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C4" w:rsidRPr="000D30EA" w:rsidRDefault="00801BC4" w:rsidP="000D30E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Ind w:w="-283" w:type="dxa"/>
        <w:tblLook w:val="0000" w:firstRow="0" w:lastRow="0" w:firstColumn="0" w:lastColumn="0" w:noHBand="0" w:noVBand="0"/>
      </w:tblPr>
      <w:tblGrid>
        <w:gridCol w:w="5086"/>
        <w:gridCol w:w="4661"/>
      </w:tblGrid>
      <w:tr w:rsidR="00801BC4" w:rsidRPr="000D30EA">
        <w:trPr>
          <w:trHeight w:val="2236"/>
        </w:trPr>
        <w:tc>
          <w:tcPr>
            <w:tcW w:w="5085" w:type="dxa"/>
          </w:tcPr>
          <w:p w:rsidR="00801BC4" w:rsidRDefault="00801BC4" w:rsidP="000D30EA">
            <w:pPr>
              <w:widowControl/>
              <w:tabs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801BC4" w:rsidRPr="000D30EA" w:rsidRDefault="00801BC4" w:rsidP="000D30EA">
            <w:pPr>
              <w:widowControl/>
              <w:tabs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 АБГО</w:t>
            </w:r>
          </w:p>
          <w:p w:rsidR="00801BC4" w:rsidRPr="000D30EA" w:rsidRDefault="00801BC4" w:rsidP="000D30EA">
            <w:pPr>
              <w:widowControl/>
              <w:tabs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и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801BC4" w:rsidRPr="000D30EA" w:rsidRDefault="00801BC4" w:rsidP="000D30EA">
            <w:pPr>
              <w:widowControl/>
              <w:tabs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«___</w:t>
            </w:r>
            <w:proofErr w:type="gramStart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»   </w:t>
            </w:r>
            <w:proofErr w:type="gramEnd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  20__г.</w:t>
            </w:r>
          </w:p>
          <w:p w:rsidR="00801BC4" w:rsidRPr="000D30EA" w:rsidRDefault="00801BC4" w:rsidP="000D30EA">
            <w:pPr>
              <w:widowControl/>
              <w:tabs>
                <w:tab w:val="left" w:pos="6765"/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1BC4" w:rsidRPr="000D30EA" w:rsidRDefault="00801BC4" w:rsidP="000D30EA">
            <w:pPr>
              <w:widowControl/>
              <w:tabs>
                <w:tab w:val="left" w:pos="6765"/>
                <w:tab w:val="right" w:pos="992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661" w:type="dxa"/>
          </w:tcPr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47EA2">
              <w:rPr>
                <w:rFonts w:ascii="Times New Roman" w:hAnsi="Times New Roman"/>
                <w:sz w:val="24"/>
                <w:szCs w:val="24"/>
                <w:lang w:eastAsia="en-US"/>
              </w:rPr>
              <w:t>МУК «ДК с.Мирное»</w:t>
            </w: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 Ремизова Н.В.</w:t>
            </w: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«___</w:t>
            </w:r>
            <w:proofErr w:type="gramStart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»   </w:t>
            </w:r>
            <w:proofErr w:type="gramEnd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20__г.</w:t>
            </w: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1BC4" w:rsidRPr="000D30EA" w:rsidRDefault="00801BC4" w:rsidP="000D30EA">
            <w:pPr>
              <w:widowControl/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93123F" w:rsidRDefault="0093123F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93123F" w:rsidRDefault="0093123F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93123F" w:rsidRPr="000D30EA" w:rsidRDefault="0093123F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C844E6" w:rsidRDefault="00801BC4" w:rsidP="000D30EA">
      <w:pPr>
        <w:widowControl/>
        <w:jc w:val="center"/>
        <w:rPr>
          <w:rFonts w:ascii="Times New Roman" w:hAnsi="Times New Roman"/>
          <w:b/>
          <w:sz w:val="40"/>
          <w:szCs w:val="40"/>
        </w:rPr>
      </w:pPr>
      <w:r w:rsidRPr="00C844E6">
        <w:rPr>
          <w:rFonts w:ascii="Times New Roman" w:hAnsi="Times New Roman"/>
          <w:b/>
          <w:sz w:val="40"/>
          <w:szCs w:val="40"/>
        </w:rPr>
        <w:t>Годовой информационно-аналитический отчет о деятельности</w:t>
      </w:r>
    </w:p>
    <w:p w:rsidR="00801BC4" w:rsidRPr="00C844E6" w:rsidRDefault="00801BC4" w:rsidP="000D30EA">
      <w:pPr>
        <w:widowControl/>
        <w:jc w:val="center"/>
        <w:rPr>
          <w:rFonts w:ascii="Times New Roman" w:hAnsi="Times New Roman"/>
          <w:b/>
          <w:sz w:val="40"/>
          <w:szCs w:val="40"/>
        </w:rPr>
      </w:pPr>
      <w:r w:rsidRPr="00C844E6">
        <w:rPr>
          <w:rFonts w:ascii="Times New Roman" w:hAnsi="Times New Roman"/>
          <w:b/>
          <w:sz w:val="40"/>
          <w:szCs w:val="40"/>
        </w:rPr>
        <w:t xml:space="preserve">Муниципальное учреждение культуры </w:t>
      </w:r>
    </w:p>
    <w:p w:rsidR="00801BC4" w:rsidRPr="00C844E6" w:rsidRDefault="00801BC4" w:rsidP="000D30EA">
      <w:pPr>
        <w:widowControl/>
        <w:jc w:val="center"/>
        <w:rPr>
          <w:rFonts w:ascii="Times New Roman" w:hAnsi="Times New Roman"/>
          <w:b/>
          <w:sz w:val="40"/>
          <w:szCs w:val="40"/>
        </w:rPr>
      </w:pPr>
      <w:r w:rsidRPr="00C844E6">
        <w:rPr>
          <w:rFonts w:ascii="Times New Roman" w:hAnsi="Times New Roman"/>
          <w:b/>
          <w:sz w:val="40"/>
          <w:szCs w:val="40"/>
        </w:rPr>
        <w:t>«Дом культуры села Мирное»</w:t>
      </w:r>
    </w:p>
    <w:p w:rsidR="00801BC4" w:rsidRPr="00C844E6" w:rsidRDefault="00801BC4" w:rsidP="000D30EA">
      <w:pPr>
        <w:widowControl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C844E6">
        <w:rPr>
          <w:rFonts w:ascii="Times New Roman" w:hAnsi="Times New Roman"/>
          <w:sz w:val="24"/>
          <w:szCs w:val="24"/>
          <w:u w:val="single"/>
        </w:rPr>
        <w:t>(наименование учреждения)</w:t>
      </w: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553A36" w:rsidP="000D30EA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1 </w:t>
      </w:r>
      <w:r w:rsidR="00801BC4" w:rsidRPr="000D30EA">
        <w:rPr>
          <w:rFonts w:ascii="Times New Roman" w:hAnsi="Times New Roman"/>
          <w:sz w:val="24"/>
          <w:szCs w:val="24"/>
        </w:rPr>
        <w:t>год</w:t>
      </w: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keepNext/>
        <w:keepLines/>
        <w:widowControl/>
        <w:suppressLineNumbers/>
        <w:spacing w:before="480"/>
        <w:jc w:val="center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color w:val="00000A"/>
          <w:sz w:val="24"/>
          <w:szCs w:val="24"/>
        </w:rPr>
        <w:t>СТРУКТУРА</w:t>
      </w:r>
    </w:p>
    <w:p w:rsidR="00801BC4" w:rsidRPr="000D30EA" w:rsidRDefault="00801BC4" w:rsidP="000D30EA">
      <w:pPr>
        <w:widowControl/>
        <w:spacing w:after="200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85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 xml:space="preserve">Раздел 1. Паспорт учреждения 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87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 xml:space="preserve">Раздел 2. Структура учреждения  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89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3. Персонал учреждения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91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4.  Материально - техническая база учреждения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93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5.  Приоритетные направления работы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95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6. Анализ культурно-досуговых формирований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499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7. Работа с населением</w:t>
        </w:r>
      </w:hyperlink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501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8. Возрождение и развитие народной культуры</w:t>
        </w:r>
      </w:hyperlink>
    </w:p>
    <w:p w:rsidR="00801BC4" w:rsidRPr="000D30EA" w:rsidRDefault="00801BC4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Раздел 9. Сохранение и развитие казачьей культуры</w:t>
      </w:r>
    </w:p>
    <w:p w:rsidR="00801BC4" w:rsidRPr="000D30EA" w:rsidRDefault="00F47EA2" w:rsidP="000D30EA">
      <w:pPr>
        <w:widowControl/>
        <w:tabs>
          <w:tab w:val="right" w:leader="dot" w:pos="9638"/>
        </w:tabs>
        <w:spacing w:after="100"/>
        <w:ind w:left="283"/>
        <w:rPr>
          <w:rFonts w:ascii="Times New Roman" w:hAnsi="Times New Roman"/>
          <w:sz w:val="24"/>
          <w:szCs w:val="24"/>
        </w:rPr>
      </w:pPr>
      <w:hyperlink w:anchor="__RefHeading__2503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10.</w:t>
        </w:r>
      </w:hyperlink>
      <w:r w:rsidR="00801BC4" w:rsidRPr="000D30EA">
        <w:rPr>
          <w:rFonts w:ascii="Times New Roman" w:hAnsi="Times New Roman"/>
          <w:sz w:val="24"/>
          <w:szCs w:val="24"/>
          <w:lang w:eastAsia="en-US"/>
        </w:rPr>
        <w:t xml:space="preserve"> Анализ работы информационного ресурса учреждения</w:t>
      </w:r>
    </w:p>
    <w:p w:rsidR="00801BC4" w:rsidRPr="000D30EA" w:rsidRDefault="00801BC4" w:rsidP="000D30EA">
      <w:pPr>
        <w:widowControl/>
        <w:tabs>
          <w:tab w:val="right" w:leader="dot" w:pos="9638"/>
        </w:tabs>
        <w:spacing w:after="10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 xml:space="preserve">    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Раздел 11. </w:t>
      </w:r>
      <w:hyperlink w:anchor="__RefHeading__2503_317265183">
        <w:r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Проектная деятельность</w:t>
        </w:r>
      </w:hyperlink>
    </w:p>
    <w:p w:rsidR="00801BC4" w:rsidRPr="000D30EA" w:rsidRDefault="00801BC4" w:rsidP="000D30EA">
      <w:pPr>
        <w:widowControl/>
        <w:tabs>
          <w:tab w:val="right" w:leader="dot" w:pos="9355"/>
          <w:tab w:val="right" w:leader="dot" w:pos="9638"/>
        </w:tabs>
        <w:spacing w:after="100"/>
        <w:ind w:left="283" w:right="-143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Раздел 12. Методическая работа</w:t>
      </w:r>
    </w:p>
    <w:p w:rsidR="00801BC4" w:rsidRPr="000D30EA" w:rsidRDefault="00801BC4" w:rsidP="000D30EA">
      <w:pPr>
        <w:widowControl/>
        <w:tabs>
          <w:tab w:val="right" w:leader="dot" w:pos="9355"/>
          <w:tab w:val="right" w:leader="dot" w:pos="9638"/>
        </w:tabs>
        <w:spacing w:after="100"/>
        <w:ind w:left="283" w:right="-143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Раздел 13. </w:t>
      </w:r>
      <w:hyperlink w:anchor="__RefHeading__2505_317265183">
        <w:r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екламно-информационная и маркетинговая деятель</w:t>
        </w:r>
      </w:hyperlink>
      <w:r w:rsidRPr="000D30EA">
        <w:rPr>
          <w:rFonts w:ascii="Times New Roman" w:hAnsi="Times New Roman"/>
          <w:sz w:val="24"/>
          <w:szCs w:val="24"/>
          <w:lang w:eastAsia="en-US"/>
        </w:rPr>
        <w:t>ность</w:t>
      </w:r>
    </w:p>
    <w:p w:rsidR="00801BC4" w:rsidRPr="000D30EA" w:rsidRDefault="00F47EA2" w:rsidP="000D30EA">
      <w:pPr>
        <w:widowControl/>
        <w:tabs>
          <w:tab w:val="right" w:leader="dot" w:pos="9355"/>
        </w:tabs>
        <w:spacing w:after="100"/>
        <w:ind w:firstLine="284"/>
        <w:rPr>
          <w:rFonts w:ascii="Times New Roman" w:hAnsi="Times New Roman"/>
          <w:sz w:val="24"/>
          <w:szCs w:val="24"/>
        </w:rPr>
      </w:pPr>
      <w:hyperlink w:anchor="__RefHeading__2507_317265183">
        <w:r w:rsidR="00801BC4" w:rsidRPr="000D30EA">
          <w:rPr>
            <w:rStyle w:val="ac"/>
            <w:rFonts w:ascii="Times New Roman" w:hAnsi="Times New Roman"/>
            <w:sz w:val="24"/>
            <w:szCs w:val="24"/>
          </w:rPr>
          <w:t>Раздел 14. Развитие платных услуг</w:t>
        </w:r>
      </w:hyperlink>
    </w:p>
    <w:p w:rsidR="00801BC4" w:rsidRPr="000D30EA" w:rsidRDefault="00801BC4" w:rsidP="000D30EA">
      <w:pPr>
        <w:widowControl/>
        <w:tabs>
          <w:tab w:val="right" w:leader="dot" w:pos="9355"/>
        </w:tabs>
        <w:spacing w:after="100"/>
        <w:ind w:firstLine="284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Раздел 15. Итоги и выводы</w:t>
      </w:r>
    </w:p>
    <w:p w:rsidR="00801BC4" w:rsidRPr="000D30EA" w:rsidRDefault="00F47EA2" w:rsidP="000D30EA">
      <w:pPr>
        <w:widowControl/>
        <w:tabs>
          <w:tab w:val="right" w:leader="dot" w:pos="9355"/>
        </w:tabs>
        <w:spacing w:after="100"/>
        <w:ind w:left="284"/>
        <w:rPr>
          <w:rFonts w:ascii="Times New Roman" w:hAnsi="Times New Roman"/>
          <w:sz w:val="24"/>
          <w:szCs w:val="24"/>
        </w:rPr>
      </w:pPr>
      <w:hyperlink w:anchor="__RefHeading__2515_317265183">
        <w:r w:rsidR="00801BC4" w:rsidRPr="000D30EA">
          <w:rPr>
            <w:rStyle w:val="ac"/>
            <w:rFonts w:ascii="Times New Roman" w:hAnsi="Times New Roman"/>
            <w:sz w:val="24"/>
            <w:szCs w:val="24"/>
            <w:lang w:eastAsia="en-US"/>
          </w:rPr>
          <w:t>Раздел 16. Приложения</w:t>
        </w:r>
      </w:hyperlink>
    </w:p>
    <w:bookmarkStart w:id="0" w:name="Bookmark"/>
    <w:p w:rsidR="00801BC4" w:rsidRPr="000D30EA" w:rsidRDefault="000367BE" w:rsidP="000D30EA">
      <w:pPr>
        <w:widowControl/>
        <w:spacing w:after="200"/>
        <w:rPr>
          <w:rFonts w:ascii="Times New Roman" w:hAnsi="Times New Roman"/>
          <w:sz w:val="24"/>
          <w:szCs w:val="24"/>
        </w:rPr>
      </w:pPr>
      <w:r>
        <w:fldChar w:fldCharType="begin"/>
      </w:r>
      <w:r>
        <w:fldChar w:fldCharType="end"/>
      </w:r>
      <w:r w:rsidR="00553A36">
        <w:fldChar w:fldCharType="begin"/>
      </w:r>
      <w:r w:rsidR="00553A36">
        <w:fldChar w:fldCharType="separate"/>
      </w:r>
      <w:hyperlink w:anchor="_Toc468628826">
        <w:bookmarkStart w:id="1" w:name="Bookmark1"/>
        <w:bookmarkStart w:id="2" w:name="Bookmark2"/>
        <w:bookmarkEnd w:id="0"/>
        <w:bookmarkEnd w:id="1"/>
        <w:r w:rsidRPr="000D30E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801BC4" w:rsidRPr="000D30EA">
          <w:rPr>
            <w:rFonts w:ascii="Times New Roman" w:hAnsi="Times New Roman"/>
            <w:webHidden/>
            <w:sz w:val="24"/>
            <w:szCs w:val="24"/>
          </w:rPr>
          <w:instrText>PAGEREF _Toc468628826 \h</w:instrText>
        </w:r>
        <w:r w:rsidRPr="000D30EA">
          <w:rPr>
            <w:rFonts w:ascii="Times New Roman" w:hAnsi="Times New Roman"/>
            <w:webHidden/>
            <w:sz w:val="24"/>
            <w:szCs w:val="24"/>
          </w:rPr>
        </w:r>
        <w:r w:rsidRPr="000D30E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63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D30E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  <w:r w:rsidR="00553A36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0D30EA">
        <w:rPr>
          <w:rStyle w:val="-"/>
          <w:rFonts w:ascii="Times New Roman" w:hAnsi="Times New Roman"/>
          <w:vanish/>
          <w:sz w:val="24"/>
          <w:szCs w:val="24"/>
          <w:u w:val="none"/>
        </w:rPr>
        <w:fldChar w:fldCharType="begin"/>
      </w:r>
      <w:r w:rsidR="00801BC4" w:rsidRPr="000D30EA">
        <w:rPr>
          <w:rStyle w:val="-"/>
          <w:rFonts w:ascii="Times New Roman" w:hAnsi="Times New Roman"/>
          <w:vanish/>
          <w:sz w:val="24"/>
          <w:szCs w:val="24"/>
          <w:u w:val="none"/>
        </w:rPr>
        <w:instrText>PAGEREF _Toc468628826 \h</w:instrText>
      </w:r>
      <w:r w:rsidRPr="000D30EA">
        <w:rPr>
          <w:rStyle w:val="-"/>
          <w:rFonts w:ascii="Times New Roman" w:hAnsi="Times New Roman"/>
          <w:vanish/>
          <w:sz w:val="24"/>
          <w:szCs w:val="24"/>
          <w:u w:val="none"/>
        </w:rPr>
      </w:r>
      <w:r w:rsidRPr="000D30EA">
        <w:rPr>
          <w:rStyle w:val="-"/>
          <w:rFonts w:ascii="Times New Roman" w:hAnsi="Times New Roman"/>
          <w:vanish/>
          <w:sz w:val="24"/>
          <w:szCs w:val="24"/>
          <w:u w:val="none"/>
        </w:rPr>
        <w:fldChar w:fldCharType="separate"/>
      </w:r>
      <w:r w:rsidR="00B634C7">
        <w:rPr>
          <w:rStyle w:val="-"/>
          <w:rFonts w:ascii="Times New Roman" w:hAnsi="Times New Roman"/>
          <w:noProof/>
          <w:vanish/>
          <w:sz w:val="24"/>
          <w:szCs w:val="24"/>
          <w:u w:val="none"/>
        </w:rPr>
        <w:t>3</w:t>
      </w:r>
      <w:r w:rsidRPr="000D30EA">
        <w:rPr>
          <w:rStyle w:val="-"/>
          <w:rFonts w:ascii="Times New Roman" w:hAnsi="Times New Roman"/>
          <w:vanish/>
          <w:sz w:val="24"/>
          <w:szCs w:val="24"/>
          <w:u w:val="none"/>
        </w:rPr>
        <w:fldChar w:fldCharType="end"/>
      </w: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tabs>
          <w:tab w:val="left" w:pos="8010"/>
        </w:tabs>
        <w:spacing w:before="240" w:after="60"/>
        <w:ind w:left="-5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__RefHeading__2485_317265183"/>
      <w:bookmarkStart w:id="4" w:name="_Toc468628826"/>
      <w:bookmarkEnd w:id="3"/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здел 1. Паспорт учреждения.</w:t>
      </w:r>
      <w:bookmarkEnd w:id="4"/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4468"/>
        <w:gridCol w:w="5103"/>
      </w:tblGrid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Точное наименование (полное и сокращенное по уставу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gramStart"/>
            <w:r w:rsidRPr="000D30EA">
              <w:rPr>
                <w:rFonts w:ascii="Times New Roman" w:hAnsi="Times New Roman"/>
                <w:sz w:val="24"/>
                <w:szCs w:val="24"/>
              </w:rPr>
              <w:t>Дом  культуры</w:t>
            </w:r>
            <w:proofErr w:type="gramEnd"/>
            <w:r w:rsidRPr="000D30EA">
              <w:rPr>
                <w:rFonts w:ascii="Times New Roman" w:hAnsi="Times New Roman"/>
                <w:sz w:val="24"/>
                <w:szCs w:val="24"/>
              </w:rPr>
              <w:t xml:space="preserve"> села Мирное»/ ФУ АБГО (МУК «ДК с.Мирное»)</w:t>
            </w:r>
          </w:p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БГО</w:t>
            </w: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Индекс, адрес, телефон, факс, е-</w:t>
            </w:r>
            <w:proofErr w:type="spellStart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356415 Российская Федерация ,</w:t>
            </w:r>
            <w:proofErr w:type="spellStart"/>
            <w:r w:rsidRPr="000D30EA">
              <w:rPr>
                <w:rFonts w:ascii="Times New Roman" w:hAnsi="Times New Roman"/>
                <w:sz w:val="24"/>
                <w:szCs w:val="24"/>
              </w:rPr>
              <w:t>Ставропоьский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</w:rPr>
              <w:t xml:space="preserve"> край, Благодарненский  </w:t>
            </w:r>
            <w:proofErr w:type="spellStart"/>
            <w:r w:rsidRPr="000D30EA">
              <w:rPr>
                <w:rFonts w:ascii="Times New Roman" w:hAnsi="Times New Roman"/>
                <w:sz w:val="24"/>
                <w:szCs w:val="24"/>
              </w:rPr>
              <w:t>район,с.Мирное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</w:rPr>
              <w:t xml:space="preserve"> , улица Красная 46»б», </w:t>
            </w:r>
            <w:hyperlink r:id="rId8" w:history="1"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kukdk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lomirnoe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D30EA">
              <w:rPr>
                <w:rFonts w:ascii="Times New Roman" w:hAnsi="Times New Roman"/>
                <w:sz w:val="24"/>
                <w:szCs w:val="24"/>
              </w:rPr>
              <w:t>, тел.: 88654926642, 89682778271</w:t>
            </w:r>
          </w:p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Ф.И.О. руководителя, стаж, образование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996363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изова Наталья Викторовна, 3</w:t>
            </w:r>
            <w:r w:rsidR="00801BC4"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, Высшее.</w:t>
            </w: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хода в интернет (сеть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ся </w:t>
            </w:r>
            <w:r w:rsidR="003B0A2E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Ростелеком</w:t>
            </w:r>
            <w:r w:rsidR="003B0A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говор №12038-И)</w:t>
            </w: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бственного сайта (адрес)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(аккаунты в социальных сетях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ok</w:t>
              </w:r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0D30EA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proofErr w:type="spellStart"/>
            <w:r w:rsidRPr="000D30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stagramm</w:t>
            </w:r>
            <w:proofErr w:type="spellEnd"/>
            <w:r w:rsidR="009963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9636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="00996363">
              <w:rPr>
                <w:rFonts w:ascii="Times New Roman" w:hAnsi="Times New Roman"/>
                <w:sz w:val="24"/>
                <w:szCs w:val="24"/>
                <w:lang w:eastAsia="en-US"/>
              </w:rPr>
              <w:t>контакте, МУК «ДК с. Мирное.</w:t>
            </w: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(МУК ДК с.Мирное/Архив ДК с.Мирное/ МУК ДК с.Мирное)</w:t>
            </w:r>
          </w:p>
        </w:tc>
      </w:tr>
      <w:tr w:rsidR="00801BC4" w:rsidRPr="000D30EA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азработанной и утвержденной Стратегии развития, Плана мероприятий («дорожная карта»), направленного на повышение эффективности деятельности учреждения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Проведение культурно-массовых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мероприятий согласно плановому заданию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Оказание услуг населению на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платной основе (согласно плановому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заданию, в </w:t>
            </w:r>
            <w:proofErr w:type="spellStart"/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тыс.руб</w:t>
            </w:r>
            <w:proofErr w:type="spellEnd"/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.)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Количество потребителей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муниципальной услуги (количество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посетителей мероприятий)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Количество клубных формирований для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всех категорий населения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Удельный вес населения,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участвующего в клубных формированиях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ДК (2,9)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Участие в районных конкурсах,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фестивалях, праздниках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Наличие публикаций в СМИ и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информации в социальных сетях о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деятельности МУК </w:t>
            </w:r>
            <w:proofErr w:type="gramStart"/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« ДК</w:t>
            </w:r>
            <w:proofErr w:type="gramEnd"/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с.Мирное»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Участие в реализации районных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программ и проектов, ед.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Удовлетворенность граждан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доступностью и качеством услуг, %;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 xml:space="preserve"> Достижение показателей соотношения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средней заработной платы работников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учреждения к средней заработной плате в</w:t>
            </w:r>
          </w:p>
          <w:p w:rsidR="00801BC4" w:rsidRPr="000D30EA" w:rsidRDefault="00801BC4" w:rsidP="000D30E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LiberationSerif" w:hAnsi="Times New Roman"/>
                <w:kern w:val="0"/>
                <w:sz w:val="24"/>
                <w:szCs w:val="24"/>
              </w:rPr>
            </w:pPr>
            <w:r w:rsidRPr="000D30EA">
              <w:rPr>
                <w:rFonts w:ascii="Times New Roman" w:eastAsia="LiberationSerif" w:hAnsi="Times New Roman"/>
                <w:kern w:val="0"/>
                <w:sz w:val="24"/>
                <w:szCs w:val="24"/>
              </w:rPr>
              <w:t>регионе, %.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801BC4" w:rsidRPr="000D30EA" w:rsidRDefault="00801BC4" w:rsidP="000D30EA">
      <w:pPr>
        <w:widowControl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1.1 Категории обслуживаемого населения.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Должен быть прописан демографический паспорт района /округа в целом, и территории обслуживания в частности.                                   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603"/>
        <w:gridCol w:w="4420"/>
        <w:gridCol w:w="2273"/>
        <w:gridCol w:w="2275"/>
      </w:tblGrid>
      <w:tr w:rsidR="00801BC4" w:rsidRPr="000D30EA">
        <w:trPr>
          <w:trHeight w:val="100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 районе/ округе (чел.)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а территории обслуживания (чел.)</w:t>
            </w:r>
          </w:p>
        </w:tc>
      </w:tr>
      <w:tr w:rsidR="00801BC4" w:rsidRPr="000D30EA">
        <w:trPr>
          <w:trHeight w:val="302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Общее количество жителей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3B0A2E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1187</w:t>
            </w:r>
          </w:p>
        </w:tc>
      </w:tr>
      <w:tr w:rsidR="00801BC4" w:rsidRPr="000D30EA">
        <w:trPr>
          <w:trHeight w:val="302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населения, участвующего в мероприятиях, в %*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3B0A2E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2,9</w:t>
            </w:r>
          </w:p>
        </w:tc>
      </w:tr>
      <w:tr w:rsidR="00801BC4" w:rsidRPr="000D30EA">
        <w:trPr>
          <w:trHeight w:val="34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Дети до 0 до 6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801BC4" w:rsidRPr="000D30EA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Дети до 6 до 14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801BC4" w:rsidRPr="000D30EA">
        <w:trPr>
          <w:trHeight w:val="32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Подростки от 14 до 18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408</w:t>
            </w:r>
          </w:p>
        </w:tc>
      </w:tr>
      <w:tr w:rsidR="00801BC4" w:rsidRPr="000D30EA">
        <w:trPr>
          <w:trHeight w:val="32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е, состоящие на учете в органах профилактики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01BC4" w:rsidRPr="000D30EA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8 до 35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801BC4" w:rsidRPr="000D30EA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Люди среднего возраста от 35 до 6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588</w:t>
            </w:r>
          </w:p>
        </w:tc>
      </w:tr>
      <w:tr w:rsidR="00801BC4" w:rsidRPr="000D30EA">
        <w:trPr>
          <w:trHeight w:val="75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Люди с ограниченными физическими возможностями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</w:tr>
    </w:tbl>
    <w:p w:rsidR="00801BC4" w:rsidRPr="000D30EA" w:rsidRDefault="00801BC4" w:rsidP="000D30EA">
      <w:pPr>
        <w:keepNext/>
        <w:widowControl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>Удельный вес населения, участвующего в мероприятиях, в % от общего числа населения (значение и расчет по формуле: УВ=(УМ/</w:t>
      </w:r>
      <w:proofErr w:type="gramStart"/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>Ч)*</w:t>
      </w:r>
      <w:proofErr w:type="gramEnd"/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>100%</w:t>
      </w:r>
    </w:p>
    <w:p w:rsidR="00801BC4" w:rsidRPr="000D30EA" w:rsidRDefault="00801BC4" w:rsidP="000D30EA">
      <w:pPr>
        <w:keepNext/>
        <w:widowControl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УВ – удельный вес </w:t>
      </w:r>
    </w:p>
    <w:p w:rsidR="00801BC4" w:rsidRPr="000D30EA" w:rsidRDefault="00801BC4" w:rsidP="000D30EA">
      <w:pPr>
        <w:keepNext/>
        <w:widowControl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>УМ – числ</w:t>
      </w:r>
      <w:r w:rsidR="00553A36">
        <w:rPr>
          <w:rFonts w:ascii="Times New Roman" w:hAnsi="Times New Roman"/>
          <w:bCs/>
          <w:iCs/>
          <w:sz w:val="24"/>
          <w:szCs w:val="24"/>
          <w:lang w:eastAsia="en-US"/>
        </w:rPr>
        <w:t>о участников мероприятий за 2021</w:t>
      </w: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г.</w:t>
      </w:r>
    </w:p>
    <w:p w:rsidR="00801BC4" w:rsidRPr="000D30EA" w:rsidRDefault="00801BC4" w:rsidP="000D30EA">
      <w:pPr>
        <w:keepNext/>
        <w:widowControl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Участники мероприятий (УМ) = число участников культурно-массовых мероприятий + число участников культурно-досуговых формирований </w:t>
      </w:r>
    </w:p>
    <w:p w:rsidR="00801BC4" w:rsidRPr="000D30EA" w:rsidRDefault="00801BC4" w:rsidP="000D30EA">
      <w:pPr>
        <w:keepNext/>
        <w:widowControl/>
        <w:spacing w:before="240" w:after="60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t>Ч – численность населения в населенном пункте (статистические сведения)</w:t>
      </w: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</w:p>
    <w:p w:rsidR="00801BC4" w:rsidRPr="000D30EA" w:rsidRDefault="00801BC4" w:rsidP="000D30EA">
      <w:pPr>
        <w:keepNext/>
        <w:widowControl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здел 2. Структура учреждения.</w:t>
      </w:r>
    </w:p>
    <w:p w:rsidR="00801BC4" w:rsidRPr="000D30EA" w:rsidRDefault="00F47EA2" w:rsidP="000D30EA">
      <w:pPr>
        <w:keepNext/>
        <w:widowControl/>
        <w:spacing w:before="240" w:after="60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pict>
          <v:rect id="_x0000_s1056" style="position:absolute;left:0;text-align:left;margin-left:125.1pt;margin-top:10.05pt;width:261.6pt;height:29.4pt;z-index:1">
            <v:textbox>
              <w:txbxContent>
                <w:p w:rsidR="00F47EA2" w:rsidRPr="00F47EA2" w:rsidRDefault="00F47EA2" w:rsidP="00F47EA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F47EA2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ДИРЕКТОР</w:t>
                  </w:r>
                </w:p>
              </w:txbxContent>
            </v:textbox>
          </v:rect>
        </w:pict>
      </w:r>
    </w:p>
    <w:p w:rsidR="00801BC4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" w:name="__RefHeading__2489_317265183"/>
      <w:bookmarkStart w:id="6" w:name="_Toc468628828"/>
    </w:p>
    <w:p w:rsidR="00553A36" w:rsidRDefault="00F47EA2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249.9pt;margin-top:4.65pt;width:25.75pt;height:43.8pt;z-index:2">
            <v:textbox style="layout-flow:vertical-ideographic"/>
          </v:shape>
        </w:pict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left:0;text-align:left;margin-left:36.9pt;margin-top:11.85pt;width:224.4pt;height:60pt;z-index:3">
            <v:textbox>
              <w:txbxContent>
                <w:p w:rsidR="00F47EA2" w:rsidRPr="00F47EA2" w:rsidRDefault="00F47EA2" w:rsidP="00F47EA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ХУДОЖЕСТВЕН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left:0;text-align:left;margin-left:273.9pt;margin-top:11.85pt;width:160.8pt;height:57pt;z-index:4">
            <v:textbox>
              <w:txbxContent>
                <w:p w:rsidR="00F47EA2" w:rsidRPr="00F47EA2" w:rsidRDefault="00F47EA2" w:rsidP="00F47EA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ЭКОНОМИСТ</w:t>
                  </w:r>
                </w:p>
              </w:txbxContent>
            </v:textbox>
          </v:rect>
        </w:pict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F47EA2">
      <w:pPr>
        <w:widowControl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67" style="position:absolute;left:0;text-align:left;margin-left:109.5pt;margin-top:6.45pt;width:24.6pt;height:34.2pt;z-index:5">
            <v:textbox style="layout-flow:vertical-ideographic"/>
          </v:shape>
        </w:pict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3" style="position:absolute;left:0;text-align:left;margin-left:338.1pt;margin-top:13.05pt;width:145.8pt;height:69.6pt;z-index:8">
            <v:textbox>
              <w:txbxContent>
                <w:p w:rsidR="00F47EA2" w:rsidRPr="00F47EA2" w:rsidRDefault="00F47EA2" w:rsidP="00F47EA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БАЛЕТМЕЙСТ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left:0;text-align:left;margin-left:152.1pt;margin-top:13.05pt;width:177.6pt;height:1in;z-index:7">
            <v:textbox>
              <w:txbxContent>
                <w:p w:rsidR="00F47EA2" w:rsidRPr="00F47EA2" w:rsidRDefault="00F47EA2" w:rsidP="00F47EA2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ХОРМЕЙСТ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1" style="position:absolute;left:0;text-align:left;margin-left:-19.5pt;margin-top:13.65pt;width:167.4pt;height:71.4pt;z-index:6">
            <v:textbox>
              <w:txbxContent>
                <w:p w:rsidR="00F47EA2" w:rsidRPr="00F47EA2" w:rsidRDefault="00F47EA2" w:rsidP="00F47EA2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ЗАВЕДУЮЩИЙ ДЕТСКИМ СЕКТОРОМ</w:t>
                  </w:r>
                </w:p>
              </w:txbxContent>
            </v:textbox>
          </v:rect>
        </w:pict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F47EA2">
      <w:pPr>
        <w:widowControl/>
        <w:tabs>
          <w:tab w:val="left" w:pos="4164"/>
          <w:tab w:val="left" w:pos="679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F47EA2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553A36" w:rsidRPr="000D30EA" w:rsidRDefault="00553A36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spacing w:before="240" w:after="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здел 3. Персонал учреждения</w:t>
      </w:r>
      <w:bookmarkEnd w:id="5"/>
      <w:bookmarkEnd w:id="6"/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6911"/>
        <w:gridCol w:w="2660"/>
      </w:tblGrid>
      <w:tr w:rsidR="00801BC4" w:rsidRPr="000D30EA">
        <w:trPr>
          <w:trHeight w:val="155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keepNext/>
              <w:widowControl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ол-во человек</w:t>
            </w:r>
          </w:p>
        </w:tc>
      </w:tr>
      <w:tr w:rsidR="00801BC4" w:rsidRPr="000D30EA">
        <w:trPr>
          <w:trHeight w:val="155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сего работников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553A36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01BC4" w:rsidRPr="000D30EA">
        <w:trPr>
          <w:trHeight w:val="155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Из них – специалистов культурно-досуговой деятельност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553A36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01BC4" w:rsidRPr="000D30EA">
        <w:trPr>
          <w:trHeight w:val="631"/>
        </w:trPr>
        <w:tc>
          <w:tcPr>
            <w:tcW w:w="6910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на: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– полной ставке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– 0,75 ставки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– 0,5 ставки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-  0,25 ставк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47EA2" w:rsidRDefault="00F47EA2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1BC4" w:rsidRPr="000D30EA" w:rsidRDefault="00F47EA2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01BC4" w:rsidRPr="000D30EA">
        <w:trPr>
          <w:trHeight w:val="323"/>
        </w:trPr>
        <w:tc>
          <w:tcPr>
            <w:tcW w:w="6910" w:type="dxa"/>
            <w:vMerge/>
            <w:tcBorders>
              <w:left w:val="single" w:sz="4" w:space="0" w:color="000000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801BC4" w:rsidRPr="000D30EA" w:rsidRDefault="00F47EA2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01BC4" w:rsidRPr="000D30EA">
        <w:trPr>
          <w:trHeight w:val="271"/>
        </w:trPr>
        <w:tc>
          <w:tcPr>
            <w:tcW w:w="6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01BC4" w:rsidRPr="000D30EA">
        <w:trPr>
          <w:trHeight w:val="155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Из общего числа работников: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1BC4" w:rsidRPr="000D30EA">
        <w:trPr>
          <w:trHeight w:val="155"/>
        </w:trPr>
        <w:tc>
          <w:tcPr>
            <w:tcW w:w="6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нешних совместителей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их совместителей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553A36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01BC4" w:rsidRPr="000D30EA">
        <w:trPr>
          <w:trHeight w:val="155"/>
        </w:trPr>
        <w:tc>
          <w:tcPr>
            <w:tcW w:w="6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553A36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01BC4" w:rsidRPr="000D30EA">
        <w:trPr>
          <w:trHeight w:val="270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Гендерная характеристика (из числа специалистов культурно-досуговой деятельности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1BC4" w:rsidRPr="000D30EA">
        <w:trPr>
          <w:trHeight w:val="270"/>
        </w:trPr>
        <w:tc>
          <w:tcPr>
            <w:tcW w:w="6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- женщин</w:t>
            </w: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- мужчин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553A36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01BC4" w:rsidRPr="000D30EA">
        <w:trPr>
          <w:trHeight w:val="258"/>
        </w:trPr>
        <w:tc>
          <w:tcPr>
            <w:tcW w:w="69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01BC4" w:rsidRPr="000D30EA">
        <w:trPr>
          <w:trHeight w:val="155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DB4E57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801BC4" w:rsidRPr="000D30EA">
        <w:trPr>
          <w:trHeight w:val="262"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акансий (указать по специализациям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 (Директор, экономист, </w:t>
            </w:r>
            <w:r w:rsidR="003B0A2E"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худ. руководитель</w:t>
            </w: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алетмейстер, хормейстер, </w:t>
            </w:r>
            <w:proofErr w:type="spellStart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зав.детс.сектором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Указывается штат (всего работников: </w:t>
      </w:r>
      <w:r w:rsidR="00DB4E57">
        <w:rPr>
          <w:rFonts w:ascii="Times New Roman" w:hAnsi="Times New Roman"/>
          <w:sz w:val="24"/>
          <w:szCs w:val="24"/>
          <w:lang w:eastAsia="en-US"/>
        </w:rPr>
        <w:t>6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человек, из них, работающих по совместительству – 1 человек (20 %), в сравнении с 20</w:t>
      </w:r>
      <w:r w:rsidR="00DB4E57">
        <w:rPr>
          <w:rFonts w:ascii="Times New Roman" w:hAnsi="Times New Roman"/>
          <w:sz w:val="24"/>
          <w:szCs w:val="24"/>
          <w:lang w:eastAsia="en-US"/>
        </w:rPr>
        <w:t>20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годом количество основных работников по отношению к работающим по совместительс</w:t>
      </w:r>
      <w:r w:rsidR="00DB4E57">
        <w:rPr>
          <w:rFonts w:ascii="Times New Roman" w:hAnsi="Times New Roman"/>
          <w:sz w:val="24"/>
          <w:szCs w:val="24"/>
          <w:lang w:eastAsia="en-US"/>
        </w:rPr>
        <w:t>тву увеличилось на 20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%. Из общего числа работников: специалистов культурно-досуговой деятельности – 5 человек (100%), из них, работающих по совместительству – 1 человек (20%).</w:t>
      </w:r>
    </w:p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В соответствии с формой 7-НК приводятся сведения об образовании сотрудников КДУ.</w:t>
      </w:r>
    </w:p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Из числа специалистов культурно-досуговой деятельности: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- высшее (профильное) образование имеют </w:t>
      </w:r>
      <w:r w:rsidR="00DB4E57">
        <w:rPr>
          <w:rFonts w:ascii="Times New Roman" w:hAnsi="Times New Roman"/>
          <w:sz w:val="24"/>
          <w:szCs w:val="24"/>
          <w:lang w:eastAsia="en-US"/>
        </w:rPr>
        <w:t>3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  человек (40%);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- среднее специальное (среднее профессиональное) – 3 человек (60%);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-  обучающихся в высших учебных заведениях – 0 человек 0%).</w:t>
      </w:r>
    </w:p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Стаж работы в отрасли творческих работников: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- до 1 года – 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чел. (</w:t>
      </w:r>
      <w:r w:rsidR="00DB4E57">
        <w:rPr>
          <w:rFonts w:ascii="Times New Roman" w:hAnsi="Times New Roman"/>
          <w:sz w:val="24"/>
          <w:szCs w:val="24"/>
          <w:lang w:eastAsia="en-US"/>
        </w:rPr>
        <w:t>10</w:t>
      </w:r>
      <w:r w:rsidRPr="000D30EA">
        <w:rPr>
          <w:rFonts w:ascii="Times New Roman" w:hAnsi="Times New Roman"/>
          <w:sz w:val="24"/>
          <w:szCs w:val="24"/>
          <w:lang w:eastAsia="en-US"/>
        </w:rPr>
        <w:t>%);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- от 1 года до 5 лет – 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чел. (20%);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- от 5 до 10 лет – </w:t>
      </w:r>
      <w:r w:rsidR="00DB4E57">
        <w:rPr>
          <w:rFonts w:ascii="Times New Roman" w:hAnsi="Times New Roman"/>
          <w:sz w:val="24"/>
          <w:szCs w:val="24"/>
          <w:lang w:eastAsia="en-US"/>
        </w:rPr>
        <w:t>3 чел. (6</w:t>
      </w:r>
      <w:r w:rsidRPr="000D30EA">
        <w:rPr>
          <w:rFonts w:ascii="Times New Roman" w:hAnsi="Times New Roman"/>
          <w:sz w:val="24"/>
          <w:szCs w:val="24"/>
          <w:lang w:eastAsia="en-US"/>
        </w:rPr>
        <w:t>0%);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 xml:space="preserve">- свыше 10 лет – 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>чел. (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>0%).</w:t>
      </w:r>
    </w:p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Среди работников КДУ:</w:t>
      </w:r>
    </w:p>
    <w:p w:rsidR="00801BC4" w:rsidRPr="000D30EA" w:rsidRDefault="00801BC4" w:rsidP="000D30EA">
      <w:pPr>
        <w:widowControl/>
        <w:shd w:val="clear" w:color="auto" w:fill="FFFFFF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С целью поощрения работников в учреждении использовались различные методы морального и материального поощрения. В 202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году отмечены наградами за высокие достижения в труде </w:t>
      </w:r>
      <w:r w:rsidR="00DB4E57">
        <w:rPr>
          <w:rFonts w:ascii="Times New Roman" w:hAnsi="Times New Roman"/>
          <w:sz w:val="24"/>
          <w:szCs w:val="24"/>
          <w:lang w:eastAsia="en-US"/>
        </w:rPr>
        <w:t>1работник</w:t>
      </w:r>
      <w:r w:rsidRPr="000D30EA">
        <w:rPr>
          <w:rFonts w:ascii="Times New Roman" w:hAnsi="Times New Roman"/>
          <w:sz w:val="24"/>
          <w:szCs w:val="24"/>
          <w:lang w:eastAsia="en-US"/>
        </w:rPr>
        <w:t>.</w:t>
      </w:r>
    </w:p>
    <w:p w:rsidR="00801BC4" w:rsidRPr="000D30EA" w:rsidRDefault="00801BC4" w:rsidP="000D30EA">
      <w:pPr>
        <w:widowControl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Премиями по итогам 202</w:t>
      </w:r>
      <w:r w:rsidR="00DB4E57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года отмечен труд </w:t>
      </w:r>
      <w:r w:rsidR="00DB4E57">
        <w:rPr>
          <w:rFonts w:ascii="Times New Roman" w:hAnsi="Times New Roman"/>
          <w:sz w:val="24"/>
          <w:szCs w:val="24"/>
          <w:lang w:eastAsia="en-US"/>
        </w:rPr>
        <w:t>4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работник</w:t>
      </w:r>
      <w:r w:rsidR="00DB4E57">
        <w:rPr>
          <w:rFonts w:ascii="Times New Roman" w:hAnsi="Times New Roman"/>
          <w:sz w:val="24"/>
          <w:szCs w:val="24"/>
          <w:lang w:eastAsia="en-US"/>
        </w:rPr>
        <w:t xml:space="preserve">а учреждения на сумму </w:t>
      </w:r>
      <w:r w:rsidR="00B634C7">
        <w:rPr>
          <w:rFonts w:ascii="Times New Roman" w:hAnsi="Times New Roman"/>
          <w:sz w:val="24"/>
          <w:szCs w:val="24"/>
          <w:lang w:eastAsia="en-US"/>
        </w:rPr>
        <w:t>81807,00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рублей. Стимулирующие выплаты произведены 5 сотрудникам на сумму </w:t>
      </w:r>
      <w:r w:rsidR="00B634C7">
        <w:rPr>
          <w:rFonts w:ascii="Times New Roman" w:hAnsi="Times New Roman"/>
          <w:sz w:val="24"/>
          <w:szCs w:val="24"/>
          <w:lang w:eastAsia="en-US"/>
        </w:rPr>
        <w:t>502885</w:t>
      </w:r>
      <w:bookmarkStart w:id="7" w:name="_GoBack"/>
      <w:bookmarkEnd w:id="7"/>
      <w:r w:rsidRPr="000D30EA">
        <w:rPr>
          <w:rFonts w:ascii="Times New Roman" w:hAnsi="Times New Roman"/>
          <w:sz w:val="24"/>
          <w:szCs w:val="24"/>
          <w:lang w:eastAsia="en-US"/>
        </w:rPr>
        <w:t>,00 рублей.</w:t>
      </w: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8" w:name="__RefHeading__2491_317265183"/>
      <w:bookmarkEnd w:id="8"/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аздел 4.  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8628829"/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Материально - техническая база учреждения.</w:t>
      </w:r>
      <w:bookmarkEnd w:id="9"/>
    </w:p>
    <w:p w:rsidR="00801BC4" w:rsidRPr="000D30EA" w:rsidRDefault="00801BC4" w:rsidP="000D30EA">
      <w:pPr>
        <w:ind w:left="1068" w:firstLine="348"/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ind w:left="1068" w:firstLine="348"/>
        <w:jc w:val="center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8.1 Состояние материально-технической базы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Число </w:t>
      </w:r>
      <w:proofErr w:type="gramStart"/>
      <w:r w:rsidRPr="000D30EA">
        <w:rPr>
          <w:rFonts w:ascii="Times New Roman" w:hAnsi="Times New Roman"/>
          <w:sz w:val="24"/>
          <w:szCs w:val="24"/>
        </w:rPr>
        <w:t>зданий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постоянно используемых для осуществления культурно-досуговой деятельности учреждения 1 ед.;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Общая площадь здания составляет- 3017 </w:t>
      </w:r>
      <w:proofErr w:type="spell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кв.м</w:t>
      </w:r>
      <w:proofErr w:type="spellEnd"/>
      <w:r w:rsidRPr="000D30EA">
        <w:rPr>
          <w:rFonts w:ascii="Times New Roman" w:eastAsia="LiberationSerif" w:hAnsi="Times New Roman"/>
          <w:kern w:val="0"/>
          <w:sz w:val="24"/>
          <w:szCs w:val="24"/>
        </w:rPr>
        <w:t>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В здании имеются: зрительный зал на 400 посадочных мест, библиотека – </w:t>
      </w:r>
      <w:smartTag w:uri="urn:schemas-microsoft-com:office:smarttags" w:element="metricconverter">
        <w:smartTagPr>
          <w:attr w:name="ProductID" w:val="100 кв. м"/>
        </w:smartTagPr>
        <w:r w:rsidRPr="000D30EA">
          <w:rPr>
            <w:rFonts w:ascii="Times New Roman" w:eastAsia="LiberationSerif" w:hAnsi="Times New Roman"/>
            <w:kern w:val="0"/>
            <w:sz w:val="24"/>
            <w:szCs w:val="24"/>
          </w:rPr>
          <w:t>100 кв. м</w:t>
        </w:r>
      </w:smartTag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, помещения -30 </w:t>
      </w:r>
      <w:proofErr w:type="gram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ед. ,</w:t>
      </w:r>
      <w:proofErr w:type="gramEnd"/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из них 7 кабинетов для кружковой работы и 1 </w:t>
      </w:r>
      <w:proofErr w:type="spell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каб</w:t>
      </w:r>
      <w:proofErr w:type="spellEnd"/>
      <w:r w:rsidRPr="000D30EA">
        <w:rPr>
          <w:rFonts w:ascii="Times New Roman" w:eastAsia="LiberationSerif" w:hAnsi="Times New Roman"/>
          <w:kern w:val="0"/>
          <w:sz w:val="24"/>
          <w:szCs w:val="24"/>
        </w:rPr>
        <w:t>. –тренажерный зал;</w:t>
      </w:r>
    </w:p>
    <w:p w:rsidR="00801BC4" w:rsidRPr="000D30EA" w:rsidRDefault="00801BC4" w:rsidP="000D30EA">
      <w:pPr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1. Состояние здания удовлетворительное;</w:t>
      </w:r>
    </w:p>
    <w:p w:rsidR="00801BC4" w:rsidRPr="000D30EA" w:rsidRDefault="00DB4E57" w:rsidP="000D30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01BC4" w:rsidRPr="000D30EA">
        <w:rPr>
          <w:rFonts w:ascii="Times New Roman" w:hAnsi="Times New Roman"/>
          <w:sz w:val="24"/>
          <w:szCs w:val="24"/>
        </w:rPr>
        <w:t xml:space="preserve"> Потребность в ремонте учреждения есть- Фасад, зрительный зал и фойе</w:t>
      </w:r>
      <w:r>
        <w:rPr>
          <w:rFonts w:ascii="Times New Roman" w:hAnsi="Times New Roman"/>
          <w:sz w:val="24"/>
          <w:szCs w:val="24"/>
        </w:rPr>
        <w:t>, 1 этаж</w:t>
      </w:r>
      <w:r w:rsidR="00801BC4" w:rsidRPr="000D30EA">
        <w:rPr>
          <w:rFonts w:ascii="Times New Roman" w:hAnsi="Times New Roman"/>
          <w:sz w:val="24"/>
          <w:szCs w:val="24"/>
        </w:rPr>
        <w:t>;</w:t>
      </w:r>
    </w:p>
    <w:p w:rsidR="00DB4E57" w:rsidRDefault="003B0A2E" w:rsidP="00DB4E57">
      <w:pPr>
        <w:pStyle w:val="1b"/>
        <w:numPr>
          <w:ilvl w:val="0"/>
          <w:numId w:val="23"/>
        </w:numPr>
        <w:rPr>
          <w:rStyle w:val="1c"/>
        </w:rPr>
      </w:pPr>
      <w:r w:rsidRPr="003B0A2E">
        <w:rPr>
          <w:szCs w:val="24"/>
        </w:rPr>
        <w:t>В 202</w:t>
      </w:r>
      <w:r w:rsidR="00DB4E57">
        <w:rPr>
          <w:szCs w:val="24"/>
        </w:rPr>
        <w:t>1</w:t>
      </w:r>
      <w:r w:rsidRPr="003B0A2E">
        <w:rPr>
          <w:szCs w:val="24"/>
        </w:rPr>
        <w:t xml:space="preserve"> году в МУК «ДК с.Мирное» были </w:t>
      </w:r>
      <w:proofErr w:type="gramStart"/>
      <w:r w:rsidRPr="003B0A2E">
        <w:rPr>
          <w:szCs w:val="24"/>
        </w:rPr>
        <w:t xml:space="preserve">приобретены  </w:t>
      </w:r>
      <w:r w:rsidR="00DB4E57">
        <w:rPr>
          <w:szCs w:val="24"/>
        </w:rPr>
        <w:t>Рециркуляторы</w:t>
      </w:r>
      <w:proofErr w:type="gramEnd"/>
      <w:r w:rsidR="00DB4E57">
        <w:rPr>
          <w:szCs w:val="24"/>
        </w:rPr>
        <w:t xml:space="preserve"> бактерицидные </w:t>
      </w:r>
      <w:r w:rsidR="00DB4E57">
        <w:rPr>
          <w:rStyle w:val="1c"/>
        </w:rPr>
        <w:t>«</w:t>
      </w:r>
      <w:r w:rsidR="00DB4E57">
        <w:rPr>
          <w:rStyle w:val="1c"/>
          <w:lang w:val="en-US"/>
        </w:rPr>
        <w:t>ANVIKOR</w:t>
      </w:r>
      <w:r w:rsidR="00DB4E57" w:rsidRPr="00BE67E0">
        <w:rPr>
          <w:rStyle w:val="1c"/>
        </w:rPr>
        <w:t xml:space="preserve"> </w:t>
      </w:r>
      <w:r w:rsidR="00DB4E57">
        <w:rPr>
          <w:rStyle w:val="1c"/>
          <w:lang w:val="en-US"/>
        </w:rPr>
        <w:t>AVK</w:t>
      </w:r>
      <w:r w:rsidR="00DB4E57" w:rsidRPr="00BE67E0">
        <w:rPr>
          <w:rStyle w:val="1c"/>
        </w:rPr>
        <w:t>-40</w:t>
      </w:r>
      <w:r w:rsidR="00DB4E57">
        <w:rPr>
          <w:rStyle w:val="1c"/>
        </w:rPr>
        <w:t>» 2шт. – 11,7 тыс. руб.</w:t>
      </w:r>
    </w:p>
    <w:p w:rsidR="003B0A2E" w:rsidRPr="003B0A2E" w:rsidRDefault="003B0A2E" w:rsidP="003B0A2E">
      <w:p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3B0A2E">
        <w:rPr>
          <w:rFonts w:ascii="Times New Roman" w:hAnsi="Times New Roman"/>
          <w:sz w:val="24"/>
          <w:szCs w:val="24"/>
        </w:rPr>
        <w:t xml:space="preserve">     Освоено средств на приобретение всего</w:t>
      </w:r>
      <w:r w:rsidRPr="003B0A2E">
        <w:rPr>
          <w:rFonts w:ascii="Times New Roman" w:hAnsi="Times New Roman"/>
          <w:b/>
          <w:sz w:val="24"/>
          <w:szCs w:val="24"/>
        </w:rPr>
        <w:t>-</w:t>
      </w:r>
      <w:r w:rsidRPr="003B0A2E">
        <w:rPr>
          <w:rFonts w:ascii="Times New Roman" w:hAnsi="Times New Roman"/>
          <w:sz w:val="24"/>
          <w:szCs w:val="24"/>
        </w:rPr>
        <w:t xml:space="preserve"> </w:t>
      </w:r>
      <w:r w:rsidR="000B7E31" w:rsidRPr="000B7E31">
        <w:rPr>
          <w:rStyle w:val="1c"/>
          <w:rFonts w:ascii="Times New Roman" w:hAnsi="Times New Roman"/>
          <w:sz w:val="24"/>
          <w:szCs w:val="24"/>
        </w:rPr>
        <w:t>33,8 тыс. руб.</w:t>
      </w:r>
      <w:r w:rsidR="000B7E31">
        <w:rPr>
          <w:rStyle w:val="1c"/>
          <w:sz w:val="28"/>
        </w:rPr>
        <w:t xml:space="preserve">  </w:t>
      </w:r>
    </w:p>
    <w:p w:rsidR="00801BC4" w:rsidRPr="000D30EA" w:rsidRDefault="00801BC4" w:rsidP="000D30EA">
      <w:pPr>
        <w:jc w:val="both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jc w:val="center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jc w:val="center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8.2 Оснащенность оборудованием.</w:t>
      </w:r>
    </w:p>
    <w:p w:rsidR="00801BC4" w:rsidRPr="000D30EA" w:rsidRDefault="00801BC4" w:rsidP="000D30E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521" w:type="dxa"/>
        <w:jc w:val="center"/>
        <w:tblLook w:val="01E0" w:firstRow="1" w:lastRow="1" w:firstColumn="1" w:lastColumn="1" w:noHBand="0" w:noVBand="0"/>
      </w:tblPr>
      <w:tblGrid>
        <w:gridCol w:w="533"/>
        <w:gridCol w:w="4704"/>
        <w:gridCol w:w="1284"/>
      </w:tblGrid>
      <w:tr w:rsidR="00801BC4" w:rsidRPr="000D30EA">
        <w:trPr>
          <w:trHeight w:val="276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иды оборуд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01BC4" w:rsidRPr="000D30EA" w:rsidRDefault="00801BC4" w:rsidP="000D30EA">
            <w:pPr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</w:tr>
      <w:tr w:rsidR="00801BC4" w:rsidRPr="000D30EA">
        <w:trPr>
          <w:trHeight w:val="276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Мебель офисна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553A36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1BC4" w:rsidRPr="000D30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Оборудование обеспечения пожарной безопасно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Сценическое оборуд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0EA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</w:rPr>
              <w:t>-и свето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1BC4" w:rsidRPr="000D30EA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омпьютерная, орг. 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__RefHeading__2493_317265183"/>
      <w:bookmarkEnd w:id="10"/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аздел 5.  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1" w:name="_Toc468628830"/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Приоритетные направления работы</w:t>
      </w:r>
      <w:bookmarkEnd w:id="11"/>
      <w:r w:rsidR="00553A36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учреждения в 2021</w:t>
      </w: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году.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Pr="000D30EA" w:rsidRDefault="00801BC4" w:rsidP="000D30EA">
      <w:pPr>
        <w:pStyle w:val="Style4"/>
        <w:widowControl/>
        <w:spacing w:line="240" w:lineRule="auto"/>
        <w:ind w:left="375" w:firstLine="0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   Муниципальное учреждение культуры «Дом культуры села Мирное» (далее – Учреждение) создано путем изменения типа в соответствии с постановлением АБГО от 04 декабря 2019 года №1972 и является правопреемником МУК «ДК с.Мирное». </w:t>
      </w:r>
    </w:p>
    <w:p w:rsidR="00801BC4" w:rsidRPr="000D30EA" w:rsidRDefault="00801BC4" w:rsidP="000D30EA">
      <w:pPr>
        <w:pStyle w:val="Style4"/>
        <w:widowControl/>
        <w:spacing w:line="240" w:lineRule="auto"/>
        <w:ind w:left="375" w:firstLine="0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   Учредительным документом Учреждения является Устав.</w:t>
      </w:r>
    </w:p>
    <w:p w:rsidR="00801BC4" w:rsidRPr="000D30EA" w:rsidRDefault="00801BC4" w:rsidP="000D30EA">
      <w:pPr>
        <w:pStyle w:val="Style4"/>
        <w:widowControl/>
        <w:spacing w:line="240" w:lineRule="auto"/>
        <w:ind w:left="375" w:firstLine="0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   Учредителем и собственником имущества Учреждения является Благодарненский городской округ Ставропольского края.</w:t>
      </w:r>
    </w:p>
    <w:p w:rsidR="00801BC4" w:rsidRPr="000D30EA" w:rsidRDefault="00801BC4" w:rsidP="000D30EA">
      <w:pPr>
        <w:pStyle w:val="Style4"/>
        <w:widowControl/>
        <w:spacing w:line="240" w:lineRule="auto"/>
        <w:ind w:left="375" w:firstLine="0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  Финансирование производиться из бюджета БГО СК виде субсидий на основании утвержденного муниципального задания на оказание муниципальных услуг.</w:t>
      </w:r>
    </w:p>
    <w:p w:rsidR="00801BC4" w:rsidRPr="000D30EA" w:rsidRDefault="00801BC4" w:rsidP="000D30EA">
      <w:pPr>
        <w:pStyle w:val="Style4"/>
        <w:widowControl/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Учреждение обеспечивает открытость и доступность следующих документов: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учредительные документы учреждения,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свидетельство о государственной регистрации учреждения, 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решение Учредителя о создании Учреждения,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решение Учредителя о назначении руководителя Учреждения, 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план финансово-хозяйственной деятельности, составляемый и утверждаемый Учредителем в соответствии с требованиями, установленными Министерством Финансов Российской Федерации,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годовая бухгалтерская отчетность Учреждения,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сведения о проведенных в отношении Учреждения контрольных мероприятий и их результатов, 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 xml:space="preserve">муниципальное задание на оказание услуг, выполнение работ (в случае его установления), </w:t>
      </w:r>
    </w:p>
    <w:p w:rsidR="00801BC4" w:rsidRPr="000D30EA" w:rsidRDefault="00801BC4" w:rsidP="000D30EA">
      <w:pPr>
        <w:pStyle w:val="Style4"/>
        <w:widowControl/>
        <w:numPr>
          <w:ilvl w:val="0"/>
          <w:numId w:val="11"/>
        </w:numPr>
        <w:spacing w:line="240" w:lineRule="auto"/>
        <w:rPr>
          <w:rStyle w:val="FontStyle13"/>
          <w:sz w:val="24"/>
        </w:rPr>
      </w:pPr>
      <w:r w:rsidRPr="000D30EA">
        <w:rPr>
          <w:rStyle w:val="FontStyle13"/>
          <w:sz w:val="24"/>
        </w:rPr>
        <w:t>отчет о результатах своей деятельности и об использовании закрепленного за ним (муниципального имущества), составляемый и утверждаемый в порядке определения Учредителем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 xml:space="preserve">   Учреждение обеспечивает оказание услуг в целях реализации предусмотренных законодательством РФ полномочий органов местного самоуправления БГО СК в сфере культуры.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Целями и задачами учреждения являются: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1.Удовлетворение потребностей населения в сохранении и развитии традиционно народного творчества любительского искусства, другой самодеятельной творческой инициативы в социально-культурной активности;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2. Создание благоприятных условий для организации культурного досуга и отдыха жителей городского округа;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3. Предоставление услуг социально-культурного, просветительного, оздоровительного и развлекательного характера, доступных для широких слоев населения;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4. Поддержка и развитие самобытных национальных культур, народных промыслов;</w:t>
      </w:r>
    </w:p>
    <w:p w:rsidR="00801BC4" w:rsidRPr="000D30EA" w:rsidRDefault="00801BC4" w:rsidP="000D30EA">
      <w:pPr>
        <w:pStyle w:val="Style4"/>
        <w:widowControl/>
        <w:spacing w:line="240" w:lineRule="auto"/>
        <w:ind w:left="720" w:firstLine="0"/>
      </w:pPr>
      <w:r w:rsidRPr="000D30EA">
        <w:t>5.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   Для реализации целей и задач в учреждении работают 10 клубных формирований, в различных направлениях- коллективы любительского художественно творчества, хореографические, драматический, клуб по интересам, вокальный, декоративно-прикладного творчества, семейного отдыха, для граждан разного возраста. 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Проводятся культурно-массовые мероприятия разных направлений: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lastRenderedPageBreak/>
        <w:t>- спортивно-оздоровительные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патриотические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экологические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ПДД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профилактические мероприятия о вреде курения, алкоголизма, наркомании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противодействия терроризма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>- нравственного и эстетического воспитания;</w:t>
      </w:r>
    </w:p>
    <w:p w:rsidR="00801BC4" w:rsidRPr="000D30EA" w:rsidRDefault="00801BC4" w:rsidP="000D30EA">
      <w:pPr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color w:val="000000"/>
          <w:sz w:val="24"/>
          <w:szCs w:val="24"/>
        </w:rPr>
        <w:t xml:space="preserve">Особое внимание уделялось проведению мероприятий </w:t>
      </w:r>
      <w:proofErr w:type="gramStart"/>
      <w:r w:rsidRPr="000D30EA">
        <w:rPr>
          <w:rFonts w:ascii="Times New Roman" w:hAnsi="Times New Roman"/>
          <w:color w:val="000000"/>
          <w:sz w:val="24"/>
          <w:szCs w:val="24"/>
        </w:rPr>
        <w:t>посвященные  «</w:t>
      </w:r>
      <w:proofErr w:type="gramEnd"/>
      <w:r w:rsidRPr="000D30EA">
        <w:rPr>
          <w:rFonts w:ascii="Times New Roman" w:hAnsi="Times New Roman"/>
          <w:color w:val="000000"/>
          <w:sz w:val="24"/>
          <w:szCs w:val="24"/>
        </w:rPr>
        <w:t xml:space="preserve">Году памяти и славы», а также проводилась работа по организации и участии в рамках </w:t>
      </w:r>
      <w:r w:rsidRPr="000D30EA">
        <w:rPr>
          <w:rFonts w:ascii="Times New Roman" w:hAnsi="Times New Roman"/>
          <w:sz w:val="24"/>
          <w:szCs w:val="24"/>
          <w:lang w:eastAsia="en-US"/>
        </w:rPr>
        <w:t>«Года памяти и славы» в различных конкурсах и  акциях</w:t>
      </w:r>
      <w:r w:rsidR="0088581C">
        <w:rPr>
          <w:rFonts w:ascii="Times New Roman" w:hAnsi="Times New Roman"/>
          <w:sz w:val="24"/>
          <w:szCs w:val="24"/>
          <w:lang w:eastAsia="en-US"/>
        </w:rPr>
        <w:t>, таких как например</w:t>
      </w:r>
      <w:r w:rsidR="00311C41">
        <w:rPr>
          <w:rFonts w:ascii="Times New Roman" w:hAnsi="Times New Roman"/>
          <w:sz w:val="24"/>
          <w:szCs w:val="24"/>
          <w:lang w:eastAsia="en-US"/>
        </w:rPr>
        <w:t>:</w:t>
      </w:r>
      <w:r w:rsidR="0088581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1C41">
        <w:rPr>
          <w:rFonts w:ascii="Times New Roman" w:hAnsi="Times New Roman"/>
          <w:sz w:val="24"/>
          <w:szCs w:val="24"/>
        </w:rPr>
        <w:t>т</w:t>
      </w:r>
      <w:r w:rsidR="0088581C" w:rsidRPr="000D30EA">
        <w:rPr>
          <w:rFonts w:ascii="Times New Roman" w:hAnsi="Times New Roman"/>
          <w:sz w:val="24"/>
          <w:szCs w:val="24"/>
        </w:rPr>
        <w:t>ворческий онлайн Фестиваль «Концерт Победа»</w:t>
      </w:r>
      <w:r w:rsidR="0088581C">
        <w:rPr>
          <w:rFonts w:ascii="Times New Roman" w:hAnsi="Times New Roman"/>
          <w:sz w:val="24"/>
          <w:szCs w:val="24"/>
        </w:rPr>
        <w:t xml:space="preserve">, </w:t>
      </w:r>
      <w:r w:rsidR="00311C41">
        <w:rPr>
          <w:rFonts w:ascii="Times New Roman" w:hAnsi="Times New Roman"/>
          <w:sz w:val="24"/>
          <w:szCs w:val="24"/>
        </w:rPr>
        <w:t>э</w:t>
      </w:r>
      <w:r w:rsidR="00311C41" w:rsidRPr="00CE1089">
        <w:rPr>
          <w:rFonts w:ascii="Times New Roman" w:hAnsi="Times New Roman"/>
          <w:sz w:val="24"/>
          <w:szCs w:val="24"/>
        </w:rPr>
        <w:t>кскурсия в музей села: «Бессмертный полк села Мирное»</w:t>
      </w:r>
      <w:r w:rsidR="00311C41">
        <w:rPr>
          <w:rFonts w:ascii="Times New Roman" w:hAnsi="Times New Roman"/>
          <w:sz w:val="24"/>
          <w:szCs w:val="24"/>
        </w:rPr>
        <w:t xml:space="preserve">, </w:t>
      </w:r>
      <w:r w:rsidR="00311C41" w:rsidRPr="00F56301">
        <w:rPr>
          <w:rFonts w:ascii="Times New Roman" w:hAnsi="Times New Roman"/>
          <w:sz w:val="24"/>
          <w:szCs w:val="24"/>
        </w:rPr>
        <w:t>«Расскажем детям о войне» -</w:t>
      </w:r>
      <w:proofErr w:type="spellStart"/>
      <w:r w:rsidR="00311C41" w:rsidRPr="00F56301">
        <w:rPr>
          <w:rFonts w:ascii="Times New Roman" w:hAnsi="Times New Roman"/>
          <w:sz w:val="24"/>
          <w:szCs w:val="24"/>
        </w:rPr>
        <w:t>видеоле</w:t>
      </w:r>
      <w:r w:rsidR="00311C41">
        <w:rPr>
          <w:rFonts w:ascii="Times New Roman" w:hAnsi="Times New Roman"/>
          <w:sz w:val="24"/>
          <w:szCs w:val="24"/>
        </w:rPr>
        <w:t>к</w:t>
      </w:r>
      <w:r w:rsidR="00311C41" w:rsidRPr="00F56301">
        <w:rPr>
          <w:rFonts w:ascii="Times New Roman" w:hAnsi="Times New Roman"/>
          <w:sz w:val="24"/>
          <w:szCs w:val="24"/>
        </w:rPr>
        <w:t>ция</w:t>
      </w:r>
      <w:proofErr w:type="spellEnd"/>
      <w:r w:rsidR="00311C41">
        <w:rPr>
          <w:rFonts w:ascii="Times New Roman" w:hAnsi="Times New Roman"/>
          <w:sz w:val="24"/>
          <w:szCs w:val="24"/>
        </w:rPr>
        <w:t xml:space="preserve"> и т.д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 Для </w:t>
      </w:r>
      <w:proofErr w:type="gram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изучения  потребностей</w:t>
      </w:r>
      <w:proofErr w:type="gramEnd"/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и интересов жителей села организовывались встречи. С учетом плана мероприятий </w:t>
      </w:r>
      <w:proofErr w:type="gram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организовывались  вечера</w:t>
      </w:r>
      <w:proofErr w:type="gramEnd"/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отдыха, посиделки у самовара. В работу Дома культуры прочно и эффективно введена система построения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культурно – досуговой деятельности на основе мониторинга культурных интересов и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потребностей всех категорий населения. В данном направлении активно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использовались: опросы, встречи с населением, ведется книга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отзывов. Встречи с </w:t>
      </w:r>
      <w:proofErr w:type="gramStart"/>
      <w:r w:rsidRPr="000D30EA">
        <w:rPr>
          <w:rFonts w:ascii="Times New Roman" w:eastAsia="LiberationSerif" w:hAnsi="Times New Roman"/>
          <w:kern w:val="0"/>
          <w:sz w:val="24"/>
          <w:szCs w:val="24"/>
        </w:rPr>
        <w:t>населением  зарекомендовало</w:t>
      </w:r>
      <w:proofErr w:type="gramEnd"/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себя, как наиболее эффективное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исследование. Цель исследования - выявление степени удовлетворенности населения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работой учреждения культуры, что стало основой для последующего анализа и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разработки предложений по улучшению деятельности учреждения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 Учитывая то, что половина опрошенных – участники художественной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самодеятельности, вполне закономерно, что 40 % обозначили целью посещения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клубного учреждения - участие в занятиях клубных формирований, кружков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художественной самодеятельности. Первым по популярности был ответ – концерты и участие в массовых гуляниях (60%). 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Следует отметить, что посетители ДК высоко оценили работу и качество услуг учреждения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    Основной акцент в работе любительских объединений и клубов по интересам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направлен на развитие культурной деятельности, способствующей привлечению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семейной аудитории, детей и молодежи, лиц с ограниченными физическими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возможностями и малообеспеченных слоев населения; развитие социального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партнерства через совместную организацию массовых праздничных мероприятий,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посвященных общегосударственным, профессиональным и муниципальным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>праздникам.</w:t>
      </w:r>
    </w:p>
    <w:p w:rsidR="00801BC4" w:rsidRPr="000D30EA" w:rsidRDefault="00801BC4" w:rsidP="000D30E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LiberationSerif" w:hAnsi="Times New Roman"/>
          <w:kern w:val="0"/>
          <w:sz w:val="24"/>
          <w:szCs w:val="24"/>
        </w:rPr>
      </w:pP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  Регулярно размещались публикации в социальных сетях учреждения (</w:t>
      </w:r>
      <w:proofErr w:type="spellStart"/>
      <w:r w:rsidRPr="000D30EA">
        <w:rPr>
          <w:rFonts w:ascii="Times New Roman" w:hAnsi="Times New Roman"/>
          <w:sz w:val="24"/>
          <w:szCs w:val="24"/>
          <w:lang w:eastAsia="en-US"/>
        </w:rPr>
        <w:t>Культура.РФ</w:t>
      </w:r>
      <w:proofErr w:type="spellEnd"/>
      <w:r w:rsidRPr="000D30EA">
        <w:rPr>
          <w:rFonts w:ascii="Times New Roman" w:hAnsi="Times New Roman"/>
          <w:sz w:val="24"/>
          <w:szCs w:val="24"/>
          <w:lang w:eastAsia="en-US"/>
        </w:rPr>
        <w:t xml:space="preserve">, </w:t>
      </w:r>
      <w:hyperlink r:id="rId10" w:history="1">
        <w:r w:rsidRPr="000D30EA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0D30EA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r w:rsidRPr="000D30EA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ok</w:t>
        </w:r>
        <w:r w:rsidRPr="000D30EA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0D30EA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0D30EA">
        <w:rPr>
          <w:rFonts w:ascii="Times New Roman" w:hAnsi="Times New Roman"/>
          <w:sz w:val="24"/>
          <w:szCs w:val="24"/>
          <w:lang w:eastAsia="en-US"/>
        </w:rPr>
        <w:t xml:space="preserve"> , </w:t>
      </w:r>
      <w:proofErr w:type="spellStart"/>
      <w:r w:rsidRPr="000D30EA">
        <w:rPr>
          <w:rFonts w:ascii="Times New Roman" w:hAnsi="Times New Roman"/>
          <w:sz w:val="24"/>
          <w:szCs w:val="24"/>
          <w:lang w:val="en-US" w:eastAsia="en-US"/>
        </w:rPr>
        <w:t>instagramm</w:t>
      </w:r>
      <w:proofErr w:type="spellEnd"/>
      <w:r w:rsidR="0099636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996363">
        <w:rPr>
          <w:rFonts w:ascii="Times New Roman" w:hAnsi="Times New Roman"/>
          <w:sz w:val="24"/>
          <w:szCs w:val="24"/>
          <w:lang w:val="en-US" w:eastAsia="en-US"/>
        </w:rPr>
        <w:t>V</w:t>
      </w:r>
      <w:r w:rsidR="00996363">
        <w:rPr>
          <w:rFonts w:ascii="Times New Roman" w:hAnsi="Times New Roman"/>
          <w:sz w:val="24"/>
          <w:szCs w:val="24"/>
          <w:lang w:eastAsia="en-US"/>
        </w:rPr>
        <w:t>контакте, МУК «ДК с. Мирное»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(МУК ДК с.Мирное/Архив ДК с.Мирное/ МУК ДК с.Мирное)</w:t>
      </w:r>
      <w:r w:rsidRPr="000D30EA">
        <w:rPr>
          <w:rFonts w:ascii="Times New Roman" w:eastAsia="LiberationSerif" w:hAnsi="Times New Roman"/>
          <w:kern w:val="0"/>
          <w:sz w:val="24"/>
          <w:szCs w:val="24"/>
        </w:rPr>
        <w:t>), а такж</w:t>
      </w:r>
      <w:r w:rsidR="00553A36">
        <w:rPr>
          <w:rFonts w:ascii="Times New Roman" w:eastAsia="LiberationSerif" w:hAnsi="Times New Roman"/>
          <w:kern w:val="0"/>
          <w:sz w:val="24"/>
          <w:szCs w:val="24"/>
        </w:rPr>
        <w:t>е в СМИ-«Благодарненский Вести».</w:t>
      </w:r>
      <w:r w:rsidRPr="000D30EA">
        <w:rPr>
          <w:rFonts w:ascii="Times New Roman" w:eastAsia="LiberationSerif" w:hAnsi="Times New Roman"/>
          <w:kern w:val="0"/>
          <w:sz w:val="24"/>
          <w:szCs w:val="24"/>
        </w:rPr>
        <w:t xml:space="preserve"> 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2" w:name="__RefHeading__2495_317265183"/>
      <w:bookmarkStart w:id="13" w:name="_Toc468628831"/>
      <w:bookmarkEnd w:id="12"/>
    </w:p>
    <w:p w:rsidR="00801BC4" w:rsidRPr="000D30EA" w:rsidRDefault="00801BC4" w:rsidP="000D30EA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311C41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keepNext/>
        <w:widowControl/>
        <w:spacing w:before="69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553A36" w:rsidRDefault="00553A36" w:rsidP="000B7E31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0B7E31" w:rsidRDefault="000B7E31" w:rsidP="000B7E31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0B7E31" w:rsidRPr="000D30EA" w:rsidRDefault="000B7E31" w:rsidP="000B7E31">
      <w:pPr>
        <w:keepNext/>
        <w:widowControl/>
        <w:spacing w:before="69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keepNext/>
        <w:widowControl/>
        <w:spacing w:before="69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311C41" w:rsidRPr="000D30EA" w:rsidRDefault="00311C41" w:rsidP="000D30EA">
      <w:pPr>
        <w:keepNext/>
        <w:widowControl/>
        <w:spacing w:before="69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spacing w:before="6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аздел 6. </w:t>
      </w:r>
      <w:bookmarkEnd w:id="13"/>
    </w:p>
    <w:p w:rsidR="00801BC4" w:rsidRPr="000D30EA" w:rsidRDefault="00801BC4" w:rsidP="000D30EA">
      <w:pPr>
        <w:widowControl/>
        <w:spacing w:before="6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Анализ культурно</w:t>
      </w:r>
      <w:r w:rsidR="00311C41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-</w:t>
      </w:r>
      <w:r w:rsidR="00311C41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осуговых формирований</w:t>
      </w:r>
    </w:p>
    <w:p w:rsidR="00801BC4" w:rsidRPr="000D30EA" w:rsidRDefault="00801BC4" w:rsidP="000D30EA">
      <w:pPr>
        <w:widowControl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4" w:name="__RefHeading__2497_317265183"/>
      <w:bookmarkEnd w:id="14"/>
      <w:r w:rsidRPr="000D30EA">
        <w:rPr>
          <w:rFonts w:ascii="Times New Roman" w:hAnsi="Times New Roman"/>
          <w:sz w:val="24"/>
          <w:szCs w:val="24"/>
          <w:lang w:eastAsia="en-US"/>
        </w:rPr>
        <w:t>В 202</w:t>
      </w:r>
      <w:r w:rsidR="00553A36">
        <w:rPr>
          <w:rFonts w:ascii="Times New Roman" w:hAnsi="Times New Roman"/>
          <w:sz w:val="24"/>
          <w:szCs w:val="24"/>
          <w:lang w:eastAsia="en-US"/>
        </w:rPr>
        <w:t>1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году в КДУ функционировали клубные формирования различной жанровой направленности в количестве – 10 ед., в которых насчитывается 281 участник. Из них для детей до 14 лет – 120, для молодежи – 110.</w:t>
      </w:r>
    </w:p>
    <w:p w:rsidR="00801BC4" w:rsidRPr="000D30EA" w:rsidRDefault="00801BC4" w:rsidP="000D30EA">
      <w:pPr>
        <w:widowControl/>
        <w:spacing w:after="200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spacing w:after="20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Анализ деятельности культурно-досуговых формирований учреждения</w:t>
      </w: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54"/>
        <w:gridCol w:w="2148"/>
        <w:gridCol w:w="1397"/>
        <w:gridCol w:w="674"/>
        <w:gridCol w:w="1214"/>
        <w:gridCol w:w="1157"/>
        <w:gridCol w:w="1277"/>
        <w:gridCol w:w="1924"/>
      </w:tblGrid>
      <w:tr w:rsidR="00801BC4" w:rsidRPr="000D30EA">
        <w:trPr>
          <w:trHeight w:val="274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Полное наименование форм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озрастная категория формирования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 соответствующей графе ставится  (+)</w:t>
            </w:r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Распределение клубных формирований по группам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 соответствующей графе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 ставится  (+)</w:t>
            </w:r>
          </w:p>
        </w:tc>
      </w:tr>
      <w:tr w:rsidR="00801BC4" w:rsidRPr="000D30EA">
        <w:trPr>
          <w:trHeight w:val="70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любит.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0EA">
              <w:rPr>
                <w:rFonts w:ascii="Times New Roman" w:hAnsi="Times New Roman"/>
                <w:sz w:val="24"/>
                <w:szCs w:val="24"/>
              </w:rPr>
              <w:t>объед</w:t>
            </w:r>
            <w:proofErr w:type="spellEnd"/>
            <w:r w:rsidRPr="000D30EA">
              <w:rPr>
                <w:rFonts w:ascii="Times New Roman" w:hAnsi="Times New Roman"/>
                <w:sz w:val="24"/>
                <w:szCs w:val="24"/>
              </w:rPr>
              <w:t>., группы, клубы по интересам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прочие клубные формирования</w:t>
            </w:r>
          </w:p>
        </w:tc>
      </w:tr>
      <w:tr w:rsidR="00801BC4" w:rsidRPr="000D30EA">
        <w:trPr>
          <w:trHeight w:val="255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молодежь от 15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до 24 ле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окальный кружок ЖВГ «Сударушка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окальный кружок «Озорники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Хореографический кружок «Сюрприз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Хореографический кружок «Девчата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Театральный кружок «Шкатулка идей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Т «Ладушки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луб «Молодая семья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Малышок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луб по интересам «Хозяюшка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окальный кружок  «Гномы»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c>
          <w:tcPr>
            <w:tcW w:w="2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ab/>
      </w:r>
      <w:r w:rsidRPr="000D30EA">
        <w:rPr>
          <w:rFonts w:ascii="Times New Roman" w:hAnsi="Times New Roman"/>
          <w:sz w:val="24"/>
          <w:szCs w:val="24"/>
        </w:rPr>
        <w:tab/>
      </w:r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 </w:t>
      </w: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br w:type="page"/>
      </w:r>
      <w:r w:rsidR="00553A3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D30EA">
        <w:rPr>
          <w:rFonts w:ascii="Times New Roman" w:hAnsi="Times New Roman"/>
          <w:sz w:val="24"/>
          <w:szCs w:val="24"/>
        </w:rPr>
        <w:t>Участие клубных формирований в фестивалях и конкурсах различных уровней</w:t>
      </w:r>
    </w:p>
    <w:p w:rsidR="00801BC4" w:rsidRPr="000D30EA" w:rsidRDefault="00801BC4" w:rsidP="000D30EA">
      <w:pPr>
        <w:widowControl/>
        <w:jc w:val="right"/>
        <w:rPr>
          <w:rFonts w:ascii="Times New Roman" w:hAnsi="Times New Roman"/>
          <w:sz w:val="24"/>
          <w:szCs w:val="24"/>
        </w:rPr>
      </w:pPr>
    </w:p>
    <w:tbl>
      <w:tblPr>
        <w:tblW w:w="9609" w:type="dxa"/>
        <w:tblInd w:w="-147" w:type="dxa"/>
        <w:tblLook w:val="0000" w:firstRow="0" w:lastRow="0" w:firstColumn="0" w:lastColumn="0" w:noHBand="0" w:noVBand="0"/>
      </w:tblPr>
      <w:tblGrid>
        <w:gridCol w:w="2152"/>
        <w:gridCol w:w="2370"/>
        <w:gridCol w:w="2371"/>
        <w:gridCol w:w="2371"/>
        <w:gridCol w:w="1020"/>
      </w:tblGrid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«Лауреат областного, районного конкурса/фестиваля»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(указать название мероприятия и место проведения)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«Лауреат всероссийского конкурса/фестиваля»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 (указать название мероприятия и место проведения)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«Лауреат международного конкурса/фестиваля»</w:t>
            </w:r>
          </w:p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 (указать название мероприятия и место проведения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Театральный кружок «Шкатулка идей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14732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Карамельная осень». Диплом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suppressAutoHyphens w:val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Хореографический кружок «Девчата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294D8B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фестиваль конкурс «Молодежная волна»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Ладушки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764D" w:rsidRPr="000D30EA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FB613D" w:rsidP="00FB613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ружок- солисты</w:t>
            </w:r>
          </w:p>
          <w:p w:rsidR="00FB613D" w:rsidRPr="000D30EA" w:rsidRDefault="00FB613D" w:rsidP="00FB613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колова Ю.А.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FB613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Мы открываем сцену для добра»</w:t>
            </w:r>
          </w:p>
          <w:p w:rsidR="00FB613D" w:rsidRPr="000D30EA" w:rsidRDefault="00FB613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  <w:r w:rsidR="00294D8B">
              <w:rPr>
                <w:rFonts w:ascii="Times New Roman" w:hAnsi="Times New Roman"/>
                <w:sz w:val="24"/>
                <w:szCs w:val="24"/>
              </w:rPr>
              <w:t>–солисты (Соколова В.С.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  <w:r w:rsidR="00294D8B">
              <w:rPr>
                <w:rFonts w:ascii="Times New Roman" w:hAnsi="Times New Roman"/>
                <w:sz w:val="24"/>
                <w:szCs w:val="24"/>
              </w:rPr>
              <w:t>–солисты (Сулейманова Л.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фестиваль конкурс «Молодежная волна»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9A9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9A9" w:rsidRDefault="00A079A9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Ладушки</w:t>
            </w:r>
            <w:r w:rsidRPr="000D30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79A9" w:rsidRPr="000D30EA" w:rsidRDefault="00A079A9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олева Дарья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9A9" w:rsidRPr="00A079A9" w:rsidRDefault="00A079A9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9A9" w:rsidRPr="000D30EA" w:rsidRDefault="00A079A9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 «Мои любимые животные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9A9" w:rsidRPr="000D30EA" w:rsidRDefault="00A079A9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9A9" w:rsidRPr="000D30EA" w:rsidRDefault="00A079A9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  <w:r w:rsidR="00294D8B">
              <w:rPr>
                <w:rFonts w:ascii="Times New Roman" w:hAnsi="Times New Roman"/>
                <w:sz w:val="24"/>
                <w:szCs w:val="24"/>
              </w:rPr>
              <w:t>–солисты (</w:t>
            </w:r>
            <w:proofErr w:type="spellStart"/>
            <w:r w:rsidR="00294D8B">
              <w:rPr>
                <w:rFonts w:ascii="Times New Roman" w:hAnsi="Times New Roman"/>
                <w:sz w:val="24"/>
                <w:szCs w:val="24"/>
              </w:rPr>
              <w:t>Дорожко</w:t>
            </w:r>
            <w:proofErr w:type="spellEnd"/>
            <w:r w:rsidR="00294D8B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294D8B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й кугулукский фестиваль «Звезды шансона- 2021».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Вокальный кружок ЖВГ «Сударушка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й кугулукский фестиваль «Поет село мое родное».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й кружок «Сюрприз</w:t>
            </w:r>
            <w:r w:rsidR="00801BC4" w:rsidRPr="000D3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294D8B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фестиваль конкурс «Молодежная волна» 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4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pStyle w:val="a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Ладушки</w:t>
            </w:r>
            <w:r w:rsidRPr="000D3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в честь Дня Победы «Пейзажи Родного края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Ладушки»</w:t>
            </w:r>
          </w:p>
          <w:p w:rsidR="0066764D" w:rsidRPr="000D30EA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ля детей и молодежи «Салют Победа!». 1 место.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Ладушки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764D" w:rsidRDefault="0066764D" w:rsidP="006676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1BC4" w:rsidRPr="000D30EA" w:rsidRDefault="0066764D" w:rsidP="006676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 интересам «Хозяюшка</w:t>
            </w:r>
            <w:r w:rsidR="00801BC4" w:rsidRPr="000D30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764D" w:rsidRPr="000D30EA" w:rsidRDefault="0066764D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лотухина Евгения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764D" w:rsidRDefault="00801BC4" w:rsidP="006676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764D">
              <w:rPr>
                <w:rFonts w:ascii="Times New Roman" w:hAnsi="Times New Roman"/>
                <w:sz w:val="24"/>
                <w:szCs w:val="24"/>
              </w:rPr>
              <w:t>Всероссийский  конкурс</w:t>
            </w:r>
            <w:proofErr w:type="gramEnd"/>
            <w:r w:rsidR="0066764D">
              <w:rPr>
                <w:rFonts w:ascii="Times New Roman" w:hAnsi="Times New Roman"/>
                <w:sz w:val="24"/>
                <w:szCs w:val="24"/>
              </w:rPr>
              <w:t xml:space="preserve"> для детей и молодежи «Начало». 3 место.</w:t>
            </w:r>
          </w:p>
          <w:p w:rsidR="00801BC4" w:rsidRPr="000D30EA" w:rsidRDefault="00801BC4" w:rsidP="00294D8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pStyle w:val="Contents2"/>
              <w:spacing w:line="240" w:lineRule="auto"/>
              <w:ind w:lef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Ладушки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в честь Дня Победы «Подвиги наших солдат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Ладушки</w:t>
            </w:r>
            <w:r w:rsidR="00801BC4" w:rsidRPr="000D3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 w:rsidR="00A079A9">
              <w:rPr>
                <w:rFonts w:ascii="Times New Roman" w:hAnsi="Times New Roman"/>
                <w:sz w:val="24"/>
                <w:szCs w:val="24"/>
              </w:rPr>
              <w:t xml:space="preserve">еский </w:t>
            </w:r>
            <w:proofErr w:type="gramStart"/>
            <w:r w:rsidR="00A079A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мире цветов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Ладушки</w:t>
            </w:r>
            <w:r w:rsidRPr="000D30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ц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 w:rsidR="00A079A9">
              <w:rPr>
                <w:rFonts w:ascii="Times New Roman" w:hAnsi="Times New Roman"/>
                <w:sz w:val="24"/>
                <w:szCs w:val="24"/>
              </w:rPr>
              <w:t xml:space="preserve">еский </w:t>
            </w:r>
            <w:proofErr w:type="gramStart"/>
            <w:r w:rsidR="00A079A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ме с любовью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ружок ДПИ «Ладушки»</w:t>
            </w:r>
          </w:p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в честь Дня Победы «Подвиги наших солдат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ПИ «Ладушки</w:t>
            </w:r>
            <w:r w:rsidRPr="000D30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ц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 w:rsidR="00A079A9">
              <w:rPr>
                <w:rFonts w:ascii="Times New Roman" w:hAnsi="Times New Roman"/>
                <w:sz w:val="24"/>
                <w:szCs w:val="24"/>
              </w:rPr>
              <w:t xml:space="preserve">еский </w:t>
            </w:r>
            <w:proofErr w:type="gramStart"/>
            <w:r w:rsidR="00A079A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енние ф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Сертификат участника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ED5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Театральный кружок «Шкатулка </w:t>
            </w:r>
            <w:r w:rsidRPr="000D30EA">
              <w:rPr>
                <w:rFonts w:ascii="Times New Roman" w:hAnsi="Times New Roman"/>
                <w:sz w:val="24"/>
                <w:szCs w:val="24"/>
              </w:rPr>
              <w:lastRenderedPageBreak/>
              <w:t>идей»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3ED5" w:rsidRPr="000D30EA" w:rsidRDefault="00BD3ED5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CAF" w:rsidRPr="000D30EA"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AF" w:rsidRPr="000D30EA" w:rsidRDefault="009E4CAF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 xml:space="preserve">Вокальный кружок </w:t>
            </w:r>
            <w:r>
              <w:rPr>
                <w:rFonts w:ascii="Times New Roman" w:hAnsi="Times New Roman"/>
                <w:sz w:val="24"/>
                <w:szCs w:val="24"/>
              </w:rPr>
              <w:t>–солисты (Соколова В.))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AF" w:rsidRPr="000D30EA" w:rsidRDefault="009E4CAF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естиваль национальных культур «Дружбы народов», посвященному дню народного единства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AF" w:rsidRPr="000D30EA" w:rsidRDefault="009E4CAF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AF" w:rsidRPr="000D30EA" w:rsidRDefault="009E4CAF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4CAF" w:rsidRPr="000D30EA" w:rsidRDefault="009E4CAF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</w:tbl>
    <w:p w:rsidR="00801BC4" w:rsidRPr="000D30EA" w:rsidRDefault="00801BC4" w:rsidP="000D30EA">
      <w:pPr>
        <w:widowControl/>
        <w:ind w:left="14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ind w:left="142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ind w:left="142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ind w:left="142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>Сведения о коллективах, имеющих звание «Народный», «Заслуженный»</w:t>
      </w:r>
    </w:p>
    <w:p w:rsidR="00801BC4" w:rsidRPr="000D30EA" w:rsidRDefault="00801BC4" w:rsidP="000D30EA">
      <w:pPr>
        <w:widowControl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1489"/>
        <w:gridCol w:w="1427"/>
        <w:gridCol w:w="1488"/>
        <w:gridCol w:w="1881"/>
        <w:gridCol w:w="1495"/>
        <w:gridCol w:w="1790"/>
      </w:tblGrid>
      <w:tr w:rsidR="00801BC4" w:rsidRPr="000D30EA">
        <w:trPr>
          <w:trHeight w:val="56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Вид жанра творчества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Год присвоения звания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Год последнего подтверждения звания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(чел.), возрас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0EA">
              <w:rPr>
                <w:rFonts w:ascii="Times New Roman" w:hAnsi="Times New Roman"/>
                <w:bCs/>
                <w:sz w:val="24"/>
                <w:szCs w:val="24"/>
              </w:rPr>
              <w:t>Ф.И.О руководителя, контактный телефон</w:t>
            </w:r>
          </w:p>
        </w:tc>
      </w:tr>
      <w:tr w:rsidR="00801BC4" w:rsidRPr="000D30EA">
        <w:trPr>
          <w:trHeight w:val="202"/>
        </w:trPr>
        <w:tc>
          <w:tcPr>
            <w:tcW w:w="9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Коллективы, имеющие звание «Народный»</w:t>
            </w:r>
          </w:p>
        </w:tc>
      </w:tr>
      <w:tr w:rsidR="00801BC4" w:rsidRPr="000D30EA">
        <w:trPr>
          <w:trHeight w:val="266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BC4" w:rsidRPr="000D30EA">
        <w:trPr>
          <w:trHeight w:val="232"/>
        </w:trPr>
        <w:tc>
          <w:tcPr>
            <w:tcW w:w="9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BC4" w:rsidRPr="000D30EA" w:rsidRDefault="00801BC4" w:rsidP="000D30EA">
      <w:pPr>
        <w:widowControl/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>Спортивные любительские объединения и клубы по интересам.</w:t>
      </w:r>
    </w:p>
    <w:p w:rsidR="00801BC4" w:rsidRPr="000D30EA" w:rsidRDefault="00801BC4" w:rsidP="000D30EA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D30EA">
        <w:rPr>
          <w:rFonts w:ascii="Times New Roman" w:hAnsi="Times New Roman"/>
          <w:iCs/>
          <w:sz w:val="24"/>
          <w:szCs w:val="24"/>
          <w:lang w:eastAsia="en-US"/>
        </w:rPr>
        <w:t>В учреждении функционирует 1 клуб, число участников которых 20 человек.</w:t>
      </w:r>
    </w:p>
    <w:p w:rsidR="00801BC4" w:rsidRPr="000D30EA" w:rsidRDefault="00801BC4" w:rsidP="000D30EA">
      <w:pPr>
        <w:widowControl/>
        <w:tabs>
          <w:tab w:val="left" w:pos="567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Сложившаяся практика формирования и деятельности любительских объединений и клубов по интересам представляется как коллективный носитель интереса. Их характеризует свободное времяпрепровождение, включающее общественный и личный интерес. </w:t>
      </w:r>
      <w:r w:rsidRPr="000D30EA">
        <w:rPr>
          <w:rFonts w:ascii="Times New Roman" w:hAnsi="Times New Roman"/>
          <w:color w:val="000000"/>
          <w:sz w:val="24"/>
          <w:szCs w:val="24"/>
        </w:rPr>
        <w:t>Наиважнейшей задачей на пути формирования творческой активности является организация досуга молодежи. Свободное время играет большую роль в формировании личности молодого человека.</w:t>
      </w:r>
    </w:p>
    <w:p w:rsidR="00801BC4" w:rsidRPr="001C4906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Создание клуба было создано для достижения следующих задач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>:</w:t>
      </w:r>
    </w:p>
    <w:p w:rsidR="00801BC4" w:rsidRPr="001C4906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1) И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>зуч</w:t>
      </w: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ить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 xml:space="preserve"> направления молодежной политики РФ в отношении молодых семей;</w:t>
      </w:r>
    </w:p>
    <w:p w:rsidR="00801BC4" w:rsidRPr="001C4906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2) И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>зуч</w:t>
      </w: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ить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 xml:space="preserve"> специфики культурно-</w:t>
      </w: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>досуговых предпочтений молодых семей;</w:t>
      </w: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1C4906">
        <w:rPr>
          <w:rFonts w:ascii="Times New Roman" w:hAnsi="Times New Roman"/>
          <w:color w:val="000000"/>
          <w:kern w:val="0"/>
          <w:sz w:val="24"/>
          <w:szCs w:val="24"/>
        </w:rPr>
        <w:t>3) определение современного состояния организации социокультурной деятельности молодых семей и факторов, его обуславливающие;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 xml:space="preserve">Раз в месяц проводились культурно- досуговые мероприятия - это вечера отдыха, посиделки, участие в выставках и </w:t>
      </w:r>
      <w:proofErr w:type="spellStart"/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>тд</w:t>
      </w:r>
      <w:proofErr w:type="spellEnd"/>
      <w:r w:rsidRPr="000D30EA">
        <w:rPr>
          <w:rFonts w:ascii="Times New Roman" w:hAnsi="Times New Roman"/>
          <w:color w:val="000000"/>
          <w:kern w:val="0"/>
          <w:sz w:val="24"/>
          <w:szCs w:val="24"/>
        </w:rPr>
        <w:t xml:space="preserve">. К примеру </w:t>
      </w:r>
      <w:r w:rsidRPr="000D30EA">
        <w:rPr>
          <w:rFonts w:ascii="Times New Roman" w:hAnsi="Times New Roman"/>
          <w:sz w:val="24"/>
          <w:szCs w:val="24"/>
        </w:rPr>
        <w:t xml:space="preserve">Круглый стол </w:t>
      </w:r>
      <w:proofErr w:type="gramStart"/>
      <w:r w:rsidRPr="000D30EA">
        <w:rPr>
          <w:rFonts w:ascii="Times New Roman" w:hAnsi="Times New Roman"/>
          <w:sz w:val="24"/>
          <w:szCs w:val="24"/>
        </w:rPr>
        <w:t>доверия  -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 «Острые углы молодой семьи», </w:t>
      </w:r>
      <w:r w:rsidRPr="000D30E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96363">
        <w:rPr>
          <w:rFonts w:ascii="Times New Roman" w:hAnsi="Times New Roman"/>
          <w:sz w:val="24"/>
          <w:szCs w:val="24"/>
        </w:rPr>
        <w:t>Диспут с родителями,</w:t>
      </w:r>
      <w:r w:rsidRPr="000D30EA">
        <w:rPr>
          <w:rFonts w:ascii="Times New Roman" w:hAnsi="Times New Roman"/>
          <w:sz w:val="24"/>
          <w:szCs w:val="24"/>
        </w:rPr>
        <w:t xml:space="preserve"> Развлекательная про</w:t>
      </w:r>
      <w:r w:rsidR="00996363">
        <w:rPr>
          <w:rFonts w:ascii="Times New Roman" w:hAnsi="Times New Roman"/>
          <w:sz w:val="24"/>
          <w:szCs w:val="24"/>
        </w:rPr>
        <w:t xml:space="preserve">грамма для детей и их родителей, </w:t>
      </w:r>
      <w:r w:rsidRPr="000D30EA">
        <w:rPr>
          <w:rFonts w:ascii="Times New Roman" w:hAnsi="Times New Roman"/>
          <w:sz w:val="24"/>
          <w:szCs w:val="24"/>
        </w:rPr>
        <w:t xml:space="preserve">Танцевальный вечер «Танцуют все!», Конкурсная программа для родителей и детей «День сыновей» и т.д. </w:t>
      </w:r>
    </w:p>
    <w:p w:rsidR="00801BC4" w:rsidRPr="001C4906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0D30EA">
        <w:rPr>
          <w:rFonts w:ascii="Times New Roman" w:hAnsi="Times New Roman"/>
          <w:color w:val="00000A"/>
          <w:sz w:val="24"/>
          <w:szCs w:val="24"/>
        </w:rPr>
        <w:t xml:space="preserve">   </w:t>
      </w:r>
      <w:proofErr w:type="gramStart"/>
      <w:r w:rsidRPr="000D30EA">
        <w:rPr>
          <w:rFonts w:ascii="Times New Roman" w:hAnsi="Times New Roman"/>
          <w:color w:val="00000A"/>
          <w:sz w:val="24"/>
          <w:szCs w:val="24"/>
        </w:rPr>
        <w:t>Также  осуществляется</w:t>
      </w:r>
      <w:proofErr w:type="gramEnd"/>
      <w:r w:rsidRPr="000D30EA">
        <w:rPr>
          <w:rFonts w:ascii="Times New Roman" w:hAnsi="Times New Roman"/>
          <w:color w:val="00000A"/>
          <w:sz w:val="24"/>
          <w:szCs w:val="24"/>
        </w:rPr>
        <w:t xml:space="preserve"> работа с любителями фольклорного творчества-клуб «Хозяюшка», в который могут вступить все желающие старшего поколения. Основной формой работы клуба </w:t>
      </w:r>
      <w:proofErr w:type="gramStart"/>
      <w:r w:rsidRPr="000D30EA">
        <w:rPr>
          <w:rFonts w:ascii="Times New Roman" w:hAnsi="Times New Roman"/>
          <w:color w:val="00000A"/>
          <w:sz w:val="24"/>
          <w:szCs w:val="24"/>
        </w:rPr>
        <w:t>являются  беседы</w:t>
      </w:r>
      <w:proofErr w:type="gramEnd"/>
      <w:r w:rsidRPr="000D30EA">
        <w:rPr>
          <w:rFonts w:ascii="Times New Roman" w:hAnsi="Times New Roman"/>
          <w:color w:val="00000A"/>
          <w:sz w:val="24"/>
          <w:szCs w:val="24"/>
        </w:rPr>
        <w:t xml:space="preserve">, мастер-классы, веселые посиделки, обмен опытом.  В клубе проводятся такие мероприятия </w:t>
      </w:r>
      <w:proofErr w:type="gramStart"/>
      <w:r w:rsidRPr="000D30EA">
        <w:rPr>
          <w:rFonts w:ascii="Times New Roman" w:hAnsi="Times New Roman"/>
          <w:color w:val="00000A"/>
          <w:sz w:val="24"/>
          <w:szCs w:val="24"/>
        </w:rPr>
        <w:t xml:space="preserve">как:  </w:t>
      </w:r>
      <w:r w:rsidRPr="000D30EA">
        <w:rPr>
          <w:rFonts w:ascii="Times New Roman" w:hAnsi="Times New Roman"/>
          <w:sz w:val="24"/>
          <w:szCs w:val="24"/>
        </w:rPr>
        <w:t>Беседа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о здоровом питании  «Мы то - что мы едим», Мастер-класс по </w:t>
      </w:r>
      <w:r w:rsidR="00996363">
        <w:rPr>
          <w:rFonts w:ascii="Times New Roman" w:hAnsi="Times New Roman"/>
          <w:sz w:val="24"/>
          <w:szCs w:val="24"/>
        </w:rPr>
        <w:t>изготовлению кашпо</w:t>
      </w:r>
      <w:r w:rsidRPr="000D30EA">
        <w:rPr>
          <w:rFonts w:ascii="Times New Roman" w:hAnsi="Times New Roman"/>
          <w:sz w:val="24"/>
          <w:szCs w:val="24"/>
        </w:rPr>
        <w:t>, Швейные премудрост</w:t>
      </w:r>
      <w:r w:rsidR="00996363">
        <w:rPr>
          <w:rFonts w:ascii="Times New Roman" w:hAnsi="Times New Roman"/>
          <w:sz w:val="24"/>
          <w:szCs w:val="24"/>
        </w:rPr>
        <w:t>и, «Веселые посиделки</w:t>
      </w:r>
      <w:r w:rsidRPr="000D30EA">
        <w:rPr>
          <w:rFonts w:ascii="Times New Roman" w:hAnsi="Times New Roman"/>
          <w:sz w:val="24"/>
          <w:szCs w:val="24"/>
        </w:rPr>
        <w:t>»</w:t>
      </w:r>
      <w:r w:rsidRPr="000D30EA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996363">
        <w:rPr>
          <w:rFonts w:ascii="Times New Roman" w:hAnsi="Times New Roman"/>
          <w:sz w:val="24"/>
          <w:szCs w:val="24"/>
        </w:rPr>
        <w:t>«Вопрос-ответ: вкусные рецепты</w:t>
      </w:r>
      <w:r w:rsidRPr="000D30EA">
        <w:rPr>
          <w:rFonts w:ascii="Times New Roman" w:hAnsi="Times New Roman"/>
          <w:sz w:val="24"/>
          <w:szCs w:val="24"/>
        </w:rPr>
        <w:t>» и т. д.</w:t>
      </w: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5" w:name="__RefHeading__2499_317265183"/>
      <w:bookmarkEnd w:id="15"/>
      <w:r w:rsidRPr="000D30EA">
        <w:rPr>
          <w:rFonts w:ascii="Times New Roman" w:hAnsi="Times New Roman"/>
          <w:sz w:val="24"/>
          <w:szCs w:val="24"/>
        </w:rPr>
        <w:br/>
      </w: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D30EA"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</w:p>
    <w:p w:rsidR="00801BC4" w:rsidRPr="000D30EA" w:rsidRDefault="00801BC4" w:rsidP="000D30EA">
      <w:pPr>
        <w:keepNext/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аздел 7. 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468628832"/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бота с населением</w:t>
      </w:r>
      <w:bookmarkEnd w:id="16"/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bookmarkStart w:id="17" w:name="__RefHeading__2501_317265183"/>
      <w:bookmarkEnd w:id="17"/>
      <w:r w:rsidRPr="000D30EA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 </w:t>
      </w:r>
      <w:r w:rsidRPr="000D30EA">
        <w:rPr>
          <w:rFonts w:ascii="Times New Roman" w:hAnsi="Times New Roman"/>
          <w:sz w:val="24"/>
          <w:szCs w:val="24"/>
        </w:rPr>
        <w:t>В рамках патриотического воспитания было проведено _</w:t>
      </w:r>
      <w:r w:rsidR="00996363">
        <w:rPr>
          <w:rFonts w:ascii="Times New Roman" w:hAnsi="Times New Roman"/>
          <w:sz w:val="24"/>
          <w:szCs w:val="24"/>
          <w:u w:val="single"/>
        </w:rPr>
        <w:t>56</w:t>
      </w:r>
      <w:r w:rsidRPr="000D30EA">
        <w:rPr>
          <w:rFonts w:ascii="Times New Roman" w:hAnsi="Times New Roman"/>
          <w:sz w:val="24"/>
          <w:szCs w:val="24"/>
        </w:rPr>
        <w:t>_ мероприятий. Из них _</w:t>
      </w:r>
      <w:r w:rsidR="00996363">
        <w:rPr>
          <w:rFonts w:ascii="Times New Roman" w:hAnsi="Times New Roman"/>
          <w:sz w:val="24"/>
          <w:szCs w:val="24"/>
          <w:u w:val="single"/>
        </w:rPr>
        <w:t>33</w:t>
      </w:r>
      <w:r w:rsidRPr="000D30EA">
        <w:rPr>
          <w:rFonts w:ascii="Times New Roman" w:hAnsi="Times New Roman"/>
          <w:sz w:val="24"/>
          <w:szCs w:val="24"/>
        </w:rPr>
        <w:t>__для детей и подростков, __</w:t>
      </w:r>
      <w:r w:rsidR="00996363">
        <w:rPr>
          <w:rFonts w:ascii="Times New Roman" w:hAnsi="Times New Roman"/>
          <w:sz w:val="24"/>
          <w:szCs w:val="24"/>
          <w:u w:val="single"/>
        </w:rPr>
        <w:t>25</w:t>
      </w:r>
      <w:r w:rsidRPr="000D30EA">
        <w:rPr>
          <w:rFonts w:ascii="Times New Roman" w:hAnsi="Times New Roman"/>
          <w:sz w:val="24"/>
          <w:szCs w:val="24"/>
          <w:u w:val="single"/>
        </w:rPr>
        <w:t>_</w:t>
      </w:r>
      <w:proofErr w:type="gramStart"/>
      <w:r w:rsidRPr="000D30EA">
        <w:rPr>
          <w:rFonts w:ascii="Times New Roman" w:hAnsi="Times New Roman"/>
          <w:sz w:val="24"/>
          <w:szCs w:val="24"/>
          <w:u w:val="single"/>
        </w:rPr>
        <w:t>_</w:t>
      </w:r>
      <w:r w:rsidRPr="000D30EA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молодежи.   В общей сложности, мероприятия посетили __</w:t>
      </w:r>
      <w:r w:rsidR="00996363">
        <w:rPr>
          <w:rFonts w:ascii="Times New Roman" w:hAnsi="Times New Roman"/>
          <w:sz w:val="24"/>
          <w:szCs w:val="24"/>
          <w:u w:val="single"/>
        </w:rPr>
        <w:t>758</w:t>
      </w:r>
      <w:r w:rsidRPr="000D30EA">
        <w:rPr>
          <w:rFonts w:ascii="Times New Roman" w:hAnsi="Times New Roman"/>
          <w:sz w:val="24"/>
          <w:szCs w:val="24"/>
          <w:u w:val="single"/>
        </w:rPr>
        <w:t>___</w:t>
      </w:r>
      <w:r w:rsidRPr="000D30EA">
        <w:rPr>
          <w:rFonts w:ascii="Times New Roman" w:hAnsi="Times New Roman"/>
          <w:sz w:val="24"/>
          <w:szCs w:val="24"/>
        </w:rPr>
        <w:t xml:space="preserve"> человек. Из них _</w:t>
      </w:r>
      <w:proofErr w:type="gramStart"/>
      <w:r w:rsidRPr="000D30EA">
        <w:rPr>
          <w:rFonts w:ascii="Times New Roman" w:hAnsi="Times New Roman"/>
          <w:sz w:val="24"/>
          <w:szCs w:val="24"/>
          <w:u w:val="single"/>
        </w:rPr>
        <w:t xml:space="preserve">106 </w:t>
      </w:r>
      <w:r w:rsidR="00996363">
        <w:rPr>
          <w:rFonts w:ascii="Times New Roman" w:hAnsi="Times New Roman"/>
          <w:sz w:val="24"/>
          <w:szCs w:val="24"/>
        </w:rPr>
        <w:t xml:space="preserve"> детей</w:t>
      </w:r>
      <w:proofErr w:type="gramEnd"/>
      <w:r w:rsidR="00996363">
        <w:rPr>
          <w:rFonts w:ascii="Times New Roman" w:hAnsi="Times New Roman"/>
          <w:sz w:val="24"/>
          <w:szCs w:val="24"/>
        </w:rPr>
        <w:t xml:space="preserve"> и подростков, 312  молодежи, взрослые 340</w:t>
      </w:r>
      <w:r w:rsidRPr="000D30EA">
        <w:rPr>
          <w:rFonts w:ascii="Times New Roman" w:hAnsi="Times New Roman"/>
          <w:sz w:val="24"/>
          <w:szCs w:val="24"/>
        </w:rPr>
        <w:t xml:space="preserve"> .  Основные формы работы по патриотическому воспитанию детей, подростков и молодежи это: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1. Визуальные </w:t>
      </w:r>
      <w:proofErr w:type="gramStart"/>
      <w:r w:rsidRPr="000D30EA">
        <w:rPr>
          <w:rFonts w:ascii="Times New Roman" w:hAnsi="Times New Roman"/>
          <w:sz w:val="24"/>
          <w:szCs w:val="24"/>
        </w:rPr>
        <w:t>источники  -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это картины, рисунки, фотографии, презентации, которые создают зрительный образ и являются основой изучения материала, дают новые исторические знания. Выполняют функции иллюстрации нового материала, формируют эмоциональный, воспитательный процесс обучения. 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2.Исторические документы и материалы – это исторические повести, былины, сказания и т.д., которые переносят нас в ту историческую эпоху, когда они писались, что является базой для развития познавательной активности, передачи исторической памяти и информации от поколения к поколению.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3. Использование кинофрагментов, когда во время мероприятия показывается яркий фрагмент исторического события, отраженный в кинофильме. 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4.Музыкально-театрализованные представления, постановки. Эта форма проведения нравится детям и оказывает большое воспитательное воздействие. </w:t>
      </w:r>
      <w:proofErr w:type="gramStart"/>
      <w:r w:rsidRPr="000D30EA">
        <w:rPr>
          <w:rFonts w:ascii="Times New Roman" w:hAnsi="Times New Roman"/>
          <w:sz w:val="24"/>
          <w:szCs w:val="24"/>
        </w:rPr>
        <w:t>Наиболее популярный вид мероприятия данной направленности это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музыкально-театрализованные представления, постановки это, то, что больше всего нравится не только детям, но и взрослым, когда можно окунутся в те тяжелые времена нашей истории, «вжиться в образ», поставить себя на место того или иного героя, персонажа исторического события. (Приложение 1)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              В рамках духовно-нравственного </w:t>
      </w:r>
      <w:proofErr w:type="gramStart"/>
      <w:r w:rsidRPr="000D30EA">
        <w:rPr>
          <w:rFonts w:ascii="Times New Roman" w:hAnsi="Times New Roman"/>
          <w:sz w:val="24"/>
          <w:szCs w:val="24"/>
        </w:rPr>
        <w:t>воспитания  было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проведено _</w:t>
      </w:r>
      <w:r w:rsidRPr="000D30EA">
        <w:rPr>
          <w:rFonts w:ascii="Times New Roman" w:hAnsi="Times New Roman"/>
          <w:sz w:val="24"/>
          <w:szCs w:val="24"/>
          <w:u w:val="single"/>
        </w:rPr>
        <w:t>49</w:t>
      </w:r>
      <w:r w:rsidRPr="000D30EA">
        <w:rPr>
          <w:rFonts w:ascii="Times New Roman" w:hAnsi="Times New Roman"/>
          <w:sz w:val="24"/>
          <w:szCs w:val="24"/>
        </w:rPr>
        <w:t>_ мероприятий. Из них _</w:t>
      </w:r>
      <w:r w:rsidRPr="000D30EA">
        <w:rPr>
          <w:rFonts w:ascii="Times New Roman" w:hAnsi="Times New Roman"/>
          <w:sz w:val="24"/>
          <w:szCs w:val="24"/>
          <w:u w:val="single"/>
        </w:rPr>
        <w:t>32</w:t>
      </w:r>
      <w:r w:rsidRPr="000D30EA">
        <w:rPr>
          <w:rFonts w:ascii="Times New Roman" w:hAnsi="Times New Roman"/>
          <w:sz w:val="24"/>
          <w:szCs w:val="24"/>
        </w:rPr>
        <w:t>__для детей и подростков, __</w:t>
      </w:r>
      <w:r w:rsidRPr="000D30EA">
        <w:rPr>
          <w:rFonts w:ascii="Times New Roman" w:hAnsi="Times New Roman"/>
          <w:sz w:val="24"/>
          <w:szCs w:val="24"/>
          <w:u w:val="single"/>
        </w:rPr>
        <w:t>17</w:t>
      </w:r>
      <w:r w:rsidRPr="000D30EA">
        <w:rPr>
          <w:rFonts w:ascii="Times New Roman" w:hAnsi="Times New Roman"/>
          <w:sz w:val="24"/>
          <w:szCs w:val="24"/>
        </w:rPr>
        <w:t>_</w:t>
      </w:r>
      <w:proofErr w:type="gramStart"/>
      <w:r w:rsidRPr="000D30EA">
        <w:rPr>
          <w:rFonts w:ascii="Times New Roman" w:hAnsi="Times New Roman"/>
          <w:sz w:val="24"/>
          <w:szCs w:val="24"/>
        </w:rPr>
        <w:t>_  дл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молодежи.   В общей сложности, мероприятия посетили __</w:t>
      </w:r>
      <w:r w:rsidRPr="000D30EA">
        <w:rPr>
          <w:rFonts w:ascii="Times New Roman" w:hAnsi="Times New Roman"/>
          <w:sz w:val="24"/>
          <w:szCs w:val="24"/>
          <w:u w:val="single"/>
        </w:rPr>
        <w:t>964</w:t>
      </w:r>
      <w:r w:rsidRPr="000D30EA">
        <w:rPr>
          <w:rFonts w:ascii="Times New Roman" w:hAnsi="Times New Roman"/>
          <w:sz w:val="24"/>
          <w:szCs w:val="24"/>
        </w:rPr>
        <w:t>___ человека. Из них _</w:t>
      </w:r>
      <w:r w:rsidRPr="000D30EA">
        <w:rPr>
          <w:rFonts w:ascii="Times New Roman" w:hAnsi="Times New Roman"/>
          <w:sz w:val="24"/>
          <w:szCs w:val="24"/>
          <w:u w:val="single"/>
        </w:rPr>
        <w:t>106</w:t>
      </w:r>
      <w:r w:rsidRPr="000D30EA">
        <w:rPr>
          <w:rFonts w:ascii="Times New Roman" w:hAnsi="Times New Roman"/>
          <w:sz w:val="24"/>
          <w:szCs w:val="24"/>
        </w:rPr>
        <w:t>__ детей и подростков, _</w:t>
      </w:r>
      <w:r w:rsidRPr="000D30EA">
        <w:rPr>
          <w:rFonts w:ascii="Times New Roman" w:hAnsi="Times New Roman"/>
          <w:sz w:val="24"/>
          <w:szCs w:val="24"/>
          <w:u w:val="single"/>
        </w:rPr>
        <w:t>396</w:t>
      </w:r>
      <w:r w:rsidRPr="000D30EA">
        <w:rPr>
          <w:rFonts w:ascii="Times New Roman" w:hAnsi="Times New Roman"/>
          <w:sz w:val="24"/>
          <w:szCs w:val="24"/>
        </w:rPr>
        <w:t xml:space="preserve">___ молодежи, взрослые 462. Основные формы работы по духовно-нравственному </w:t>
      </w:r>
      <w:proofErr w:type="gramStart"/>
      <w:r w:rsidRPr="000D30EA">
        <w:rPr>
          <w:rFonts w:ascii="Times New Roman" w:hAnsi="Times New Roman"/>
          <w:sz w:val="24"/>
          <w:szCs w:val="24"/>
        </w:rPr>
        <w:t>воспитанию  детей</w:t>
      </w:r>
      <w:proofErr w:type="gramEnd"/>
      <w:r w:rsidRPr="000D30EA">
        <w:rPr>
          <w:rFonts w:ascii="Times New Roman" w:hAnsi="Times New Roman"/>
          <w:sz w:val="24"/>
          <w:szCs w:val="24"/>
        </w:rPr>
        <w:t>, подростков и молодежи это: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 1. Беседы, лекции, игры нравственного и духовного содержания. 2. Проведение праздников, конкурсных программ.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3. Выставки подделок, рисунков.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4. Медиа – экскурсий. </w:t>
      </w:r>
    </w:p>
    <w:p w:rsidR="00996363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5. Познавательные мероприятия.  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proofErr w:type="gramStart"/>
      <w:r w:rsidRPr="000D30EA">
        <w:rPr>
          <w:rFonts w:ascii="Times New Roman" w:hAnsi="Times New Roman"/>
          <w:sz w:val="24"/>
          <w:szCs w:val="24"/>
        </w:rPr>
        <w:t>Наиболее популярный вид мероприятия данной направленности это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игры, и проведение праздников. Содержание данных мероприятий направлено на овладение детьми лучшими традициями народной культуры. </w:t>
      </w:r>
      <w:proofErr w:type="gramStart"/>
      <w:r w:rsidRPr="000D30EA">
        <w:rPr>
          <w:rFonts w:ascii="Times New Roman" w:hAnsi="Times New Roman"/>
          <w:sz w:val="24"/>
          <w:szCs w:val="24"/>
        </w:rPr>
        <w:t>Дети  узнают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такие нравственные понятия, как совесть, справедливость, добро и зло,  честность, ответственность, жадность, щедрость и т.д. В ходе мероприятия учатся сопереживать, не быть равнодушными. (Приложение 2)</w:t>
      </w:r>
    </w:p>
    <w:p w:rsidR="00996363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В рамках пропаганды здорового образа жизни и профилактики безнадзорности и правонарушений было проведено _</w:t>
      </w:r>
      <w:r w:rsidRPr="000D30EA">
        <w:rPr>
          <w:rFonts w:ascii="Times New Roman" w:hAnsi="Times New Roman"/>
          <w:sz w:val="24"/>
          <w:szCs w:val="24"/>
          <w:u w:val="single"/>
        </w:rPr>
        <w:t>36</w:t>
      </w:r>
      <w:r w:rsidRPr="000D30EA">
        <w:rPr>
          <w:rFonts w:ascii="Times New Roman" w:hAnsi="Times New Roman"/>
          <w:sz w:val="24"/>
          <w:szCs w:val="24"/>
        </w:rPr>
        <w:t>_ мероприятий. Из них _</w:t>
      </w:r>
      <w:r w:rsidRPr="000D30EA">
        <w:rPr>
          <w:rFonts w:ascii="Times New Roman" w:hAnsi="Times New Roman"/>
          <w:sz w:val="24"/>
          <w:szCs w:val="24"/>
          <w:u w:val="single"/>
        </w:rPr>
        <w:t>19</w:t>
      </w:r>
      <w:r w:rsidRPr="000D30EA">
        <w:rPr>
          <w:rFonts w:ascii="Times New Roman" w:hAnsi="Times New Roman"/>
          <w:sz w:val="24"/>
          <w:szCs w:val="24"/>
        </w:rPr>
        <w:t>__для детей и подростков, __</w:t>
      </w:r>
      <w:r w:rsidRPr="000D30EA">
        <w:rPr>
          <w:rFonts w:ascii="Times New Roman" w:hAnsi="Times New Roman"/>
          <w:sz w:val="24"/>
          <w:szCs w:val="24"/>
          <w:u w:val="single"/>
        </w:rPr>
        <w:t>17</w:t>
      </w:r>
      <w:r w:rsidRPr="000D30EA">
        <w:rPr>
          <w:rFonts w:ascii="Times New Roman" w:hAnsi="Times New Roman"/>
          <w:sz w:val="24"/>
          <w:szCs w:val="24"/>
        </w:rPr>
        <w:t>_</w:t>
      </w:r>
      <w:proofErr w:type="gramStart"/>
      <w:r w:rsidRPr="000D30EA">
        <w:rPr>
          <w:rFonts w:ascii="Times New Roman" w:hAnsi="Times New Roman"/>
          <w:sz w:val="24"/>
          <w:szCs w:val="24"/>
        </w:rPr>
        <w:t>_  дл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молодежи.   В общей сложности, мероприятия посетили _</w:t>
      </w:r>
      <w:r w:rsidRPr="000D30EA">
        <w:rPr>
          <w:rFonts w:ascii="Times New Roman" w:hAnsi="Times New Roman"/>
          <w:sz w:val="24"/>
          <w:szCs w:val="24"/>
          <w:u w:val="single"/>
        </w:rPr>
        <w:t>_856</w:t>
      </w:r>
      <w:r w:rsidRPr="000D30EA">
        <w:rPr>
          <w:rFonts w:ascii="Times New Roman" w:hAnsi="Times New Roman"/>
          <w:sz w:val="24"/>
          <w:szCs w:val="24"/>
        </w:rPr>
        <w:t>___ человека. Из них _</w:t>
      </w:r>
      <w:r w:rsidRPr="000D30EA">
        <w:rPr>
          <w:rFonts w:ascii="Times New Roman" w:hAnsi="Times New Roman"/>
          <w:sz w:val="24"/>
          <w:szCs w:val="24"/>
          <w:u w:val="single"/>
        </w:rPr>
        <w:t>106</w:t>
      </w:r>
      <w:r w:rsidRPr="000D30EA">
        <w:rPr>
          <w:rFonts w:ascii="Times New Roman" w:hAnsi="Times New Roman"/>
          <w:sz w:val="24"/>
          <w:szCs w:val="24"/>
        </w:rPr>
        <w:t>_ детей и подростков, _</w:t>
      </w:r>
      <w:r w:rsidRPr="000D30EA">
        <w:rPr>
          <w:rFonts w:ascii="Times New Roman" w:hAnsi="Times New Roman"/>
          <w:sz w:val="24"/>
          <w:szCs w:val="24"/>
          <w:u w:val="single"/>
        </w:rPr>
        <w:t>394</w:t>
      </w:r>
      <w:r w:rsidRPr="000D30EA">
        <w:rPr>
          <w:rFonts w:ascii="Times New Roman" w:hAnsi="Times New Roman"/>
          <w:sz w:val="24"/>
          <w:szCs w:val="24"/>
        </w:rPr>
        <w:t xml:space="preserve">___ молодежи, взрослые 356.  Основные формы работы по пропаганде здорового образа жизни и профилактике безнадзорности и правонарушений это: </w:t>
      </w:r>
    </w:p>
    <w:p w:rsidR="00996363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1. Беседы, лекции, викторины о здоровом образе жизни. </w:t>
      </w:r>
    </w:p>
    <w:p w:rsidR="00996363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2. Познавательные, информационные мероприятия. </w:t>
      </w:r>
    </w:p>
    <w:p w:rsidR="00996363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3. Видео-презентации. </w:t>
      </w:r>
    </w:p>
    <w:p w:rsidR="00996363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4. Фото выставки. </w:t>
      </w:r>
    </w:p>
    <w:p w:rsidR="00801BC4" w:rsidRPr="000D30EA" w:rsidRDefault="00801BC4" w:rsidP="000D30EA">
      <w:pPr>
        <w:tabs>
          <w:tab w:val="left" w:pos="6229"/>
        </w:tabs>
        <w:ind w:firstLine="709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5. Интеллектуально-познавательные игры. Наиболее популярный вид мероприятий данной направленности это интеллектуально-познавательные игры, когда участники игры не только могут узнать </w:t>
      </w:r>
      <w:proofErr w:type="gramStart"/>
      <w:r w:rsidRPr="000D30EA">
        <w:rPr>
          <w:rFonts w:ascii="Times New Roman" w:hAnsi="Times New Roman"/>
          <w:sz w:val="24"/>
          <w:szCs w:val="24"/>
        </w:rPr>
        <w:t>полезную  дл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них информацию, но и интересно провести время. Видео-презентации - данные видео-</w:t>
      </w:r>
      <w:proofErr w:type="gramStart"/>
      <w:r w:rsidRPr="000D30EA">
        <w:rPr>
          <w:rFonts w:ascii="Times New Roman" w:hAnsi="Times New Roman"/>
          <w:sz w:val="24"/>
          <w:szCs w:val="24"/>
        </w:rPr>
        <w:t>презентации  освещают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вопросы,  связанные с особенностями подросткового возраста, профилактикой употребления </w:t>
      </w:r>
      <w:proofErr w:type="spellStart"/>
      <w:r w:rsidRPr="000D30E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0D30EA">
        <w:rPr>
          <w:rFonts w:ascii="Times New Roman" w:hAnsi="Times New Roman"/>
          <w:sz w:val="24"/>
          <w:szCs w:val="24"/>
        </w:rPr>
        <w:t xml:space="preserve"> веществ, алкоголя, вреде курения. </w:t>
      </w:r>
    </w:p>
    <w:p w:rsidR="00801BC4" w:rsidRPr="000D30EA" w:rsidRDefault="00801BC4" w:rsidP="00996363">
      <w:pPr>
        <w:ind w:firstLine="708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lastRenderedPageBreak/>
        <w:t>Выявление и поддержка одаренных детей, талантливой молодежи</w:t>
      </w:r>
      <w:r w:rsidRPr="000D30EA">
        <w:rPr>
          <w:rFonts w:ascii="Times New Roman" w:hAnsi="Times New Roman"/>
          <w:sz w:val="24"/>
          <w:szCs w:val="24"/>
          <w:shd w:val="clear" w:color="auto" w:fill="FFFF00"/>
        </w:rPr>
        <w:t>.</w:t>
      </w:r>
      <w:r w:rsidRPr="000D30EA">
        <w:rPr>
          <w:rFonts w:ascii="Times New Roman" w:hAnsi="Times New Roman"/>
          <w:sz w:val="24"/>
          <w:szCs w:val="24"/>
        </w:rPr>
        <w:t xml:space="preserve">: в нашей практике сложились такие формы выявления талантливых детей и </w:t>
      </w:r>
      <w:proofErr w:type="gramStart"/>
      <w:r w:rsidRPr="000D30EA">
        <w:rPr>
          <w:rFonts w:ascii="Times New Roman" w:hAnsi="Times New Roman"/>
          <w:sz w:val="24"/>
          <w:szCs w:val="24"/>
        </w:rPr>
        <w:t>молодежи,  как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акции с участием детей и молодежи,  различные конкурсы, мастер-классы. Это такие мероприятия как: конкурсная программа – «Веселые нотки», мастер-класс по изготовлению </w:t>
      </w:r>
      <w:r w:rsidR="00996363">
        <w:rPr>
          <w:rFonts w:ascii="Times New Roman" w:hAnsi="Times New Roman"/>
          <w:sz w:val="24"/>
          <w:szCs w:val="24"/>
        </w:rPr>
        <w:t>слоников</w:t>
      </w:r>
      <w:r w:rsidRPr="000D30EA">
        <w:rPr>
          <w:rFonts w:ascii="Times New Roman" w:hAnsi="Times New Roman"/>
          <w:sz w:val="24"/>
          <w:szCs w:val="24"/>
        </w:rPr>
        <w:t>, мастер-класс: «</w:t>
      </w:r>
      <w:r w:rsidR="002A6DC1">
        <w:rPr>
          <w:rFonts w:ascii="Times New Roman" w:hAnsi="Times New Roman"/>
          <w:sz w:val="24"/>
          <w:szCs w:val="24"/>
        </w:rPr>
        <w:t xml:space="preserve">осенний букет» </w:t>
      </w:r>
      <w:r w:rsidRPr="000D30EA">
        <w:rPr>
          <w:rFonts w:ascii="Times New Roman" w:hAnsi="Times New Roman"/>
          <w:sz w:val="24"/>
          <w:szCs w:val="24"/>
        </w:rPr>
        <w:t xml:space="preserve">и т.д. Поддержка одаренных детей, талантливой молодежи, осуществляется в виде различных поощрений и мероприятий, подчеркивающих значимость достижений одаренных детей, талантливой молодежи. </w:t>
      </w:r>
      <w:proofErr w:type="gramStart"/>
      <w:r w:rsidRPr="000D30EA">
        <w:rPr>
          <w:rFonts w:ascii="Times New Roman" w:hAnsi="Times New Roman"/>
          <w:sz w:val="24"/>
          <w:szCs w:val="24"/>
        </w:rPr>
        <w:t>Например  участие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в конкурсах  имеет позитивные последствия –  победители получают не только грамоты и дипломы, но и ценные призы.  </w:t>
      </w:r>
    </w:p>
    <w:p w:rsidR="00801BC4" w:rsidRPr="000D30EA" w:rsidRDefault="00801BC4" w:rsidP="000D30EA">
      <w:pPr>
        <w:ind w:firstLine="708"/>
        <w:rPr>
          <w:rFonts w:ascii="Times New Roman" w:hAnsi="Times New Roman"/>
          <w:color w:val="00000A"/>
          <w:sz w:val="24"/>
          <w:szCs w:val="24"/>
        </w:rPr>
      </w:pPr>
      <w:r w:rsidRPr="000D30EA">
        <w:rPr>
          <w:rFonts w:ascii="Times New Roman" w:hAnsi="Times New Roman"/>
          <w:color w:val="00000A"/>
          <w:sz w:val="24"/>
          <w:szCs w:val="24"/>
        </w:rPr>
        <w:t>7.2. Работа с семьями.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color w:val="00000A"/>
          <w:sz w:val="24"/>
          <w:szCs w:val="24"/>
        </w:rPr>
        <w:t xml:space="preserve">В нашем ДК действует одно клубное формирование для семей это клуб «Молодая семья», которое </w:t>
      </w:r>
      <w:proofErr w:type="gramStart"/>
      <w:r w:rsidRPr="000D30EA">
        <w:rPr>
          <w:rFonts w:ascii="Times New Roman" w:hAnsi="Times New Roman"/>
          <w:color w:val="00000A"/>
          <w:sz w:val="24"/>
          <w:szCs w:val="24"/>
        </w:rPr>
        <w:t>насчитывает  20</w:t>
      </w:r>
      <w:proofErr w:type="gramEnd"/>
      <w:r w:rsidRPr="000D30EA">
        <w:rPr>
          <w:rFonts w:ascii="Times New Roman" w:hAnsi="Times New Roman"/>
          <w:color w:val="00000A"/>
          <w:sz w:val="24"/>
          <w:szCs w:val="24"/>
        </w:rPr>
        <w:t xml:space="preserve"> участников. Основной формой работы клуба являются совместные беседы, откровенные разговоры о проблемах воспитания, разбираются различные ситуации, определяются пути их решения, а также семейно-развлекательные мероприятия. Мы прово</w:t>
      </w:r>
      <w:r w:rsidR="002A6DC1">
        <w:rPr>
          <w:rFonts w:ascii="Times New Roman" w:hAnsi="Times New Roman"/>
          <w:color w:val="00000A"/>
          <w:sz w:val="24"/>
          <w:szCs w:val="24"/>
        </w:rPr>
        <w:t>дим такие мероприятия для семей</w:t>
      </w:r>
      <w:r w:rsidRPr="000D30EA">
        <w:rPr>
          <w:rFonts w:ascii="Times New Roman" w:hAnsi="Times New Roman"/>
          <w:color w:val="00000A"/>
          <w:sz w:val="24"/>
          <w:szCs w:val="24"/>
        </w:rPr>
        <w:t xml:space="preserve"> как:</w:t>
      </w:r>
      <w:r w:rsidRPr="000D30EA">
        <w:rPr>
          <w:rFonts w:ascii="Times New Roman" w:hAnsi="Times New Roman"/>
          <w:sz w:val="24"/>
          <w:szCs w:val="24"/>
        </w:rPr>
        <w:t xml:space="preserve"> Беседа - «Трудные моменты молодых родителей», Круглый стол </w:t>
      </w:r>
      <w:proofErr w:type="gramStart"/>
      <w:r w:rsidRPr="000D30EA">
        <w:rPr>
          <w:rFonts w:ascii="Times New Roman" w:hAnsi="Times New Roman"/>
          <w:sz w:val="24"/>
          <w:szCs w:val="24"/>
        </w:rPr>
        <w:t>доверия  -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 «Острые углы молодо</w:t>
      </w:r>
      <w:r w:rsidR="002A6DC1">
        <w:rPr>
          <w:rFonts w:ascii="Times New Roman" w:hAnsi="Times New Roman"/>
          <w:sz w:val="24"/>
          <w:szCs w:val="24"/>
        </w:rPr>
        <w:t xml:space="preserve">й семьи» </w:t>
      </w:r>
      <w:r w:rsidRPr="000D30EA">
        <w:rPr>
          <w:rFonts w:ascii="Times New Roman" w:hAnsi="Times New Roman"/>
          <w:sz w:val="24"/>
          <w:szCs w:val="24"/>
        </w:rPr>
        <w:t xml:space="preserve">и т.д. 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color w:val="00000A"/>
          <w:sz w:val="24"/>
          <w:szCs w:val="24"/>
        </w:rPr>
        <w:t xml:space="preserve">7.3. Работа с пожилым населением.                                                                                                                        Особое значение имеет осуществление пожилыми людьми творческой деятельности. Одним из любопытных феноменом старости являются неожиданные вспышки творческих способностей. Для этого у нас в ДК функционирует клуб «Хозяюшка», в который могут вступить все желающие старшего поколения. Основной формой работы клуба </w:t>
      </w:r>
      <w:proofErr w:type="gramStart"/>
      <w:r w:rsidRPr="000D30EA">
        <w:rPr>
          <w:rFonts w:ascii="Times New Roman" w:hAnsi="Times New Roman"/>
          <w:color w:val="00000A"/>
          <w:sz w:val="24"/>
          <w:szCs w:val="24"/>
        </w:rPr>
        <w:t>являются  беседы</w:t>
      </w:r>
      <w:proofErr w:type="gramEnd"/>
      <w:r w:rsidRPr="000D30EA">
        <w:rPr>
          <w:rFonts w:ascii="Times New Roman" w:hAnsi="Times New Roman"/>
          <w:color w:val="00000A"/>
          <w:sz w:val="24"/>
          <w:szCs w:val="24"/>
        </w:rPr>
        <w:t>, мастер-классы, веселые посиделки, обмен опытом.  В клубе про</w:t>
      </w:r>
      <w:r w:rsidR="002A6DC1">
        <w:rPr>
          <w:rFonts w:ascii="Times New Roman" w:hAnsi="Times New Roman"/>
          <w:color w:val="00000A"/>
          <w:sz w:val="24"/>
          <w:szCs w:val="24"/>
        </w:rPr>
        <w:t xml:space="preserve">водятся такие мероприятия как: </w:t>
      </w:r>
      <w:r w:rsidRPr="000D30EA">
        <w:rPr>
          <w:rFonts w:ascii="Times New Roman" w:hAnsi="Times New Roman"/>
          <w:sz w:val="24"/>
          <w:szCs w:val="24"/>
        </w:rPr>
        <w:t xml:space="preserve">Беседа о здоровом </w:t>
      </w:r>
      <w:proofErr w:type="gramStart"/>
      <w:r w:rsidRPr="000D30EA">
        <w:rPr>
          <w:rFonts w:ascii="Times New Roman" w:hAnsi="Times New Roman"/>
          <w:sz w:val="24"/>
          <w:szCs w:val="24"/>
        </w:rPr>
        <w:t>питании  «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Мы то - что мы едим», </w:t>
      </w:r>
      <w:r w:rsidR="002A6DC1">
        <w:rPr>
          <w:rFonts w:ascii="Times New Roman" w:hAnsi="Times New Roman"/>
          <w:sz w:val="24"/>
          <w:szCs w:val="24"/>
        </w:rPr>
        <w:t>Швейные премудрости</w:t>
      </w:r>
      <w:r w:rsidRPr="000D30EA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0D30EA">
        <w:rPr>
          <w:rFonts w:ascii="Times New Roman" w:hAnsi="Times New Roman"/>
          <w:sz w:val="24"/>
          <w:szCs w:val="24"/>
        </w:rPr>
        <w:t xml:space="preserve">«Вопрос-ответ: вкусные куличи» и т. д. Также каждый год 1 октября в ДК празднуется День пожилого человека. На мероприятии для </w:t>
      </w:r>
      <w:proofErr w:type="gramStart"/>
      <w:r w:rsidRPr="000D30EA">
        <w:rPr>
          <w:rFonts w:ascii="Times New Roman" w:hAnsi="Times New Roman"/>
          <w:sz w:val="24"/>
          <w:szCs w:val="24"/>
        </w:rPr>
        <w:t>гостей  подготавливаетс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 праздничный стол, концертные номера, а также развлекательная программа.</w:t>
      </w:r>
    </w:p>
    <w:p w:rsidR="00801BC4" w:rsidRPr="000D30EA" w:rsidRDefault="00801BC4" w:rsidP="000D30EA">
      <w:pPr>
        <w:framePr w:hSpace="180" w:wrap="around" w:vAnchor="text" w:hAnchor="margin" w:xAlign="center" w:y="4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color w:val="00000A"/>
          <w:sz w:val="24"/>
          <w:szCs w:val="24"/>
        </w:rPr>
        <w:t xml:space="preserve">7.4. Работа с людьми с ограниченными возможностями здоровья. Работа с людьми с ограниченными возможностями – это не только обеспечение технических условий для их пребывания в Доме культуры, но и проведение мероприятий на привлечение этой категории населения к культурной жизни села. В нашем учреждении проводятся такие мероприятия как: </w:t>
      </w:r>
      <w:r w:rsidRPr="000D30EA">
        <w:rPr>
          <w:rFonts w:ascii="Times New Roman" w:hAnsi="Times New Roman"/>
          <w:color w:val="000000"/>
          <w:sz w:val="24"/>
          <w:szCs w:val="24"/>
        </w:rPr>
        <w:t>Музы</w:t>
      </w:r>
      <w:r w:rsidR="002A6DC1">
        <w:rPr>
          <w:rFonts w:ascii="Times New Roman" w:hAnsi="Times New Roman"/>
          <w:color w:val="000000"/>
          <w:sz w:val="24"/>
          <w:szCs w:val="24"/>
        </w:rPr>
        <w:t>кальная гостиная</w:t>
      </w:r>
      <w:r w:rsidRPr="000D30EA">
        <w:rPr>
          <w:rFonts w:ascii="Times New Roman" w:hAnsi="Times New Roman"/>
          <w:color w:val="000000"/>
          <w:sz w:val="24"/>
          <w:szCs w:val="24"/>
        </w:rPr>
        <w:t>,</w:t>
      </w:r>
      <w:r w:rsidR="002A6DC1">
        <w:rPr>
          <w:rFonts w:ascii="Times New Roman" w:hAnsi="Times New Roman"/>
          <w:sz w:val="24"/>
          <w:szCs w:val="24"/>
        </w:rPr>
        <w:t xml:space="preserve"> Фотовыставка, </w:t>
      </w:r>
      <w:r w:rsidRPr="000D30EA">
        <w:rPr>
          <w:rFonts w:ascii="Times New Roman" w:hAnsi="Times New Roman"/>
          <w:sz w:val="24"/>
          <w:szCs w:val="24"/>
        </w:rPr>
        <w:t>Выставка поделок, рисунков</w:t>
      </w:r>
      <w:r w:rsidR="002A6DC1">
        <w:rPr>
          <w:rFonts w:ascii="Times New Roman" w:hAnsi="Times New Roman"/>
          <w:sz w:val="24"/>
          <w:szCs w:val="24"/>
        </w:rPr>
        <w:t>,</w:t>
      </w:r>
      <w:r w:rsidRPr="000D30EA">
        <w:rPr>
          <w:rFonts w:ascii="Times New Roman" w:hAnsi="Times New Roman"/>
          <w:sz w:val="24"/>
          <w:szCs w:val="24"/>
        </w:rPr>
        <w:t xml:space="preserve"> </w:t>
      </w:r>
      <w:r w:rsidR="002A6DC1">
        <w:rPr>
          <w:rFonts w:ascii="Times New Roman" w:hAnsi="Times New Roman"/>
          <w:sz w:val="24"/>
          <w:szCs w:val="24"/>
        </w:rPr>
        <w:t xml:space="preserve">Программа для детей и взрослых, </w:t>
      </w:r>
      <w:proofErr w:type="gramStart"/>
      <w:r w:rsidRPr="000D30EA">
        <w:rPr>
          <w:rFonts w:ascii="Times New Roman" w:hAnsi="Times New Roman"/>
          <w:color w:val="000000"/>
          <w:sz w:val="24"/>
          <w:szCs w:val="24"/>
        </w:rPr>
        <w:t>Онлайн</w:t>
      </w:r>
      <w:proofErr w:type="gramEnd"/>
      <w:r w:rsidRPr="000D30EA">
        <w:rPr>
          <w:rFonts w:ascii="Times New Roman" w:hAnsi="Times New Roman"/>
          <w:color w:val="000000"/>
          <w:sz w:val="24"/>
          <w:szCs w:val="24"/>
        </w:rPr>
        <w:t xml:space="preserve"> – экскурсия в музей села,</w:t>
      </w:r>
      <w:r w:rsidRPr="000D30EA">
        <w:rPr>
          <w:rFonts w:ascii="Times New Roman" w:hAnsi="Times New Roman"/>
          <w:sz w:val="24"/>
          <w:szCs w:val="24"/>
        </w:rPr>
        <w:t xml:space="preserve"> Урок нравственности для общей аудитории. «</w:t>
      </w:r>
      <w:proofErr w:type="gramStart"/>
      <w:r w:rsidRPr="000D30EA">
        <w:rPr>
          <w:rFonts w:ascii="Times New Roman" w:hAnsi="Times New Roman"/>
          <w:sz w:val="24"/>
          <w:szCs w:val="24"/>
        </w:rPr>
        <w:t>Добро  и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зло. Причины наших поступков» и т.д.       </w:t>
      </w:r>
    </w:p>
    <w:p w:rsidR="00801BC4" w:rsidRPr="00553BAC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</w:pPr>
      <w:r w:rsidRPr="00553BAC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br w:type="page"/>
      </w:r>
    </w:p>
    <w:p w:rsidR="00801BC4" w:rsidRPr="00553BAC" w:rsidRDefault="00801BC4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Приложение 1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</w:t>
      </w:r>
      <w:r w:rsidRPr="00553BAC">
        <w:rPr>
          <w:rFonts w:ascii="Times New Roman" w:hAnsi="Times New Roman"/>
          <w:b/>
          <w:sz w:val="24"/>
          <w:szCs w:val="24"/>
        </w:rPr>
        <w:t>«Моя весна - моя победа» сценарий 9 мая.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53BAC">
        <w:rPr>
          <w:rFonts w:ascii="Times New Roman" w:hAnsi="Times New Roman"/>
          <w:b/>
          <w:sz w:val="24"/>
          <w:szCs w:val="24"/>
          <w:u w:val="single"/>
        </w:rPr>
        <w:t>Под музыку звучит дикторский текст.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В сердцах наших будут жить вечно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Герои минувшей войны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Нам память о них дорога бесконечно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И ею с тобой мы сильны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53BAC">
        <w:rPr>
          <w:rFonts w:ascii="Times New Roman" w:hAnsi="Times New Roman"/>
          <w:b/>
          <w:sz w:val="24"/>
          <w:szCs w:val="24"/>
          <w:u w:val="single"/>
        </w:rPr>
        <w:t>Звучит фонограмма затихающего боя.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553BAC">
        <w:rPr>
          <w:rFonts w:ascii="Times New Roman" w:hAnsi="Times New Roman"/>
          <w:b/>
          <w:sz w:val="24"/>
          <w:szCs w:val="24"/>
          <w:u w:val="single"/>
        </w:rPr>
        <w:t>На этом фоне слышны слова: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«Почта, почта, разбирай весточки от родных и любимых».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СОЛДАТ:</w:t>
      </w:r>
      <w:r w:rsidRPr="00553BAC">
        <w:rPr>
          <w:rFonts w:ascii="Times New Roman" w:hAnsi="Times New Roman"/>
          <w:sz w:val="24"/>
          <w:szCs w:val="24"/>
        </w:rPr>
        <w:t xml:space="preserve"> Красавица, а мне-то письмо принесла?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Танцуй, тогда отдам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СОЛДАТ:</w:t>
      </w:r>
      <w:r w:rsidRPr="00553BAC">
        <w:rPr>
          <w:rFonts w:ascii="Times New Roman" w:hAnsi="Times New Roman"/>
          <w:sz w:val="24"/>
          <w:szCs w:val="24"/>
        </w:rPr>
        <w:t xml:space="preserve"> Разрешите пригласить вас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proofErr w:type="gramStart"/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 молодец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хорошо танцевал получай свое </w:t>
      </w:r>
      <w:proofErr w:type="spellStart"/>
      <w:r w:rsidRPr="00553BAC">
        <w:rPr>
          <w:rFonts w:ascii="Times New Roman" w:hAnsi="Times New Roman"/>
          <w:sz w:val="24"/>
          <w:szCs w:val="24"/>
        </w:rPr>
        <w:t>нисьмо</w:t>
      </w:r>
      <w:proofErr w:type="spellEnd"/>
      <w:r w:rsidRPr="00553BAC">
        <w:rPr>
          <w:rFonts w:ascii="Times New Roman" w:hAnsi="Times New Roman"/>
          <w:sz w:val="24"/>
          <w:szCs w:val="24"/>
        </w:rPr>
        <w:t>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553BAC">
        <w:rPr>
          <w:rFonts w:ascii="Times New Roman" w:hAnsi="Times New Roman"/>
          <w:b/>
          <w:i/>
          <w:sz w:val="24"/>
          <w:szCs w:val="24"/>
        </w:rPr>
        <w:t>Солдат берет свое письмо и уходит.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Как приятно видеть светящиеся глаза солдата, получившего из моих рук весточку из дому. Маленькие солдатские треугольники способны в одну минуту победить усталость, снять боль, поднять настроение и придать силы для дальнейшей борьбы, борьбы за победу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proofErr w:type="gramStart"/>
      <w:r w:rsidRPr="00553BAC">
        <w:rPr>
          <w:rFonts w:ascii="Times New Roman" w:hAnsi="Times New Roman"/>
          <w:b/>
          <w:sz w:val="24"/>
          <w:szCs w:val="24"/>
        </w:rPr>
        <w:t>Вед:</w:t>
      </w:r>
      <w:r w:rsidRPr="00553BAC">
        <w:rPr>
          <w:rFonts w:ascii="Times New Roman" w:hAnsi="Times New Roman"/>
          <w:sz w:val="24"/>
          <w:szCs w:val="24"/>
        </w:rPr>
        <w:t xml:space="preserve">  Добрый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день! Уважаемые гости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Наша музыкальная полевая почта сегодня работает для вас. Дорогие друзья, свернув треугольником лист бумаги, напишите на нем название строки вашей любимой фронтовой песни. А мои помощники соберут треугольники, и мы выполним все ваши музыкальные пожелания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>ЗВУЧИТ ФОНОГРАММА ПЕСНИ «ВЕСНА 45-Г»</w:t>
      </w:r>
    </w:p>
    <w:p w:rsidR="00553BAC" w:rsidRPr="00553BAC" w:rsidRDefault="00553BAC" w:rsidP="00553B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  <w:r w:rsidRPr="00553BAC">
        <w:rPr>
          <w:rFonts w:ascii="Times New Roman" w:hAnsi="Times New Roman"/>
          <w:b/>
          <w:i/>
          <w:sz w:val="24"/>
          <w:szCs w:val="24"/>
        </w:rPr>
        <w:t xml:space="preserve">                         Дети собирают письма, а в это время на сцене.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       </w:t>
      </w:r>
      <w:r w:rsidRPr="00553BAC">
        <w:rPr>
          <w:rFonts w:ascii="Times New Roman" w:hAnsi="Times New Roman"/>
          <w:sz w:val="24"/>
          <w:szCs w:val="24"/>
        </w:rPr>
        <w:t xml:space="preserve">        </w:t>
      </w:r>
      <w:r w:rsidRPr="00553BAC">
        <w:rPr>
          <w:rFonts w:ascii="Times New Roman" w:hAnsi="Times New Roman"/>
          <w:b/>
          <w:i/>
          <w:sz w:val="24"/>
          <w:szCs w:val="24"/>
        </w:rPr>
        <w:t>Солдаты, размещаются на привале и пишут письма.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СОЛДАТ 1:</w:t>
      </w:r>
      <w:r w:rsidRPr="00553BAC">
        <w:rPr>
          <w:rFonts w:ascii="Times New Roman" w:hAnsi="Times New Roman"/>
          <w:sz w:val="24"/>
          <w:szCs w:val="24"/>
        </w:rPr>
        <w:t xml:space="preserve"> Здравствуй моя Варя! Я счастлив, что у меня есть ты, Маша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Ты поддерживала меня всегда – в боях.  И здесь спасибо тебе моя родная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53BAC">
        <w:rPr>
          <w:rFonts w:ascii="Times New Roman" w:hAnsi="Times New Roman"/>
          <w:b/>
          <w:i/>
          <w:sz w:val="24"/>
          <w:szCs w:val="24"/>
        </w:rPr>
        <w:t>Появляются три девушки с развернутыми письмами в руках.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ДЕВУШКА:</w:t>
      </w:r>
      <w:r w:rsidRPr="00553BAC">
        <w:rPr>
          <w:rFonts w:ascii="Times New Roman" w:hAnsi="Times New Roman"/>
          <w:sz w:val="24"/>
          <w:szCs w:val="24"/>
        </w:rPr>
        <w:t xml:space="preserve"> Спасибо </w:t>
      </w:r>
      <w:proofErr w:type="gramStart"/>
      <w:r w:rsidRPr="00553BAC">
        <w:rPr>
          <w:rFonts w:ascii="Times New Roman" w:hAnsi="Times New Roman"/>
          <w:sz w:val="24"/>
          <w:szCs w:val="24"/>
        </w:rPr>
        <w:t>тебе,  родная</w:t>
      </w:r>
      <w:proofErr w:type="gramEnd"/>
      <w:r w:rsidRPr="00553BAC">
        <w:rPr>
          <w:rFonts w:ascii="Times New Roman" w:hAnsi="Times New Roman"/>
          <w:sz w:val="24"/>
          <w:szCs w:val="24"/>
        </w:rPr>
        <w:t>! Человек стареет, а небо вечно молодеет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2 ДЕВУШКА:</w:t>
      </w:r>
      <w:r w:rsidRPr="00553BAC">
        <w:rPr>
          <w:rFonts w:ascii="Times New Roman" w:hAnsi="Times New Roman"/>
          <w:sz w:val="24"/>
          <w:szCs w:val="24"/>
        </w:rPr>
        <w:t xml:space="preserve"> …как твои глаза, в которые можно смотреть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3 ДЕВУШКА:</w:t>
      </w:r>
      <w:r w:rsidRPr="00553BAC">
        <w:rPr>
          <w:rFonts w:ascii="Times New Roman" w:hAnsi="Times New Roman"/>
          <w:sz w:val="24"/>
          <w:szCs w:val="24"/>
        </w:rPr>
        <w:t xml:space="preserve"> …и любоваться. Они не когда не постареют не поблекнут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lastRenderedPageBreak/>
        <w:t>1 СОЛДАТ:</w:t>
      </w:r>
      <w:r w:rsidRPr="00553BAC">
        <w:rPr>
          <w:rFonts w:ascii="Times New Roman" w:hAnsi="Times New Roman"/>
          <w:sz w:val="24"/>
          <w:szCs w:val="24"/>
        </w:rPr>
        <w:t xml:space="preserve"> Пройдет время люди залечат свои раны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…построят новые города…    …вырастят новые сады, другие песни будут петь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ДЕВУШКА:</w:t>
      </w:r>
      <w:r w:rsidRPr="00553BAC">
        <w:rPr>
          <w:rFonts w:ascii="Times New Roman" w:hAnsi="Times New Roman"/>
          <w:sz w:val="24"/>
          <w:szCs w:val="24"/>
        </w:rPr>
        <w:t xml:space="preserve"> …другие песни будут петь. У нас вырастут красивые дети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2 ДЕВУШКА: </w:t>
      </w:r>
      <w:r w:rsidRPr="00553BAC">
        <w:rPr>
          <w:rFonts w:ascii="Times New Roman" w:hAnsi="Times New Roman"/>
          <w:sz w:val="24"/>
          <w:szCs w:val="24"/>
        </w:rPr>
        <w:t>…мы будем любить друг друга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3 ДЕВУШКА:</w:t>
      </w:r>
      <w:r w:rsidRPr="00553BAC">
        <w:rPr>
          <w:rFonts w:ascii="Times New Roman" w:hAnsi="Times New Roman"/>
          <w:sz w:val="24"/>
          <w:szCs w:val="24"/>
        </w:rPr>
        <w:t xml:space="preserve"> …и жить счастливо. Жди меня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СОЛДАТ:</w:t>
      </w:r>
      <w:r w:rsidRPr="00553BAC">
        <w:rPr>
          <w:rFonts w:ascii="Times New Roman" w:hAnsi="Times New Roman"/>
          <w:sz w:val="24"/>
          <w:szCs w:val="24"/>
        </w:rPr>
        <w:t xml:space="preserve"> Твой Шурик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За них, любимых и родных, шли в бой русские солдаты и офицеры, свет и тепло родного </w:t>
      </w:r>
      <w:proofErr w:type="gramStart"/>
      <w:r w:rsidRPr="00553BAC">
        <w:rPr>
          <w:rFonts w:ascii="Times New Roman" w:hAnsi="Times New Roman"/>
          <w:sz w:val="24"/>
          <w:szCs w:val="24"/>
        </w:rPr>
        <w:t>дома  бережно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хранили в памяти. А песни тех лет о любви и верности мы поем до сих пор… И сейчас мы выполняем ваши заявки, которые вы нам прислали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СОЛДАТ:</w:t>
      </w:r>
      <w:r w:rsidRPr="00553BAC">
        <w:rPr>
          <w:rFonts w:ascii="Times New Roman" w:hAnsi="Times New Roman"/>
          <w:sz w:val="24"/>
          <w:szCs w:val="24"/>
        </w:rPr>
        <w:t xml:space="preserve"> Дорогая Маша! Вот я и на фронте. Уже слышу стрельбу в соседнем лесочке. </w:t>
      </w:r>
      <w:proofErr w:type="gramStart"/>
      <w:r w:rsidRPr="00553BAC">
        <w:rPr>
          <w:rFonts w:ascii="Times New Roman" w:hAnsi="Times New Roman"/>
          <w:sz w:val="24"/>
          <w:szCs w:val="24"/>
        </w:rPr>
        <w:t>Там  наши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отбивают очередную атаку фашистов. Враг настойчиво рвется вперед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ДЕВУШКА:</w:t>
      </w:r>
      <w:r w:rsidRPr="00553BAC">
        <w:rPr>
          <w:rFonts w:ascii="Times New Roman" w:hAnsi="Times New Roman"/>
          <w:sz w:val="24"/>
          <w:szCs w:val="24"/>
        </w:rPr>
        <w:t xml:space="preserve"> …враг настойчиво рвется вперед. Но ты поверь, Москву мы не отдадим ни за что…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СОЛДАТ:</w:t>
      </w:r>
      <w:r w:rsidRPr="00553BAC">
        <w:rPr>
          <w:rFonts w:ascii="Times New Roman" w:hAnsi="Times New Roman"/>
          <w:sz w:val="24"/>
          <w:szCs w:val="24"/>
        </w:rPr>
        <w:t xml:space="preserve"> …не отдадим ни за что. Перед нами стоит благородная задача - очистить советскую землю от фашистских врагов, чтобы наши дети жили спокойно и не знали, что такое война. Я уверен в нашей победе. Дорогая я люблю тебя! Шурик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ДЕВУШКА:</w:t>
      </w:r>
      <w:r w:rsidRPr="00553BAC">
        <w:rPr>
          <w:rFonts w:ascii="Times New Roman" w:hAnsi="Times New Roman"/>
          <w:sz w:val="24"/>
          <w:szCs w:val="24"/>
        </w:rPr>
        <w:t xml:space="preserve"> …люблю тебя! Шурик.</w:t>
      </w:r>
    </w:p>
    <w:p w:rsidR="00553BAC" w:rsidRPr="00553BAC" w:rsidRDefault="00553BAC" w:rsidP="00553B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.</w:t>
      </w:r>
      <w:r w:rsidRPr="00553BAC">
        <w:rPr>
          <w:rFonts w:ascii="Times New Roman" w:hAnsi="Times New Roman"/>
          <w:sz w:val="24"/>
          <w:szCs w:val="24"/>
        </w:rPr>
        <w:t>Помни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Через века, через года, - помните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О тех, кто уже не придет </w:t>
      </w:r>
      <w:proofErr w:type="gramStart"/>
      <w:r w:rsidRPr="00553BAC">
        <w:rPr>
          <w:rFonts w:ascii="Times New Roman" w:hAnsi="Times New Roman"/>
          <w:sz w:val="24"/>
          <w:szCs w:val="24"/>
        </w:rPr>
        <w:t>ни когда</w:t>
      </w:r>
      <w:proofErr w:type="gramEnd"/>
      <w:r w:rsidRPr="00553BAC">
        <w:rPr>
          <w:rFonts w:ascii="Times New Roman" w:hAnsi="Times New Roman"/>
          <w:sz w:val="24"/>
          <w:szCs w:val="24"/>
        </w:rPr>
        <w:t>, - помни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2.</w:t>
      </w:r>
      <w:r w:rsidRPr="00553BAC">
        <w:rPr>
          <w:rFonts w:ascii="Times New Roman" w:hAnsi="Times New Roman"/>
          <w:sz w:val="24"/>
          <w:szCs w:val="24"/>
        </w:rPr>
        <w:t xml:space="preserve"> Помни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</w:t>
      </w:r>
      <w:r w:rsidRPr="00553BAC">
        <w:rPr>
          <w:rFonts w:ascii="Times New Roman" w:hAnsi="Times New Roman"/>
          <w:sz w:val="24"/>
          <w:szCs w:val="24"/>
        </w:rPr>
        <w:t>Не плачь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В горле сдержите стоны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Горькие стоны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Памяти «павших» будьте достойны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Вечно достойны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3.</w:t>
      </w:r>
      <w:r w:rsidRPr="00553BAC">
        <w:rPr>
          <w:rFonts w:ascii="Times New Roman" w:hAnsi="Times New Roman"/>
          <w:sz w:val="24"/>
          <w:szCs w:val="24"/>
        </w:rPr>
        <w:t xml:space="preserve"> Люди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Покуда сердца стучатся, -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Помни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Какою ценой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Завоёвано счастье, -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Пожалуйста, помнит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Солдат России! Ты на смерть стоял на рубежах нашей Родины, вёз хлеб в блокадный Ленинград, погибал, спасая миллионы жителей, сквозь время говорят с нами те, кто уже не вернется, не обнимет детей, внуков, друзей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Поклонимся же низко тем, кто положил свою жизнь на алтарь отечества, почтим минутой молчания их память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553BAC">
        <w:rPr>
          <w:rFonts w:ascii="Times New Roman" w:hAnsi="Times New Roman"/>
          <w:b/>
          <w:sz w:val="24"/>
          <w:szCs w:val="24"/>
          <w:u w:val="single"/>
        </w:rPr>
        <w:t>Минута молчания.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sz w:val="24"/>
          <w:szCs w:val="24"/>
        </w:rPr>
        <w:lastRenderedPageBreak/>
        <w:t xml:space="preserve">                     </w:t>
      </w:r>
    </w:p>
    <w:p w:rsidR="00553BAC" w:rsidRPr="00553BAC" w:rsidRDefault="00553BAC" w:rsidP="00553BAC">
      <w:pPr>
        <w:rPr>
          <w:rFonts w:ascii="Times New Roman" w:hAnsi="Times New Roman"/>
          <w:b/>
          <w:i/>
          <w:sz w:val="24"/>
          <w:szCs w:val="24"/>
        </w:rPr>
      </w:pPr>
      <w:r w:rsidRPr="00553BAC">
        <w:rPr>
          <w:rFonts w:ascii="Times New Roman" w:hAnsi="Times New Roman"/>
          <w:b/>
          <w:i/>
          <w:sz w:val="24"/>
          <w:szCs w:val="24"/>
        </w:rPr>
        <w:t>На сцену выходит Солдат, усаживается на полянке, чтобы написать письмо матери. Одновременно к столику перед сценой выходит Мать. Она зажигает свечу, садится за стол, разворачивает солдатский треугольник - читает письмо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af5"/>
        <w:rPr>
          <w:rFonts w:ascii="Times New Roman" w:hAnsi="Times New Roman"/>
          <w:sz w:val="24"/>
          <w:szCs w:val="24"/>
        </w:rPr>
      </w:pPr>
      <w:proofErr w:type="gramStart"/>
      <w:r w:rsidRPr="00553BAC">
        <w:rPr>
          <w:rFonts w:ascii="Times New Roman" w:hAnsi="Times New Roman"/>
          <w:b/>
          <w:sz w:val="24"/>
          <w:szCs w:val="24"/>
        </w:rPr>
        <w:t>СОЛДАТ:</w:t>
      </w:r>
      <w:r w:rsidRPr="00553BAC">
        <w:rPr>
          <w:rFonts w:ascii="Times New Roman" w:hAnsi="Times New Roman"/>
          <w:sz w:val="24"/>
          <w:szCs w:val="24"/>
        </w:rPr>
        <w:t xml:space="preserve">  Мама</w:t>
      </w:r>
      <w:proofErr w:type="gramEnd"/>
      <w:r w:rsidRPr="00553BAC">
        <w:rPr>
          <w:rFonts w:ascii="Times New Roman" w:hAnsi="Times New Roman"/>
          <w:sz w:val="24"/>
          <w:szCs w:val="24"/>
        </w:rPr>
        <w:t>! Тебе эти строки пишу я,</w:t>
      </w:r>
    </w:p>
    <w:p w:rsidR="00553BAC" w:rsidRPr="00553BAC" w:rsidRDefault="00553BAC" w:rsidP="00553BAC">
      <w:pPr>
        <w:pStyle w:val="af5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Тебе посылаю сыновний привет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Тебя вспоминаю такую, родную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Такую хорошую, слов даже нет!</w:t>
      </w:r>
      <w:r w:rsidRPr="00553BAC">
        <w:rPr>
          <w:rFonts w:ascii="Times New Roman" w:hAnsi="Times New Roman"/>
          <w:sz w:val="24"/>
          <w:szCs w:val="24"/>
        </w:rPr>
        <w:br/>
        <w:t xml:space="preserve">                 За жизнь, за тебя, за родные края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Иду я навстречу свинцовому ветру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Пусть между нами сейчас километры -  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Ты здесь, ты со мною, родная моя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МАТЬ:</w:t>
      </w:r>
      <w:r w:rsidRPr="00553B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3BAC">
        <w:rPr>
          <w:rFonts w:ascii="Times New Roman" w:hAnsi="Times New Roman"/>
          <w:sz w:val="24"/>
          <w:szCs w:val="24"/>
        </w:rPr>
        <w:t>В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холодной ночи под неласковым небом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Склонившись к тебе, я песню спою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И вместе с тобою к далёким победам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Солдатской дорогой незримо пройду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СОЛДАТ:</w:t>
      </w:r>
      <w:r w:rsidRPr="00553B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3BAC">
        <w:rPr>
          <w:rFonts w:ascii="Times New Roman" w:hAnsi="Times New Roman"/>
          <w:sz w:val="24"/>
          <w:szCs w:val="24"/>
        </w:rPr>
        <w:t>И  чем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бы в пути мне война ни грозила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Ты знай: я не сдамся, покуда дышу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Я знаю, что ты меня благословила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И утром, не дрогнув, я в бой ухожу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МАТЬ:</w:t>
      </w:r>
      <w:r w:rsidRPr="00553BAC">
        <w:rPr>
          <w:rFonts w:ascii="Times New Roman" w:hAnsi="Times New Roman"/>
          <w:sz w:val="24"/>
          <w:szCs w:val="24"/>
        </w:rPr>
        <w:t xml:space="preserve"> Я вместе с тобою к далеким победам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Солдатской дорогой незримо пройду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В холодной ночи под неласковым небом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Склонившись к тебе, я песню пою. 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СОЛДАТ:</w:t>
      </w:r>
      <w:r w:rsidRPr="00553BAC">
        <w:rPr>
          <w:rFonts w:ascii="Times New Roman" w:hAnsi="Times New Roman"/>
          <w:sz w:val="24"/>
          <w:szCs w:val="24"/>
        </w:rPr>
        <w:t xml:space="preserve"> Мама, пускай ты не сражалась на войне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Но я могу сказать без колебанья: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Что кровь детей, политая в огне, 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Даёт на веки воинское званье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Ведь нам, в ту пору молодым бойцам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Быть может, даже до конца не снилось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Как трудно было из-за нас отцам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И что в </w:t>
      </w:r>
      <w:proofErr w:type="gramStart"/>
      <w:r w:rsidRPr="00553BAC">
        <w:rPr>
          <w:rFonts w:ascii="Times New Roman" w:hAnsi="Times New Roman"/>
          <w:sz w:val="24"/>
          <w:szCs w:val="24"/>
        </w:rPr>
        <w:t>сердцах  у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матерей творилась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Всем, матерям кто ждал своих сыновей все военные годы, кто своим героическим трудом в тылу приближал победу, адресован следующий музыкальный номер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ПОЧТАЛЬОН:</w:t>
      </w:r>
      <w:r w:rsidRPr="00553BAC">
        <w:rPr>
          <w:rFonts w:ascii="Times New Roman" w:hAnsi="Times New Roman"/>
          <w:sz w:val="24"/>
          <w:szCs w:val="24"/>
        </w:rPr>
        <w:t xml:space="preserve"> Казалось бы, все тяготы и страдания военного времени не оставляют место для песен…Тем не менее, песня всегда сопровождала солдата 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в походе, на привале, в бою. Свидетельство тому ваши письма.</w:t>
      </w:r>
    </w:p>
    <w:p w:rsidR="00553BAC" w:rsidRPr="00553BAC" w:rsidRDefault="00553BAC" w:rsidP="00553B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-</w:t>
      </w:r>
      <w:proofErr w:type="gramStart"/>
      <w:r w:rsidRPr="00553BAC">
        <w:rPr>
          <w:rFonts w:ascii="Times New Roman" w:hAnsi="Times New Roman"/>
          <w:b/>
          <w:sz w:val="24"/>
          <w:szCs w:val="24"/>
        </w:rPr>
        <w:t>й:</w:t>
      </w:r>
      <w:r w:rsidRPr="00553BAC">
        <w:rPr>
          <w:rFonts w:ascii="Times New Roman" w:hAnsi="Times New Roman"/>
          <w:sz w:val="24"/>
          <w:szCs w:val="24"/>
        </w:rPr>
        <w:t xml:space="preserve">  Я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хочу, чтоб на нашей планете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Никогда не печалились дети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Чтоб не плакал никто, не болел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Только б смех наш веселый звенел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2-й:</w:t>
      </w:r>
      <w:r w:rsidRPr="00553BAC">
        <w:rPr>
          <w:rFonts w:ascii="Times New Roman" w:hAnsi="Times New Roman"/>
          <w:sz w:val="24"/>
          <w:szCs w:val="24"/>
        </w:rPr>
        <w:t xml:space="preserve"> Чтоб навек все сердцами сроднились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Доброте чтобы все научились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lastRenderedPageBreak/>
        <w:t xml:space="preserve">         Чтоб забыла планета Земля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Что такое вражда и война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3-й:</w:t>
      </w:r>
      <w:r w:rsidRPr="00553BAC">
        <w:rPr>
          <w:rFonts w:ascii="Times New Roman" w:hAnsi="Times New Roman"/>
          <w:sz w:val="24"/>
          <w:szCs w:val="24"/>
        </w:rPr>
        <w:t xml:space="preserve"> Вы нам оставили ясное небо Отчизны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Дом, и дорогу, и ласковый хлеб на столе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Вы нам оставили самое главное в жизни –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Радость учебы на мирной, счастливой земле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4-й:</w:t>
      </w:r>
      <w:r w:rsidRPr="00553B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3BAC">
        <w:rPr>
          <w:rFonts w:ascii="Times New Roman" w:hAnsi="Times New Roman"/>
          <w:sz w:val="24"/>
          <w:szCs w:val="24"/>
        </w:rPr>
        <w:t>А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вам мы желаем побольше здоровья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Любви и удачи. Живите спокойно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Пусть будет у вас еще много побед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А мы </w:t>
      </w:r>
      <w:proofErr w:type="gramStart"/>
      <w:r w:rsidRPr="00553BAC">
        <w:rPr>
          <w:rFonts w:ascii="Times New Roman" w:hAnsi="Times New Roman"/>
          <w:sz w:val="24"/>
          <w:szCs w:val="24"/>
        </w:rPr>
        <w:t>оградим  вас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 от всяких бед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1 ДЕВУШКА:</w:t>
      </w:r>
      <w:r w:rsidRPr="00553BAC">
        <w:rPr>
          <w:rFonts w:ascii="Times New Roman" w:hAnsi="Times New Roman"/>
          <w:sz w:val="24"/>
          <w:szCs w:val="24"/>
        </w:rPr>
        <w:t xml:space="preserve"> Мир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Это слово как набат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Планету нашу будет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Пусть пламенем войны объят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Мир не когда не будет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2 ДЕВУШКА:</w:t>
      </w:r>
      <w:r w:rsidRPr="00553BAC">
        <w:rPr>
          <w:rFonts w:ascii="Times New Roman" w:hAnsi="Times New Roman"/>
          <w:sz w:val="24"/>
          <w:szCs w:val="24"/>
        </w:rPr>
        <w:t xml:space="preserve"> Земля к тебе взывает человек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Чтоб ты её от бури атомной сберег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И величавую красу её лесов и рек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Ты для потомков сохранить помог.</w:t>
      </w: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Pr="00553BAC">
        <w:rPr>
          <w:rFonts w:ascii="Times New Roman" w:hAnsi="Times New Roman"/>
          <w:b/>
          <w:sz w:val="24"/>
          <w:szCs w:val="24"/>
        </w:rPr>
        <w:t>ДЕВУШКА:</w:t>
      </w:r>
      <w:r w:rsidRPr="00553BAC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девятый день ликующего мая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Когда легла на землю тишина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Промчалась весть от края и до края,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Мир победил! Окончена война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 w:rsidRPr="00553BAC">
        <w:rPr>
          <w:rFonts w:ascii="Times New Roman" w:hAnsi="Times New Roman"/>
          <w:b/>
          <w:sz w:val="24"/>
          <w:szCs w:val="24"/>
        </w:rPr>
        <w:t>ДЕВУШКА:</w:t>
      </w:r>
      <w:r w:rsidRPr="00553BAC">
        <w:rPr>
          <w:rFonts w:ascii="Times New Roman" w:hAnsi="Times New Roman"/>
          <w:sz w:val="24"/>
          <w:szCs w:val="24"/>
        </w:rPr>
        <w:t xml:space="preserve">  Война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закончилась. И пушки замолчали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И годы сладили великую беду.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И мы живем. И мы опять весну встречаем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             Встречаем день победы, лучший день в году!</w:t>
      </w:r>
    </w:p>
    <w:p w:rsidR="00553BAC" w:rsidRPr="00553BAC" w:rsidRDefault="00553BAC" w:rsidP="00553BAC">
      <w:pPr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i/>
          <w:sz w:val="24"/>
          <w:szCs w:val="24"/>
          <w:u w:val="single"/>
        </w:rPr>
        <w:t>Выходят все участники с шарами и фейерверком.</w:t>
      </w:r>
    </w:p>
    <w:p w:rsidR="00553BAC" w:rsidRDefault="00553BAC" w:rsidP="00553BAC">
      <w:pPr>
        <w:rPr>
          <w:b/>
          <w:i/>
          <w:sz w:val="28"/>
          <w:szCs w:val="28"/>
          <w:u w:val="single"/>
        </w:rPr>
      </w:pPr>
    </w:p>
    <w:p w:rsidR="00553BAC" w:rsidRPr="00D85CD9" w:rsidRDefault="00553BAC" w:rsidP="00553BAC">
      <w:pPr>
        <w:rPr>
          <w:b/>
          <w:i/>
          <w:sz w:val="28"/>
          <w:szCs w:val="28"/>
          <w:u w:val="single"/>
        </w:rPr>
      </w:pPr>
    </w:p>
    <w:p w:rsidR="0032008E" w:rsidRDefault="00F47EA2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pt;height:371.4pt">
            <v:imagedata r:id="rId11" o:title="i (8)"/>
          </v:shape>
        </w:pict>
      </w:r>
    </w:p>
    <w:p w:rsidR="0011007C" w:rsidRDefault="00F47EA2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94.4pt;height:330pt">
            <v:imagedata r:id="rId12" o:title="i (7)"/>
          </v:shape>
        </w:pict>
      </w:r>
    </w:p>
    <w:p w:rsidR="0032008E" w:rsidRDefault="0032008E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1BC4" w:rsidRDefault="00801BC4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3BAC" w:rsidRDefault="00553BAC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3BAC" w:rsidRDefault="00553BAC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3BAC" w:rsidRDefault="00553BAC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1BC4" w:rsidRPr="00553BAC" w:rsidRDefault="00801BC4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Приложение 2</w:t>
      </w:r>
    </w:p>
    <w:p w:rsidR="00553BAC" w:rsidRPr="00553BAC" w:rsidRDefault="00553BAC" w:rsidP="00553BAC">
      <w:pPr>
        <w:pStyle w:val="HTML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Игровая программа</w:t>
      </w:r>
    </w:p>
    <w:p w:rsidR="00553BAC" w:rsidRPr="00553BAC" w:rsidRDefault="00553BAC" w:rsidP="00553BAC">
      <w:pPr>
        <w:pStyle w:val="HTML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</w:rPr>
        <w:t>«Алиса в стране чудес»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Реквизит:  «перчатки», Фотографии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гусеницы и бабочки, разрезанные на 12-16 фрагментов, </w:t>
      </w:r>
      <w:r w:rsidRPr="00553BAC">
        <w:rPr>
          <w:rFonts w:ascii="Times New Roman" w:hAnsi="Times New Roman"/>
          <w:sz w:val="24"/>
          <w:szCs w:val="24"/>
          <w:lang w:val="ru-RU"/>
        </w:rPr>
        <w:t>слова наоборот карточки,</w:t>
      </w:r>
      <w:r w:rsidRPr="00553BAC">
        <w:rPr>
          <w:rFonts w:ascii="Times New Roman" w:hAnsi="Times New Roman"/>
          <w:sz w:val="24"/>
          <w:szCs w:val="24"/>
        </w:rPr>
        <w:t xml:space="preserve"> изображения розовых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кустов с нераскрашенными цветами, красная гуашь, кисти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     Алиса проходит через сцену с книгой, читая ее, садиться под дерево и засыпает. </w:t>
      </w:r>
      <w:r w:rsidRPr="00553BAC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b/>
          <w:sz w:val="24"/>
          <w:szCs w:val="24"/>
        </w:rPr>
        <w:t xml:space="preserve">Видео </w:t>
      </w:r>
      <w:proofErr w:type="spellStart"/>
      <w:r w:rsidRPr="00553BAC">
        <w:rPr>
          <w:rFonts w:ascii="Times New Roman" w:hAnsi="Times New Roman"/>
          <w:b/>
          <w:sz w:val="24"/>
          <w:szCs w:val="24"/>
        </w:rPr>
        <w:t>чеширский</w:t>
      </w:r>
      <w:proofErr w:type="spellEnd"/>
      <w:r w:rsidRPr="00553BAC">
        <w:rPr>
          <w:rFonts w:ascii="Times New Roman" w:hAnsi="Times New Roman"/>
          <w:b/>
          <w:sz w:val="24"/>
          <w:szCs w:val="24"/>
        </w:rPr>
        <w:t xml:space="preserve"> кот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2. начало (слова шляпника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Свет № 1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Кулисы открываются.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Белая королева </w:t>
      </w:r>
      <w:r w:rsidRPr="00553BAC">
        <w:rPr>
          <w:rFonts w:ascii="Times New Roman" w:hAnsi="Times New Roman"/>
          <w:sz w:val="24"/>
          <w:szCs w:val="24"/>
          <w:lang w:val="ru-RU"/>
        </w:rPr>
        <w:t>выходит из-за кулисы</w:t>
      </w:r>
      <w:r w:rsidRPr="00553BAC">
        <w:rPr>
          <w:rFonts w:ascii="Times New Roman" w:hAnsi="Times New Roman"/>
          <w:sz w:val="24"/>
          <w:szCs w:val="24"/>
        </w:rPr>
        <w:t xml:space="preserve">. Подходит к столику с книгой, открывает  и начинает </w:t>
      </w:r>
      <w:r w:rsidRPr="00553BAC">
        <w:rPr>
          <w:rFonts w:ascii="Times New Roman" w:hAnsi="Times New Roman"/>
          <w:sz w:val="24"/>
          <w:szCs w:val="24"/>
          <w:lang w:val="ru-RU"/>
        </w:rPr>
        <w:t>говорит</w:t>
      </w:r>
      <w:r w:rsidRPr="00553BAC">
        <w:rPr>
          <w:rFonts w:ascii="Times New Roman" w:hAnsi="Times New Roman"/>
          <w:sz w:val="24"/>
          <w:szCs w:val="24"/>
        </w:rPr>
        <w:t>ь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 xml:space="preserve">3. выход Алисы и </w:t>
      </w:r>
      <w:proofErr w:type="spellStart"/>
      <w:r w:rsidRPr="00553BAC">
        <w:rPr>
          <w:rFonts w:ascii="Times New Roman" w:hAnsi="Times New Roman"/>
          <w:b/>
          <w:sz w:val="24"/>
          <w:szCs w:val="24"/>
          <w:lang w:val="ru-RU"/>
        </w:rPr>
        <w:t>Б.кор</w:t>
      </w:r>
      <w:proofErr w:type="spellEnd"/>
      <w:r w:rsidRPr="00553BA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53BAC">
        <w:rPr>
          <w:rFonts w:ascii="Times New Roman" w:hAnsi="Times New Roman"/>
          <w:sz w:val="24"/>
          <w:szCs w:val="24"/>
        </w:rPr>
        <w:tab/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- б. к: Однажды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один мой давний-давний друг </w:t>
      </w:r>
      <w:r w:rsidRPr="00553BAC">
        <w:rPr>
          <w:rFonts w:ascii="Times New Roman" w:hAnsi="Times New Roman"/>
          <w:sz w:val="24"/>
          <w:szCs w:val="24"/>
        </w:rPr>
        <w:t>загадал мне загадку -</w:t>
      </w:r>
      <w:r w:rsidRPr="00553BAC">
        <w:rPr>
          <w:rFonts w:ascii="Times New Roman" w:hAnsi="Times New Roman"/>
          <w:sz w:val="24"/>
          <w:szCs w:val="24"/>
          <w:lang w:val="ru-RU"/>
        </w:rPr>
        <w:t>«</w:t>
      </w:r>
      <w:r w:rsidRPr="00553BAC">
        <w:rPr>
          <w:rFonts w:ascii="Times New Roman" w:hAnsi="Times New Roman"/>
          <w:sz w:val="24"/>
          <w:szCs w:val="24"/>
        </w:rPr>
        <w:t>что общего у ворона и письменного стола?</w:t>
      </w:r>
      <w:r w:rsidRPr="00553BAC">
        <w:rPr>
          <w:rFonts w:ascii="Times New Roman" w:hAnsi="Times New Roman"/>
          <w:sz w:val="24"/>
          <w:szCs w:val="24"/>
          <w:lang w:val="ru-RU"/>
        </w:rPr>
        <w:t>»</w:t>
      </w:r>
      <w:r w:rsidRPr="00553BAC">
        <w:rPr>
          <w:rFonts w:ascii="Times New Roman" w:hAnsi="Times New Roman"/>
          <w:sz w:val="24"/>
          <w:szCs w:val="24"/>
        </w:rPr>
        <w:t xml:space="preserve">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- ни малейшего понятия. </w:t>
      </w:r>
      <w:r w:rsidRPr="00553BAC">
        <w:rPr>
          <w:rFonts w:ascii="Times New Roman" w:hAnsi="Times New Roman"/>
          <w:sz w:val="24"/>
          <w:szCs w:val="24"/>
        </w:rPr>
        <w:t>А вы знаете?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он </w:t>
      </w:r>
      <w:r w:rsidRPr="00553BAC">
        <w:rPr>
          <w:rFonts w:ascii="Times New Roman" w:hAnsi="Times New Roman"/>
          <w:sz w:val="24"/>
          <w:szCs w:val="24"/>
          <w:lang w:val="ru-RU"/>
        </w:rPr>
        <w:t>никому не говорит отгадку.  Когда-нибудь мы найдём ответ…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Свет № 1-9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553BAC">
        <w:rPr>
          <w:rFonts w:ascii="Times New Roman" w:hAnsi="Times New Roman"/>
          <w:sz w:val="24"/>
          <w:szCs w:val="24"/>
        </w:rPr>
        <w:t>Вы знаете сказку про Алису в стране чудес? Хотите,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я вам ее расскажу? Ведь в моей сказке Алису ожидают удивительные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приключения, и без вашей помощи ей, конечно, не обойтись.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Итак,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однажды Алиса сидела на полянке . Солнце припекало так жарко, что Алису стало клонить в сон. Но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Pr="00553BAC">
        <w:rPr>
          <w:rFonts w:ascii="Times New Roman" w:hAnsi="Times New Roman"/>
          <w:sz w:val="24"/>
          <w:szCs w:val="24"/>
        </w:rPr>
        <w:t>вдруг</w:t>
      </w:r>
      <w:r w:rsidRPr="00553BAC">
        <w:rPr>
          <w:rFonts w:ascii="Times New Roman" w:hAnsi="Times New Roman"/>
          <w:sz w:val="24"/>
          <w:szCs w:val="24"/>
          <w:lang w:val="ru-RU"/>
        </w:rPr>
        <w:t>…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4. выход зайца</w:t>
      </w:r>
    </w:p>
    <w:p w:rsidR="00553BAC" w:rsidRPr="00553BAC" w:rsidRDefault="00553BAC" w:rsidP="00553BAC">
      <w:pPr>
        <w:pStyle w:val="HTML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(на сцену выбегает Белый кролик и Алиса просыпается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Б. </w:t>
      </w:r>
      <w:proofErr w:type="spellStart"/>
      <w:r w:rsidRPr="00553BAC">
        <w:rPr>
          <w:rFonts w:ascii="Times New Roman" w:hAnsi="Times New Roman"/>
          <w:sz w:val="24"/>
          <w:szCs w:val="24"/>
        </w:rPr>
        <w:t>Кр</w:t>
      </w:r>
      <w:proofErr w:type="spellEnd"/>
      <w:r w:rsidRPr="00553BAC">
        <w:rPr>
          <w:rFonts w:ascii="Times New Roman" w:hAnsi="Times New Roman"/>
          <w:sz w:val="24"/>
          <w:szCs w:val="24"/>
        </w:rPr>
        <w:t>: Ушки мои, ушки! Лапки мои, лапки! Как я опаздываю,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опаздываю! Королева велит отрубить мне голову! Королева отрубит мне голову!!! (сталкивается с Алисой и рассыпает перчатки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мистер Кролик!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Б. </w:t>
      </w:r>
      <w:proofErr w:type="spellStart"/>
      <w:r w:rsidRPr="00553BAC">
        <w:rPr>
          <w:rFonts w:ascii="Times New Roman" w:hAnsi="Times New Roman"/>
          <w:sz w:val="24"/>
          <w:szCs w:val="24"/>
        </w:rPr>
        <w:t>Кр</w:t>
      </w:r>
      <w:proofErr w:type="spellEnd"/>
      <w:r w:rsidRPr="00553BAC">
        <w:rPr>
          <w:rFonts w:ascii="Times New Roman" w:hAnsi="Times New Roman"/>
          <w:sz w:val="24"/>
          <w:szCs w:val="24"/>
        </w:rPr>
        <w:t>: (Обращаясь к Алисе) Что ты стоишь? Помоги  мне собрать  мои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перчатки, немедленно!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(Падают на коленки и пытаются собрать их, сталкиваются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лбом,  но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у них не получается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Здесь столько перчаток!!! Нам их до вечера не собрать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б. к: Что же делать?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Не расстраивайся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, я знаю что делать- мы попросим ребят нам помочь, они обязательно помогут!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Ребята, мне нужно три помощника. Выходите скорее ко мне. Видите как много здесь перчаток. Вам нужно собрать их по парам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5. для игр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>Конкурс «Найди пару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Молодцы. Давайте посмотрим </w:t>
      </w:r>
      <w:r w:rsidRPr="00553BAC">
        <w:rPr>
          <w:rFonts w:ascii="Times New Roman" w:hAnsi="Times New Roman"/>
          <w:sz w:val="24"/>
          <w:szCs w:val="24"/>
          <w:lang w:val="ru-RU"/>
        </w:rPr>
        <w:t>как много</w:t>
      </w:r>
      <w:r w:rsidRPr="00553BAC">
        <w:rPr>
          <w:rFonts w:ascii="Times New Roman" w:hAnsi="Times New Roman"/>
          <w:sz w:val="24"/>
          <w:szCs w:val="24"/>
        </w:rPr>
        <w:t xml:space="preserve"> пар перчаток вы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Собрали?  Мистер Кролик, мистер Кролик. Вот ваши перчатки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Теперь вы можете менять их каждый день.(кролик  даёт  конфетки детям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и благодарит их</w:t>
      </w:r>
      <w:r w:rsidRPr="00553BAC">
        <w:rPr>
          <w:rFonts w:ascii="Times New Roman" w:hAnsi="Times New Roman"/>
          <w:sz w:val="24"/>
          <w:szCs w:val="24"/>
        </w:rPr>
        <w:t>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lastRenderedPageBreak/>
        <w:t xml:space="preserve">Б. </w:t>
      </w:r>
      <w:proofErr w:type="spellStart"/>
      <w:r w:rsidRPr="00553BAC">
        <w:rPr>
          <w:rFonts w:ascii="Times New Roman" w:hAnsi="Times New Roman"/>
          <w:sz w:val="24"/>
          <w:szCs w:val="24"/>
          <w:lang w:val="ru-RU"/>
        </w:rPr>
        <w:t>Кр</w:t>
      </w:r>
      <w:proofErr w:type="spellEnd"/>
      <w:r w:rsidRPr="00553BAC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еще у меня есть слова, которые мне нужно расшифровать, иначе Злая королева отрубит мне голову! Я подумал- если ребята такие молодцы, может они мне и в этом деле помогут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Алиса: Я уверена, что помогут и с легкостью справятся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6. для игр 2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>Конкурс «наоборот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 (кролик показывает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карточки ,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где слова написаны наоборот- дети должны угадать слова. После кролик благодарит ребят и убегает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 </w:t>
      </w:r>
      <w:r w:rsidRPr="00553BAC">
        <w:rPr>
          <w:rFonts w:ascii="Times New Roman" w:hAnsi="Times New Roman"/>
          <w:sz w:val="24"/>
          <w:szCs w:val="24"/>
          <w:lang w:val="ru-RU"/>
        </w:rPr>
        <w:t>Кролик: Как здорово! Спасибо вам друзья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Алиса: </w:t>
      </w:r>
      <w:r w:rsidRPr="00553BAC">
        <w:rPr>
          <w:rFonts w:ascii="Times New Roman" w:hAnsi="Times New Roman"/>
          <w:sz w:val="24"/>
          <w:szCs w:val="24"/>
        </w:rPr>
        <w:t xml:space="preserve">Жаль, что он убежал.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Я </w:t>
      </w:r>
      <w:proofErr w:type="gramStart"/>
      <w:r w:rsidRPr="00553BAC">
        <w:rPr>
          <w:rFonts w:ascii="Times New Roman" w:hAnsi="Times New Roman"/>
          <w:sz w:val="24"/>
          <w:szCs w:val="24"/>
        </w:rPr>
        <w:t>Пойду</w:t>
      </w:r>
      <w:proofErr w:type="gramEnd"/>
      <w:r w:rsidRPr="00553BAC">
        <w:rPr>
          <w:rFonts w:ascii="Times New Roman" w:hAnsi="Times New Roman"/>
          <w:sz w:val="24"/>
          <w:szCs w:val="24"/>
        </w:rPr>
        <w:t>,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поищу его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 Убегает в ту же дверь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7. выход гусеницы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б. к: Так</w:t>
      </w:r>
      <w:r w:rsidRPr="00553BAC">
        <w:rPr>
          <w:rFonts w:ascii="Times New Roman" w:hAnsi="Times New Roman"/>
          <w:sz w:val="24"/>
          <w:szCs w:val="24"/>
          <w:lang w:val="ru-RU"/>
        </w:rPr>
        <w:t>…</w:t>
      </w:r>
      <w:r w:rsidRPr="00553BAC">
        <w:rPr>
          <w:rFonts w:ascii="Times New Roman" w:hAnsi="Times New Roman"/>
          <w:sz w:val="24"/>
          <w:szCs w:val="24"/>
        </w:rPr>
        <w:t xml:space="preserve"> убежала. Но смотрите,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мне </w:t>
      </w:r>
      <w:r w:rsidRPr="00553BAC">
        <w:rPr>
          <w:rFonts w:ascii="Times New Roman" w:hAnsi="Times New Roman"/>
          <w:sz w:val="24"/>
          <w:szCs w:val="24"/>
        </w:rPr>
        <w:t xml:space="preserve">кажется,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Pr="00553BAC">
        <w:rPr>
          <w:rFonts w:ascii="Times New Roman" w:hAnsi="Times New Roman"/>
          <w:sz w:val="24"/>
          <w:szCs w:val="24"/>
        </w:rPr>
        <w:t>сюда кто-то идет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(На сцене появляется большая желтая гусеница). Так я и думала…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(В это время на сцену прибегает Алиса.</w:t>
      </w:r>
      <w:r w:rsidRPr="00553BAC">
        <w:rPr>
          <w:rFonts w:ascii="Times New Roman" w:hAnsi="Times New Roman"/>
          <w:sz w:val="24"/>
          <w:szCs w:val="24"/>
          <w:lang w:val="ru-RU"/>
        </w:rPr>
        <w:t>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Алиса: Я его нашла,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он….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>(</w:t>
      </w:r>
      <w:r w:rsidRPr="00553BAC">
        <w:rPr>
          <w:rFonts w:ascii="Times New Roman" w:hAnsi="Times New Roman"/>
          <w:sz w:val="24"/>
          <w:szCs w:val="24"/>
        </w:rPr>
        <w:t xml:space="preserve"> Она сталкивается с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гусеницей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Гусеница: Кто ты</w:t>
      </w:r>
      <w:r w:rsidRPr="00553BAC">
        <w:rPr>
          <w:rFonts w:ascii="Times New Roman" w:hAnsi="Times New Roman"/>
          <w:sz w:val="24"/>
          <w:szCs w:val="24"/>
          <w:lang w:val="ru-RU"/>
        </w:rPr>
        <w:t>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Я</w:t>
      </w:r>
      <w:r w:rsidRPr="00553BAC">
        <w:rPr>
          <w:rFonts w:ascii="Times New Roman" w:hAnsi="Times New Roman"/>
          <w:sz w:val="24"/>
          <w:szCs w:val="24"/>
          <w:lang w:val="ru-RU"/>
        </w:rPr>
        <w:t>(чешет руку)</w:t>
      </w:r>
      <w:r w:rsidRPr="00553BAC">
        <w:rPr>
          <w:rFonts w:ascii="Times New Roman" w:hAnsi="Times New Roman"/>
          <w:sz w:val="24"/>
          <w:szCs w:val="24"/>
        </w:rPr>
        <w:t xml:space="preserve"> – Алиса. И и</w:t>
      </w:r>
      <w:r w:rsidRPr="00553BAC">
        <w:rPr>
          <w:rFonts w:ascii="Times New Roman" w:hAnsi="Times New Roman"/>
          <w:sz w:val="24"/>
          <w:szCs w:val="24"/>
          <w:lang w:val="ru-RU"/>
        </w:rPr>
        <w:t>скала</w:t>
      </w:r>
      <w:r w:rsidRPr="00553BAC">
        <w:rPr>
          <w:rFonts w:ascii="Times New Roman" w:hAnsi="Times New Roman"/>
          <w:sz w:val="24"/>
          <w:szCs w:val="24"/>
        </w:rPr>
        <w:t xml:space="preserve"> белого кролика.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А почему ты такая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маленькая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Гусеница: Я маленькая? Да у меня</w:t>
      </w:r>
      <w:r w:rsidRPr="00553BAC">
        <w:rPr>
          <w:rFonts w:ascii="Times New Roman" w:hAnsi="Times New Roman"/>
          <w:sz w:val="24"/>
          <w:szCs w:val="24"/>
          <w:lang w:val="ru-RU"/>
        </w:rPr>
        <w:t>…да у меня</w:t>
      </w:r>
      <w:r w:rsidRPr="00553BAC">
        <w:rPr>
          <w:rFonts w:ascii="Times New Roman" w:hAnsi="Times New Roman"/>
          <w:sz w:val="24"/>
          <w:szCs w:val="24"/>
        </w:rPr>
        <w:t xml:space="preserve"> самый  замечательный рост -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4 дюйма"/>
        </w:smartTagPr>
        <w:r w:rsidRPr="00553BAC">
          <w:rPr>
            <w:rFonts w:ascii="Times New Roman" w:hAnsi="Times New Roman"/>
            <w:sz w:val="24"/>
            <w:szCs w:val="24"/>
          </w:rPr>
          <w:t>4 дюйма</w:t>
        </w:r>
      </w:smartTag>
      <w:r w:rsidRPr="00553BAC">
        <w:rPr>
          <w:rFonts w:ascii="Times New Roman" w:hAnsi="Times New Roman"/>
          <w:sz w:val="24"/>
          <w:szCs w:val="24"/>
        </w:rPr>
        <w:t>!!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Да? </w:t>
      </w:r>
      <w:r w:rsidRPr="00553BAC">
        <w:rPr>
          <w:rFonts w:ascii="Times New Roman" w:hAnsi="Times New Roman"/>
          <w:sz w:val="24"/>
          <w:szCs w:val="24"/>
        </w:rPr>
        <w:t>А, по-моему, это не очень хороший рост.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 Посмотрела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бы ты на себя со стороны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Гусеница: </w:t>
      </w:r>
      <w:r w:rsidRPr="00553BAC">
        <w:rPr>
          <w:rFonts w:ascii="Times New Roman" w:hAnsi="Times New Roman"/>
          <w:sz w:val="24"/>
          <w:szCs w:val="24"/>
          <w:lang w:val="ru-RU"/>
        </w:rPr>
        <w:t>Ах…</w:t>
      </w:r>
      <w:r w:rsidRPr="00553BAC">
        <w:rPr>
          <w:rFonts w:ascii="Times New Roman" w:hAnsi="Times New Roman"/>
          <w:sz w:val="24"/>
          <w:szCs w:val="24"/>
        </w:rPr>
        <w:t>Я не могу посмотреть на себя со стороны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53BAC">
        <w:rPr>
          <w:rFonts w:ascii="Times New Roman" w:hAnsi="Times New Roman"/>
          <w:sz w:val="24"/>
          <w:szCs w:val="24"/>
        </w:rPr>
        <w:t>Королева уничтожила все мои фотографии. И какой я стану тоже не могу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узнать, ведь она уничтожила и фотографию моей бабушки, а она была самая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красивая бабочк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ой в </w:t>
      </w:r>
      <w:r w:rsidRPr="00553BAC">
        <w:rPr>
          <w:rFonts w:ascii="Times New Roman" w:hAnsi="Times New Roman"/>
          <w:sz w:val="24"/>
          <w:szCs w:val="24"/>
        </w:rPr>
        <w:t xml:space="preserve"> королевств</w:t>
      </w:r>
      <w:r w:rsidRPr="00553BAC">
        <w:rPr>
          <w:rFonts w:ascii="Times New Roman" w:hAnsi="Times New Roman"/>
          <w:sz w:val="24"/>
          <w:szCs w:val="24"/>
          <w:lang w:val="ru-RU"/>
        </w:rPr>
        <w:t>е</w:t>
      </w:r>
      <w:r w:rsidRPr="00553BAC">
        <w:rPr>
          <w:rFonts w:ascii="Times New Roman" w:hAnsi="Times New Roman"/>
          <w:sz w:val="24"/>
          <w:szCs w:val="24"/>
        </w:rPr>
        <w:t>. (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начинает </w:t>
      </w:r>
      <w:r w:rsidRPr="00553BAC">
        <w:rPr>
          <w:rFonts w:ascii="Times New Roman" w:hAnsi="Times New Roman"/>
          <w:sz w:val="24"/>
          <w:szCs w:val="24"/>
        </w:rPr>
        <w:t>пла</w:t>
      </w:r>
      <w:r w:rsidRPr="00553BAC">
        <w:rPr>
          <w:rFonts w:ascii="Times New Roman" w:hAnsi="Times New Roman"/>
          <w:sz w:val="24"/>
          <w:szCs w:val="24"/>
          <w:lang w:val="ru-RU"/>
        </w:rPr>
        <w:t>кать</w:t>
      </w:r>
      <w:r w:rsidRPr="00553BAC">
        <w:rPr>
          <w:rFonts w:ascii="Times New Roman" w:hAnsi="Times New Roman"/>
          <w:sz w:val="24"/>
          <w:szCs w:val="24"/>
        </w:rPr>
        <w:t>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553BAC">
        <w:rPr>
          <w:rFonts w:ascii="Times New Roman" w:hAnsi="Times New Roman"/>
          <w:sz w:val="24"/>
          <w:szCs w:val="24"/>
          <w:lang w:val="ru-RU"/>
        </w:rPr>
        <w:t>б.корол</w:t>
      </w:r>
      <w:proofErr w:type="spellEnd"/>
      <w:r w:rsidRPr="00553BAC">
        <w:rPr>
          <w:rFonts w:ascii="Times New Roman" w:hAnsi="Times New Roman"/>
          <w:sz w:val="24"/>
          <w:szCs w:val="24"/>
        </w:rPr>
        <w:t xml:space="preserve">: Не плачь! Ребята столько раз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нам </w:t>
      </w:r>
      <w:r w:rsidRPr="00553BAC">
        <w:rPr>
          <w:rFonts w:ascii="Times New Roman" w:hAnsi="Times New Roman"/>
          <w:sz w:val="24"/>
          <w:szCs w:val="24"/>
        </w:rPr>
        <w:t>помогали. Помогут и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тебе. Правда, ребята? Нам нужны две команды</w:t>
      </w:r>
      <w:r w:rsidRPr="00553BAC">
        <w:rPr>
          <w:rFonts w:ascii="Times New Roman" w:hAnsi="Times New Roman"/>
          <w:sz w:val="24"/>
          <w:szCs w:val="24"/>
          <w:lang w:val="ru-RU"/>
        </w:rPr>
        <w:t>, идите скорее к нам</w:t>
      </w:r>
      <w:r w:rsidRPr="00553BAC">
        <w:rPr>
          <w:rFonts w:ascii="Times New Roman" w:hAnsi="Times New Roman"/>
          <w:sz w:val="24"/>
          <w:szCs w:val="24"/>
        </w:rPr>
        <w:t>. Вот вам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разорванные фотографии гусеницы.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Давайте </w:t>
      </w:r>
      <w:proofErr w:type="gramStart"/>
      <w:r w:rsidRPr="00553BAC">
        <w:rPr>
          <w:rFonts w:ascii="Times New Roman" w:hAnsi="Times New Roman"/>
          <w:sz w:val="24"/>
          <w:szCs w:val="24"/>
        </w:rPr>
        <w:t>Попробу</w:t>
      </w:r>
      <w:r w:rsidRPr="00553BAC">
        <w:rPr>
          <w:rFonts w:ascii="Times New Roman" w:hAnsi="Times New Roman"/>
          <w:sz w:val="24"/>
          <w:szCs w:val="24"/>
          <w:lang w:val="ru-RU"/>
        </w:rPr>
        <w:t>ем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сложить их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8. для конкурсов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>Конкурс «Фотография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Гусеница: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Ах!</w:t>
      </w:r>
      <w:r w:rsidRPr="00553BAC">
        <w:rPr>
          <w:rFonts w:ascii="Times New Roman" w:hAnsi="Times New Roman"/>
          <w:sz w:val="24"/>
          <w:szCs w:val="24"/>
        </w:rPr>
        <w:t xml:space="preserve"> Спасибо, ребята! Теперь я знаю, что буду очень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красивой бабочкой. </w:t>
      </w:r>
      <w:r w:rsidRPr="00553BAC">
        <w:rPr>
          <w:rFonts w:ascii="Times New Roman" w:hAnsi="Times New Roman"/>
          <w:sz w:val="24"/>
          <w:szCs w:val="24"/>
          <w:lang w:val="ru-RU"/>
        </w:rPr>
        <w:t>Спасибо вам! В благодарность я хочу сыграть с вами еще в очень интересную игру «</w:t>
      </w:r>
      <w:proofErr w:type="spellStart"/>
      <w:r w:rsidRPr="00553BAC">
        <w:rPr>
          <w:rFonts w:ascii="Times New Roman" w:hAnsi="Times New Roman"/>
          <w:sz w:val="24"/>
          <w:szCs w:val="24"/>
          <w:lang w:val="ru-RU"/>
        </w:rPr>
        <w:t>Гусеничка</w:t>
      </w:r>
      <w:proofErr w:type="spellEnd"/>
      <w:r w:rsidRPr="00553BAC">
        <w:rPr>
          <w:rFonts w:ascii="Times New Roman" w:hAnsi="Times New Roman"/>
          <w:sz w:val="24"/>
          <w:szCs w:val="24"/>
          <w:lang w:val="ru-RU"/>
        </w:rPr>
        <w:t>». (игроки встают друг за другом. Идут под музыку все и повторяют движения за первым. Затем голова должна поймать хвост, а хвост убегает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какие вы веселые ребята!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(ребята садятся на свои места. шум за кулисами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9.звук чудеса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лиса: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</w:t>
      </w:r>
      <w:proofErr w:type="gram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что это за звуки, вон там? 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усеница: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</w:t>
      </w:r>
      <w:proofErr w:type="gram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аа</w:t>
      </w:r>
      <w:proofErr w:type="spell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? Это 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удеса, — 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нодушно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лиса</w:t>
      </w:r>
      <w:proofErr w:type="spell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И что же они там делают? — 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усеница: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Как и положено, — Случаются…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Но мне пора- </w:t>
      </w:r>
      <w:r w:rsidRPr="00553BAC">
        <w:rPr>
          <w:rFonts w:ascii="Times New Roman" w:hAnsi="Times New Roman"/>
          <w:sz w:val="24"/>
          <w:szCs w:val="24"/>
        </w:rPr>
        <w:t>Пойду, завернусь в кокон</w:t>
      </w:r>
      <w:r w:rsidRPr="00553BAC">
        <w:rPr>
          <w:rFonts w:ascii="Times New Roman" w:hAnsi="Times New Roman"/>
          <w:sz w:val="24"/>
          <w:szCs w:val="24"/>
          <w:lang w:val="ru-RU"/>
        </w:rPr>
        <w:t>, что бы скорее превратиться в прекрасную бабочку. (уходит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0. фон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- </w:t>
      </w:r>
      <w:r w:rsidRPr="00553BAC">
        <w:rPr>
          <w:rFonts w:ascii="Times New Roman" w:hAnsi="Times New Roman"/>
          <w:sz w:val="24"/>
          <w:szCs w:val="24"/>
          <w:lang w:val="ru-RU"/>
        </w:rPr>
        <w:t>Б</w:t>
      </w:r>
      <w:r w:rsidRPr="00553B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3BAC">
        <w:rPr>
          <w:rFonts w:ascii="Times New Roman" w:hAnsi="Times New Roman"/>
          <w:sz w:val="24"/>
          <w:szCs w:val="24"/>
        </w:rPr>
        <w:t>к</w:t>
      </w:r>
      <w:r w:rsidRPr="00553BAC">
        <w:rPr>
          <w:rFonts w:ascii="Times New Roman" w:hAnsi="Times New Roman"/>
          <w:sz w:val="24"/>
          <w:szCs w:val="24"/>
          <w:lang w:val="ru-RU"/>
        </w:rPr>
        <w:t>ор</w:t>
      </w:r>
      <w:proofErr w:type="spellEnd"/>
      <w:r w:rsidRPr="00553BAC">
        <w:rPr>
          <w:rFonts w:ascii="Times New Roman" w:hAnsi="Times New Roman"/>
          <w:sz w:val="24"/>
          <w:szCs w:val="24"/>
        </w:rPr>
        <w:t>: А  ты почему не ушла, Алиса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Куда? </w:t>
      </w:r>
      <w:r w:rsidRPr="00553BAC">
        <w:rPr>
          <w:rFonts w:ascii="Times New Roman" w:hAnsi="Times New Roman"/>
          <w:sz w:val="24"/>
          <w:szCs w:val="24"/>
        </w:rPr>
        <w:t xml:space="preserve">Я не знаю куда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мне </w:t>
      </w:r>
      <w:r w:rsidRPr="00553BAC">
        <w:rPr>
          <w:rFonts w:ascii="Times New Roman" w:hAnsi="Times New Roman"/>
          <w:sz w:val="24"/>
          <w:szCs w:val="24"/>
        </w:rPr>
        <w:t>идти. Ты не подскажешь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Ч. к: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 В той стороне живет Шляпник, в той Мартовский заяц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Но ходить к ним я тебе не советую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lastRenderedPageBreak/>
        <w:tab/>
        <w:t>- Алиса: Почему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</w:t>
      </w:r>
      <w:r w:rsidRPr="00553BAC">
        <w:rPr>
          <w:rFonts w:ascii="Times New Roman" w:hAnsi="Times New Roman"/>
          <w:sz w:val="24"/>
          <w:szCs w:val="24"/>
          <w:lang w:val="ru-RU"/>
        </w:rPr>
        <w:t>б</w:t>
      </w:r>
      <w:r w:rsidRPr="00553BAC">
        <w:rPr>
          <w:rFonts w:ascii="Times New Roman" w:hAnsi="Times New Roman"/>
          <w:sz w:val="24"/>
          <w:szCs w:val="24"/>
        </w:rPr>
        <w:t>.</w:t>
      </w:r>
      <w:proofErr w:type="spellStart"/>
      <w:r w:rsidRPr="00553BAC">
        <w:rPr>
          <w:rFonts w:ascii="Times New Roman" w:hAnsi="Times New Roman"/>
          <w:sz w:val="24"/>
          <w:szCs w:val="24"/>
        </w:rPr>
        <w:t>к</w:t>
      </w:r>
      <w:r w:rsidRPr="00553BAC">
        <w:rPr>
          <w:rFonts w:ascii="Times New Roman" w:hAnsi="Times New Roman"/>
          <w:sz w:val="24"/>
          <w:szCs w:val="24"/>
          <w:lang w:val="ru-RU"/>
        </w:rPr>
        <w:t>ор</w:t>
      </w:r>
      <w:proofErr w:type="spellEnd"/>
      <w:r w:rsidRPr="00553BAC">
        <w:rPr>
          <w:rFonts w:ascii="Times New Roman" w:hAnsi="Times New Roman"/>
          <w:sz w:val="24"/>
          <w:szCs w:val="24"/>
        </w:rPr>
        <w:t>: Видишь ли, они СУМАСШЕДШИЕ!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proofErr w:type="gram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лиса</w:t>
      </w:r>
      <w:proofErr w:type="spell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</w:t>
      </w:r>
      <w:proofErr w:type="gram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мне совсем не хочется попасть к сумасшедшим. 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proofErr w:type="gramStart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.корол</w:t>
      </w:r>
      <w:proofErr w:type="spellEnd"/>
      <w:proofErr w:type="gramEnd"/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Ну тут уж ты ничего не сможешь изменить — мы тут все сумасшедшие: и я, и ты</w:t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553BAC">
        <w:rPr>
          <w:rFonts w:ascii="Times New Roman" w:hAnsi="Times New Roman"/>
          <w:sz w:val="24"/>
          <w:szCs w:val="24"/>
          <w:lang w:val="ru-RU"/>
        </w:rPr>
        <w:t>нормальных не бывает- мы все такие разные и не похожие….и по-моему это нормально…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3BAC">
        <w:rPr>
          <w:rFonts w:ascii="Times New Roman" w:hAnsi="Times New Roman"/>
          <w:sz w:val="24"/>
          <w:szCs w:val="24"/>
        </w:rPr>
        <w:t xml:space="preserve">Что же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теперь </w:t>
      </w:r>
      <w:r w:rsidRPr="00553BAC">
        <w:rPr>
          <w:rFonts w:ascii="Times New Roman" w:hAnsi="Times New Roman"/>
          <w:sz w:val="24"/>
          <w:szCs w:val="24"/>
        </w:rPr>
        <w:t xml:space="preserve">делать? </w:t>
      </w:r>
      <w:r w:rsidRPr="00553BAC">
        <w:rPr>
          <w:rFonts w:ascii="Times New Roman" w:hAnsi="Times New Roman"/>
          <w:sz w:val="24"/>
          <w:szCs w:val="24"/>
          <w:lang w:val="ru-RU"/>
        </w:rPr>
        <w:t>Где мне найти нормальных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1. посуда бьётся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(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из под стола появляется </w:t>
      </w:r>
      <w:r w:rsidRPr="00553BAC">
        <w:rPr>
          <w:rFonts w:ascii="Times New Roman" w:hAnsi="Times New Roman"/>
          <w:sz w:val="24"/>
          <w:szCs w:val="24"/>
        </w:rPr>
        <w:t xml:space="preserve"> Шляпник, который пытается завести механический будильник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Шляпник: Мои часы опять отстают на два дня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553BA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3BAC">
        <w:rPr>
          <w:rFonts w:ascii="Times New Roman" w:hAnsi="Times New Roman"/>
          <w:sz w:val="24"/>
          <w:szCs w:val="24"/>
        </w:rPr>
        <w:t>б.к</w:t>
      </w:r>
      <w:proofErr w:type="spellEnd"/>
      <w:r w:rsidRPr="00553BAC">
        <w:rPr>
          <w:rFonts w:ascii="Times New Roman" w:hAnsi="Times New Roman"/>
          <w:sz w:val="24"/>
          <w:szCs w:val="24"/>
        </w:rPr>
        <w:t>: Зачем же так кричать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- Шляпник: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Ты </w:t>
      </w:r>
      <w:r w:rsidRPr="00553BAC">
        <w:rPr>
          <w:rFonts w:ascii="Times New Roman" w:hAnsi="Times New Roman"/>
          <w:sz w:val="24"/>
          <w:szCs w:val="24"/>
        </w:rPr>
        <w:t xml:space="preserve"> Не знаешь, почему мои часы не ходят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Нет не знаю</w:t>
      </w:r>
      <w:r w:rsidRPr="00553BAC">
        <w:rPr>
          <w:rFonts w:ascii="Times New Roman" w:hAnsi="Times New Roman"/>
          <w:sz w:val="24"/>
          <w:szCs w:val="24"/>
          <w:lang w:val="ru-RU"/>
        </w:rPr>
        <w:t>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Шляпник: А не знаешь, так молчи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-А вы знаете что значит «Время летит?» (ребята отвечают?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-а «скоро» это сколько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- а что значит «Время лечит»?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- а что значит «убить время»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-«навсегда» -насколько это долго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Алиса: иногда одна секунда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(к Алисе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 xml:space="preserve"> -</w:t>
      </w:r>
      <w:r w:rsidRPr="00553BAC">
        <w:rPr>
          <w:rFonts w:ascii="Times New Roman" w:hAnsi="Times New Roman"/>
          <w:sz w:val="24"/>
          <w:szCs w:val="24"/>
          <w:lang w:val="ru-RU"/>
        </w:rPr>
        <w:t>Да ты права, а если ты такая умная, то ответь еще на один вопрос- «</w:t>
      </w:r>
      <w:r w:rsidRPr="00553BAC">
        <w:rPr>
          <w:rFonts w:ascii="Times New Roman" w:hAnsi="Times New Roman"/>
          <w:sz w:val="24"/>
          <w:szCs w:val="24"/>
        </w:rPr>
        <w:t>что общего у ворона и письменного стола?</w:t>
      </w:r>
      <w:r w:rsidRPr="00553BAC">
        <w:rPr>
          <w:rFonts w:ascii="Times New Roman" w:hAnsi="Times New Roman"/>
          <w:sz w:val="24"/>
          <w:szCs w:val="24"/>
          <w:lang w:val="ru-RU"/>
        </w:rPr>
        <w:t>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Алиса: - ни малейшего понятия…</w:t>
      </w:r>
      <w:r w:rsidRPr="00553BAC">
        <w:rPr>
          <w:rFonts w:ascii="Times New Roman" w:hAnsi="Times New Roman"/>
          <w:sz w:val="24"/>
          <w:szCs w:val="24"/>
        </w:rPr>
        <w:t xml:space="preserve"> Зато я знаю, что нужно сделать, чтобы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ваши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часы</w:t>
      </w:r>
      <w:r w:rsidRPr="00553BAC">
        <w:rPr>
          <w:rFonts w:ascii="Times New Roman" w:hAnsi="Times New Roman"/>
          <w:sz w:val="24"/>
          <w:szCs w:val="24"/>
        </w:rPr>
        <w:t xml:space="preserve">  пошли</w:t>
      </w:r>
      <w:proofErr w:type="gramEnd"/>
      <w:r w:rsidRPr="00553BAC">
        <w:rPr>
          <w:rFonts w:ascii="Times New Roman" w:hAnsi="Times New Roman"/>
          <w:sz w:val="24"/>
          <w:szCs w:val="24"/>
        </w:rPr>
        <w:t>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Шляпник: Что-что-что?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Им просто нужно показать, как надо правильно ходить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Шляпник: Излагай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</w:t>
      </w:r>
      <w:r w:rsidRPr="00553BAC">
        <w:rPr>
          <w:rFonts w:ascii="Times New Roman" w:hAnsi="Times New Roman"/>
          <w:sz w:val="24"/>
          <w:szCs w:val="24"/>
          <w:lang w:val="ru-RU"/>
        </w:rPr>
        <w:t>Мне одной не справится! Мы все вместе поможем им (обращаясь в зал)</w:t>
      </w:r>
      <w:r w:rsidRPr="00553BAC">
        <w:rPr>
          <w:rFonts w:ascii="Times New Roman" w:hAnsi="Times New Roman"/>
          <w:sz w:val="24"/>
          <w:szCs w:val="24"/>
        </w:rPr>
        <w:t xml:space="preserve"> Когда руку подниму я, вы будете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говорить: «Тик», </w:t>
      </w:r>
      <w:proofErr w:type="gramStart"/>
      <w:r w:rsidRPr="00553BAC">
        <w:rPr>
          <w:rFonts w:ascii="Times New Roman" w:hAnsi="Times New Roman"/>
          <w:sz w:val="24"/>
          <w:szCs w:val="24"/>
        </w:rPr>
        <w:t>когда ,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а когда Шляпник – «Так».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Понятно? </w:t>
      </w:r>
      <w:r w:rsidRPr="00553BAC">
        <w:rPr>
          <w:rFonts w:ascii="Times New Roman" w:hAnsi="Times New Roman"/>
          <w:sz w:val="24"/>
          <w:szCs w:val="24"/>
          <w:lang w:val="ru-RU"/>
        </w:rPr>
        <w:t>Давайте попробуем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 xml:space="preserve">12. 05 для </w:t>
      </w:r>
      <w:proofErr w:type="spellStart"/>
      <w:r w:rsidRPr="00553BAC">
        <w:rPr>
          <w:rFonts w:ascii="Times New Roman" w:hAnsi="Times New Roman"/>
          <w:b/>
          <w:sz w:val="24"/>
          <w:szCs w:val="24"/>
          <w:lang w:val="ru-RU"/>
        </w:rPr>
        <w:t>ир</w:t>
      </w:r>
      <w:proofErr w:type="spellEnd"/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>Игра «Часики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 xml:space="preserve">13. часы пошли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Шляпник:  Пошли, пошли! Ура!  спасибо вам большое ребята, без вашей помощи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часы бы не пошли! </w:t>
      </w:r>
      <w:r w:rsidRPr="00553BAC">
        <w:rPr>
          <w:rFonts w:ascii="Times New Roman" w:hAnsi="Times New Roman"/>
          <w:sz w:val="24"/>
          <w:szCs w:val="24"/>
        </w:rPr>
        <w:t xml:space="preserve"> А давайте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еще </w:t>
      </w:r>
      <w:r w:rsidRPr="00553BAC">
        <w:rPr>
          <w:rFonts w:ascii="Times New Roman" w:hAnsi="Times New Roman"/>
          <w:sz w:val="24"/>
          <w:szCs w:val="24"/>
        </w:rPr>
        <w:t>станцуем со мной мой любимый танец!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А вы знаете как он называется?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(ждут ответа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Джига-</w:t>
      </w:r>
      <w:proofErr w:type="spellStart"/>
      <w:r w:rsidRPr="00553BAC">
        <w:rPr>
          <w:rFonts w:ascii="Times New Roman" w:hAnsi="Times New Roman"/>
          <w:sz w:val="24"/>
          <w:szCs w:val="24"/>
        </w:rPr>
        <w:t>дрыга</w:t>
      </w:r>
      <w:proofErr w:type="spellEnd"/>
      <w:r w:rsidRPr="00553BAC">
        <w:rPr>
          <w:rFonts w:ascii="Times New Roman" w:hAnsi="Times New Roman"/>
          <w:sz w:val="24"/>
          <w:szCs w:val="24"/>
        </w:rPr>
        <w:t>! Правильно!  Я танцую, а вы повторяйте за мной!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53BAC" w:rsidRPr="00553BAC" w:rsidRDefault="00553BAC" w:rsidP="00553BAC">
      <w:pPr>
        <w:pStyle w:val="HTML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4. танец шляпника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>Танец</w:t>
      </w:r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«Джига-</w:t>
      </w:r>
      <w:proofErr w:type="spellStart"/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>Дрыга</w:t>
      </w:r>
      <w:proofErr w:type="spellEnd"/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53BAC">
        <w:rPr>
          <w:rFonts w:ascii="Times New Roman" w:hAnsi="Times New Roman"/>
          <w:b/>
          <w:sz w:val="24"/>
          <w:szCs w:val="24"/>
          <w:u w:val="single"/>
        </w:rPr>
        <w:t>Шл</w:t>
      </w:r>
      <w:proofErr w:type="spellEnd"/>
      <w:r w:rsidRPr="00553BA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553BAC">
        <w:rPr>
          <w:rFonts w:ascii="Times New Roman" w:hAnsi="Times New Roman"/>
          <w:sz w:val="24"/>
          <w:szCs w:val="24"/>
        </w:rPr>
        <w:t xml:space="preserve">Вы молодцы все!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У вас круто получается! </w:t>
      </w:r>
      <w:r w:rsidRPr="00553BAC">
        <w:rPr>
          <w:rFonts w:ascii="Times New Roman" w:hAnsi="Times New Roman"/>
          <w:sz w:val="24"/>
          <w:szCs w:val="24"/>
        </w:rPr>
        <w:t>Но мне пора бежать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со всех ног- время пить чай</w:t>
      </w:r>
      <w:r w:rsidRPr="00553BAC">
        <w:rPr>
          <w:rFonts w:ascii="Times New Roman" w:hAnsi="Times New Roman"/>
          <w:sz w:val="24"/>
          <w:szCs w:val="24"/>
        </w:rPr>
        <w:t>!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«нужно бежать со всех ног,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что бы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оставаться на месте, а что бы куда-то попасть надо бежать как минимум вдвое больше!» (садиться за стол пить чай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5. 10 фон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Алиса: </w:t>
      </w:r>
      <w:r w:rsidRPr="00553BAC">
        <w:rPr>
          <w:rFonts w:ascii="Times New Roman" w:hAnsi="Times New Roman"/>
          <w:sz w:val="24"/>
          <w:szCs w:val="24"/>
          <w:lang w:val="ru-RU"/>
        </w:rPr>
        <w:t>Он точно сумасшедший…</w:t>
      </w:r>
      <w:r w:rsidRPr="00553BAC">
        <w:rPr>
          <w:rFonts w:ascii="Times New Roman" w:hAnsi="Times New Roman"/>
          <w:sz w:val="24"/>
          <w:szCs w:val="24"/>
        </w:rPr>
        <w:t>Я устала и хочу домой. Ты не знаешь как выбраться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отсюда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б. к: Домой? Но ты же даже не видела нашу королеву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Какую ещё королеву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б. к: Тише, тише. Если она узнает о тебе, сразу велит отрубить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тебе голову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lastRenderedPageBreak/>
        <w:tab/>
        <w:t>- Алиса: Ничего не понимаю. (Из-за кулис появляются две карты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6. выход карт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7.  04 выход зайца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553BAC">
        <w:rPr>
          <w:rFonts w:ascii="Times New Roman" w:hAnsi="Times New Roman"/>
          <w:sz w:val="24"/>
          <w:szCs w:val="24"/>
        </w:rPr>
        <w:t>- 1 карта: Ах, зачем мы вырастили этот куст из белых роз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ab/>
        <w:t>- 2 карта: Королеве угождает тот, кто красные принес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1 карта: Если наша королева, розы белые увидит,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2 карта: то, конечно, разозлившись, уничтожит все на свете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Вместе: Понимаете ли вы</w:t>
      </w:r>
      <w:r w:rsidRPr="00553BAC">
        <w:rPr>
          <w:rFonts w:ascii="Times New Roman" w:hAnsi="Times New Roman"/>
          <w:sz w:val="24"/>
          <w:szCs w:val="24"/>
          <w:lang w:val="ru-RU"/>
        </w:rPr>
        <w:t>!</w:t>
      </w:r>
      <w:r w:rsidRPr="00553BAC">
        <w:rPr>
          <w:rFonts w:ascii="Times New Roman" w:hAnsi="Times New Roman"/>
          <w:sz w:val="24"/>
          <w:szCs w:val="24"/>
        </w:rPr>
        <w:t xml:space="preserve"> - мы лишимся головы </w:t>
      </w:r>
      <w:r w:rsidRPr="00553BAC">
        <w:rPr>
          <w:rFonts w:ascii="Times New Roman" w:hAnsi="Times New Roman"/>
          <w:sz w:val="24"/>
          <w:szCs w:val="24"/>
          <w:lang w:val="ru-RU"/>
        </w:rPr>
        <w:t>(бегают по сцене, сталкиваются и приговаривают «отрубит нам голову»</w:t>
      </w:r>
      <w:r w:rsidRPr="00553BAC">
        <w:rPr>
          <w:rFonts w:ascii="Times New Roman" w:hAnsi="Times New Roman"/>
          <w:sz w:val="24"/>
          <w:szCs w:val="24"/>
        </w:rPr>
        <w:t>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Не п</w:t>
      </w:r>
      <w:r w:rsidRPr="00553BAC">
        <w:rPr>
          <w:rFonts w:ascii="Times New Roman" w:hAnsi="Times New Roman"/>
          <w:sz w:val="24"/>
          <w:szCs w:val="24"/>
          <w:lang w:val="ru-RU"/>
        </w:rPr>
        <w:t>ереживайте</w:t>
      </w:r>
      <w:r w:rsidRPr="00553BAC">
        <w:rPr>
          <w:rFonts w:ascii="Times New Roman" w:hAnsi="Times New Roman"/>
          <w:sz w:val="24"/>
          <w:szCs w:val="24"/>
        </w:rPr>
        <w:t>!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У меня есть идея! Мы их перекрасим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вместе: это безумие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Алиса: Это страна чудес! Здесь возможно все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2 карта: она чокнулась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1 карта: спятила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Алиса: Безумцы всех умней. </w:t>
      </w:r>
      <w:r w:rsidRPr="00553BAC">
        <w:rPr>
          <w:rFonts w:ascii="Times New Roman" w:hAnsi="Times New Roman"/>
          <w:sz w:val="24"/>
          <w:szCs w:val="24"/>
        </w:rPr>
        <w:t>Ну-ка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мальчишки и девчонки, скажите, есть ли среди вас художники? (Карты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выбирают помощников). Вам нужно перекрасить эти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белые </w:t>
      </w:r>
      <w:r w:rsidRPr="00553BAC">
        <w:rPr>
          <w:rFonts w:ascii="Times New Roman" w:hAnsi="Times New Roman"/>
          <w:sz w:val="24"/>
          <w:szCs w:val="24"/>
        </w:rPr>
        <w:t>роз</w:t>
      </w:r>
      <w:r w:rsidRPr="00553BAC">
        <w:rPr>
          <w:rFonts w:ascii="Times New Roman" w:hAnsi="Times New Roman"/>
          <w:sz w:val="24"/>
          <w:szCs w:val="24"/>
          <w:lang w:val="ru-RU"/>
        </w:rPr>
        <w:t>ы</w:t>
      </w:r>
      <w:r w:rsidRPr="00553BAC">
        <w:rPr>
          <w:rFonts w:ascii="Times New Roman" w:hAnsi="Times New Roman"/>
          <w:sz w:val="24"/>
          <w:szCs w:val="24"/>
        </w:rPr>
        <w:t xml:space="preserve"> в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красный цвет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8. 05 для игр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(</w:t>
      </w:r>
      <w:r w:rsidRPr="00553BAC">
        <w:rPr>
          <w:rFonts w:ascii="Times New Roman" w:hAnsi="Times New Roman"/>
          <w:b/>
          <w:sz w:val="24"/>
          <w:szCs w:val="24"/>
          <w:u w:val="single"/>
        </w:rPr>
        <w:t>Конкурс художников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Карты: спасибо вам ребята, и тебе, Алиса, спасибо! (на сцену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вырывается короле</w:t>
      </w:r>
      <w:r w:rsidRPr="00553BAC">
        <w:rPr>
          <w:rFonts w:ascii="Times New Roman" w:hAnsi="Times New Roman"/>
          <w:sz w:val="24"/>
          <w:szCs w:val="24"/>
          <w:lang w:val="ru-RU"/>
        </w:rPr>
        <w:t>ва</w:t>
      </w:r>
      <w:r w:rsidRPr="00553BAC">
        <w:rPr>
          <w:rFonts w:ascii="Times New Roman" w:hAnsi="Times New Roman"/>
          <w:sz w:val="24"/>
          <w:szCs w:val="24"/>
        </w:rPr>
        <w:t>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19.   16 выход карт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20. песня королевы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>песня красной королевы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(карты танцуют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Королева: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 xml:space="preserve">Отрубить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всем </w:t>
      </w:r>
      <w:r w:rsidRPr="00553BAC">
        <w:rPr>
          <w:rFonts w:ascii="Times New Roman" w:hAnsi="Times New Roman"/>
          <w:sz w:val="24"/>
          <w:szCs w:val="24"/>
        </w:rPr>
        <w:t>голов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ы! (показывает на каждого) Голову с плеч! Голову с плеч! (указывает на </w:t>
      </w:r>
      <w:proofErr w:type="spellStart"/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б.королеву</w:t>
      </w:r>
      <w:proofErr w:type="spellEnd"/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>, карты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Б.кор</w:t>
      </w:r>
      <w:proofErr w:type="spellEnd"/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>: но сестрёнка…Если ты всех казнишь, то тебе не кого будет казнить! (пауза-</w:t>
      </w:r>
      <w:proofErr w:type="spellStart"/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кр.королева</w:t>
      </w:r>
      <w:proofErr w:type="spellEnd"/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думает) Что еще тебе нравиться? Может мы поиграем в какую-нибудь твою любимую игру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Королева: я люблю загадки. Если вы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Отгадаете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мои загадки, тогда может быть я вас помилую.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Посмотрим</w:t>
      </w:r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 xml:space="preserve"> как вы знаете эту сказку…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21.  10 фон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u w:val="single"/>
          <w:lang w:val="ru-RU"/>
        </w:rPr>
        <w:t>Загадки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bCs/>
          <w:iCs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>Как зовут садовников моих?</w:t>
      </w:r>
      <w:r w:rsidRPr="00553BAC">
        <w:rPr>
          <w:rFonts w:ascii="Times New Roman" w:hAnsi="Times New Roman"/>
          <w:bCs/>
          <w:iCs/>
          <w:sz w:val="24"/>
          <w:szCs w:val="24"/>
        </w:rPr>
        <w:br/>
        <w:t>- Двойка, Пятёрка, Семёрка.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bCs/>
          <w:iCs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>С кем Алиса пила чай в Стране Чудес?</w:t>
      </w:r>
      <w:r w:rsidRPr="00553BAC">
        <w:rPr>
          <w:rFonts w:ascii="Times New Roman" w:hAnsi="Times New Roman"/>
          <w:bCs/>
          <w:iCs/>
          <w:sz w:val="24"/>
          <w:szCs w:val="24"/>
        </w:rPr>
        <w:br/>
        <w:t xml:space="preserve">- с </w:t>
      </w:r>
      <w:proofErr w:type="spellStart"/>
      <w:r w:rsidRPr="00553BAC">
        <w:rPr>
          <w:rFonts w:ascii="Times New Roman" w:hAnsi="Times New Roman"/>
          <w:bCs/>
          <w:iCs/>
          <w:sz w:val="24"/>
          <w:szCs w:val="24"/>
        </w:rPr>
        <w:t>Болванщиком</w:t>
      </w:r>
      <w:proofErr w:type="spellEnd"/>
      <w:r w:rsidRPr="00553BAC">
        <w:rPr>
          <w:rFonts w:ascii="Times New Roman" w:hAnsi="Times New Roman"/>
          <w:bCs/>
          <w:iCs/>
          <w:sz w:val="24"/>
          <w:szCs w:val="24"/>
        </w:rPr>
        <w:t>, Мартовским Зайцем и Соней.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bCs/>
          <w:iCs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>Кому принадлежат перчатки ?</w:t>
      </w:r>
      <w:r w:rsidRPr="00553BAC">
        <w:rPr>
          <w:rFonts w:ascii="Times New Roman" w:hAnsi="Times New Roman"/>
          <w:bCs/>
          <w:iCs/>
          <w:sz w:val="24"/>
          <w:szCs w:val="24"/>
        </w:rPr>
        <w:br/>
        <w:t>- Белому кролику.</w:t>
      </w:r>
    </w:p>
    <w:p w:rsidR="00553BAC" w:rsidRPr="00553BAC" w:rsidRDefault="00553BAC" w:rsidP="00553BAC">
      <w:pPr>
        <w:ind w:left="-142"/>
        <w:rPr>
          <w:rFonts w:ascii="Times New Roman" w:hAnsi="Times New Roman"/>
          <w:bCs/>
          <w:iCs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 xml:space="preserve">От чего в доме у Герцогини все чихали? </w:t>
      </w:r>
    </w:p>
    <w:p w:rsidR="00553BAC" w:rsidRPr="00553BAC" w:rsidRDefault="00553BAC" w:rsidP="00553BAC">
      <w:pPr>
        <w:ind w:left="-142"/>
        <w:rPr>
          <w:rFonts w:ascii="Times New Roman" w:hAnsi="Times New Roman"/>
          <w:bCs/>
          <w:iCs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>- От перца, который использовала кухарка.</w:t>
      </w:r>
    </w:p>
    <w:p w:rsidR="00553BAC" w:rsidRPr="00553BAC" w:rsidRDefault="00553BAC" w:rsidP="00553BAC">
      <w:pPr>
        <w:ind w:left="-142"/>
        <w:rPr>
          <w:rFonts w:ascii="Times New Roman" w:hAnsi="Times New Roman"/>
          <w:bCs/>
          <w:iCs/>
          <w:sz w:val="24"/>
          <w:szCs w:val="24"/>
        </w:rPr>
      </w:pPr>
    </w:p>
    <w:p w:rsidR="00553BAC" w:rsidRPr="00553BAC" w:rsidRDefault="00553BAC" w:rsidP="00553BAC">
      <w:pPr>
        <w:ind w:left="-142"/>
        <w:rPr>
          <w:rFonts w:ascii="Times New Roman" w:hAnsi="Times New Roman"/>
          <w:b/>
          <w:bCs/>
          <w:iCs/>
          <w:color w:val="660099"/>
          <w:sz w:val="24"/>
          <w:szCs w:val="24"/>
        </w:rPr>
      </w:pPr>
      <w:r w:rsidRPr="00553BAC">
        <w:rPr>
          <w:rFonts w:ascii="Times New Roman" w:hAnsi="Times New Roman"/>
          <w:bCs/>
          <w:iCs/>
          <w:sz w:val="24"/>
          <w:szCs w:val="24"/>
        </w:rPr>
        <w:t>В чем обвинили Валета?</w:t>
      </w:r>
      <w:r w:rsidRPr="00553BAC">
        <w:rPr>
          <w:rFonts w:ascii="Times New Roman" w:hAnsi="Times New Roman"/>
          <w:bCs/>
          <w:iCs/>
          <w:sz w:val="24"/>
          <w:szCs w:val="24"/>
        </w:rPr>
        <w:br/>
        <w:t>- В краже кренделей и котлет</w:t>
      </w:r>
      <w:r w:rsidRPr="00553BAC">
        <w:rPr>
          <w:rFonts w:ascii="Times New Roman" w:hAnsi="Times New Roman"/>
          <w:b/>
          <w:bCs/>
          <w:iCs/>
          <w:color w:val="660099"/>
          <w:sz w:val="24"/>
          <w:szCs w:val="24"/>
        </w:rPr>
        <w:t>.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-то едет в Забайкалье, 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то-то ходит в лес. 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она - то в Зазеркалье, </w:t>
      </w:r>
      <w:r w:rsidRPr="00553BAC">
        <w:rPr>
          <w:rFonts w:ascii="Times New Roman" w:hAnsi="Times New Roman"/>
          <w:color w:val="000000"/>
          <w:sz w:val="24"/>
          <w:szCs w:val="24"/>
        </w:rPr>
        <w:br/>
      </w: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– в Страну чудес. 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3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мечает Алису)</w:t>
      </w:r>
    </w:p>
    <w:p w:rsidR="00553BAC" w:rsidRPr="00553BAC" w:rsidRDefault="00553BAC" w:rsidP="00553BAC">
      <w:pPr>
        <w:spacing w:before="100" w:beforeAutospacing="1" w:after="100" w:afterAutospacing="1"/>
        <w:ind w:left="-142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53B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2. 04 выход зайца</w:t>
      </w:r>
    </w:p>
    <w:p w:rsidR="00553BAC" w:rsidRPr="00553BAC" w:rsidRDefault="00553BAC" w:rsidP="00553BAC">
      <w:pPr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-Алиса? Глову с плеч!</w:t>
      </w:r>
    </w:p>
    <w:p w:rsidR="00553BAC" w:rsidRPr="00553BAC" w:rsidRDefault="00553BAC" w:rsidP="00553BAC">
      <w:pPr>
        <w:ind w:left="-142"/>
        <w:rPr>
          <w:rFonts w:ascii="Times New Roman" w:hAnsi="Times New Roman"/>
          <w:b/>
          <w:bCs/>
          <w:iCs/>
          <w:color w:val="660099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              - Карты: Но Ваше Величество! (загораживают Алису)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Королева: А ты умеешь играть в крикет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Нет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 xml:space="preserve">- Королева: Хорошо!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Тогда </w:t>
      </w:r>
      <w:proofErr w:type="gramStart"/>
      <w:r w:rsidRPr="00553BAC">
        <w:rPr>
          <w:rFonts w:ascii="Times New Roman" w:hAnsi="Times New Roman"/>
          <w:sz w:val="24"/>
          <w:szCs w:val="24"/>
        </w:rPr>
        <w:t>Мы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сыграем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с тобой </w:t>
      </w:r>
      <w:r w:rsidRPr="00553BAC">
        <w:rPr>
          <w:rFonts w:ascii="Times New Roman" w:hAnsi="Times New Roman"/>
          <w:sz w:val="24"/>
          <w:szCs w:val="24"/>
        </w:rPr>
        <w:t>партию. Если выиграю я – тебе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отрубят голову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А если выиграю я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ab/>
        <w:t>- Королева: А если выиграешь ты, останешься без головы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>Знаешь, одна из самых серьёзных потерь в битве- это потеря головы!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 xml:space="preserve">23.  09 звук чудеса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 xml:space="preserve">Свет все выключить! 10 сек. </w:t>
      </w:r>
      <w:r w:rsidRPr="00553BAC">
        <w:rPr>
          <w:rFonts w:ascii="Times New Roman" w:hAnsi="Times New Roman"/>
          <w:sz w:val="24"/>
          <w:szCs w:val="24"/>
        </w:rPr>
        <w:t>(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громкая музыка. </w:t>
      </w:r>
      <w:r w:rsidRPr="00553BAC">
        <w:rPr>
          <w:rFonts w:ascii="Times New Roman" w:hAnsi="Times New Roman"/>
          <w:sz w:val="24"/>
          <w:szCs w:val="24"/>
        </w:rPr>
        <w:t>В какой то момент все персонажи возвращаются на сцену и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BAC">
        <w:rPr>
          <w:rFonts w:ascii="Times New Roman" w:hAnsi="Times New Roman"/>
          <w:sz w:val="24"/>
          <w:szCs w:val="24"/>
        </w:rPr>
        <w:t>застывают в то</w:t>
      </w:r>
      <w:r w:rsidRPr="00553BAC"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Pr="00553BAC">
        <w:rPr>
          <w:rFonts w:ascii="Times New Roman" w:hAnsi="Times New Roman"/>
          <w:sz w:val="24"/>
          <w:szCs w:val="24"/>
        </w:rPr>
        <w:t>пе</w:t>
      </w:r>
      <w:proofErr w:type="spellEnd"/>
      <w:r w:rsidRPr="00553BAC">
        <w:rPr>
          <w:rFonts w:ascii="Times New Roman" w:hAnsi="Times New Roman"/>
          <w:sz w:val="24"/>
          <w:szCs w:val="24"/>
        </w:rPr>
        <w:t>, Алиса оказывается спящей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Свет № 1-15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24.  10 фон</w:t>
      </w:r>
      <w:r w:rsidRPr="00553BAC">
        <w:rPr>
          <w:rFonts w:ascii="Times New Roman" w:hAnsi="Times New Roman"/>
          <w:b/>
          <w:sz w:val="24"/>
          <w:szCs w:val="24"/>
        </w:rPr>
        <w:tab/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3BAC">
        <w:rPr>
          <w:rFonts w:ascii="Times New Roman" w:hAnsi="Times New Roman"/>
          <w:sz w:val="24"/>
          <w:szCs w:val="24"/>
        </w:rPr>
        <w:t>б.к</w:t>
      </w:r>
      <w:proofErr w:type="spellEnd"/>
      <w:r w:rsidRPr="00553BAC">
        <w:rPr>
          <w:rFonts w:ascii="Times New Roman" w:hAnsi="Times New Roman"/>
          <w:sz w:val="24"/>
          <w:szCs w:val="24"/>
        </w:rPr>
        <w:t>: Ну что, ребята. Помнится, Алиса уснула. Давайте разбудим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её. А то чего доброго королева очнется и отрубит ей голову. Давайте все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вместе скажем: «Алиса, доброе утро» (Скандирует вместе с детьми. Все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персонажи оживают)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 Алиса: Конечно, это была лишь сказка, удивительный сон. Но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без вашей помощи его бы не было. Спасибо вам, ребята.</w:t>
      </w:r>
    </w:p>
    <w:p w:rsidR="00553BAC" w:rsidRPr="00553BAC" w:rsidRDefault="00553BAC" w:rsidP="00553BAC">
      <w:pPr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ab/>
        <w:t>-</w:t>
      </w:r>
      <w:proofErr w:type="spellStart"/>
      <w:r w:rsidRPr="00553BAC">
        <w:rPr>
          <w:rFonts w:ascii="Times New Roman" w:hAnsi="Times New Roman"/>
          <w:sz w:val="24"/>
          <w:szCs w:val="24"/>
        </w:rPr>
        <w:t>б.к</w:t>
      </w:r>
      <w:proofErr w:type="spellEnd"/>
      <w:r w:rsidRPr="00553BAC">
        <w:rPr>
          <w:rFonts w:ascii="Times New Roman" w:hAnsi="Times New Roman"/>
          <w:sz w:val="24"/>
          <w:szCs w:val="24"/>
        </w:rPr>
        <w:t>. На свете существует прекрасная страна,</w:t>
      </w:r>
      <w:r w:rsidRPr="00553BAC">
        <w:rPr>
          <w:rFonts w:ascii="Times New Roman" w:hAnsi="Times New Roman"/>
          <w:sz w:val="24"/>
          <w:szCs w:val="24"/>
        </w:rPr>
        <w:br/>
        <w:t>Хотя на разных картах она и не видна.</w:t>
      </w:r>
      <w:r w:rsidRPr="00553BAC">
        <w:rPr>
          <w:rFonts w:ascii="Times New Roman" w:hAnsi="Times New Roman"/>
          <w:sz w:val="24"/>
          <w:szCs w:val="24"/>
        </w:rPr>
        <w:br/>
        <w:t>1 карта: В ней солнечные сны и звездные тропинки,</w:t>
      </w:r>
      <w:r w:rsidRPr="00553BAC">
        <w:rPr>
          <w:rFonts w:ascii="Times New Roman" w:hAnsi="Times New Roman"/>
          <w:sz w:val="24"/>
          <w:szCs w:val="24"/>
        </w:rPr>
        <w:br/>
        <w:t>И в песенках слышны смешинки и грустинки.</w:t>
      </w:r>
    </w:p>
    <w:p w:rsidR="00553BAC" w:rsidRPr="00553BAC" w:rsidRDefault="00553BAC" w:rsidP="00553BAC">
      <w:pPr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>гусеница: В ней верят в волшебство и дружат с чудесами,</w:t>
      </w:r>
      <w:r w:rsidRPr="00553BAC">
        <w:rPr>
          <w:rFonts w:ascii="Times New Roman" w:hAnsi="Times New Roman"/>
          <w:sz w:val="24"/>
          <w:szCs w:val="24"/>
        </w:rPr>
        <w:br/>
        <w:t>И сказки наяву приходят в гости сами.</w:t>
      </w:r>
      <w:r w:rsidRPr="00553BAC">
        <w:rPr>
          <w:rFonts w:ascii="Times New Roman" w:hAnsi="Times New Roman"/>
          <w:sz w:val="24"/>
          <w:szCs w:val="24"/>
        </w:rPr>
        <w:br/>
        <w:t>В ней тучи не видны и от улыбок тесно.</w:t>
      </w:r>
      <w:r w:rsidRPr="00553BAC">
        <w:rPr>
          <w:rFonts w:ascii="Times New Roman" w:hAnsi="Times New Roman"/>
          <w:sz w:val="24"/>
          <w:szCs w:val="24"/>
        </w:rPr>
        <w:br/>
        <w:t>2 карта: Огромную страну мы называем «Детство»!</w:t>
      </w:r>
    </w:p>
    <w:p w:rsidR="00553BAC" w:rsidRPr="00553BAC" w:rsidRDefault="00553BAC" w:rsidP="00553BAC">
      <w:pPr>
        <w:ind w:left="-142"/>
        <w:rPr>
          <w:rFonts w:ascii="Times New Roman" w:hAnsi="Times New Roman"/>
          <w:sz w:val="24"/>
          <w:szCs w:val="24"/>
        </w:rPr>
      </w:pPr>
      <w:r w:rsidRPr="00553BAC">
        <w:rPr>
          <w:rFonts w:ascii="Times New Roman" w:hAnsi="Times New Roman"/>
          <w:sz w:val="24"/>
          <w:szCs w:val="24"/>
        </w:rPr>
        <w:t xml:space="preserve"> И пусть вам снятся почаще волшебные добрые сны!</w:t>
      </w:r>
    </w:p>
    <w:p w:rsidR="00553BAC" w:rsidRPr="00553BAC" w:rsidRDefault="00553BAC" w:rsidP="00553BAC">
      <w:pPr>
        <w:ind w:left="-142"/>
        <w:rPr>
          <w:rFonts w:ascii="Times New Roman" w:hAnsi="Times New Roman"/>
          <w:sz w:val="24"/>
          <w:szCs w:val="24"/>
        </w:rPr>
      </w:pP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</w:rPr>
        <w:t>Алиса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(К шляпнику) </w:t>
      </w:r>
      <w:r w:rsidRPr="00553BAC">
        <w:rPr>
          <w:rFonts w:ascii="Times New Roman" w:hAnsi="Times New Roman"/>
          <w:sz w:val="24"/>
          <w:szCs w:val="24"/>
        </w:rPr>
        <w:t xml:space="preserve">: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Так </w:t>
      </w:r>
      <w:r w:rsidRPr="00553BAC">
        <w:rPr>
          <w:rFonts w:ascii="Times New Roman" w:hAnsi="Times New Roman"/>
          <w:sz w:val="24"/>
          <w:szCs w:val="24"/>
        </w:rPr>
        <w:t xml:space="preserve">что </w:t>
      </w:r>
      <w:r w:rsidRPr="00553BAC">
        <w:rPr>
          <w:rFonts w:ascii="Times New Roman" w:hAnsi="Times New Roman"/>
          <w:sz w:val="24"/>
          <w:szCs w:val="24"/>
          <w:lang w:val="ru-RU"/>
        </w:rPr>
        <w:t xml:space="preserve"> же </w:t>
      </w:r>
      <w:r w:rsidRPr="00553BAC">
        <w:rPr>
          <w:rFonts w:ascii="Times New Roman" w:hAnsi="Times New Roman"/>
          <w:sz w:val="24"/>
          <w:szCs w:val="24"/>
        </w:rPr>
        <w:t>общего у ворона и письменного стола?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Шляпник: Ни малейшего понятия! А </w:t>
      </w:r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 xml:space="preserve">может  </w:t>
      </w:r>
      <w:r w:rsidRPr="00553BAC">
        <w:rPr>
          <w:rFonts w:ascii="Times New Roman" w:hAnsi="Times New Roman"/>
          <w:sz w:val="24"/>
          <w:szCs w:val="24"/>
        </w:rPr>
        <w:t>Стол</w:t>
      </w:r>
      <w:proofErr w:type="gramEnd"/>
      <w:r w:rsidRPr="00553BAC">
        <w:rPr>
          <w:rFonts w:ascii="Times New Roman" w:hAnsi="Times New Roman"/>
          <w:sz w:val="24"/>
          <w:szCs w:val="24"/>
        </w:rPr>
        <w:t xml:space="preserve"> даёт записки, а ворон ноты. 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Алиса: </w:t>
      </w:r>
      <w:r w:rsidRPr="00553BAC">
        <w:rPr>
          <w:rFonts w:ascii="Times New Roman" w:hAnsi="Times New Roman"/>
          <w:sz w:val="24"/>
          <w:szCs w:val="24"/>
        </w:rPr>
        <w:t>Записки плоски</w:t>
      </w:r>
      <w:r w:rsidRPr="00553BAC">
        <w:rPr>
          <w:rFonts w:ascii="Times New Roman" w:hAnsi="Times New Roman"/>
          <w:sz w:val="24"/>
          <w:szCs w:val="24"/>
          <w:lang w:val="ru-RU"/>
        </w:rPr>
        <w:t>е</w:t>
      </w:r>
      <w:r w:rsidRPr="00553BAC">
        <w:rPr>
          <w:rFonts w:ascii="Times New Roman" w:hAnsi="Times New Roman"/>
          <w:sz w:val="24"/>
          <w:szCs w:val="24"/>
        </w:rPr>
        <w:t>, а ноты фальшивые.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sz w:val="24"/>
          <w:szCs w:val="24"/>
          <w:lang w:val="ru-RU"/>
        </w:rPr>
      </w:pPr>
      <w:r w:rsidRPr="00553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53BAC">
        <w:rPr>
          <w:rFonts w:ascii="Times New Roman" w:hAnsi="Times New Roman"/>
          <w:sz w:val="24"/>
          <w:szCs w:val="24"/>
          <w:lang w:val="ru-RU"/>
        </w:rPr>
        <w:t>Б.кор</w:t>
      </w:r>
      <w:proofErr w:type="spellEnd"/>
      <w:proofErr w:type="gramEnd"/>
      <w:r w:rsidRPr="00553BAC">
        <w:rPr>
          <w:rFonts w:ascii="Times New Roman" w:hAnsi="Times New Roman"/>
          <w:sz w:val="24"/>
          <w:szCs w:val="24"/>
          <w:lang w:val="ru-RU"/>
        </w:rPr>
        <w:t>: безумцы…</w:t>
      </w:r>
    </w:p>
    <w:p w:rsidR="00553BAC" w:rsidRPr="00553BAC" w:rsidRDefault="00553BAC" w:rsidP="00553BAC">
      <w:pPr>
        <w:pStyle w:val="HTML"/>
        <w:ind w:left="-142"/>
        <w:rPr>
          <w:rFonts w:ascii="Times New Roman" w:hAnsi="Times New Roman"/>
          <w:b/>
          <w:sz w:val="24"/>
          <w:szCs w:val="24"/>
          <w:lang w:val="ru-RU"/>
        </w:rPr>
      </w:pPr>
      <w:r w:rsidRPr="00553BAC">
        <w:rPr>
          <w:rFonts w:ascii="Times New Roman" w:hAnsi="Times New Roman"/>
          <w:b/>
          <w:sz w:val="24"/>
          <w:szCs w:val="24"/>
          <w:lang w:val="ru-RU"/>
        </w:rPr>
        <w:t>25. песня финал</w:t>
      </w:r>
    </w:p>
    <w:p w:rsidR="00801BC4" w:rsidRPr="000D30EA" w:rsidRDefault="00801BC4" w:rsidP="000D30EA">
      <w:pPr>
        <w:spacing w:before="69"/>
        <w:outlineLvl w:val="1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spacing w:before="69"/>
        <w:outlineLvl w:val="1"/>
        <w:rPr>
          <w:rFonts w:ascii="Times New Roman" w:hAnsi="Times New Roman"/>
          <w:sz w:val="24"/>
          <w:szCs w:val="24"/>
        </w:rPr>
      </w:pPr>
    </w:p>
    <w:p w:rsidR="00801BC4" w:rsidRDefault="00F47EA2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495.6pt;height:370.8pt">
            <v:imagedata r:id="rId13" o:title="i (4)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29" type="#_x0000_t75" style="width:495.6pt;height:311.4pt">
            <v:imagedata r:id="rId14" o:title="i (6)"/>
          </v:shape>
        </w:pict>
      </w:r>
      <w:r w:rsidR="00801BC4">
        <w:rPr>
          <w:rFonts w:ascii="Times New Roman" w:hAnsi="Times New Roman"/>
          <w:sz w:val="24"/>
          <w:szCs w:val="24"/>
        </w:rPr>
        <w:br w:type="page"/>
      </w:r>
    </w:p>
    <w:p w:rsidR="00553BAC" w:rsidRPr="000D30EA" w:rsidRDefault="00553BAC" w:rsidP="000D30EA">
      <w:pPr>
        <w:spacing w:before="6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0EA">
        <w:rPr>
          <w:rFonts w:ascii="Times New Roman" w:hAnsi="Times New Roman"/>
          <w:b/>
          <w:sz w:val="24"/>
          <w:szCs w:val="24"/>
        </w:rPr>
        <w:t>Раздел 8.</w:t>
      </w:r>
    </w:p>
    <w:p w:rsidR="00801BC4" w:rsidRPr="000D30EA" w:rsidRDefault="00801BC4" w:rsidP="000D30EA">
      <w:pPr>
        <w:spacing w:before="6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sz w:val="24"/>
          <w:szCs w:val="24"/>
        </w:rPr>
        <w:t xml:space="preserve">Изучение, освоение и </w:t>
      </w:r>
      <w:proofErr w:type="gramStart"/>
      <w:r w:rsidRPr="000D30EA">
        <w:rPr>
          <w:rFonts w:ascii="Times New Roman" w:hAnsi="Times New Roman"/>
          <w:b/>
          <w:sz w:val="24"/>
          <w:szCs w:val="24"/>
        </w:rPr>
        <w:t>возрождение  традиционной</w:t>
      </w:r>
      <w:proofErr w:type="gramEnd"/>
      <w:r w:rsidRPr="000D30EA">
        <w:rPr>
          <w:rFonts w:ascii="Times New Roman" w:hAnsi="Times New Roman"/>
          <w:b/>
          <w:sz w:val="24"/>
          <w:szCs w:val="24"/>
        </w:rPr>
        <w:t xml:space="preserve"> народной культ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01BC4" w:rsidRDefault="00801BC4" w:rsidP="000D30EA">
      <w:pPr>
        <w:ind w:firstLine="708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ind w:firstLine="708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В рамках развития и пропаганды народных праздников, обычаев, обрядов, особенностей музыкального, песенного и танцевального искусства, народного творчества традиционно были проведены праздники народного календаря, театрализованные концертные представления, престольные праздники, различные тематические программы и т.д.  Масленица – один из самых долгожданных праздников в году. Каждый житель нашего села с нетерпением ждет масленичной недели. Поэтому в нашем ДК </w:t>
      </w:r>
      <w:proofErr w:type="gramStart"/>
      <w:r w:rsidRPr="000D30EA">
        <w:rPr>
          <w:rFonts w:ascii="Times New Roman" w:hAnsi="Times New Roman"/>
          <w:sz w:val="24"/>
          <w:szCs w:val="24"/>
        </w:rPr>
        <w:t>Масленица  являетс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одним из любимых праздников. По этому случаю у </w:t>
      </w:r>
      <w:proofErr w:type="gramStart"/>
      <w:r w:rsidRPr="000D30EA">
        <w:rPr>
          <w:rFonts w:ascii="Times New Roman" w:hAnsi="Times New Roman"/>
          <w:sz w:val="24"/>
          <w:szCs w:val="24"/>
        </w:rPr>
        <w:t>нас  проводятся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веселые конкурсы со всевозможными призами, обязательно  театрализованное представление,  которое  радует  не только детей, но и взрослых. Все получают заряд хорошего настроения, могут отведать горячие блины и различные угощения. Завершается мероприятие сжиганием чучела Масленицы и чаепитием из самовара. </w:t>
      </w:r>
    </w:p>
    <w:p w:rsidR="00801BC4" w:rsidRPr="000D30EA" w:rsidRDefault="00801BC4" w:rsidP="000D30EA">
      <w:pPr>
        <w:ind w:firstLine="708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Основные формы работы по приобщению детей и молодежи к процессу освоения народной культуры.</w:t>
      </w:r>
    </w:p>
    <w:p w:rsidR="00801BC4" w:rsidRPr="000D30EA" w:rsidRDefault="00801BC4" w:rsidP="000D30EA">
      <w:pPr>
        <w:ind w:firstLine="708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Организация работы в данном направлении, способствует сохранению культурного наследия, культурных ценностей, создание условий для творческого общения и благоприятной среды для творчества, приобщению подрастающего поколения к истокам народной культуры, формированию у детей духовных и нравственных качеств, пробуждению и </w:t>
      </w:r>
      <w:proofErr w:type="gramStart"/>
      <w:r w:rsidRPr="000D30EA">
        <w:rPr>
          <w:rFonts w:ascii="Times New Roman" w:hAnsi="Times New Roman"/>
          <w:sz w:val="24"/>
          <w:szCs w:val="24"/>
        </w:rPr>
        <w:t>развитию  интереса</w:t>
      </w:r>
      <w:proofErr w:type="gramEnd"/>
      <w:r w:rsidRPr="000D30EA">
        <w:rPr>
          <w:rFonts w:ascii="Times New Roman" w:hAnsi="Times New Roman"/>
          <w:sz w:val="24"/>
          <w:szCs w:val="24"/>
        </w:rPr>
        <w:t xml:space="preserve"> к культурным традициям. Для этого организованны кружки народного творчества, круглые столы, мастер-классы, беседы и другие культурные акции, также проведение народных праздников.   </w:t>
      </w:r>
    </w:p>
    <w:p w:rsidR="00801BC4" w:rsidRPr="000D30EA" w:rsidRDefault="00801BC4" w:rsidP="000D30EA">
      <w:pPr>
        <w:ind w:firstLine="708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 xml:space="preserve">В общей сложности, мероприятия посетили </w:t>
      </w:r>
      <w:r w:rsidR="00652A0F">
        <w:rPr>
          <w:rFonts w:ascii="Times New Roman" w:hAnsi="Times New Roman"/>
          <w:sz w:val="24"/>
          <w:szCs w:val="24"/>
        </w:rPr>
        <w:t>4370</w:t>
      </w:r>
      <w:r w:rsidRPr="000D30EA">
        <w:rPr>
          <w:rFonts w:ascii="Times New Roman" w:hAnsi="Times New Roman"/>
          <w:sz w:val="24"/>
          <w:szCs w:val="24"/>
        </w:rPr>
        <w:t xml:space="preserve"> человек. Из них </w:t>
      </w:r>
      <w:r w:rsidR="00652A0F">
        <w:rPr>
          <w:rFonts w:ascii="Times New Roman" w:hAnsi="Times New Roman"/>
          <w:sz w:val="24"/>
          <w:szCs w:val="24"/>
        </w:rPr>
        <w:t>120</w:t>
      </w:r>
      <w:r w:rsidRPr="000D30EA">
        <w:rPr>
          <w:rFonts w:ascii="Times New Roman" w:hAnsi="Times New Roman"/>
          <w:sz w:val="24"/>
          <w:szCs w:val="24"/>
        </w:rPr>
        <w:t xml:space="preserve"> детей и подростков.</w:t>
      </w:r>
    </w:p>
    <w:p w:rsidR="00801BC4" w:rsidRPr="000D30EA" w:rsidRDefault="0032008E" w:rsidP="00652A0F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suppressAutoHyphens w:val="0"/>
        <w:textAlignment w:val="auto"/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</w:pPr>
    </w:p>
    <w:p w:rsidR="00801BC4" w:rsidRPr="002C13BA" w:rsidRDefault="00801BC4" w:rsidP="002C13BA">
      <w:pPr>
        <w:widowControl/>
        <w:suppressAutoHyphens w:val="0"/>
        <w:jc w:val="center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здел 9.</w:t>
      </w:r>
    </w:p>
    <w:p w:rsidR="00801BC4" w:rsidRPr="000D30EA" w:rsidRDefault="00801BC4" w:rsidP="000D30EA">
      <w:pPr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iCs/>
          <w:sz w:val="24"/>
          <w:szCs w:val="24"/>
          <w:lang w:eastAsia="en-US"/>
        </w:rPr>
        <w:t>Сохранение и развитие казачьей культуры</w:t>
      </w:r>
    </w:p>
    <w:p w:rsidR="00801BC4" w:rsidRPr="000D30EA" w:rsidRDefault="00801BC4" w:rsidP="000D30EA">
      <w:pPr>
        <w:widowControl/>
        <w:spacing w:before="240" w:after="60"/>
        <w:outlineLvl w:val="1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 xml:space="preserve">9.1. </w:t>
      </w:r>
      <w:bookmarkStart w:id="18" w:name="_Hlk531095375"/>
      <w:r w:rsidRPr="000D30EA">
        <w:rPr>
          <w:rFonts w:ascii="Times New Roman" w:hAnsi="Times New Roman"/>
          <w:bCs/>
          <w:sz w:val="24"/>
          <w:szCs w:val="24"/>
          <w:lang w:eastAsia="en-US"/>
        </w:rPr>
        <w:t>Должностное лицо (ФИО) осуществляющее координацию работы по сохранению и развитию казачьей культуры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End w:id="18"/>
      <w:r w:rsidRPr="000D30EA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</w:p>
    <w:p w:rsidR="00801BC4" w:rsidRPr="000D30EA" w:rsidRDefault="00801BC4" w:rsidP="000D30EA">
      <w:pPr>
        <w:widowControl/>
        <w:spacing w:before="240" w:after="60"/>
        <w:outlineLvl w:val="1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 xml:space="preserve">9.2 Коллективы любительского (самодеятельного) художественного творчества, сохраняющие и развивающие казачью культуру   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541"/>
        <w:gridCol w:w="2365"/>
        <w:gridCol w:w="1595"/>
        <w:gridCol w:w="1996"/>
        <w:gridCol w:w="2048"/>
        <w:gridCol w:w="1378"/>
      </w:tblGrid>
      <w:tr w:rsidR="00801BC4" w:rsidRPr="000D30EA">
        <w:trPr>
          <w:trHeight w:val="57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коллектива самодеятельного народного творчества и учреждение, в котором он работа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ФИО руководителя (полностью)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801BC4" w:rsidRPr="000D30EA">
        <w:trPr>
          <w:trHeight w:val="148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Детский</w:t>
            </w:r>
          </w:p>
          <w:p w:rsidR="00801BC4" w:rsidRPr="000D30EA" w:rsidRDefault="00801BC4" w:rsidP="000D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(указать возраст участников от-до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рослый </w:t>
            </w:r>
          </w:p>
          <w:p w:rsidR="00801BC4" w:rsidRPr="000D30EA" w:rsidRDefault="00801BC4" w:rsidP="000D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(указать возраст участников от-до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3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531079839"/>
            <w:bookmarkEnd w:id="19"/>
          </w:p>
        </w:tc>
      </w:tr>
    </w:tbl>
    <w:p w:rsidR="00801BC4" w:rsidRPr="000D30EA" w:rsidRDefault="00801BC4" w:rsidP="000D30EA">
      <w:pPr>
        <w:shd w:val="clear" w:color="auto" w:fill="FFFFFF"/>
        <w:spacing w:before="360"/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>9.3 Мероприятия, направленные на сохранение и развитие казачьей культуры</w:t>
      </w:r>
    </w:p>
    <w:tbl>
      <w:tblPr>
        <w:tblW w:w="9655" w:type="dxa"/>
        <w:tblInd w:w="-21" w:type="dxa"/>
        <w:tblLook w:val="0000" w:firstRow="0" w:lastRow="0" w:firstColumn="0" w:lastColumn="0" w:noHBand="0" w:noVBand="0"/>
      </w:tblPr>
      <w:tblGrid>
        <w:gridCol w:w="2383"/>
        <w:gridCol w:w="2879"/>
        <w:gridCol w:w="2550"/>
        <w:gridCol w:w="1843"/>
      </w:tblGrid>
      <w:tr w:rsidR="00801BC4" w:rsidRPr="000D30EA" w:rsidTr="003B0A2E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Статус, форма, название мероприят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Время и место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Целевая аудитория, количество зр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spacing w:befor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801BC4" w:rsidRPr="000D30EA" w:rsidTr="003B0A2E">
        <w:trPr>
          <w:trHeight w:val="46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3B0A2E" w:rsidP="003B0A2E">
            <w:pPr>
              <w:spacing w:before="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C4" w:rsidRPr="000D30EA" w:rsidRDefault="003B0A2E" w:rsidP="000D30EA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3B0A2E" w:rsidP="000D30EA">
            <w:pPr>
              <w:spacing w:befor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3B0A2E" w:rsidP="000D30EA">
            <w:pPr>
              <w:spacing w:before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01BC4" w:rsidRPr="000D30EA" w:rsidRDefault="00801BC4" w:rsidP="000D30EA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01BC4" w:rsidRDefault="00801BC4" w:rsidP="000D30EA">
      <w:pPr>
        <w:jc w:val="center"/>
        <w:rPr>
          <w:rFonts w:ascii="Times New Roman" w:hAnsi="Times New Roman"/>
          <w:bCs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</w:rPr>
        <w:t xml:space="preserve"> </w:t>
      </w: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01BC4" w:rsidRPr="000D30EA" w:rsidRDefault="00801BC4" w:rsidP="000D30EA">
      <w:pPr>
        <w:jc w:val="center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sz w:val="24"/>
          <w:szCs w:val="24"/>
        </w:rPr>
        <w:t xml:space="preserve">  Раздел 10. </w:t>
      </w:r>
    </w:p>
    <w:p w:rsidR="00801BC4" w:rsidRPr="000D30EA" w:rsidRDefault="00801BC4" w:rsidP="000D30EA">
      <w:pPr>
        <w:jc w:val="center"/>
        <w:rPr>
          <w:rFonts w:ascii="Times New Roman" w:hAnsi="Times New Roman"/>
          <w:b/>
          <w:sz w:val="24"/>
          <w:szCs w:val="24"/>
        </w:rPr>
      </w:pPr>
      <w:r w:rsidRPr="000D30EA">
        <w:rPr>
          <w:rFonts w:ascii="Times New Roman" w:hAnsi="Times New Roman"/>
          <w:b/>
          <w:bCs/>
          <w:sz w:val="24"/>
          <w:szCs w:val="24"/>
        </w:rPr>
        <w:t>Анализ работы информационного ресурса учреждения</w:t>
      </w:r>
    </w:p>
    <w:p w:rsidR="00801BC4" w:rsidRPr="000D30EA" w:rsidRDefault="00801BC4" w:rsidP="000D30EA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801BC4" w:rsidRDefault="00801BC4" w:rsidP="000D30EA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</w:rPr>
        <w:t xml:space="preserve">10.1 </w:t>
      </w:r>
      <w:r w:rsidRPr="000D30EA">
        <w:rPr>
          <w:rFonts w:ascii="Times New Roman" w:hAnsi="Times New Roman"/>
          <w:bCs/>
          <w:sz w:val="24"/>
          <w:szCs w:val="24"/>
          <w:lang w:val="en-US"/>
        </w:rPr>
        <w:t>SWOT</w:t>
      </w:r>
      <w:r w:rsidRPr="000D30EA">
        <w:rPr>
          <w:rFonts w:ascii="Times New Roman" w:hAnsi="Times New Roman"/>
          <w:bCs/>
          <w:sz w:val="24"/>
          <w:szCs w:val="24"/>
        </w:rPr>
        <w:t>-анализ* текущего состояния деятельности сайта учреждения, в том числе страниц в социальных сетях</w:t>
      </w:r>
    </w:p>
    <w:p w:rsidR="00801BC4" w:rsidRDefault="00801BC4" w:rsidP="000D30E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01BC4" w:rsidRDefault="00801BC4" w:rsidP="00F719E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8117E">
        <w:rPr>
          <w:rFonts w:ascii="Times New Roman" w:hAnsi="Times New Roman"/>
          <w:sz w:val="24"/>
          <w:szCs w:val="24"/>
        </w:rPr>
        <w:t>В условиях пандемии привычные вещи приобрели новый вид - всё перешло в интернет. Даже выставки, конференции и форумы вышли в онлайн. Вещи, требующие личного присутствия, отжили своё и будущее стоит за интернетом.</w:t>
      </w:r>
      <w:r>
        <w:rPr>
          <w:rFonts w:ascii="Times New Roman" w:hAnsi="Times New Roman"/>
          <w:sz w:val="24"/>
          <w:szCs w:val="24"/>
        </w:rPr>
        <w:t xml:space="preserve"> Дом культуры также следует новым тенденциям общества- создавались страницы учреждения в социальных сетях.</w:t>
      </w:r>
    </w:p>
    <w:p w:rsidR="00801BC4" w:rsidRPr="0038117E" w:rsidRDefault="00801BC4" w:rsidP="000D30EA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666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337"/>
        <w:gridCol w:w="5208"/>
      </w:tblGrid>
      <w:tr w:rsidR="00801BC4" w:rsidRPr="000D30EA" w:rsidTr="009601AE"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C4" w:rsidRDefault="00801BC4" w:rsidP="000D30EA">
            <w:pPr>
              <w:pStyle w:val="ae"/>
              <w:spacing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Cs/>
                <w:sz w:val="24"/>
                <w:szCs w:val="24"/>
              </w:rPr>
              <w:t>СИЛЬНЫЕ СТОРОНЫ</w:t>
            </w:r>
          </w:p>
          <w:p w:rsidR="00801BC4" w:rsidRDefault="00801BC4" w:rsidP="007354D8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7354D8">
              <w:rPr>
                <w:rFonts w:ascii="Times New Roman" w:hAnsi="Times New Roman"/>
                <w:sz w:val="24"/>
                <w:szCs w:val="24"/>
              </w:rPr>
              <w:t xml:space="preserve">. Доступ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форумы, выставки и мастер- классы </w:t>
            </w:r>
            <w:r w:rsidRPr="007354D8">
              <w:rPr>
                <w:rFonts w:ascii="Times New Roman" w:hAnsi="Times New Roman"/>
                <w:sz w:val="24"/>
                <w:szCs w:val="24"/>
              </w:rPr>
              <w:t xml:space="preserve">доступны </w:t>
            </w:r>
            <w:r>
              <w:rPr>
                <w:rFonts w:ascii="Times New Roman" w:hAnsi="Times New Roman"/>
                <w:sz w:val="24"/>
                <w:szCs w:val="24"/>
              </w:rPr>
              <w:t>большей части аудитории из других стран и городов;</w:t>
            </w:r>
          </w:p>
          <w:p w:rsidR="00801BC4" w:rsidRDefault="00801BC4" w:rsidP="00F719E5">
            <w:pPr>
              <w:pStyle w:val="ae"/>
              <w:spacing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YS Text" w:hAnsi="YS Text"/>
              </w:rPr>
              <w:t xml:space="preserve"> 2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. </w:t>
            </w:r>
            <w:r w:rsidRPr="007354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копление материалов и инструментов, которые можно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спользовать после мероприятия;</w:t>
            </w:r>
            <w:r w:rsidRPr="007354D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801BC4" w:rsidRPr="00F719E5" w:rsidRDefault="00801BC4" w:rsidP="00F719E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а сайте учреждения «Куль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Ф»  име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фровой счетчик, с помощью которого можно отслеживать количество просмотров на сайте;</w:t>
            </w:r>
          </w:p>
          <w:p w:rsidR="00801BC4" w:rsidRDefault="00801BC4" w:rsidP="007354D8">
            <w:pPr>
              <w:pStyle w:val="ae"/>
              <w:widowControl/>
              <w:tabs>
                <w:tab w:val="left" w:pos="0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354D8">
              <w:rPr>
                <w:rFonts w:ascii="Times New Roman" w:hAnsi="Times New Roman"/>
                <w:sz w:val="24"/>
                <w:szCs w:val="24"/>
              </w:rPr>
              <w:t xml:space="preserve">Регулярно обновлялся дизайн страниц– </w:t>
            </w:r>
            <w:r>
              <w:rPr>
                <w:rFonts w:ascii="Times New Roman" w:hAnsi="Times New Roman"/>
                <w:sz w:val="24"/>
                <w:szCs w:val="24"/>
              </w:rPr>
              <w:t>это один</w:t>
            </w:r>
            <w:r w:rsidRPr="007354D8">
              <w:rPr>
                <w:rFonts w:ascii="Times New Roman" w:hAnsi="Times New Roman"/>
                <w:sz w:val="24"/>
                <w:szCs w:val="24"/>
              </w:rPr>
              <w:t xml:space="preserve"> из основных элементов, позволяющих удержать внимание пользователей;</w:t>
            </w:r>
          </w:p>
          <w:p w:rsidR="00801BC4" w:rsidRDefault="00801BC4" w:rsidP="007354D8">
            <w:pPr>
              <w:pStyle w:val="ae"/>
              <w:widowControl/>
              <w:tabs>
                <w:tab w:val="left" w:pos="0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одятся к</w:t>
            </w:r>
            <w:r w:rsidRPr="00FB76FB">
              <w:rPr>
                <w:rFonts w:ascii="Times New Roman" w:hAnsi="Times New Roman"/>
                <w:sz w:val="24"/>
                <w:szCs w:val="24"/>
              </w:rPr>
              <w:t xml:space="preserve">онкурсы с </w:t>
            </w:r>
            <w:r>
              <w:rPr>
                <w:rFonts w:ascii="Times New Roman" w:hAnsi="Times New Roman"/>
                <w:sz w:val="24"/>
                <w:szCs w:val="24"/>
              </w:rPr>
              <w:t>вручением подарков;</w:t>
            </w:r>
          </w:p>
          <w:p w:rsidR="00801BC4" w:rsidRPr="009601AE" w:rsidRDefault="00801BC4" w:rsidP="007354D8">
            <w:pPr>
              <w:pStyle w:val="ae"/>
              <w:widowControl/>
              <w:tabs>
                <w:tab w:val="left" w:pos="0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Default="00801BC4" w:rsidP="000D30EA">
            <w:pPr>
              <w:pStyle w:val="af8"/>
              <w:jc w:val="center"/>
              <w:rPr>
                <w:rFonts w:cs="Times New Roman"/>
                <w:bCs/>
              </w:rPr>
            </w:pPr>
            <w:r w:rsidRPr="009601AE">
              <w:rPr>
                <w:rFonts w:cs="Times New Roman"/>
                <w:bCs/>
              </w:rPr>
              <w:t>СЛАБЫЕ СТОРОНЫ</w:t>
            </w:r>
          </w:p>
          <w:p w:rsidR="00801BC4" w:rsidRPr="007354D8" w:rsidRDefault="00801BC4" w:rsidP="007354D8">
            <w:pPr>
              <w:pStyle w:val="article-renderblock"/>
              <w:rPr>
                <w:sz w:val="24"/>
                <w:szCs w:val="24"/>
              </w:rPr>
            </w:pPr>
            <w:r w:rsidRPr="007354D8">
              <w:rPr>
                <w:sz w:val="24"/>
                <w:szCs w:val="24"/>
              </w:rPr>
              <w:t>1. Неподходящий формат. Не все люди воспринимают информацию онлайн. Для некоторых важен</w:t>
            </w:r>
            <w:r>
              <w:rPr>
                <w:sz w:val="24"/>
                <w:szCs w:val="24"/>
              </w:rPr>
              <w:t xml:space="preserve"> личный контакт и живое общение, а часть аудитории не имеет выхода в интернет;</w:t>
            </w:r>
            <w:r w:rsidRPr="007354D8">
              <w:rPr>
                <w:sz w:val="24"/>
                <w:szCs w:val="24"/>
              </w:rPr>
              <w:t xml:space="preserve"> </w:t>
            </w:r>
          </w:p>
          <w:p w:rsidR="00801BC4" w:rsidRDefault="00801BC4" w:rsidP="00FB76FB">
            <w:pPr>
              <w:pStyle w:val="article-renderblock"/>
              <w:rPr>
                <w:sz w:val="24"/>
                <w:szCs w:val="24"/>
              </w:rPr>
            </w:pPr>
            <w:r w:rsidRPr="007354D8">
              <w:rPr>
                <w:sz w:val="24"/>
                <w:szCs w:val="24"/>
              </w:rPr>
              <w:t>2. Проблемы со связью. Второй главный минус - качество связи. Не всегда интернет бывает на достойном уровне. Перебои в связи и, как следствие, информацию перед</w:t>
            </w:r>
            <w:r>
              <w:rPr>
                <w:sz w:val="24"/>
                <w:szCs w:val="24"/>
              </w:rPr>
              <w:t>али не вовремя или недостоверно;</w:t>
            </w:r>
            <w:r w:rsidRPr="007354D8">
              <w:rPr>
                <w:sz w:val="24"/>
                <w:szCs w:val="24"/>
              </w:rPr>
              <w:t xml:space="preserve"> </w:t>
            </w:r>
          </w:p>
          <w:p w:rsidR="00801BC4" w:rsidRDefault="00801BC4" w:rsidP="00FB76FB">
            <w:pPr>
              <w:pStyle w:val="article-renderbloc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довлетворительное состояние м</w:t>
            </w:r>
            <w:r w:rsidRPr="009601AE">
              <w:rPr>
                <w:sz w:val="24"/>
                <w:szCs w:val="24"/>
              </w:rPr>
              <w:t>атериально-техническ</w:t>
            </w:r>
            <w:r>
              <w:rPr>
                <w:sz w:val="24"/>
                <w:szCs w:val="24"/>
              </w:rPr>
              <w:t>ой базы.</w:t>
            </w:r>
          </w:p>
          <w:p w:rsidR="00801BC4" w:rsidRPr="009601AE" w:rsidRDefault="00801BC4" w:rsidP="00FB76FB">
            <w:pPr>
              <w:pStyle w:val="article-renderblock"/>
              <w:rPr>
                <w:sz w:val="24"/>
                <w:szCs w:val="24"/>
              </w:rPr>
            </w:pPr>
          </w:p>
        </w:tc>
      </w:tr>
      <w:tr w:rsidR="00801BC4" w:rsidRPr="000D30EA" w:rsidTr="009601AE">
        <w:trPr>
          <w:trHeight w:val="1074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Pr="009601AE" w:rsidRDefault="00801BC4" w:rsidP="000D30EA">
            <w:pPr>
              <w:pStyle w:val="ae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Cs/>
                <w:sz w:val="24"/>
                <w:szCs w:val="24"/>
              </w:rPr>
              <w:t>ВОЗМОЖНОСТИ</w:t>
            </w:r>
          </w:p>
          <w:p w:rsidR="00801BC4" w:rsidRDefault="00801BC4" w:rsidP="00F719E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8">
              <w:rPr>
                <w:rFonts w:ascii="Times New Roman" w:hAnsi="Times New Roman"/>
                <w:sz w:val="24"/>
                <w:szCs w:val="24"/>
              </w:rPr>
              <w:t>1. Адаптация к будущему. Мероприятия, экскурсии, конце</w:t>
            </w:r>
            <w:r>
              <w:rPr>
                <w:rFonts w:ascii="Times New Roman" w:hAnsi="Times New Roman"/>
                <w:sz w:val="24"/>
                <w:szCs w:val="24"/>
              </w:rPr>
              <w:t>рты и другое перешло в интернет;</w:t>
            </w:r>
          </w:p>
          <w:p w:rsidR="00801BC4" w:rsidRDefault="00801BC4" w:rsidP="00F719E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54D8">
              <w:rPr>
                <w:rFonts w:ascii="Times New Roman" w:hAnsi="Times New Roman"/>
                <w:sz w:val="24"/>
                <w:szCs w:val="24"/>
              </w:rPr>
              <w:t xml:space="preserve">. Время. Теперь не нужно тратить важный ресурс нашей жизни - время - на то, чтобы добраться до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;</w:t>
            </w:r>
          </w:p>
          <w:p w:rsidR="00801BC4" w:rsidRPr="009601AE" w:rsidRDefault="00801BC4" w:rsidP="00F719E5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 xml:space="preserve">пидемиологические ограни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>сказыв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 посещаемость</w:t>
            </w:r>
          </w:p>
          <w:p w:rsidR="00801BC4" w:rsidRPr="009601AE" w:rsidRDefault="00801BC4" w:rsidP="00F719E5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сайта в формате офлайн</w:t>
            </w:r>
            <w:r>
              <w:rPr>
                <w:rFonts w:ascii="Times New Roman" w:hAnsi="Times New Roman"/>
                <w:sz w:val="24"/>
                <w:szCs w:val="24"/>
              </w:rPr>
              <w:t>- посещаемость снизилась в разы;</w:t>
            </w:r>
          </w:p>
          <w:p w:rsidR="00801BC4" w:rsidRDefault="00801BC4" w:rsidP="00F719E5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ворческие идеи для работы сайта:</w:t>
            </w:r>
          </w:p>
          <w:p w:rsidR="00801BC4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Изучив потребности посетителей и новые тенденции, включить </w:t>
            </w:r>
            <w:r w:rsidRPr="00117CDD">
              <w:rPr>
                <w:rFonts w:ascii="Times New Roman" w:hAnsi="Times New Roman"/>
                <w:sz w:val="24"/>
                <w:szCs w:val="24"/>
              </w:rPr>
              <w:t>публикацию обзоров, которые люди хотят прочит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1BC4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DD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117CDD">
              <w:rPr>
                <w:rFonts w:ascii="Times New Roman" w:hAnsi="Times New Roman"/>
                <w:sz w:val="24"/>
                <w:szCs w:val="24"/>
              </w:rPr>
              <w:t xml:space="preserve"> участие в обз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стер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лассе </w:t>
            </w:r>
            <w:r w:rsidRPr="00117CDD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proofErr w:type="gramEnd"/>
            <w:r w:rsidRPr="00117CD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курсе онлайн;</w:t>
            </w:r>
          </w:p>
          <w:p w:rsidR="00801BC4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одписываться на самые востребованные сообщества для привлечения большей аудитории;</w:t>
            </w:r>
          </w:p>
          <w:p w:rsidR="00801BC4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 Обновлять регулярно информацию об учреждении и проводимых мероприятиях для удержания и приумножении посетителей и просмотров;</w:t>
            </w:r>
          </w:p>
          <w:p w:rsidR="00801BC4" w:rsidRPr="00117CDD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Общение с гостями сайта- обратная связь.</w:t>
            </w:r>
          </w:p>
          <w:p w:rsidR="00801BC4" w:rsidRDefault="00801BC4" w:rsidP="00117CDD">
            <w:pPr>
              <w:shd w:val="clear" w:color="auto" w:fill="FFFFFF"/>
              <w:spacing w:line="408" w:lineRule="atLeast"/>
              <w:rPr>
                <w:color w:val="000000"/>
                <w:sz w:val="27"/>
                <w:szCs w:val="27"/>
              </w:rPr>
            </w:pPr>
          </w:p>
          <w:p w:rsidR="00801BC4" w:rsidRPr="009601AE" w:rsidRDefault="00801BC4" w:rsidP="00117CDD">
            <w:pPr>
              <w:pStyle w:val="ae"/>
              <w:widowControl/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9601AE" w:rsidRDefault="00801BC4" w:rsidP="000D30EA">
            <w:pPr>
              <w:pStyle w:val="ae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ГРОЗЫ</w:t>
            </w:r>
          </w:p>
          <w:p w:rsidR="00801BC4" w:rsidRPr="009601AE" w:rsidRDefault="00801BC4" w:rsidP="000D30EA">
            <w:pPr>
              <w:pStyle w:val="ae"/>
              <w:spacing w:line="240" w:lineRule="auto"/>
              <w:ind w:left="4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</w:t>
            </w:r>
            <w:r w:rsidRPr="009601AE">
              <w:rPr>
                <w:rFonts w:ascii="Times New Roman" w:hAnsi="Times New Roman"/>
                <w:bCs/>
                <w:sz w:val="24"/>
                <w:szCs w:val="24"/>
              </w:rPr>
              <w:t xml:space="preserve"> будущ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дет </w:t>
            </w:r>
            <w:r w:rsidRPr="009601AE">
              <w:rPr>
                <w:rFonts w:ascii="Times New Roman" w:hAnsi="Times New Roman"/>
                <w:bCs/>
                <w:sz w:val="24"/>
                <w:szCs w:val="24"/>
              </w:rPr>
              <w:t>падать интерес на развлекательно-позна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контент сайта, потому что основной контингент нашего зрителя –люди от 30 лет, которые предпочитают офлайн мероприятия и живое общение;</w:t>
            </w:r>
          </w:p>
          <w:p w:rsidR="00801BC4" w:rsidRPr="009601AE" w:rsidRDefault="00801BC4" w:rsidP="007B1267">
            <w:pPr>
              <w:pStyle w:val="ae"/>
              <w:widowControl/>
              <w:tabs>
                <w:tab w:val="left" w:pos="0"/>
              </w:tabs>
              <w:spacing w:after="75" w:line="24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Ю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 xml:space="preserve"> и по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>, которые могут п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ть на работу сайта учреждения нет. </w:t>
            </w:r>
            <w:r w:rsidRPr="0096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BC4" w:rsidRPr="009601AE" w:rsidRDefault="00801BC4" w:rsidP="000D30EA">
            <w:pPr>
              <w:pStyle w:val="ae"/>
              <w:spacing w:line="240" w:lineRule="auto"/>
              <w:ind w:lef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1BC4" w:rsidRPr="000D30EA" w:rsidRDefault="00801BC4" w:rsidP="000D30EA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801BC4" w:rsidRPr="000D30EA" w:rsidRDefault="00801BC4" w:rsidP="000D30EA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D30EA">
        <w:rPr>
          <w:rFonts w:ascii="Times New Roman" w:hAnsi="Times New Roman"/>
          <w:bCs/>
          <w:iCs/>
          <w:color w:val="171717"/>
          <w:sz w:val="24"/>
          <w:szCs w:val="24"/>
        </w:rPr>
        <w:t>*SWOT-анализ – это метод анализа, который позволяет выявить сильные и слабые стороны, а также определить возможности и внешние угрозы для дальнейшего развития.</w:t>
      </w:r>
      <w:r w:rsidRPr="000D30E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01BC4" w:rsidRPr="000D30EA" w:rsidRDefault="00801BC4" w:rsidP="00A575E7">
      <w:pPr>
        <w:rPr>
          <w:rFonts w:ascii="Times New Roman" w:hAnsi="Times New Roman"/>
          <w:bCs/>
          <w:sz w:val="24"/>
          <w:szCs w:val="24"/>
        </w:rPr>
      </w:pPr>
    </w:p>
    <w:p w:rsidR="00801BC4" w:rsidRPr="00A575E7" w:rsidRDefault="00801BC4" w:rsidP="007B1267">
      <w:pPr>
        <w:rPr>
          <w:rFonts w:ascii="yandex-sans" w:hAnsi="yandex-sans"/>
          <w:color w:val="000000"/>
          <w:kern w:val="0"/>
          <w:sz w:val="23"/>
          <w:szCs w:val="23"/>
        </w:rPr>
      </w:pPr>
      <w:proofErr w:type="gramStart"/>
      <w:r w:rsidRPr="000D30EA">
        <w:rPr>
          <w:rFonts w:ascii="Times New Roman" w:hAnsi="Times New Roman"/>
          <w:bCs/>
          <w:sz w:val="24"/>
          <w:szCs w:val="24"/>
        </w:rPr>
        <w:t xml:space="preserve">10.2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>Удалённая</w:t>
      </w:r>
      <w:proofErr w:type="gramEnd"/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 форма – это вынужденная мера, которую использует вся страна в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условиях эпидемии </w:t>
      </w:r>
      <w:proofErr w:type="spellStart"/>
      <w:r w:rsidRPr="00A575E7">
        <w:rPr>
          <w:rFonts w:ascii="yandex-sans" w:hAnsi="yandex-sans"/>
          <w:color w:val="000000"/>
          <w:kern w:val="0"/>
          <w:sz w:val="23"/>
          <w:szCs w:val="23"/>
        </w:rPr>
        <w:t>коронавируса</w:t>
      </w:r>
      <w:proofErr w:type="spellEnd"/>
      <w:r w:rsidRPr="00A575E7">
        <w:rPr>
          <w:rFonts w:ascii="yandex-sans" w:hAnsi="yandex-sans"/>
          <w:color w:val="000000"/>
          <w:kern w:val="0"/>
          <w:sz w:val="23"/>
          <w:szCs w:val="23"/>
        </w:rPr>
        <w:t>. Наше учреждение для посетителей сейчас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>работает</w:t>
      </w:r>
      <w:r w:rsidR="00652A0F">
        <w:rPr>
          <w:rFonts w:ascii="yandex-sans" w:hAnsi="yandex-sans"/>
          <w:color w:val="000000"/>
          <w:kern w:val="0"/>
          <w:sz w:val="23"/>
          <w:szCs w:val="23"/>
        </w:rPr>
        <w:t xml:space="preserve"> частично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 и </w:t>
      </w:r>
      <w:r w:rsidR="00652A0F">
        <w:rPr>
          <w:rFonts w:ascii="yandex-sans" w:hAnsi="yandex-sans"/>
          <w:color w:val="000000"/>
          <w:kern w:val="0"/>
          <w:sz w:val="23"/>
          <w:szCs w:val="23"/>
        </w:rPr>
        <w:t xml:space="preserve">почти 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>полностью перешло на дистанционную деятельность.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>Мы смогли выстроить новые коммуникативные связи с посетителями через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>онлайн-</w:t>
      </w:r>
      <w:r>
        <w:rPr>
          <w:rFonts w:ascii="yandex-sans" w:hAnsi="yandex-sans"/>
          <w:color w:val="000000"/>
          <w:kern w:val="0"/>
          <w:sz w:val="23"/>
          <w:szCs w:val="23"/>
        </w:rPr>
        <w:t xml:space="preserve"> 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ресурсы. За 9 месяцев в нашем ДК было проведено </w:t>
      </w:r>
      <w:r w:rsidR="000B7E31">
        <w:rPr>
          <w:rFonts w:ascii="Times New Roman" w:hAnsi="Times New Roman"/>
          <w:color w:val="000000"/>
          <w:kern w:val="0"/>
          <w:sz w:val="24"/>
          <w:szCs w:val="24"/>
        </w:rPr>
        <w:t>около 70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 онлайн-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мероприятий, которые </w:t>
      </w:r>
      <w:r w:rsidR="000B7E31">
        <w:rPr>
          <w:rFonts w:ascii="yandex-sans" w:hAnsi="yandex-sans"/>
          <w:color w:val="000000"/>
          <w:kern w:val="0"/>
          <w:sz w:val="23"/>
          <w:szCs w:val="23"/>
        </w:rPr>
        <w:t>набрало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 </w:t>
      </w:r>
      <w:r w:rsidR="00311C41" w:rsidRPr="0032008E">
        <w:rPr>
          <w:rFonts w:ascii="Times New Roman" w:hAnsi="Times New Roman"/>
          <w:color w:val="000000"/>
          <w:kern w:val="0"/>
          <w:sz w:val="24"/>
          <w:szCs w:val="24"/>
        </w:rPr>
        <w:t xml:space="preserve">в среднем </w:t>
      </w:r>
      <w:r w:rsidR="000B7E31">
        <w:rPr>
          <w:rFonts w:ascii="Times New Roman" w:hAnsi="Times New Roman"/>
          <w:color w:val="000000"/>
          <w:kern w:val="0"/>
          <w:sz w:val="24"/>
          <w:szCs w:val="24"/>
        </w:rPr>
        <w:t>23 тыс. просмотров</w:t>
      </w:r>
      <w:r w:rsidRPr="00A575E7">
        <w:rPr>
          <w:rFonts w:ascii="yandex-sans" w:hAnsi="yandex-sans"/>
          <w:color w:val="000000"/>
          <w:kern w:val="0"/>
          <w:sz w:val="23"/>
          <w:szCs w:val="23"/>
        </w:rPr>
        <w:t>. В онлайн мероприятиях</w:t>
      </w:r>
    </w:p>
    <w:p w:rsidR="00801BC4" w:rsidRPr="00A575E7" w:rsidRDefault="00801BC4" w:rsidP="007B1267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>принимали участие не только работники дома культуры, но и жители села,</w:t>
      </w:r>
    </w:p>
    <w:p w:rsidR="00801BC4" w:rsidRPr="00A575E7" w:rsidRDefault="00801BC4" w:rsidP="00316735">
      <w:pPr>
        <w:widowControl/>
        <w:suppressAutoHyphens w:val="0"/>
        <w:textAlignment w:val="auto"/>
        <w:rPr>
          <w:rFonts w:ascii="yandex-sans" w:hAnsi="yandex-sans"/>
          <w:color w:val="000000"/>
          <w:kern w:val="0"/>
          <w:sz w:val="23"/>
          <w:szCs w:val="23"/>
        </w:rPr>
      </w:pPr>
      <w:r w:rsidRPr="00A575E7">
        <w:rPr>
          <w:rFonts w:ascii="yandex-sans" w:hAnsi="yandex-sans"/>
          <w:color w:val="000000"/>
          <w:kern w:val="0"/>
          <w:sz w:val="23"/>
          <w:szCs w:val="23"/>
        </w:rPr>
        <w:t xml:space="preserve">как дети, так и взрослые. </w:t>
      </w:r>
    </w:p>
    <w:p w:rsidR="00801BC4" w:rsidRPr="00C84258" w:rsidRDefault="00801BC4" w:rsidP="007B1267">
      <w:pPr>
        <w:widowControl/>
        <w:suppressAutoHyphens w:val="0"/>
        <w:textAlignment w:val="auto"/>
        <w:rPr>
          <w:color w:val="000000"/>
          <w:kern w:val="0"/>
          <w:sz w:val="23"/>
          <w:szCs w:val="23"/>
        </w:rPr>
      </w:pPr>
    </w:p>
    <w:p w:rsidR="00311C41" w:rsidRPr="00C84258" w:rsidRDefault="00311C41" w:rsidP="007B1267">
      <w:pPr>
        <w:widowControl/>
        <w:suppressAutoHyphens w:val="0"/>
        <w:textAlignment w:val="auto"/>
        <w:rPr>
          <w:color w:val="000000"/>
          <w:kern w:val="0"/>
          <w:sz w:val="23"/>
          <w:szCs w:val="23"/>
        </w:rPr>
      </w:pPr>
    </w:p>
    <w:p w:rsidR="00311C41" w:rsidRPr="00C84258" w:rsidRDefault="00311C41" w:rsidP="007B1267">
      <w:pPr>
        <w:widowControl/>
        <w:suppressAutoHyphens w:val="0"/>
        <w:textAlignment w:val="auto"/>
        <w:rPr>
          <w:color w:val="000000"/>
          <w:kern w:val="0"/>
          <w:sz w:val="23"/>
          <w:szCs w:val="23"/>
        </w:rPr>
      </w:pPr>
    </w:p>
    <w:p w:rsidR="00311C41" w:rsidRPr="00C84258" w:rsidRDefault="00311C41" w:rsidP="007B1267">
      <w:pPr>
        <w:widowControl/>
        <w:suppressAutoHyphens w:val="0"/>
        <w:textAlignment w:val="auto"/>
        <w:rPr>
          <w:color w:val="000000"/>
          <w:kern w:val="0"/>
          <w:sz w:val="23"/>
          <w:szCs w:val="23"/>
        </w:rPr>
      </w:pPr>
    </w:p>
    <w:tbl>
      <w:tblPr>
        <w:tblpPr w:leftFromText="180" w:rightFromText="180" w:vertAnchor="page" w:horzAnchor="margin" w:tblpXSpec="center" w:tblpY="15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35"/>
        <w:gridCol w:w="2019"/>
        <w:gridCol w:w="3799"/>
      </w:tblGrid>
      <w:tr w:rsidR="00801BC4" w:rsidRPr="00F56301" w:rsidTr="00652A0F">
        <w:trPr>
          <w:trHeight w:val="1465"/>
        </w:trPr>
        <w:tc>
          <w:tcPr>
            <w:tcW w:w="534" w:type="dxa"/>
          </w:tcPr>
          <w:p w:rsidR="00801BC4" w:rsidRPr="00CE1089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1" w:type="dxa"/>
            <w:gridSpan w:val="2"/>
          </w:tcPr>
          <w:p w:rsidR="00801BC4" w:rsidRPr="00CE1089" w:rsidRDefault="00801BC4" w:rsidP="00652A0F">
            <w:pPr>
              <w:pStyle w:val="af1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1089"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19" w:type="dxa"/>
          </w:tcPr>
          <w:p w:rsidR="00801BC4" w:rsidRPr="00CE1089" w:rsidRDefault="00801BC4" w:rsidP="00652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089">
              <w:rPr>
                <w:rFonts w:ascii="Times New Roman" w:hAnsi="Times New Roman"/>
                <w:b/>
                <w:sz w:val="24"/>
                <w:szCs w:val="24"/>
              </w:rPr>
              <w:t xml:space="preserve">Среднее количество просмотров </w:t>
            </w:r>
          </w:p>
        </w:tc>
        <w:tc>
          <w:tcPr>
            <w:tcW w:w="3799" w:type="dxa"/>
          </w:tcPr>
          <w:p w:rsidR="00801BC4" w:rsidRPr="00CE1089" w:rsidRDefault="00801BC4" w:rsidP="00652A0F">
            <w:pPr>
              <w:pStyle w:val="af1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089">
              <w:rPr>
                <w:rFonts w:ascii="Times New Roman" w:hAnsi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801BC4" w:rsidRPr="00490AAF" w:rsidTr="00652A0F">
        <w:trPr>
          <w:trHeight w:val="1465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gridSpan w:val="2"/>
          </w:tcPr>
          <w:p w:rsidR="00801BC4" w:rsidRPr="00490AAF" w:rsidRDefault="0081050E" w:rsidP="0081050E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eastAsia="Times New Roman" w:hAnsi="Times New Roman"/>
                <w:sz w:val="24"/>
                <w:szCs w:val="24"/>
              </w:rPr>
              <w:t>Участие в марафон #Онлайн Колядки</w:t>
            </w:r>
          </w:p>
        </w:tc>
        <w:tc>
          <w:tcPr>
            <w:tcW w:w="2019" w:type="dxa"/>
          </w:tcPr>
          <w:p w:rsidR="00801BC4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799" w:type="dxa"/>
          </w:tcPr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01BC4" w:rsidRPr="00490AAF" w:rsidTr="00652A0F">
        <w:trPr>
          <w:trHeight w:val="1505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gridSpan w:val="2"/>
          </w:tcPr>
          <w:p w:rsidR="0081050E" w:rsidRPr="00490AAF" w:rsidRDefault="0081050E" w:rsidP="0081050E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gramStart"/>
            <w:r w:rsidRPr="00490AAF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Тематическая программа</w:t>
            </w:r>
            <w:proofErr w:type="gramEnd"/>
            <w:r w:rsidRPr="00490AAF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посвященная освобождению Ставропольского края от немецко-фашистских захватчиков: </w:t>
            </w:r>
          </w:p>
          <w:p w:rsidR="00801BC4" w:rsidRPr="00490AAF" w:rsidRDefault="0081050E" w:rsidP="0081050E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«Поклон тебе солдат России за мир и счастье на земле!»</w:t>
            </w:r>
          </w:p>
        </w:tc>
        <w:tc>
          <w:tcPr>
            <w:tcW w:w="2019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99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490AAF" w:rsidTr="00652A0F">
        <w:trPr>
          <w:trHeight w:val="1175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gridSpan w:val="2"/>
          </w:tcPr>
          <w:p w:rsidR="00801BC4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eastAsia="Times New Roman" w:hAnsi="Times New Roman"/>
                <w:sz w:val="24"/>
                <w:szCs w:val="24"/>
              </w:rPr>
              <w:t>Видео-презентация: «Ставрополье в годы ВОВ»</w:t>
            </w:r>
          </w:p>
        </w:tc>
        <w:tc>
          <w:tcPr>
            <w:tcW w:w="2019" w:type="dxa"/>
          </w:tcPr>
          <w:p w:rsidR="00801BC4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799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490AAF" w:rsidTr="00652A0F">
        <w:trPr>
          <w:trHeight w:val="835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gridSpan w:val="2"/>
          </w:tcPr>
          <w:p w:rsidR="00801BC4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Выставка поделок онлайн: «Новогодние Фантазии!»</w:t>
            </w:r>
          </w:p>
        </w:tc>
        <w:tc>
          <w:tcPr>
            <w:tcW w:w="2019" w:type="dxa"/>
          </w:tcPr>
          <w:p w:rsidR="00801BC4" w:rsidRPr="00490AAF" w:rsidRDefault="0081050E" w:rsidP="00652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99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490AAF" w:rsidTr="00652A0F">
        <w:trPr>
          <w:trHeight w:val="835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1050E" w:rsidRPr="00490AAF" w:rsidRDefault="0081050E" w:rsidP="0081050E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Видео-презентация:</w:t>
            </w:r>
          </w:p>
          <w:p w:rsidR="0081050E" w:rsidRPr="00490AAF" w:rsidRDefault="0081050E" w:rsidP="0081050E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«Татьяна, милая Татьяна!»,</w:t>
            </w:r>
          </w:p>
          <w:p w:rsidR="0081050E" w:rsidRPr="00490AAF" w:rsidRDefault="0081050E" w:rsidP="0081050E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освящённая  Дню</w:t>
            </w:r>
            <w:proofErr w:type="gramEnd"/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Татьяны-</w:t>
            </w:r>
          </w:p>
          <w:p w:rsidR="00801BC4" w:rsidRPr="00490AAF" w:rsidRDefault="0081050E" w:rsidP="0081050E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День российского студенчества</w:t>
            </w:r>
          </w:p>
        </w:tc>
        <w:tc>
          <w:tcPr>
            <w:tcW w:w="2154" w:type="dxa"/>
            <w:gridSpan w:val="2"/>
          </w:tcPr>
          <w:p w:rsidR="00801BC4" w:rsidRPr="00490AAF" w:rsidRDefault="0081050E" w:rsidP="00652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99" w:type="dxa"/>
          </w:tcPr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C4" w:rsidRPr="00490AAF" w:rsidTr="00652A0F">
        <w:trPr>
          <w:trHeight w:val="583"/>
        </w:trPr>
        <w:tc>
          <w:tcPr>
            <w:tcW w:w="534" w:type="dxa"/>
          </w:tcPr>
          <w:p w:rsidR="00801BC4" w:rsidRPr="00490AAF" w:rsidRDefault="00801BC4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01BC4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Информационно просветительская программа – «Ленинград – город герой», посвященная Дню снятия блокады Ленинграда.</w:t>
            </w:r>
          </w:p>
        </w:tc>
        <w:tc>
          <w:tcPr>
            <w:tcW w:w="2154" w:type="dxa"/>
            <w:gridSpan w:val="2"/>
          </w:tcPr>
          <w:p w:rsidR="00801BC4" w:rsidRPr="00490AAF" w:rsidRDefault="0081050E" w:rsidP="00652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99" w:type="dxa"/>
          </w:tcPr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01BC4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01BC4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652A0F">
        <w:trPr>
          <w:trHeight w:val="583"/>
        </w:trPr>
        <w:tc>
          <w:tcPr>
            <w:tcW w:w="534" w:type="dxa"/>
          </w:tcPr>
          <w:p w:rsidR="0088581C" w:rsidRPr="00490AAF" w:rsidRDefault="0088581C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8581C" w:rsidRPr="00490AAF" w:rsidRDefault="0081050E" w:rsidP="00652A0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Видео-презентация  по здоровому образу жизни «Хочешь, быть здоровым - будь им»</w:t>
            </w:r>
          </w:p>
        </w:tc>
        <w:tc>
          <w:tcPr>
            <w:tcW w:w="2154" w:type="dxa"/>
            <w:gridSpan w:val="2"/>
          </w:tcPr>
          <w:p w:rsidR="0088581C" w:rsidRPr="00490AAF" w:rsidRDefault="0081050E" w:rsidP="00652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99" w:type="dxa"/>
          </w:tcPr>
          <w:p w:rsidR="0088581C" w:rsidRPr="00490AAF" w:rsidRDefault="00F47EA2" w:rsidP="00652A0F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profile</w:t>
              </w:r>
              <w:proofErr w:type="spellEnd"/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/576745572274</w:t>
              </w:r>
            </w:hyperlink>
          </w:p>
        </w:tc>
      </w:tr>
    </w:tbl>
    <w:p w:rsidR="00C84258" w:rsidRPr="00490AAF" w:rsidRDefault="00C84258" w:rsidP="00C84258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532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508"/>
        <w:gridCol w:w="2248"/>
        <w:gridCol w:w="3418"/>
      </w:tblGrid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Мастер-класс «Русские народные промыслы. Городецкая роспись».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311C41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eastAsia="Times New Roman" w:hAnsi="Times New Roman"/>
                <w:sz w:val="24"/>
                <w:szCs w:val="24"/>
              </w:rPr>
              <w:t>Видео-презентация: «День борьбы с ненормативной лексикой»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88581C" w:rsidP="00311C41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  <w:r w:rsidR="00311C41" w:rsidRPr="00490A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5" w:type="pct"/>
          </w:tcPr>
          <w:p w:rsidR="0081050E" w:rsidRPr="00490AAF" w:rsidRDefault="0081050E" w:rsidP="0081050E">
            <w:pPr>
              <w:widowControl/>
              <w:suppressAutoHyphens w:val="0"/>
              <w:spacing w:after="200" w:line="27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Литературная гостиная-</w:t>
            </w:r>
          </w:p>
          <w:p w:rsidR="0088581C" w:rsidRPr="00490AAF" w:rsidRDefault="0081050E" w:rsidP="0081050E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День памяти Пушкина А.С.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88581C" w:rsidP="00311C41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  <w:r w:rsidR="00311C41" w:rsidRPr="00490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выводу Советских войск из Афганистана - «Живая память»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88581C" w:rsidP="00311C41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  <w:r w:rsidR="00311C41" w:rsidRPr="00490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Мастер-класс «Русские народные промыслы. 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</w:rPr>
              <w:t>Полхов-Майдановская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роспись».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rPr>
          <w:trHeight w:val="288"/>
        </w:trPr>
        <w:tc>
          <w:tcPr>
            <w:tcW w:w="407" w:type="pct"/>
          </w:tcPr>
          <w:p w:rsidR="0088581C" w:rsidRPr="00490AAF" w:rsidRDefault="0088581C" w:rsidP="00311C41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  <w:r w:rsidR="00311C41" w:rsidRPr="00490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Онлайн-выставка подделок «Подарок для папы».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8581C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88581C" w:rsidRPr="00490AAF" w:rsidTr="0088581C">
        <w:tc>
          <w:tcPr>
            <w:tcW w:w="407" w:type="pct"/>
          </w:tcPr>
          <w:p w:rsidR="0088581C" w:rsidRPr="00490AAF" w:rsidRDefault="0088581C" w:rsidP="00311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</w:t>
            </w:r>
            <w:r w:rsidR="00311C41" w:rsidRPr="00490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pct"/>
          </w:tcPr>
          <w:p w:rsidR="0088581C" w:rsidRPr="00490AAF" w:rsidRDefault="0081050E" w:rsidP="0081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Онлайн-поздравление с Днем Защитника Отечества «Дорогие наши мужчины с праздником!»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8581C" w:rsidRPr="00490AA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ok.ru/profile/576745572274</w:t>
              </w:r>
            </w:hyperlink>
          </w:p>
          <w:p w:rsidR="0088581C" w:rsidRPr="00490AAF" w:rsidRDefault="00F47EA2" w:rsidP="0088581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="0088581C" w:rsidRPr="00490AA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www.culture.ru/institutes/31011/dom-kultury-s-mirnoe</w:t>
              </w:r>
            </w:hyperlink>
          </w:p>
          <w:p w:rsidR="0088581C" w:rsidRPr="00490AAF" w:rsidRDefault="0088581C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1C" w:rsidRPr="00490AAF" w:rsidTr="0088581C">
        <w:tc>
          <w:tcPr>
            <w:tcW w:w="407" w:type="pct"/>
          </w:tcPr>
          <w:p w:rsidR="0088581C" w:rsidRPr="00490AAF" w:rsidRDefault="00311C41" w:rsidP="00311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Мини-концерт онлайн. Дети, (часть 1,2,3,4)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3" w:type="pct"/>
          </w:tcPr>
          <w:p w:rsidR="0088581C" w:rsidRPr="00490AAF" w:rsidRDefault="00F47EA2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8581C" w:rsidRPr="00490AA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ok.ru/profile/576745572274</w:t>
              </w:r>
            </w:hyperlink>
          </w:p>
          <w:p w:rsidR="0088581C" w:rsidRPr="00490AAF" w:rsidRDefault="0088581C" w:rsidP="0088581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8581C" w:rsidRPr="00490AAF" w:rsidRDefault="00F47EA2" w:rsidP="008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8581C" w:rsidRPr="00490AA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www.culture.ru/institutes/31011/dom-kultury-s-mirnoe</w:t>
              </w:r>
            </w:hyperlink>
          </w:p>
        </w:tc>
      </w:tr>
      <w:tr w:rsidR="0088581C" w:rsidRPr="00490AAF" w:rsidTr="0088581C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07" w:type="pct"/>
          </w:tcPr>
          <w:p w:rsidR="0088581C" w:rsidRPr="00490AAF" w:rsidRDefault="00311C41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Видео-презентация. ПДД для детей.</w:t>
            </w:r>
          </w:p>
        </w:tc>
        <w:tc>
          <w:tcPr>
            <w:tcW w:w="1015" w:type="pct"/>
          </w:tcPr>
          <w:p w:rsidR="0088581C" w:rsidRPr="00490AAF" w:rsidRDefault="0081050E" w:rsidP="0088581C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88581C" w:rsidRPr="00490AAF" w:rsidRDefault="0088581C" w:rsidP="008858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</w:tcPr>
          <w:p w:rsidR="0088581C" w:rsidRPr="00490AAF" w:rsidRDefault="0088581C" w:rsidP="008858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>: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/ok</w:t>
            </w:r>
            <w:r w:rsidRPr="00490A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profile/576745572274</w:t>
            </w: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Веб-экспедиция: «Интервью со старшим поколением»  часть I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3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>: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/ok</w:t>
            </w:r>
            <w:r w:rsidRPr="00490A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profile/576745572274</w:t>
            </w: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Клуб «Молодая семья» онлайн беседа с родителями: «Мой ребенок – артист!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43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>: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/ok</w:t>
            </w:r>
            <w:r w:rsidRPr="00490A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>/profile/576745572274</w:t>
            </w: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Веб-экспедиция: «Интервью со старшим поколением»  часть II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«Дети и традиционная культура. Русские народные промыслы. Деревянная игрушка. Матрешка»  Мастер-класс.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pStyle w:val="Default"/>
              <w:rPr>
                <w:color w:val="auto"/>
              </w:rPr>
            </w:pPr>
            <w:hyperlink r:id="rId47" w:history="1">
              <w:r w:rsidR="00490AAF" w:rsidRPr="00490AAF">
                <w:rPr>
                  <w:rStyle w:val="afa"/>
                  <w:color w:val="auto"/>
                </w:rPr>
                <w:t>https://instagram.com/dk_mirnoe_?igshid=1dh80v1jn34qr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Арт-мастер «Поделки для мамы» 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3" w:type="pct"/>
          </w:tcPr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hyperlink r:id="rId48" w:history="1"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49" w:history="1"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F">
              <w:rPr>
                <w:rFonts w:ascii="Times New Roman" w:hAnsi="Times New Roman"/>
                <w:sz w:val="24"/>
                <w:szCs w:val="24"/>
              </w:rPr>
              <w:t>Общекраевой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музыкально-поэтический марафон: «Я знаю, что все женщины прекрасны!»  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3" w:type="pct"/>
          </w:tcPr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50" w:history="1"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</w:t>
              </w:r>
            </w:hyperlink>
          </w:p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instagram.com/dk_mirnoe_?igshid=1dh80v1jn34qr</w:t>
              </w:r>
            </w:hyperlink>
          </w:p>
        </w:tc>
      </w:tr>
      <w:tr w:rsidR="00490AAF" w:rsidRPr="00F47EA2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Праздничный концерт онлайн к 8 Марта «Весенний букет»  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43" w:type="pct"/>
          </w:tcPr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hyperlink r:id="rId52" w:history="1"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ok.ru/profile/576745572274</w:t>
              </w:r>
            </w:hyperlink>
          </w:p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490AAF" w:rsidRPr="00490AAF" w:rsidRDefault="00490AAF" w:rsidP="00490AAF">
            <w:pPr>
              <w:ind w:left="-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A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</w:t>
            </w:r>
            <w:hyperlink r:id="rId53" w:history="1">
              <w:proofErr w:type="spellStart"/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</w:t>
              </w:r>
              <w:proofErr w:type="spellEnd"/>
              <w:r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 xml:space="preserve">  p     s://instagram.com/dk_mirnoe_?igshid=1dh80v1jn34qr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0AAF" w:rsidRPr="00490AAF" w:rsidTr="008858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3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Онлайн –конкурс «Сороки –птички весне поют 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profile/576745572274/album/905236205234</w:t>
              </w:r>
            </w:hyperlink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«Всемирный день окружающей среды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011152779954</w:t>
              </w:r>
            </w:hyperlink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E6tQm0jGnD/?igshid=9kmkjcbq8o6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.                </w:t>
            </w:r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 «Пушкинский день в России»    «Великий гений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E6tebMjc9l/?igshid=17dbyz0p8il4t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094978960050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Турнир знатоков «Пушкинские сказки помним без подсказки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187601119922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F7bwbggSgg/?igshid=2j6sjg74pmjx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Информационно – просветительское мероприятие – «Дружно, смело, с оптимизмом – за здоровый образ жизни».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178615478962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178588281522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FxMkNJgS_Q/?igshid=okp6ne04eijk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FxNM15ARfN/?igshid=1to5mxf0tym4f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Участие в акции «Окна России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GXWwaFAsTu/?igshid=1wi8j8ftjyanr</w:t>
              </w:r>
            </w:hyperlink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209405012658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Участие в акции «Флаги России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219166862002</w:t>
              </w:r>
            </w:hyperlink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Gk63UIgyvA/?igshid=1kbrp135y0jdr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Участие в акции «Триколор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221052005042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GouUtOgWlh/?igshid=1d6x8ikbl2av6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spellStart"/>
            <w:r w:rsidRPr="00490AAF">
              <w:rPr>
                <w:rFonts w:ascii="Times New Roman" w:hAnsi="Times New Roman"/>
                <w:sz w:val="24"/>
                <w:szCs w:val="24"/>
              </w:rPr>
              <w:t>флешмобе</w:t>
            </w:r>
            <w:proofErr w:type="spellEnd"/>
            <w:r w:rsidRPr="00490AAF">
              <w:rPr>
                <w:rFonts w:ascii="Times New Roman" w:hAnsi="Times New Roman"/>
                <w:sz w:val="24"/>
                <w:szCs w:val="24"/>
              </w:rPr>
              <w:t xml:space="preserve"> «Танцуй Россия!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222254328498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AF" w:rsidRPr="00490AAF" w:rsidTr="00490AA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07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015" w:type="pct"/>
          </w:tcPr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  <w:r w:rsidRPr="00490AA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43" w:type="pct"/>
          </w:tcPr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video/2194698734258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AAF" w:rsidRPr="00490AAF" w:rsidRDefault="00F47EA2" w:rsidP="00490AAF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490AAF" w:rsidRPr="00490AAF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www.instagram.com/tv/CG1xwsmA2hn/?igshid=vqkhvcn0nbj</w:t>
              </w:r>
            </w:hyperlink>
          </w:p>
          <w:p w:rsidR="00490AAF" w:rsidRPr="00490AAF" w:rsidRDefault="00490AAF" w:rsidP="0049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AAF" w:rsidRDefault="00490AAF" w:rsidP="00311C41">
      <w:pPr>
        <w:widowControl/>
        <w:suppressAutoHyphens w:val="0"/>
        <w:jc w:val="center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490AAF" w:rsidRDefault="00490AAF" w:rsidP="00490AAF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en-US"/>
        </w:rPr>
        <w:t>тд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en-US"/>
        </w:rPr>
        <w:t>.</w:t>
      </w:r>
    </w:p>
    <w:p w:rsidR="00490AAF" w:rsidRDefault="00490AAF" w:rsidP="00311C41">
      <w:pPr>
        <w:widowControl/>
        <w:suppressAutoHyphens w:val="0"/>
        <w:jc w:val="center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Pr="005F3AC8" w:rsidRDefault="00801BC4" w:rsidP="00311C41">
      <w:pPr>
        <w:widowControl/>
        <w:suppressAutoHyphens w:val="0"/>
        <w:jc w:val="center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  <w:r w:rsidRPr="009601AE">
        <w:rPr>
          <w:rFonts w:ascii="Times New Roman" w:hAnsi="Times New Roman"/>
          <w:b/>
          <w:bCs/>
          <w:iCs/>
          <w:sz w:val="24"/>
          <w:szCs w:val="24"/>
          <w:lang w:eastAsia="en-US"/>
        </w:rPr>
        <w:lastRenderedPageBreak/>
        <w:t>Раздел 11.</w:t>
      </w:r>
    </w:p>
    <w:p w:rsidR="00801BC4" w:rsidRPr="009601AE" w:rsidRDefault="00801BC4" w:rsidP="000D30EA">
      <w:pPr>
        <w:widowControl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__RefHeading__2503_317265183"/>
      <w:bookmarkStart w:id="21" w:name="_Toc468628834"/>
      <w:bookmarkEnd w:id="20"/>
      <w:r w:rsidRPr="009601AE">
        <w:rPr>
          <w:rFonts w:ascii="Times New Roman" w:hAnsi="Times New Roman"/>
          <w:b/>
          <w:bCs/>
          <w:iCs/>
          <w:sz w:val="24"/>
          <w:szCs w:val="24"/>
          <w:lang w:eastAsia="en-US"/>
        </w:rPr>
        <w:t>Проектная деятельность</w:t>
      </w:r>
      <w:bookmarkEnd w:id="21"/>
    </w:p>
    <w:p w:rsidR="00801BC4" w:rsidRPr="000D30EA" w:rsidRDefault="00801BC4" w:rsidP="000D30EA">
      <w:pPr>
        <w:widowControl/>
        <w:rPr>
          <w:rFonts w:ascii="Times New Roman" w:hAnsi="Times New Roman"/>
          <w:sz w:val="24"/>
          <w:szCs w:val="24"/>
          <w:lang w:eastAsia="en-US"/>
        </w:rPr>
      </w:pPr>
    </w:p>
    <w:p w:rsidR="00801BC4" w:rsidRDefault="00801BC4" w:rsidP="000D30EA">
      <w:pPr>
        <w:widowControl/>
        <w:spacing w:before="57" w:after="5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2008E" w:rsidRPr="0032008E" w:rsidRDefault="0032008E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2008E">
        <w:rPr>
          <w:rFonts w:ascii="Times New Roman" w:hAnsi="Times New Roman"/>
          <w:sz w:val="24"/>
          <w:szCs w:val="24"/>
        </w:rPr>
        <w:t>Проект - комплекс взаимосвязанных мероприятий, направленных на получение уникальных результатов в условиях временных и ресурсных ограничений.</w:t>
      </w:r>
    </w:p>
    <w:p w:rsidR="0032008E" w:rsidRPr="0032008E" w:rsidRDefault="005045D1" w:rsidP="003200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32008E" w:rsidRPr="0032008E">
        <w:rPr>
          <w:rFonts w:ascii="Times New Roman" w:hAnsi="Times New Roman"/>
          <w:sz w:val="24"/>
          <w:szCs w:val="24"/>
        </w:rPr>
        <w:t>г</w:t>
      </w:r>
      <w:r w:rsidR="0032008E">
        <w:rPr>
          <w:rFonts w:ascii="Times New Roman" w:hAnsi="Times New Roman"/>
          <w:sz w:val="24"/>
          <w:szCs w:val="24"/>
        </w:rPr>
        <w:t>,</w:t>
      </w:r>
      <w:r w:rsidR="0032008E" w:rsidRPr="0032008E">
        <w:rPr>
          <w:rFonts w:ascii="Times New Roman" w:hAnsi="Times New Roman"/>
          <w:sz w:val="24"/>
          <w:szCs w:val="24"/>
        </w:rPr>
        <w:t xml:space="preserve"> </w:t>
      </w:r>
      <w:r w:rsidR="000B7E31">
        <w:rPr>
          <w:rFonts w:ascii="Times New Roman" w:hAnsi="Times New Roman"/>
          <w:sz w:val="24"/>
          <w:szCs w:val="24"/>
        </w:rPr>
        <w:t>учреждение не принимало участие в проектах. Идет подготовка документации для участия в нацпроекте «Культура».</w:t>
      </w:r>
    </w:p>
    <w:p w:rsidR="0032008E" w:rsidRPr="00ED7232" w:rsidRDefault="0032008E" w:rsidP="0032008E">
      <w:pPr>
        <w:rPr>
          <w:rFonts w:ascii="Times New Roman" w:hAnsi="Times New Roman"/>
          <w:sz w:val="28"/>
          <w:szCs w:val="28"/>
        </w:rPr>
      </w:pP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801BC4" w:rsidRPr="009601AE" w:rsidRDefault="00801BC4" w:rsidP="000D30EA">
      <w:pPr>
        <w:widowControl/>
        <w:spacing w:before="57" w:after="57"/>
        <w:jc w:val="center"/>
        <w:rPr>
          <w:rFonts w:ascii="Times New Roman" w:hAnsi="Times New Roman"/>
          <w:b/>
          <w:sz w:val="24"/>
          <w:szCs w:val="24"/>
        </w:rPr>
      </w:pPr>
      <w:r w:rsidRPr="009601AE">
        <w:rPr>
          <w:rFonts w:ascii="Times New Roman" w:hAnsi="Times New Roman"/>
          <w:b/>
          <w:sz w:val="24"/>
          <w:szCs w:val="24"/>
          <w:lang w:eastAsia="en-US"/>
        </w:rPr>
        <w:t>Раздел 12.</w:t>
      </w:r>
    </w:p>
    <w:p w:rsidR="00801BC4" w:rsidRPr="009601AE" w:rsidRDefault="00801BC4" w:rsidP="000D30EA">
      <w:pPr>
        <w:widowControl/>
        <w:spacing w:before="57" w:after="57"/>
        <w:jc w:val="center"/>
        <w:rPr>
          <w:rFonts w:ascii="Times New Roman" w:hAnsi="Times New Roman"/>
          <w:b/>
          <w:sz w:val="24"/>
          <w:szCs w:val="24"/>
        </w:rPr>
      </w:pPr>
      <w:r w:rsidRPr="009601AE">
        <w:rPr>
          <w:rFonts w:ascii="Times New Roman" w:hAnsi="Times New Roman"/>
          <w:b/>
          <w:sz w:val="24"/>
          <w:szCs w:val="24"/>
          <w:lang w:eastAsia="en-US"/>
        </w:rPr>
        <w:t xml:space="preserve"> Методическая работа</w:t>
      </w: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>12.1 Структура и кадровый состав методической службы</w:t>
      </w:r>
      <w:r w:rsidR="00C844E6">
        <w:rPr>
          <w:rFonts w:ascii="Times New Roman" w:hAnsi="Times New Roman"/>
          <w:bCs/>
          <w:sz w:val="24"/>
          <w:szCs w:val="24"/>
          <w:lang w:eastAsia="en-US"/>
        </w:rPr>
        <w:t xml:space="preserve"> МУК «ДК с.Мирное»</w:t>
      </w:r>
    </w:p>
    <w:p w:rsidR="00801BC4" w:rsidRPr="000D30EA" w:rsidRDefault="00801BC4" w:rsidP="000D30EA">
      <w:pPr>
        <w:widowControl/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  <w:lang w:eastAsia="en-US"/>
        </w:rPr>
        <w:tab/>
      </w:r>
    </w:p>
    <w:tbl>
      <w:tblPr>
        <w:tblW w:w="9544" w:type="dxa"/>
        <w:tblLook w:val="0000" w:firstRow="0" w:lastRow="0" w:firstColumn="0" w:lastColumn="0" w:noHBand="0" w:noVBand="0"/>
      </w:tblPr>
      <w:tblGrid>
        <w:gridCol w:w="617"/>
        <w:gridCol w:w="2467"/>
        <w:gridCol w:w="3197"/>
        <w:gridCol w:w="1559"/>
        <w:gridCol w:w="1704"/>
      </w:tblGrid>
      <w:tr w:rsidR="00801BC4" w:rsidRPr="000D30EA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 Наименование (методический отдел, кабинет или специалист по методике)</w:t>
            </w:r>
          </w:p>
        </w:tc>
      </w:tr>
      <w:tr w:rsidR="00801BC4" w:rsidRPr="000D30EA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1BC4" w:rsidRPr="000D30EA" w:rsidRDefault="00C844E6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Муниципальное учреждение культуры «Дом культуры села Мирное»</w:t>
            </w:r>
          </w:p>
        </w:tc>
      </w:tr>
      <w:tr w:rsidR="00801BC4" w:rsidRPr="000D30EA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Перечень специалистов по методике клубной работы в городском КДУ (в МР)</w:t>
            </w:r>
          </w:p>
        </w:tc>
      </w:tr>
      <w:tr w:rsidR="00801BC4" w:rsidRPr="000D30EA">
        <w:trPr>
          <w:trHeight w:val="465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(специальность по диплому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ж</w:t>
            </w:r>
          </w:p>
        </w:tc>
      </w:tr>
      <w:tr w:rsidR="00801BC4" w:rsidRPr="000D30EA">
        <w:trPr>
          <w:trHeight w:val="46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долж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сфере культуры</w:t>
            </w:r>
          </w:p>
        </w:tc>
      </w:tr>
      <w:tr w:rsidR="00801BC4" w:rsidRPr="000D30EA">
        <w:trPr>
          <w:trHeight w:val="1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Ремизова Наталья Викторовн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шее-Руководитель этнокультурных цент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5045D1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C844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5045D1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C844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801BC4" w:rsidRPr="000D30EA">
        <w:trPr>
          <w:trHeight w:val="1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0E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1BC4" w:rsidRPr="000D30EA" w:rsidRDefault="00801BC4" w:rsidP="000D30EA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keepLines/>
        <w:widowControl/>
        <w:outlineLvl w:val="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color w:val="000000"/>
          <w:sz w:val="24"/>
          <w:szCs w:val="24"/>
          <w:lang w:eastAsia="en-US"/>
        </w:rPr>
        <w:t>12.2 Разработка программ и проектов</w:t>
      </w:r>
    </w:p>
    <w:p w:rsidR="00801BC4" w:rsidRPr="000D30EA" w:rsidRDefault="00801BC4" w:rsidP="000D30EA">
      <w:pPr>
        <w:widowControl/>
        <w:outlineLvl w:val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tbl>
      <w:tblPr>
        <w:tblW w:w="9485" w:type="dxa"/>
        <w:tblLook w:val="0000" w:firstRow="0" w:lastRow="0" w:firstColumn="0" w:lastColumn="0" w:noHBand="0" w:noVBand="0"/>
      </w:tblPr>
      <w:tblGrid>
        <w:gridCol w:w="546"/>
        <w:gridCol w:w="2004"/>
        <w:gridCol w:w="1451"/>
        <w:gridCol w:w="1494"/>
        <w:gridCol w:w="2561"/>
        <w:gridCol w:w="1429"/>
      </w:tblGrid>
      <w:tr w:rsidR="00801BC4" w:rsidRPr="000D30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проекта, программ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втор, составитель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зультаты</w:t>
            </w:r>
          </w:p>
        </w:tc>
      </w:tr>
      <w:tr w:rsidR="00801BC4" w:rsidRPr="000D30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учение специалистов по ОТ в учрежден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C844E6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мизова Н.В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структажи на рабочем месте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ож.безопасност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работа с электрооборудованием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токол проверки знаний</w:t>
            </w:r>
          </w:p>
        </w:tc>
      </w:tr>
      <w:tr w:rsidR="00801BC4" w:rsidRPr="000D30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01BC4" w:rsidRPr="000D30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2" w:name="_Hlk531098161"/>
            <w:bookmarkEnd w:id="22"/>
          </w:p>
        </w:tc>
      </w:tr>
    </w:tbl>
    <w:p w:rsidR="00801BC4" w:rsidRPr="000D30EA" w:rsidRDefault="00801BC4" w:rsidP="009601AE">
      <w:pPr>
        <w:shd w:val="clear" w:color="auto" w:fill="FFFFFF"/>
        <w:spacing w:before="360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C844E6">
      <w:pPr>
        <w:shd w:val="clear" w:color="auto" w:fill="FFFFFF"/>
        <w:spacing w:before="36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sz w:val="24"/>
          <w:szCs w:val="24"/>
          <w:lang w:eastAsia="en-US"/>
        </w:rPr>
        <w:t>12.3 Организация учебно-методических мероприятий для специалистов КДУ района</w:t>
      </w:r>
      <w:r w:rsidRPr="000D30E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561"/>
        <w:gridCol w:w="1557"/>
        <w:gridCol w:w="3684"/>
        <w:gridCol w:w="2211"/>
        <w:gridCol w:w="1480"/>
      </w:tblGrid>
      <w:tr w:rsidR="00801BC4" w:rsidRPr="000D30E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а</w:t>
            </w:r>
          </w:p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801BC4" w:rsidRPr="000D30E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C844E6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оставление и реализация плана мероприятий на год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C844E6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365F9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пециалист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К «ДК с.Мирное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0B7E31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801BC4" w:rsidRPr="000D30EA" w:rsidRDefault="00801BC4" w:rsidP="000D30EA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p w:rsidR="00801BC4" w:rsidRPr="000D30EA" w:rsidRDefault="00801BC4" w:rsidP="000D30EA">
      <w:pPr>
        <w:keepNext/>
        <w:keepLines/>
        <w:widowControl/>
        <w:outlineLvl w:val="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color w:val="000000"/>
          <w:sz w:val="24"/>
          <w:szCs w:val="24"/>
          <w:lang w:eastAsia="en-US"/>
        </w:rPr>
        <w:t>12.4 Участие в областных учебно-методических мероприятиях (курсы, семинары-практикумы, смотры-конкурсы)</w:t>
      </w:r>
    </w:p>
    <w:p w:rsidR="00801BC4" w:rsidRPr="000D30EA" w:rsidRDefault="00801BC4" w:rsidP="000D30EA">
      <w:pPr>
        <w:widowControl/>
        <w:jc w:val="right"/>
        <w:outlineLvl w:val="0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</w:t>
      </w:r>
    </w:p>
    <w:tbl>
      <w:tblPr>
        <w:tblpPr w:leftFromText="180" w:rightFromText="180" w:vertAnchor="text" w:horzAnchor="margin" w:tblpY="302"/>
        <w:tblW w:w="9634" w:type="dxa"/>
        <w:tblLook w:val="0000" w:firstRow="0" w:lastRow="0" w:firstColumn="0" w:lastColumn="0" w:noHBand="0" w:noVBand="0"/>
      </w:tblPr>
      <w:tblGrid>
        <w:gridCol w:w="557"/>
        <w:gridCol w:w="1814"/>
        <w:gridCol w:w="1870"/>
        <w:gridCol w:w="5393"/>
      </w:tblGrid>
      <w:tr w:rsidR="00801BC4" w:rsidRPr="000D30EA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30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зультат: разработано программ, проектов, методических материалов или: лауреат, дипломант конкурса)</w:t>
            </w:r>
          </w:p>
        </w:tc>
      </w:tr>
      <w:tr w:rsidR="00801BC4" w:rsidRPr="000D30EA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0D30EA" w:rsidRDefault="00801BC4" w:rsidP="000D30EA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801BC4" w:rsidRPr="000D30EA" w:rsidRDefault="00801BC4" w:rsidP="000D30EA">
      <w:pPr>
        <w:rPr>
          <w:rFonts w:ascii="Times New Roman" w:hAnsi="Times New Roman"/>
          <w:vanish/>
          <w:sz w:val="24"/>
          <w:szCs w:val="24"/>
          <w:lang w:eastAsia="en-US"/>
        </w:rPr>
      </w:pPr>
    </w:p>
    <w:p w:rsidR="00801BC4" w:rsidRPr="000D30EA" w:rsidRDefault="00801BC4" w:rsidP="000D30EA">
      <w:pPr>
        <w:keepNext/>
        <w:widowControl/>
        <w:spacing w:before="12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br w:type="page"/>
      </w:r>
    </w:p>
    <w:p w:rsidR="00801BC4" w:rsidRPr="009601AE" w:rsidRDefault="00801BC4" w:rsidP="000D30EA">
      <w:pPr>
        <w:widowControl/>
        <w:spacing w:before="1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601AE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Раздел 13. </w:t>
      </w:r>
    </w:p>
    <w:p w:rsidR="00801BC4" w:rsidRPr="009601AE" w:rsidRDefault="00801BC4" w:rsidP="000D30EA">
      <w:pPr>
        <w:widowControl/>
        <w:spacing w:before="12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3" w:name="__RefHeading__2505_317265183"/>
      <w:bookmarkStart w:id="24" w:name="_Toc468628835"/>
      <w:bookmarkEnd w:id="23"/>
      <w:r w:rsidRPr="009601AE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екламно-информационная и маркетинговая деятельность</w:t>
      </w:r>
      <w:bookmarkEnd w:id="24"/>
    </w:p>
    <w:p w:rsidR="00801BC4" w:rsidRPr="000D30EA" w:rsidRDefault="00801BC4" w:rsidP="000D30EA">
      <w:pPr>
        <w:widowControl/>
        <w:spacing w:before="12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p w:rsidR="00801BC4" w:rsidRPr="00F73591" w:rsidRDefault="00801BC4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bookmarkStart w:id="25" w:name="_Toc468566326"/>
      <w:r w:rsidRPr="00F73591">
        <w:rPr>
          <w:rFonts w:ascii="Times New Roman" w:hAnsi="Times New Roman"/>
          <w:kern w:val="3"/>
          <w:sz w:val="24"/>
          <w:szCs w:val="24"/>
        </w:rPr>
        <w:t xml:space="preserve">Для формирования общественного мнения об учреждении, для создания индивидуального </w:t>
      </w:r>
      <w:proofErr w:type="gramStart"/>
      <w:r w:rsidRPr="00F73591">
        <w:rPr>
          <w:rFonts w:ascii="Times New Roman" w:hAnsi="Times New Roman"/>
          <w:kern w:val="3"/>
          <w:sz w:val="24"/>
          <w:szCs w:val="24"/>
        </w:rPr>
        <w:t>имиджа  в</w:t>
      </w:r>
      <w:proofErr w:type="gramEnd"/>
      <w:r w:rsidRPr="00F73591">
        <w:rPr>
          <w:rFonts w:ascii="Times New Roman" w:hAnsi="Times New Roman"/>
          <w:kern w:val="3"/>
          <w:sz w:val="24"/>
          <w:szCs w:val="24"/>
        </w:rPr>
        <w:t xml:space="preserve"> течении года была проведена следующая рекламно-информационная деятельность: </w:t>
      </w:r>
    </w:p>
    <w:p w:rsidR="00801BC4" w:rsidRPr="005045D1" w:rsidRDefault="00801BC4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r w:rsidRPr="00F73591">
        <w:rPr>
          <w:rFonts w:ascii="Times New Roman" w:hAnsi="Times New Roman"/>
          <w:kern w:val="3"/>
          <w:sz w:val="24"/>
          <w:szCs w:val="24"/>
        </w:rPr>
        <w:t>- активная работа в социальных сетях группа «</w:t>
      </w:r>
      <w:proofErr w:type="spellStart"/>
      <w:r w:rsidRPr="00F73591">
        <w:rPr>
          <w:rFonts w:ascii="Times New Roman" w:hAnsi="Times New Roman"/>
          <w:kern w:val="3"/>
          <w:sz w:val="24"/>
          <w:szCs w:val="24"/>
        </w:rPr>
        <w:t>Инстаграмм</w:t>
      </w:r>
      <w:proofErr w:type="spellEnd"/>
      <w:r w:rsidRPr="00F73591">
        <w:rPr>
          <w:rFonts w:ascii="Times New Roman" w:hAnsi="Times New Roman"/>
          <w:kern w:val="3"/>
          <w:sz w:val="24"/>
          <w:szCs w:val="24"/>
        </w:rPr>
        <w:t xml:space="preserve">», группа в Одноклассниках; </w:t>
      </w:r>
      <w:r w:rsidR="005045D1">
        <w:rPr>
          <w:rFonts w:ascii="Times New Roman" w:hAnsi="Times New Roman"/>
          <w:kern w:val="3"/>
          <w:sz w:val="24"/>
          <w:szCs w:val="24"/>
          <w:lang w:val="en-US"/>
        </w:rPr>
        <w:t>V</w:t>
      </w:r>
      <w:r w:rsidR="005045D1">
        <w:rPr>
          <w:rFonts w:ascii="Times New Roman" w:hAnsi="Times New Roman"/>
          <w:kern w:val="3"/>
          <w:sz w:val="24"/>
          <w:szCs w:val="24"/>
        </w:rPr>
        <w:t>контакте и сайт учреждения МУК «ДК с. Мирное»;</w:t>
      </w:r>
    </w:p>
    <w:p w:rsidR="00801BC4" w:rsidRPr="00F73591" w:rsidRDefault="00801BC4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r w:rsidRPr="00F73591">
        <w:rPr>
          <w:rFonts w:ascii="Times New Roman" w:hAnsi="Times New Roman"/>
          <w:kern w:val="3"/>
          <w:sz w:val="24"/>
          <w:szCs w:val="24"/>
        </w:rPr>
        <w:t xml:space="preserve">- анонсирование праздников и мероприятий; </w:t>
      </w:r>
    </w:p>
    <w:p w:rsidR="00801BC4" w:rsidRPr="00F73591" w:rsidRDefault="00801BC4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r w:rsidRPr="00F73591">
        <w:rPr>
          <w:rFonts w:ascii="Times New Roman" w:hAnsi="Times New Roman"/>
          <w:kern w:val="3"/>
          <w:sz w:val="24"/>
          <w:szCs w:val="24"/>
        </w:rPr>
        <w:t>- изготовление и распространение рекламных объявлений;</w:t>
      </w:r>
    </w:p>
    <w:p w:rsidR="00801BC4" w:rsidRDefault="00801BC4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r w:rsidRPr="00F73591">
        <w:rPr>
          <w:rFonts w:ascii="Times New Roman" w:hAnsi="Times New Roman"/>
          <w:kern w:val="3"/>
          <w:sz w:val="24"/>
          <w:szCs w:val="24"/>
        </w:rPr>
        <w:t xml:space="preserve"> - публикации статей в районной газете «</w:t>
      </w:r>
      <w:proofErr w:type="spellStart"/>
      <w:r w:rsidRPr="00F73591">
        <w:rPr>
          <w:rFonts w:ascii="Times New Roman" w:hAnsi="Times New Roman"/>
          <w:kern w:val="3"/>
          <w:sz w:val="24"/>
          <w:szCs w:val="24"/>
        </w:rPr>
        <w:t>Благодарненские</w:t>
      </w:r>
      <w:proofErr w:type="spellEnd"/>
      <w:r w:rsidRPr="00F73591">
        <w:rPr>
          <w:rFonts w:ascii="Times New Roman" w:hAnsi="Times New Roman"/>
          <w:kern w:val="3"/>
          <w:sz w:val="24"/>
          <w:szCs w:val="24"/>
        </w:rPr>
        <w:t xml:space="preserve"> Вести»; </w:t>
      </w:r>
    </w:p>
    <w:p w:rsidR="00167540" w:rsidRPr="00F73591" w:rsidRDefault="00167540" w:rsidP="00AD2D96">
      <w:pPr>
        <w:autoSpaceDN w:val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- публикация рекламы и афиш;</w:t>
      </w:r>
    </w:p>
    <w:p w:rsidR="00801BC4" w:rsidRPr="00F73591" w:rsidRDefault="00801BC4" w:rsidP="00AD2D96">
      <w:pPr>
        <w:rPr>
          <w:rFonts w:ascii="Times New Roman" w:hAnsi="Times New Roman"/>
          <w:sz w:val="24"/>
          <w:szCs w:val="24"/>
        </w:rPr>
      </w:pPr>
      <w:r w:rsidRPr="00F73591">
        <w:rPr>
          <w:rFonts w:ascii="Times New Roman" w:hAnsi="Times New Roman"/>
          <w:sz w:val="24"/>
          <w:szCs w:val="24"/>
        </w:rPr>
        <w:t xml:space="preserve">Широко используются для привлечения зрительской аудитории афиши в режиме онлайн; </w:t>
      </w:r>
    </w:p>
    <w:p w:rsidR="00801BC4" w:rsidRPr="00F73591" w:rsidRDefault="00801BC4" w:rsidP="00AD2D96">
      <w:pPr>
        <w:keepNext/>
        <w:keepLines/>
        <w:widowControl/>
        <w:outlineLvl w:val="0"/>
        <w:rPr>
          <w:rFonts w:ascii="Times New Roman" w:hAnsi="Times New Roman"/>
          <w:bCs/>
          <w:color w:val="00000A"/>
          <w:sz w:val="24"/>
          <w:szCs w:val="24"/>
          <w:lang w:eastAsia="en-US"/>
        </w:rPr>
      </w:pPr>
      <w:r w:rsidRPr="00F73591">
        <w:rPr>
          <w:rFonts w:ascii="Times New Roman" w:hAnsi="Times New Roman"/>
          <w:kern w:val="3"/>
          <w:sz w:val="24"/>
          <w:szCs w:val="24"/>
        </w:rPr>
        <w:t>Работает сайт учреждения в АИС «Единое информационное пространство в сфере культуры».</w:t>
      </w: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bCs/>
          <w:color w:val="00000A"/>
          <w:sz w:val="24"/>
          <w:szCs w:val="24"/>
          <w:lang w:eastAsia="en-US"/>
        </w:rPr>
      </w:pPr>
      <w:bookmarkStart w:id="26" w:name="__RefHeading__2507_317265183"/>
      <w:bookmarkStart w:id="27" w:name="_Toc468628836"/>
      <w:bookmarkEnd w:id="26"/>
      <w:r>
        <w:rPr>
          <w:rFonts w:ascii="Times New Roman" w:hAnsi="Times New Roman"/>
          <w:bCs/>
          <w:color w:val="00000A"/>
          <w:sz w:val="24"/>
          <w:szCs w:val="24"/>
          <w:lang w:eastAsia="en-US"/>
        </w:rPr>
        <w:br w:type="page"/>
      </w:r>
    </w:p>
    <w:p w:rsidR="00801BC4" w:rsidRPr="00F03AE2" w:rsidRDefault="00801BC4" w:rsidP="000D30EA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3AE2">
        <w:rPr>
          <w:rFonts w:ascii="Times New Roman" w:hAnsi="Times New Roman"/>
          <w:b/>
          <w:bCs/>
          <w:color w:val="00000A"/>
          <w:sz w:val="24"/>
          <w:szCs w:val="24"/>
          <w:lang w:eastAsia="en-US"/>
        </w:rPr>
        <w:t xml:space="preserve">Раздел 14. </w:t>
      </w:r>
      <w:bookmarkEnd w:id="25"/>
      <w:bookmarkEnd w:id="27"/>
    </w:p>
    <w:p w:rsidR="00801BC4" w:rsidRPr="00F03AE2" w:rsidRDefault="00801BC4" w:rsidP="000D30EA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3AE2">
        <w:rPr>
          <w:rFonts w:ascii="Times New Roman" w:hAnsi="Times New Roman"/>
          <w:b/>
          <w:bCs/>
          <w:color w:val="00000A"/>
          <w:sz w:val="24"/>
          <w:szCs w:val="24"/>
          <w:lang w:eastAsia="en-US"/>
        </w:rPr>
        <w:t>Развитие платных услуг</w:t>
      </w:r>
    </w:p>
    <w:p w:rsidR="00801BC4" w:rsidRPr="000D30EA" w:rsidRDefault="00801BC4" w:rsidP="000D30EA">
      <w:pPr>
        <w:widowControl/>
        <w:jc w:val="center"/>
        <w:outlineLvl w:val="0"/>
        <w:rPr>
          <w:rFonts w:ascii="Times New Roman" w:hAnsi="Times New Roman"/>
          <w:bCs/>
          <w:color w:val="00000A"/>
          <w:sz w:val="24"/>
          <w:szCs w:val="24"/>
          <w:lang w:eastAsia="en-US"/>
        </w:rPr>
      </w:pPr>
    </w:p>
    <w:p w:rsidR="00801BC4" w:rsidRDefault="00801BC4" w:rsidP="000D30EA">
      <w:pPr>
        <w:widowControl/>
        <w:tabs>
          <w:tab w:val="left" w:pos="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D30EA">
        <w:rPr>
          <w:rFonts w:ascii="Times New Roman" w:hAnsi="Times New Roman"/>
          <w:sz w:val="24"/>
          <w:szCs w:val="24"/>
        </w:rPr>
        <w:t>Перечень услуг, целевая аудитория, количество посещений. Сравнительный анализ:</w:t>
      </w:r>
      <w:r>
        <w:rPr>
          <w:rFonts w:ascii="Times New Roman" w:hAnsi="Times New Roman"/>
          <w:sz w:val="24"/>
          <w:szCs w:val="24"/>
        </w:rPr>
        <w:t xml:space="preserve"> </w:t>
      </w:r>
      <w:r w:rsidR="005045D1">
        <w:rPr>
          <w:rFonts w:ascii="Times New Roman" w:hAnsi="Times New Roman"/>
          <w:sz w:val="24"/>
          <w:szCs w:val="24"/>
        </w:rPr>
        <w:t>2020-2021</w:t>
      </w:r>
      <w:r w:rsidRPr="000D30EA">
        <w:rPr>
          <w:rFonts w:ascii="Times New Roman" w:hAnsi="Times New Roman"/>
          <w:sz w:val="24"/>
          <w:szCs w:val="24"/>
        </w:rPr>
        <w:t xml:space="preserve"> гг. Проблемы.</w:t>
      </w:r>
    </w:p>
    <w:p w:rsidR="00801BC4" w:rsidRDefault="00801BC4" w:rsidP="000D30EA">
      <w:pPr>
        <w:widowControl/>
        <w:tabs>
          <w:tab w:val="left" w:pos="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вправе осуществлять деятельность приносящую доход лишь постольку, поскольку это служит достижению целей, ради которых оно создано, и соответствует этим целям.</w:t>
      </w:r>
    </w:p>
    <w:p w:rsidR="00801BC4" w:rsidRDefault="00801BC4" w:rsidP="000D30EA">
      <w:pPr>
        <w:widowControl/>
        <w:tabs>
          <w:tab w:val="left" w:pos="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осуществляет следующие виды </w:t>
      </w:r>
      <w:proofErr w:type="gramStart"/>
      <w:r>
        <w:rPr>
          <w:rFonts w:ascii="Times New Roman" w:hAnsi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осящей доход: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в аренду сценических и концертных площадок другим организациям и учреждениям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ведение совместных мероприятий по организации выставок- продаж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ализацию сувенирной продукции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кую деятельность, производство и распространение фото, аудио, видео, печатной и другой продукции в соответствии с целями и задачами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зготовление рекламы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пространение билетов других организаций культуры и искусства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рганизацию кафе;</w:t>
      </w:r>
    </w:p>
    <w:p w:rsidR="00801BC4" w:rsidRPr="00004A7B" w:rsidRDefault="00801BC4" w:rsidP="00004A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ую, приносящую доход деятельность для достижения целей, предусмотренную уставом.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Проблемы по </w:t>
      </w:r>
      <w:r>
        <w:rPr>
          <w:rFonts w:ascii="Times New Roman" w:hAnsi="Times New Roman"/>
          <w:sz w:val="24"/>
          <w:szCs w:val="24"/>
        </w:rPr>
        <w:t>осуществлению деятельности приносящую доход это: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 w:rsidRPr="00293B5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абота в период пандемии –переход в онлайн режим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Аренда помещений стала не рентабельной с появлением большого количества кафе и банкетных залов;</w:t>
      </w:r>
    </w:p>
    <w:p w:rsidR="00801BC4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е </w:t>
      </w:r>
      <w:proofErr w:type="gramStart"/>
      <w:r>
        <w:rPr>
          <w:rFonts w:ascii="Times New Roman" w:hAnsi="Times New Roman"/>
          <w:sz w:val="24"/>
          <w:szCs w:val="24"/>
        </w:rPr>
        <w:t>востребованность  сцен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концертных площадок другими организациями и учреждениями;</w:t>
      </w:r>
    </w:p>
    <w:p w:rsidR="00801BC4" w:rsidRPr="00293B53" w:rsidRDefault="00801BC4" w:rsidP="00F03A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личество желающих посетить платные мероприятия равна нулю, т.к. основные проводимые мероприятия являются Государственными праздниками, которые не относятся </w:t>
      </w:r>
      <w:proofErr w:type="gramStart"/>
      <w:r>
        <w:rPr>
          <w:rFonts w:ascii="Times New Roman" w:hAnsi="Times New Roman"/>
          <w:sz w:val="24"/>
          <w:szCs w:val="24"/>
        </w:rPr>
        <w:t>к  пла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1BC4" w:rsidRDefault="00801BC4" w:rsidP="00004A7B">
      <w:pPr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</w:t>
      </w:r>
      <w:r w:rsidRPr="00F03AE2">
        <w:rPr>
          <w:rFonts w:ascii="Times New Roman" w:hAnsi="Times New Roman"/>
          <w:kern w:val="3"/>
          <w:sz w:val="24"/>
          <w:szCs w:val="24"/>
        </w:rPr>
        <w:t xml:space="preserve">Объем доходов от приносящей доход </w:t>
      </w:r>
      <w:proofErr w:type="gramStart"/>
      <w:r w:rsidRPr="00F03AE2">
        <w:rPr>
          <w:rFonts w:ascii="Times New Roman" w:hAnsi="Times New Roman"/>
          <w:kern w:val="3"/>
          <w:sz w:val="24"/>
          <w:szCs w:val="24"/>
        </w:rPr>
        <w:t>деятельности  учреждения</w:t>
      </w:r>
      <w:proofErr w:type="gramEnd"/>
      <w:r w:rsidRPr="00F03AE2">
        <w:rPr>
          <w:rFonts w:ascii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t>в 20</w:t>
      </w:r>
      <w:r w:rsidR="005045D1">
        <w:rPr>
          <w:rFonts w:ascii="Times New Roman" w:hAnsi="Times New Roman"/>
          <w:kern w:val="3"/>
          <w:sz w:val="24"/>
          <w:szCs w:val="24"/>
        </w:rPr>
        <w:t>2</w:t>
      </w:r>
      <w:r w:rsidR="00B634C7">
        <w:rPr>
          <w:rFonts w:ascii="Times New Roman" w:hAnsi="Times New Roman"/>
          <w:kern w:val="3"/>
          <w:sz w:val="24"/>
          <w:szCs w:val="24"/>
        </w:rPr>
        <w:t>0</w:t>
      </w:r>
      <w:r w:rsidR="005045D1">
        <w:rPr>
          <w:rFonts w:ascii="Times New Roman" w:hAnsi="Times New Roman"/>
          <w:kern w:val="3"/>
          <w:sz w:val="24"/>
          <w:szCs w:val="24"/>
        </w:rPr>
        <w:t xml:space="preserve"> году составлял 17500</w:t>
      </w:r>
      <w:r>
        <w:rPr>
          <w:rFonts w:ascii="Times New Roman" w:hAnsi="Times New Roman"/>
          <w:kern w:val="3"/>
          <w:sz w:val="24"/>
          <w:szCs w:val="24"/>
        </w:rPr>
        <w:t>,00  руб., в 202</w:t>
      </w:r>
      <w:r w:rsidR="005045D1">
        <w:rPr>
          <w:rFonts w:ascii="Times New Roman" w:hAnsi="Times New Roman"/>
          <w:kern w:val="3"/>
          <w:sz w:val="24"/>
          <w:szCs w:val="24"/>
        </w:rPr>
        <w:t xml:space="preserve">1 году </w:t>
      </w:r>
      <w:r>
        <w:rPr>
          <w:rFonts w:ascii="Times New Roman" w:hAnsi="Times New Roman"/>
          <w:kern w:val="3"/>
          <w:sz w:val="24"/>
          <w:szCs w:val="24"/>
        </w:rPr>
        <w:t>0,00 руб.</w:t>
      </w: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</w:p>
    <w:p w:rsidR="00801BC4" w:rsidRPr="00004A7B" w:rsidRDefault="00801BC4" w:rsidP="000D30EA">
      <w:pPr>
        <w:jc w:val="center"/>
        <w:rPr>
          <w:rFonts w:ascii="Times New Roman" w:hAnsi="Times New Roman"/>
          <w:b/>
          <w:sz w:val="24"/>
          <w:szCs w:val="24"/>
        </w:rPr>
      </w:pPr>
      <w:r w:rsidRPr="00004A7B">
        <w:rPr>
          <w:rFonts w:ascii="Times New Roman" w:hAnsi="Times New Roman"/>
          <w:b/>
          <w:sz w:val="24"/>
          <w:szCs w:val="24"/>
        </w:rPr>
        <w:t xml:space="preserve">Раздел 15. </w:t>
      </w:r>
    </w:p>
    <w:p w:rsidR="00801BC4" w:rsidRPr="00004A7B" w:rsidRDefault="00801BC4" w:rsidP="000D30EA">
      <w:pPr>
        <w:jc w:val="center"/>
        <w:rPr>
          <w:rFonts w:ascii="Times New Roman" w:hAnsi="Times New Roman"/>
          <w:b/>
          <w:sz w:val="24"/>
          <w:szCs w:val="24"/>
        </w:rPr>
      </w:pPr>
      <w:r w:rsidRPr="00004A7B">
        <w:rPr>
          <w:rFonts w:ascii="Times New Roman" w:hAnsi="Times New Roman"/>
          <w:b/>
          <w:sz w:val="24"/>
          <w:szCs w:val="24"/>
        </w:rPr>
        <w:t>Итоги и выводы</w:t>
      </w: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3203"/>
        <w:gridCol w:w="3215"/>
      </w:tblGrid>
      <w:tr w:rsidR="00801BC4" w:rsidRPr="000D30EA" w:rsidTr="00CE1089">
        <w:tc>
          <w:tcPr>
            <w:tcW w:w="3208" w:type="dxa"/>
          </w:tcPr>
          <w:p w:rsidR="00801BC4" w:rsidRPr="00CE1089" w:rsidRDefault="00801BC4" w:rsidP="00CE1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  <w:tc>
          <w:tcPr>
            <w:tcW w:w="3203" w:type="dxa"/>
          </w:tcPr>
          <w:p w:rsidR="00801BC4" w:rsidRPr="00CE1089" w:rsidRDefault="00801BC4" w:rsidP="00CE1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Новации</w:t>
            </w:r>
          </w:p>
        </w:tc>
        <w:tc>
          <w:tcPr>
            <w:tcW w:w="3215" w:type="dxa"/>
          </w:tcPr>
          <w:p w:rsidR="00801BC4" w:rsidRPr="00CE1089" w:rsidRDefault="00801BC4" w:rsidP="00CE1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</w:tr>
      <w:tr w:rsidR="00801BC4" w:rsidRPr="000D30EA" w:rsidTr="00CE1089">
        <w:tc>
          <w:tcPr>
            <w:tcW w:w="3208" w:type="dxa"/>
          </w:tcPr>
          <w:p w:rsidR="00801BC4" w:rsidRPr="00CE1089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Достижение целей, выполнение основных показателей, получение Гран-при и др.</w:t>
            </w:r>
          </w:p>
        </w:tc>
        <w:tc>
          <w:tcPr>
            <w:tcW w:w="3203" w:type="dxa"/>
          </w:tcPr>
          <w:p w:rsidR="00801BC4" w:rsidRPr="00CE1089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Введение новых форм, технологий, программ, методик и др.</w:t>
            </w:r>
          </w:p>
        </w:tc>
        <w:tc>
          <w:tcPr>
            <w:tcW w:w="3215" w:type="dxa"/>
          </w:tcPr>
          <w:p w:rsidR="00801BC4" w:rsidRPr="00CE1089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 xml:space="preserve">Что создавало трудности, </w:t>
            </w:r>
          </w:p>
          <w:p w:rsidR="00801BC4" w:rsidRPr="00CE1089" w:rsidRDefault="00801BC4" w:rsidP="000D30EA">
            <w:pPr>
              <w:rPr>
                <w:rFonts w:ascii="Times New Roman" w:hAnsi="Times New Roman"/>
                <w:sz w:val="24"/>
                <w:szCs w:val="24"/>
              </w:rPr>
            </w:pPr>
            <w:r w:rsidRPr="00CE1089"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</w:p>
        </w:tc>
      </w:tr>
    </w:tbl>
    <w:p w:rsidR="00801BC4" w:rsidRPr="000D30EA" w:rsidRDefault="00801BC4" w:rsidP="000D30EA">
      <w:pPr>
        <w:rPr>
          <w:rFonts w:ascii="Times New Roman" w:hAnsi="Times New Roman"/>
          <w:sz w:val="24"/>
          <w:szCs w:val="24"/>
        </w:rPr>
      </w:pPr>
    </w:p>
    <w:p w:rsidR="00801BC4" w:rsidRPr="00004A7B" w:rsidRDefault="00801BC4" w:rsidP="00004A7B">
      <w:pPr>
        <w:keepNext/>
        <w:widowControl/>
        <w:spacing w:before="240" w:after="6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8" w:name="__RefHeading__2515_317265183"/>
      <w:bookmarkStart w:id="29" w:name="_Toc468628840"/>
      <w:bookmarkEnd w:id="28"/>
      <w:r w:rsidRPr="00004A7B">
        <w:rPr>
          <w:rFonts w:ascii="Times New Roman" w:hAnsi="Times New Roman"/>
          <w:b/>
          <w:bCs/>
          <w:iCs/>
          <w:sz w:val="24"/>
          <w:szCs w:val="24"/>
          <w:lang w:eastAsia="en-US"/>
        </w:rPr>
        <w:t>Раздел 16. Приложения.</w:t>
      </w:r>
      <w:bookmarkEnd w:id="29"/>
    </w:p>
    <w:p w:rsidR="00801BC4" w:rsidRPr="000D30EA" w:rsidRDefault="00801BC4" w:rsidP="00004A7B">
      <w:pPr>
        <w:widowControl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0D30EA">
      <w:pPr>
        <w:rPr>
          <w:rFonts w:ascii="Times New Roman" w:hAnsi="Times New Roman"/>
          <w:sz w:val="24"/>
          <w:szCs w:val="24"/>
          <w:lang w:eastAsia="en-US"/>
        </w:rPr>
      </w:pPr>
    </w:p>
    <w:p w:rsidR="00801BC4" w:rsidRPr="000D30EA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- Приложение 1 форма- 7 НК;</w:t>
      </w:r>
    </w:p>
    <w:p w:rsidR="00801BC4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- Приложение 2-План мероприятий на 202</w:t>
      </w:r>
      <w:r w:rsidR="005045D1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г.;</w:t>
      </w:r>
    </w:p>
    <w:p w:rsidR="00801BC4" w:rsidRPr="000D30EA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- Приложение 3-  Презентация работы учреждения (фото).</w:t>
      </w:r>
    </w:p>
    <w:p w:rsidR="00801BC4" w:rsidRDefault="00801BC4">
      <w:pPr>
        <w:widowControl/>
        <w:suppressAutoHyphens w:val="0"/>
        <w:textAlignment w:val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br w:type="page"/>
      </w:r>
    </w:p>
    <w:p w:rsidR="00801BC4" w:rsidRPr="00490AAF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490AAF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490AAF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490AAF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490AAF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6B711F" w:rsidRDefault="00B634C7" w:rsidP="006B711F">
      <w:pPr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30" type="#_x0000_t75" style="width:466.2pt;height:270pt">
            <v:imagedata r:id="rId74" o:title="i (5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31" type="#_x0000_t75" style="width:469.8pt;height:363.6pt">
            <v:imagedata r:id="rId75" o:title="i (6)"/>
          </v:shape>
        </w:pict>
      </w:r>
      <w:r w:rsidR="00F47EA2"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32" type="#_x0000_t75" style="width:480pt;height:385.8pt">
            <v:imagedata r:id="rId76" o:title="i (7)"/>
          </v:shape>
        </w:pict>
      </w:r>
      <w:r w:rsidR="00F47EA2">
        <w:rPr>
          <w:rFonts w:ascii="Times New Roman" w:hAnsi="Times New Roman"/>
          <w:bCs/>
          <w:sz w:val="24"/>
          <w:szCs w:val="24"/>
          <w:lang w:eastAsia="en-US"/>
        </w:rPr>
        <w:pict>
          <v:shape id="_x0000_i1033" type="#_x0000_t75" style="width:474.6pt;height:337.2pt">
            <v:imagedata r:id="rId77" o:title="i (8)"/>
          </v:shape>
        </w:pict>
      </w:r>
      <w:r w:rsidR="00F47EA2"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34" type="#_x0000_t75" style="width:438.6pt;height:302.4pt">
            <v:imagedata r:id="rId78" o:title="i"/>
          </v:shape>
        </w:pict>
      </w:r>
      <w:r w:rsidR="00F47EA2">
        <w:rPr>
          <w:rFonts w:ascii="Times New Roman" w:hAnsi="Times New Roman"/>
          <w:bCs/>
          <w:sz w:val="24"/>
          <w:szCs w:val="24"/>
          <w:lang w:eastAsia="en-US"/>
        </w:rPr>
        <w:pict>
          <v:shape id="_x0000_i1035" type="#_x0000_t75" style="width:443.4pt;height:373.2pt">
            <v:imagedata r:id="rId79" o:title="i (1)"/>
          </v:shape>
        </w:pict>
      </w:r>
      <w:r w:rsidR="00F47EA2"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36" type="#_x0000_t75" style="width:493.8pt;height:304.8pt">
            <v:imagedata r:id="rId80" o:title="i (2)"/>
          </v:shape>
        </w:pict>
      </w:r>
    </w:p>
    <w:p w:rsidR="00801BC4" w:rsidRPr="009C6788" w:rsidRDefault="00F47EA2" w:rsidP="006B711F">
      <w:pPr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37" type="#_x0000_t75" style="width:495.6pt;height:349.2pt">
            <v:imagedata r:id="rId81" o:title="i (3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38" type="#_x0000_t75" style="width:495.6pt;height:316.2pt">
            <v:imagedata r:id="rId13" o:title="i (4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39" type="#_x0000_t75" style="width:496.2pt;height:385.8pt">
            <v:imagedata r:id="rId82" o:title="i (10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40" type="#_x0000_t75" style="width:495.6pt;height:405pt">
            <v:imagedata r:id="rId83" o:title="i (11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41" type="#_x0000_t75" style="width:495.6pt;height:313.8pt">
            <v:imagedata r:id="rId84" o:title="i (12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42" type="#_x0000_t75" style="width:495.6pt;height:344.4pt">
            <v:imagedata r:id="rId85" o:title="i (13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43" type="#_x0000_t75" style="width:495.6pt;height:370.8pt">
            <v:imagedata r:id="rId86" o:title="i (14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44" type="#_x0000_t75" style="width:495.6pt;height:300.6pt">
            <v:imagedata r:id="rId87" o:title="i (15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45" type="#_x0000_t75" style="width:495pt;height:430.8pt">
            <v:imagedata r:id="rId88" o:title="i (16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46" type="#_x0000_t75" style="width:495.6pt;height:371.4pt">
            <v:imagedata r:id="rId89" o:title="i (17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47" type="#_x0000_t75" style="width:495pt;height:278.4pt">
            <v:imagedata r:id="rId90" o:title="i (18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48" type="#_x0000_t75" style="width:495.6pt;height:442.8pt">
            <v:imagedata r:id="rId91" o:title="i (19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49" type="#_x0000_t75" style="width:494.4pt;height:292.2pt">
            <v:imagedata r:id="rId92" o:title="i (20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50" type="#_x0000_t75" style="width:495.6pt;height:279pt">
            <v:imagedata r:id="rId93" o:title="i (21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51" type="#_x0000_t75" style="width:495pt;height:362.4pt">
            <v:imagedata r:id="rId94" o:title="i (22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52" type="#_x0000_t75" style="width:495.6pt;height:307.2pt">
            <v:imagedata r:id="rId95" o:title="i (23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pict>
          <v:shape id="_x0000_i1053" type="#_x0000_t75" style="width:495.6pt;height:371.4pt">
            <v:imagedata r:id="rId96" o:title="i (24)"/>
          </v:shape>
        </w:pict>
      </w: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pict>
          <v:shape id="_x0000_i1054" type="#_x0000_t75" style="width:495.6pt;height:331.2pt">
            <v:imagedata r:id="rId97" o:title="i (25)"/>
          </v:shape>
        </w:pict>
      </w: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9C6788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p w:rsidR="00801BC4" w:rsidRPr="000D30EA" w:rsidRDefault="00801BC4" w:rsidP="000D30EA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</w:p>
    <w:sectPr w:rsidR="00801BC4" w:rsidRPr="000D30EA" w:rsidSect="00311C41">
      <w:headerReference w:type="default" r:id="rId98"/>
      <w:pgSz w:w="11906" w:h="16838"/>
      <w:pgMar w:top="284" w:right="851" w:bottom="1134" w:left="1134" w:header="142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6C" w:rsidRDefault="00396B6C">
      <w:r>
        <w:separator/>
      </w:r>
    </w:p>
  </w:endnote>
  <w:endnote w:type="continuationSeparator" w:id="0">
    <w:p w:rsidR="00396B6C" w:rsidRDefault="0039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6C" w:rsidRDefault="00396B6C">
      <w:r>
        <w:separator/>
      </w:r>
    </w:p>
  </w:footnote>
  <w:footnote w:type="continuationSeparator" w:id="0">
    <w:p w:rsidR="00396B6C" w:rsidRDefault="0039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A2" w:rsidRPr="004A6854" w:rsidRDefault="00F47EA2" w:rsidP="004A6854">
    <w:pPr>
      <w:pStyle w:val="Standard"/>
      <w:jc w:val="center"/>
      <w:rPr>
        <w:b/>
        <w:sz w:val="2"/>
        <w:szCs w:val="2"/>
      </w:rPr>
    </w:pPr>
  </w:p>
  <w:p w:rsidR="00F47EA2" w:rsidRPr="004A6854" w:rsidRDefault="00F47EA2">
    <w:pPr>
      <w:pStyle w:val="Standar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C3"/>
    <w:multiLevelType w:val="hybridMultilevel"/>
    <w:tmpl w:val="59FEEAA6"/>
    <w:lvl w:ilvl="0" w:tplc="EBBAF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AC4"/>
    <w:multiLevelType w:val="multilevel"/>
    <w:tmpl w:val="09353F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2D1850"/>
    <w:multiLevelType w:val="multilevel"/>
    <w:tmpl w:val="C85A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A0493E"/>
    <w:multiLevelType w:val="multilevel"/>
    <w:tmpl w:val="17B61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10070FAA"/>
    <w:multiLevelType w:val="multilevel"/>
    <w:tmpl w:val="4880D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04C5703"/>
    <w:multiLevelType w:val="multilevel"/>
    <w:tmpl w:val="BE180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159D631B"/>
    <w:multiLevelType w:val="multilevel"/>
    <w:tmpl w:val="82B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B4817"/>
    <w:multiLevelType w:val="multilevel"/>
    <w:tmpl w:val="A1224252"/>
    <w:lvl w:ilvl="0">
      <w:start w:val="1"/>
      <w:numFmt w:val="bullet"/>
      <w:suff w:val="nothing"/>
      <w:lvlText w:val=""/>
      <w:lvlJc w:val="left"/>
      <w:pPr>
        <w:ind w:left="33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28"/>
        </w:tabs>
        <w:ind w:left="2828" w:hanging="283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535"/>
        </w:tabs>
        <w:ind w:left="3535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242"/>
        </w:tabs>
        <w:ind w:left="4242" w:hanging="283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4949"/>
        </w:tabs>
        <w:ind w:left="4949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56"/>
        </w:tabs>
        <w:ind w:left="5656" w:hanging="283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363"/>
        </w:tabs>
        <w:ind w:left="6363" w:hanging="283"/>
      </w:pPr>
      <w:rPr>
        <w:rFonts w:ascii="Wingdings" w:hAnsi="Wingdings" w:hint="default"/>
      </w:rPr>
    </w:lvl>
  </w:abstractNum>
  <w:abstractNum w:abstractNumId="8" w15:restartNumberingAfterBreak="0">
    <w:nsid w:val="2041259F"/>
    <w:multiLevelType w:val="hybridMultilevel"/>
    <w:tmpl w:val="499C62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895DA4"/>
    <w:multiLevelType w:val="multilevel"/>
    <w:tmpl w:val="2DDA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482704"/>
    <w:multiLevelType w:val="multilevel"/>
    <w:tmpl w:val="228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B4979"/>
    <w:multiLevelType w:val="multilevel"/>
    <w:tmpl w:val="2DB8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6F482B"/>
    <w:multiLevelType w:val="multilevel"/>
    <w:tmpl w:val="A97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70A8F"/>
    <w:multiLevelType w:val="multilevel"/>
    <w:tmpl w:val="8B84AE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D0A5CCE"/>
    <w:multiLevelType w:val="multilevel"/>
    <w:tmpl w:val="4C1A15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42B6B8C"/>
    <w:multiLevelType w:val="hybridMultilevel"/>
    <w:tmpl w:val="796A75DC"/>
    <w:lvl w:ilvl="0" w:tplc="00D2E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C02E36"/>
    <w:multiLevelType w:val="multilevel"/>
    <w:tmpl w:val="33C432AA"/>
    <w:lvl w:ilvl="0">
      <w:start w:val="1"/>
      <w:numFmt w:val="bullet"/>
      <w:suff w:val="nothing"/>
      <w:lvlText w:val=""/>
      <w:lvlJc w:val="left"/>
      <w:pPr>
        <w:ind w:left="33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7" w15:restartNumberingAfterBreak="0">
    <w:nsid w:val="48CC0E8C"/>
    <w:multiLevelType w:val="multilevel"/>
    <w:tmpl w:val="86A8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200BF"/>
    <w:multiLevelType w:val="multilevel"/>
    <w:tmpl w:val="AAF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E4458"/>
    <w:multiLevelType w:val="hybridMultilevel"/>
    <w:tmpl w:val="A09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0BD"/>
    <w:multiLevelType w:val="multilevel"/>
    <w:tmpl w:val="B81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74ACE"/>
    <w:multiLevelType w:val="multilevel"/>
    <w:tmpl w:val="1070ED6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6BEE61E2"/>
    <w:multiLevelType w:val="multilevel"/>
    <w:tmpl w:val="E520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21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17"/>
  </w:num>
  <w:num w:numId="20">
    <w:abstractNumId w:val="11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501"/>
    <w:rsid w:val="00004A7B"/>
    <w:rsid w:val="00032492"/>
    <w:rsid w:val="000367BE"/>
    <w:rsid w:val="00080383"/>
    <w:rsid w:val="000812B1"/>
    <w:rsid w:val="000B447B"/>
    <w:rsid w:val="000B7E31"/>
    <w:rsid w:val="000D30EA"/>
    <w:rsid w:val="0011007C"/>
    <w:rsid w:val="00117CDD"/>
    <w:rsid w:val="0014732D"/>
    <w:rsid w:val="00167540"/>
    <w:rsid w:val="001942FF"/>
    <w:rsid w:val="001B50C6"/>
    <w:rsid w:val="001C4906"/>
    <w:rsid w:val="001E5F54"/>
    <w:rsid w:val="002162D2"/>
    <w:rsid w:val="00245F37"/>
    <w:rsid w:val="00263966"/>
    <w:rsid w:val="00293B53"/>
    <w:rsid w:val="00294D8B"/>
    <w:rsid w:val="002A4582"/>
    <w:rsid w:val="002A6DC1"/>
    <w:rsid w:val="002C13BA"/>
    <w:rsid w:val="002C3C3A"/>
    <w:rsid w:val="00311C41"/>
    <w:rsid w:val="00316735"/>
    <w:rsid w:val="0032008E"/>
    <w:rsid w:val="0038117E"/>
    <w:rsid w:val="00396B6C"/>
    <w:rsid w:val="003A537A"/>
    <w:rsid w:val="003B0A2E"/>
    <w:rsid w:val="003B3056"/>
    <w:rsid w:val="003F186B"/>
    <w:rsid w:val="00490AAF"/>
    <w:rsid w:val="004A6854"/>
    <w:rsid w:val="004E4490"/>
    <w:rsid w:val="005045D1"/>
    <w:rsid w:val="00510F69"/>
    <w:rsid w:val="00551D35"/>
    <w:rsid w:val="00553A36"/>
    <w:rsid w:val="00553BAC"/>
    <w:rsid w:val="005A646B"/>
    <w:rsid w:val="005D7B25"/>
    <w:rsid w:val="005F1336"/>
    <w:rsid w:val="005F3AC8"/>
    <w:rsid w:val="00615BED"/>
    <w:rsid w:val="00635373"/>
    <w:rsid w:val="00652A0F"/>
    <w:rsid w:val="00654ABE"/>
    <w:rsid w:val="0066028A"/>
    <w:rsid w:val="00662F94"/>
    <w:rsid w:val="0066764D"/>
    <w:rsid w:val="006A31DA"/>
    <w:rsid w:val="006B711F"/>
    <w:rsid w:val="00712551"/>
    <w:rsid w:val="007354D8"/>
    <w:rsid w:val="0076047B"/>
    <w:rsid w:val="0076741A"/>
    <w:rsid w:val="007A369A"/>
    <w:rsid w:val="007A4302"/>
    <w:rsid w:val="007B1267"/>
    <w:rsid w:val="00801BC4"/>
    <w:rsid w:val="008024C0"/>
    <w:rsid w:val="0081050E"/>
    <w:rsid w:val="008336F8"/>
    <w:rsid w:val="00865819"/>
    <w:rsid w:val="0088581C"/>
    <w:rsid w:val="00891501"/>
    <w:rsid w:val="008A1792"/>
    <w:rsid w:val="008D3346"/>
    <w:rsid w:val="008D4904"/>
    <w:rsid w:val="0091445F"/>
    <w:rsid w:val="0093123F"/>
    <w:rsid w:val="009404C9"/>
    <w:rsid w:val="009514CA"/>
    <w:rsid w:val="009601AE"/>
    <w:rsid w:val="0096029F"/>
    <w:rsid w:val="00996363"/>
    <w:rsid w:val="009C6788"/>
    <w:rsid w:val="009E34B0"/>
    <w:rsid w:val="009E4CAF"/>
    <w:rsid w:val="009E53A8"/>
    <w:rsid w:val="00A0198F"/>
    <w:rsid w:val="00A079A9"/>
    <w:rsid w:val="00A2577F"/>
    <w:rsid w:val="00A33E48"/>
    <w:rsid w:val="00A575E7"/>
    <w:rsid w:val="00A70497"/>
    <w:rsid w:val="00A8572B"/>
    <w:rsid w:val="00A91E3A"/>
    <w:rsid w:val="00AD2D96"/>
    <w:rsid w:val="00B04A61"/>
    <w:rsid w:val="00B20D17"/>
    <w:rsid w:val="00B307C8"/>
    <w:rsid w:val="00B634C7"/>
    <w:rsid w:val="00B93480"/>
    <w:rsid w:val="00BA610C"/>
    <w:rsid w:val="00BC489A"/>
    <w:rsid w:val="00BC6445"/>
    <w:rsid w:val="00BD3ED5"/>
    <w:rsid w:val="00BF3080"/>
    <w:rsid w:val="00C50794"/>
    <w:rsid w:val="00C5537E"/>
    <w:rsid w:val="00C606AB"/>
    <w:rsid w:val="00C70A42"/>
    <w:rsid w:val="00C84258"/>
    <w:rsid w:val="00C844E6"/>
    <w:rsid w:val="00CC44DD"/>
    <w:rsid w:val="00CC4D92"/>
    <w:rsid w:val="00CE1089"/>
    <w:rsid w:val="00D07A6C"/>
    <w:rsid w:val="00D427D4"/>
    <w:rsid w:val="00DB0ABA"/>
    <w:rsid w:val="00DB4E57"/>
    <w:rsid w:val="00E338E7"/>
    <w:rsid w:val="00E4795E"/>
    <w:rsid w:val="00E56DE9"/>
    <w:rsid w:val="00E77E1D"/>
    <w:rsid w:val="00ED5359"/>
    <w:rsid w:val="00ED7789"/>
    <w:rsid w:val="00F03AE2"/>
    <w:rsid w:val="00F47EA2"/>
    <w:rsid w:val="00F56301"/>
    <w:rsid w:val="00F6477B"/>
    <w:rsid w:val="00F719E5"/>
    <w:rsid w:val="00F73591"/>
    <w:rsid w:val="00F80F8B"/>
    <w:rsid w:val="00FB35E0"/>
    <w:rsid w:val="00FB613D"/>
    <w:rsid w:val="00FB76FB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  <w14:docId w14:val="7263598F"/>
  <w15:docId w15:val="{4466EF9D-F105-43FF-8E7A-8EB58032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1D"/>
    <w:pPr>
      <w:widowControl w:val="0"/>
      <w:suppressAutoHyphens/>
      <w:textAlignment w:val="baseline"/>
    </w:pPr>
    <w:rPr>
      <w:kern w:val="2"/>
    </w:rPr>
  </w:style>
  <w:style w:type="paragraph" w:styleId="1">
    <w:name w:val="heading 1"/>
    <w:basedOn w:val="a"/>
    <w:next w:val="Textbody"/>
    <w:link w:val="11"/>
    <w:uiPriority w:val="99"/>
    <w:qFormat/>
    <w:rsid w:val="00E77E1D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Textbody"/>
    <w:link w:val="21"/>
    <w:uiPriority w:val="9"/>
    <w:qFormat/>
    <w:rsid w:val="00E77E1D"/>
    <w:pPr>
      <w:keepNext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7CDD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5">
    <w:name w:val="heading 5"/>
    <w:basedOn w:val="a"/>
    <w:next w:val="Textbody"/>
    <w:link w:val="51"/>
    <w:uiPriority w:val="99"/>
    <w:qFormat/>
    <w:rsid w:val="00E77E1D"/>
    <w:pPr>
      <w:keepNext/>
      <w:suppressAutoHyphens w:val="0"/>
      <w:outlineLvl w:val="4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62F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662F94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17CDD"/>
    <w:rPr>
      <w:rFonts w:ascii="Calibri Light" w:hAnsi="Calibri Light" w:cs="Times New Roman"/>
      <w:b/>
      <w:bCs/>
      <w:color w:val="4472C4"/>
    </w:rPr>
  </w:style>
  <w:style w:type="character" w:customStyle="1" w:styleId="51">
    <w:name w:val="Заголовок 5 Знак1"/>
    <w:link w:val="5"/>
    <w:uiPriority w:val="99"/>
    <w:semiHidden/>
    <w:locked/>
    <w:rsid w:val="00662F94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50">
    <w:name w:val="Заголовок 5 Знак"/>
    <w:uiPriority w:val="99"/>
    <w:rsid w:val="00E77E1D"/>
    <w:rPr>
      <w:rFonts w:ascii="Times New Roman" w:hAnsi="Times New Roman"/>
      <w:sz w:val="24"/>
      <w:lang w:eastAsia="ru-RU"/>
    </w:rPr>
  </w:style>
  <w:style w:type="character" w:customStyle="1" w:styleId="10">
    <w:name w:val="Основной текст Знак1"/>
    <w:uiPriority w:val="99"/>
    <w:rsid w:val="00E77E1D"/>
    <w:rPr>
      <w:rFonts w:ascii="Times New Roman" w:hAnsi="Times New Roman"/>
      <w:sz w:val="28"/>
    </w:rPr>
  </w:style>
  <w:style w:type="character" w:customStyle="1" w:styleId="a3">
    <w:name w:val="Основной текст Знак"/>
    <w:uiPriority w:val="99"/>
    <w:rsid w:val="00E77E1D"/>
    <w:rPr>
      <w:rFonts w:cs="Times New Roman"/>
    </w:rPr>
  </w:style>
  <w:style w:type="character" w:customStyle="1" w:styleId="apple-converted-space">
    <w:name w:val="apple-converted-space"/>
    <w:uiPriority w:val="99"/>
    <w:rsid w:val="00E77E1D"/>
    <w:rPr>
      <w:rFonts w:cs="Times New Roman"/>
    </w:rPr>
  </w:style>
  <w:style w:type="character" w:customStyle="1" w:styleId="a4">
    <w:name w:val="Колонтитул_"/>
    <w:uiPriority w:val="99"/>
    <w:rsid w:val="00E77E1D"/>
    <w:rPr>
      <w:rFonts w:ascii="Times New Roman" w:hAnsi="Times New Roman"/>
      <w:sz w:val="23"/>
    </w:rPr>
  </w:style>
  <w:style w:type="character" w:customStyle="1" w:styleId="a5">
    <w:name w:val="Колонтитул"/>
    <w:uiPriority w:val="99"/>
    <w:rsid w:val="00E77E1D"/>
    <w:rPr>
      <w:rFonts w:ascii="Times New Roman" w:hAnsi="Times New Roman" w:cs="Times New Roman"/>
      <w:sz w:val="23"/>
      <w:szCs w:val="23"/>
    </w:rPr>
  </w:style>
  <w:style w:type="character" w:customStyle="1" w:styleId="20">
    <w:name w:val="Заголовок №2_"/>
    <w:uiPriority w:val="99"/>
    <w:rsid w:val="00E77E1D"/>
    <w:rPr>
      <w:rFonts w:ascii="Times New Roman" w:hAnsi="Times New Roman"/>
      <w:b/>
      <w:sz w:val="27"/>
    </w:rPr>
  </w:style>
  <w:style w:type="character" w:customStyle="1" w:styleId="13">
    <w:name w:val="Основной текст + 13"/>
    <w:uiPriority w:val="99"/>
    <w:rsid w:val="00E77E1D"/>
    <w:rPr>
      <w:rFonts w:ascii="Times New Roman" w:hAnsi="Times New Roman"/>
      <w:b/>
      <w:sz w:val="27"/>
    </w:rPr>
  </w:style>
  <w:style w:type="character" w:customStyle="1" w:styleId="a6">
    <w:name w:val="Подпись к таблице_"/>
    <w:uiPriority w:val="99"/>
    <w:rsid w:val="00E77E1D"/>
    <w:rPr>
      <w:rFonts w:ascii="Times New Roman" w:hAnsi="Times New Roman"/>
      <w:sz w:val="28"/>
    </w:rPr>
  </w:style>
  <w:style w:type="character" w:customStyle="1" w:styleId="22">
    <w:name w:val="Заголовок 2 Знак"/>
    <w:uiPriority w:val="9"/>
    <w:rsid w:val="00E77E1D"/>
    <w:rPr>
      <w:rFonts w:ascii="Cambria" w:hAnsi="Cambria"/>
      <w:b/>
      <w:i/>
      <w:sz w:val="28"/>
      <w:lang w:eastAsia="en-US"/>
    </w:rPr>
  </w:style>
  <w:style w:type="character" w:customStyle="1" w:styleId="Internetlink">
    <w:name w:val="Internet link"/>
    <w:uiPriority w:val="99"/>
    <w:rsid w:val="00E77E1D"/>
    <w:rPr>
      <w:color w:val="0000FF"/>
      <w:u w:val="single"/>
    </w:rPr>
  </w:style>
  <w:style w:type="character" w:customStyle="1" w:styleId="serp-urlitem">
    <w:name w:val="serp-url__item"/>
    <w:uiPriority w:val="99"/>
    <w:rsid w:val="00E77E1D"/>
    <w:rPr>
      <w:rFonts w:cs="Times New Roman"/>
    </w:rPr>
  </w:style>
  <w:style w:type="character" w:customStyle="1" w:styleId="a7">
    <w:name w:val="Верхний колонтитул Знак"/>
    <w:uiPriority w:val="99"/>
    <w:rsid w:val="00E77E1D"/>
    <w:rPr>
      <w:sz w:val="22"/>
      <w:lang w:eastAsia="en-US"/>
    </w:rPr>
  </w:style>
  <w:style w:type="character" w:customStyle="1" w:styleId="a8">
    <w:name w:val="Нижний колонтитул Знак"/>
    <w:uiPriority w:val="99"/>
    <w:rsid w:val="00E77E1D"/>
    <w:rPr>
      <w:sz w:val="22"/>
      <w:lang w:eastAsia="en-US"/>
    </w:rPr>
  </w:style>
  <w:style w:type="character" w:customStyle="1" w:styleId="a9">
    <w:name w:val="Основной текст с отступом Знак"/>
    <w:uiPriority w:val="99"/>
    <w:rsid w:val="00E77E1D"/>
    <w:rPr>
      <w:sz w:val="22"/>
      <w:lang w:eastAsia="en-US"/>
    </w:rPr>
  </w:style>
  <w:style w:type="character" w:customStyle="1" w:styleId="aa">
    <w:name w:val="Текст выноски Знак"/>
    <w:uiPriority w:val="99"/>
    <w:rsid w:val="00E77E1D"/>
    <w:rPr>
      <w:rFonts w:ascii="Tahoma" w:hAnsi="Tahoma"/>
      <w:sz w:val="16"/>
      <w:lang w:eastAsia="en-US"/>
    </w:rPr>
  </w:style>
  <w:style w:type="character" w:customStyle="1" w:styleId="ab">
    <w:name w:val="Подзаголовок Знак"/>
    <w:uiPriority w:val="99"/>
    <w:rsid w:val="00E77E1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2">
    <w:name w:val="Заголовок 1 Знак"/>
    <w:uiPriority w:val="99"/>
    <w:rsid w:val="00E77E1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ListLabel1">
    <w:name w:val="ListLabel 1"/>
    <w:uiPriority w:val="99"/>
    <w:rsid w:val="00E77E1D"/>
    <w:rPr>
      <w:color w:val="000000"/>
      <w:spacing w:val="0"/>
      <w:w w:val="100"/>
      <w:sz w:val="28"/>
      <w:u w:val="none"/>
      <w:vertAlign w:val="subscript"/>
    </w:rPr>
  </w:style>
  <w:style w:type="character" w:customStyle="1" w:styleId="ListLabel2">
    <w:name w:val="ListLabel 2"/>
    <w:uiPriority w:val="99"/>
    <w:rsid w:val="00E77E1D"/>
  </w:style>
  <w:style w:type="character" w:customStyle="1" w:styleId="ListLabel3">
    <w:name w:val="ListLabel 3"/>
    <w:uiPriority w:val="99"/>
    <w:rsid w:val="00E77E1D"/>
  </w:style>
  <w:style w:type="character" w:customStyle="1" w:styleId="ListLabel4">
    <w:name w:val="ListLabel 4"/>
    <w:uiPriority w:val="99"/>
    <w:rsid w:val="00E77E1D"/>
    <w:rPr>
      <w:rFonts w:ascii="Times New Roman" w:hAnsi="Times New Roman"/>
      <w:sz w:val="27"/>
    </w:rPr>
  </w:style>
  <w:style w:type="character" w:customStyle="1" w:styleId="ListLabel5">
    <w:name w:val="ListLabel 5"/>
    <w:uiPriority w:val="99"/>
    <w:rsid w:val="00E77E1D"/>
  </w:style>
  <w:style w:type="character" w:customStyle="1" w:styleId="ListLabel6">
    <w:name w:val="ListLabel 6"/>
    <w:uiPriority w:val="99"/>
    <w:rsid w:val="00E77E1D"/>
    <w:rPr>
      <w:rFonts w:ascii="Times New Roman" w:hAnsi="Times New Roman"/>
      <w:b/>
      <w:sz w:val="27"/>
    </w:rPr>
  </w:style>
  <w:style w:type="character" w:customStyle="1" w:styleId="ListLabel7">
    <w:name w:val="ListLabel 7"/>
    <w:uiPriority w:val="99"/>
    <w:rsid w:val="00E77E1D"/>
  </w:style>
  <w:style w:type="character" w:customStyle="1" w:styleId="ListLabel8">
    <w:name w:val="ListLabel 8"/>
    <w:uiPriority w:val="99"/>
    <w:rsid w:val="00E77E1D"/>
  </w:style>
  <w:style w:type="character" w:customStyle="1" w:styleId="ListLabel9">
    <w:name w:val="ListLabel 9"/>
    <w:uiPriority w:val="99"/>
    <w:rsid w:val="00E77E1D"/>
  </w:style>
  <w:style w:type="character" w:customStyle="1" w:styleId="ListLabel10">
    <w:name w:val="ListLabel 10"/>
    <w:uiPriority w:val="99"/>
    <w:rsid w:val="00E77E1D"/>
  </w:style>
  <w:style w:type="character" w:customStyle="1" w:styleId="ListLabel11">
    <w:name w:val="ListLabel 11"/>
    <w:uiPriority w:val="99"/>
    <w:rsid w:val="00E77E1D"/>
  </w:style>
  <w:style w:type="character" w:customStyle="1" w:styleId="ListLabel12">
    <w:name w:val="ListLabel 12"/>
    <w:uiPriority w:val="99"/>
    <w:rsid w:val="00E77E1D"/>
  </w:style>
  <w:style w:type="character" w:customStyle="1" w:styleId="ListLabel13">
    <w:name w:val="ListLabel 13"/>
    <w:uiPriority w:val="99"/>
    <w:rsid w:val="00E77E1D"/>
  </w:style>
  <w:style w:type="character" w:customStyle="1" w:styleId="ListLabel14">
    <w:name w:val="ListLabel 14"/>
    <w:uiPriority w:val="99"/>
    <w:rsid w:val="00E77E1D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E77E1D"/>
    <w:rPr>
      <w:color w:val="000080"/>
      <w:u w:val="single"/>
    </w:rPr>
  </w:style>
  <w:style w:type="character" w:customStyle="1" w:styleId="ac">
    <w:name w:val="Ссылка указателя"/>
    <w:uiPriority w:val="99"/>
    <w:rsid w:val="00E77E1D"/>
  </w:style>
  <w:style w:type="character" w:customStyle="1" w:styleId="ad">
    <w:name w:val="Маркеры списка"/>
    <w:uiPriority w:val="99"/>
    <w:rsid w:val="00E77E1D"/>
    <w:rPr>
      <w:rFonts w:ascii="OpenSymbol" w:hAnsi="OpenSymbol"/>
    </w:rPr>
  </w:style>
  <w:style w:type="character" w:customStyle="1" w:styleId="ListLabel15">
    <w:name w:val="ListLabel 15"/>
    <w:uiPriority w:val="99"/>
    <w:rsid w:val="00E77E1D"/>
  </w:style>
  <w:style w:type="character" w:customStyle="1" w:styleId="ListLabel16">
    <w:name w:val="ListLabel 16"/>
    <w:uiPriority w:val="99"/>
    <w:rsid w:val="00E77E1D"/>
    <w:rPr>
      <w:rFonts w:ascii="Times New Roman" w:hAnsi="Times New Roman"/>
      <w:b/>
      <w:sz w:val="27"/>
    </w:rPr>
  </w:style>
  <w:style w:type="character" w:customStyle="1" w:styleId="ListLabel17">
    <w:name w:val="ListLabel 17"/>
    <w:uiPriority w:val="99"/>
    <w:rsid w:val="00E77E1D"/>
  </w:style>
  <w:style w:type="character" w:customStyle="1" w:styleId="ListLabel18">
    <w:name w:val="ListLabel 18"/>
    <w:uiPriority w:val="99"/>
    <w:rsid w:val="00E77E1D"/>
  </w:style>
  <w:style w:type="character" w:customStyle="1" w:styleId="ListLabel19">
    <w:name w:val="ListLabel 19"/>
    <w:uiPriority w:val="99"/>
    <w:rsid w:val="00E77E1D"/>
  </w:style>
  <w:style w:type="character" w:customStyle="1" w:styleId="ListLabel20">
    <w:name w:val="ListLabel 20"/>
    <w:uiPriority w:val="99"/>
    <w:rsid w:val="00E77E1D"/>
  </w:style>
  <w:style w:type="character" w:customStyle="1" w:styleId="ListLabel21">
    <w:name w:val="ListLabel 21"/>
    <w:uiPriority w:val="99"/>
    <w:rsid w:val="00E77E1D"/>
  </w:style>
  <w:style w:type="character" w:customStyle="1" w:styleId="ListLabel22">
    <w:name w:val="ListLabel 22"/>
    <w:uiPriority w:val="99"/>
    <w:rsid w:val="00E77E1D"/>
  </w:style>
  <w:style w:type="character" w:customStyle="1" w:styleId="ListLabel23">
    <w:name w:val="ListLabel 23"/>
    <w:uiPriority w:val="99"/>
    <w:rsid w:val="00E77E1D"/>
  </w:style>
  <w:style w:type="character" w:customStyle="1" w:styleId="ListLabel24">
    <w:name w:val="ListLabel 24"/>
    <w:uiPriority w:val="99"/>
    <w:rsid w:val="00E77E1D"/>
    <w:rPr>
      <w:rFonts w:ascii="Times New Roman" w:hAnsi="Times New Roman"/>
      <w:sz w:val="26"/>
    </w:rPr>
  </w:style>
  <w:style w:type="character" w:customStyle="1" w:styleId="ListLabel25">
    <w:name w:val="ListLabel 25"/>
    <w:uiPriority w:val="99"/>
    <w:rsid w:val="00E77E1D"/>
    <w:rPr>
      <w:rFonts w:ascii="Times New Roman" w:hAnsi="Times New Roman"/>
      <w:sz w:val="22"/>
    </w:rPr>
  </w:style>
  <w:style w:type="character" w:customStyle="1" w:styleId="ListLabel26">
    <w:name w:val="ListLabel 26"/>
    <w:uiPriority w:val="99"/>
    <w:rsid w:val="00E77E1D"/>
  </w:style>
  <w:style w:type="character" w:customStyle="1" w:styleId="ListLabel27">
    <w:name w:val="ListLabel 27"/>
    <w:uiPriority w:val="99"/>
    <w:rsid w:val="00E77E1D"/>
  </w:style>
  <w:style w:type="character" w:customStyle="1" w:styleId="ListLabel28">
    <w:name w:val="ListLabel 28"/>
    <w:uiPriority w:val="99"/>
    <w:rsid w:val="00E77E1D"/>
  </w:style>
  <w:style w:type="character" w:customStyle="1" w:styleId="ListLabel29">
    <w:name w:val="ListLabel 29"/>
    <w:uiPriority w:val="99"/>
    <w:rsid w:val="00E77E1D"/>
  </w:style>
  <w:style w:type="character" w:customStyle="1" w:styleId="ListLabel30">
    <w:name w:val="ListLabel 30"/>
    <w:uiPriority w:val="99"/>
    <w:rsid w:val="00E77E1D"/>
  </w:style>
  <w:style w:type="character" w:customStyle="1" w:styleId="ListLabel31">
    <w:name w:val="ListLabel 31"/>
    <w:uiPriority w:val="99"/>
    <w:rsid w:val="00E77E1D"/>
  </w:style>
  <w:style w:type="character" w:customStyle="1" w:styleId="ListLabel32">
    <w:name w:val="ListLabel 32"/>
    <w:uiPriority w:val="99"/>
    <w:rsid w:val="00E77E1D"/>
  </w:style>
  <w:style w:type="character" w:customStyle="1" w:styleId="ListLabel33">
    <w:name w:val="ListLabel 33"/>
    <w:uiPriority w:val="99"/>
    <w:rsid w:val="00E77E1D"/>
  </w:style>
  <w:style w:type="character" w:customStyle="1" w:styleId="ListLabel34">
    <w:name w:val="ListLabel 34"/>
    <w:uiPriority w:val="99"/>
    <w:rsid w:val="00E77E1D"/>
    <w:rPr>
      <w:rFonts w:ascii="Times New Roman" w:hAnsi="Times New Roman"/>
      <w:sz w:val="22"/>
    </w:rPr>
  </w:style>
  <w:style w:type="character" w:customStyle="1" w:styleId="ListLabel35">
    <w:name w:val="ListLabel 35"/>
    <w:uiPriority w:val="99"/>
    <w:rsid w:val="00E77E1D"/>
  </w:style>
  <w:style w:type="character" w:customStyle="1" w:styleId="ListLabel36">
    <w:name w:val="ListLabel 36"/>
    <w:uiPriority w:val="99"/>
    <w:rsid w:val="00E77E1D"/>
  </w:style>
  <w:style w:type="character" w:customStyle="1" w:styleId="ListLabel37">
    <w:name w:val="ListLabel 37"/>
    <w:uiPriority w:val="99"/>
    <w:rsid w:val="00E77E1D"/>
  </w:style>
  <w:style w:type="character" w:customStyle="1" w:styleId="ListLabel38">
    <w:name w:val="ListLabel 38"/>
    <w:uiPriority w:val="99"/>
    <w:rsid w:val="00E77E1D"/>
  </w:style>
  <w:style w:type="character" w:customStyle="1" w:styleId="ListLabel39">
    <w:name w:val="ListLabel 39"/>
    <w:uiPriority w:val="99"/>
    <w:rsid w:val="00E77E1D"/>
  </w:style>
  <w:style w:type="character" w:customStyle="1" w:styleId="ListLabel40">
    <w:name w:val="ListLabel 40"/>
    <w:uiPriority w:val="99"/>
    <w:rsid w:val="00E77E1D"/>
  </w:style>
  <w:style w:type="character" w:customStyle="1" w:styleId="ListLabel41">
    <w:name w:val="ListLabel 41"/>
    <w:uiPriority w:val="99"/>
    <w:rsid w:val="00E77E1D"/>
  </w:style>
  <w:style w:type="character" w:customStyle="1" w:styleId="ListLabel42">
    <w:name w:val="ListLabel 42"/>
    <w:uiPriority w:val="99"/>
    <w:rsid w:val="00E77E1D"/>
  </w:style>
  <w:style w:type="character" w:customStyle="1" w:styleId="ListLabel43">
    <w:name w:val="ListLabel 43"/>
    <w:uiPriority w:val="99"/>
    <w:rsid w:val="00E77E1D"/>
    <w:rPr>
      <w:rFonts w:ascii="Times New Roman" w:hAnsi="Times New Roman"/>
      <w:sz w:val="22"/>
    </w:rPr>
  </w:style>
  <w:style w:type="character" w:customStyle="1" w:styleId="ListLabel44">
    <w:name w:val="ListLabel 44"/>
    <w:uiPriority w:val="99"/>
    <w:rsid w:val="00E77E1D"/>
  </w:style>
  <w:style w:type="character" w:customStyle="1" w:styleId="ListLabel45">
    <w:name w:val="ListLabel 45"/>
    <w:uiPriority w:val="99"/>
    <w:rsid w:val="00E77E1D"/>
  </w:style>
  <w:style w:type="character" w:customStyle="1" w:styleId="ListLabel46">
    <w:name w:val="ListLabel 46"/>
    <w:uiPriority w:val="99"/>
    <w:rsid w:val="00E77E1D"/>
  </w:style>
  <w:style w:type="character" w:customStyle="1" w:styleId="ListLabel47">
    <w:name w:val="ListLabel 47"/>
    <w:uiPriority w:val="99"/>
    <w:rsid w:val="00E77E1D"/>
  </w:style>
  <w:style w:type="character" w:customStyle="1" w:styleId="ListLabel48">
    <w:name w:val="ListLabel 48"/>
    <w:uiPriority w:val="99"/>
    <w:rsid w:val="00E77E1D"/>
  </w:style>
  <w:style w:type="character" w:customStyle="1" w:styleId="ListLabel49">
    <w:name w:val="ListLabel 49"/>
    <w:uiPriority w:val="99"/>
    <w:rsid w:val="00E77E1D"/>
  </w:style>
  <w:style w:type="character" w:customStyle="1" w:styleId="ListLabel50">
    <w:name w:val="ListLabel 50"/>
    <w:uiPriority w:val="99"/>
    <w:rsid w:val="00E77E1D"/>
  </w:style>
  <w:style w:type="character" w:customStyle="1" w:styleId="ListLabel51">
    <w:name w:val="ListLabel 51"/>
    <w:uiPriority w:val="99"/>
    <w:rsid w:val="00E77E1D"/>
  </w:style>
  <w:style w:type="character" w:customStyle="1" w:styleId="ListLabel52">
    <w:name w:val="ListLabel 52"/>
    <w:uiPriority w:val="99"/>
    <w:rsid w:val="00E77E1D"/>
    <w:rPr>
      <w:rFonts w:ascii="Times New Roman" w:hAnsi="Times New Roman"/>
      <w:sz w:val="22"/>
    </w:rPr>
  </w:style>
  <w:style w:type="character" w:customStyle="1" w:styleId="ListLabel53">
    <w:name w:val="ListLabel 53"/>
    <w:uiPriority w:val="99"/>
    <w:rsid w:val="00E77E1D"/>
  </w:style>
  <w:style w:type="character" w:customStyle="1" w:styleId="ListLabel54">
    <w:name w:val="ListLabel 54"/>
    <w:uiPriority w:val="99"/>
    <w:rsid w:val="00E77E1D"/>
  </w:style>
  <w:style w:type="character" w:customStyle="1" w:styleId="ListLabel55">
    <w:name w:val="ListLabel 55"/>
    <w:uiPriority w:val="99"/>
    <w:rsid w:val="00E77E1D"/>
  </w:style>
  <w:style w:type="character" w:customStyle="1" w:styleId="ListLabel56">
    <w:name w:val="ListLabel 56"/>
    <w:uiPriority w:val="99"/>
    <w:rsid w:val="00E77E1D"/>
  </w:style>
  <w:style w:type="character" w:customStyle="1" w:styleId="ListLabel57">
    <w:name w:val="ListLabel 57"/>
    <w:uiPriority w:val="99"/>
    <w:rsid w:val="00E77E1D"/>
  </w:style>
  <w:style w:type="character" w:customStyle="1" w:styleId="ListLabel58">
    <w:name w:val="ListLabel 58"/>
    <w:uiPriority w:val="99"/>
    <w:rsid w:val="00E77E1D"/>
  </w:style>
  <w:style w:type="character" w:customStyle="1" w:styleId="ListLabel59">
    <w:name w:val="ListLabel 59"/>
    <w:uiPriority w:val="99"/>
    <w:rsid w:val="00E77E1D"/>
  </w:style>
  <w:style w:type="character" w:customStyle="1" w:styleId="ListLabel60">
    <w:name w:val="ListLabel 60"/>
    <w:uiPriority w:val="99"/>
    <w:rsid w:val="00E77E1D"/>
  </w:style>
  <w:style w:type="character" w:customStyle="1" w:styleId="ListLabel61">
    <w:name w:val="ListLabel 61"/>
    <w:uiPriority w:val="99"/>
    <w:rsid w:val="00E77E1D"/>
    <w:rPr>
      <w:rFonts w:ascii="Times New Roman" w:hAnsi="Times New Roman"/>
      <w:sz w:val="28"/>
      <w:lang w:eastAsia="en-US"/>
    </w:rPr>
  </w:style>
  <w:style w:type="character" w:customStyle="1" w:styleId="ListLabel62">
    <w:name w:val="ListLabel 62"/>
    <w:uiPriority w:val="99"/>
    <w:rsid w:val="00E77E1D"/>
    <w:rPr>
      <w:rFonts w:ascii="Times New Roman" w:hAnsi="Times New Roman"/>
      <w:i/>
      <w:sz w:val="28"/>
      <w:lang w:eastAsia="en-US"/>
    </w:rPr>
  </w:style>
  <w:style w:type="character" w:customStyle="1" w:styleId="ListLabel63">
    <w:name w:val="ListLabel 63"/>
    <w:uiPriority w:val="99"/>
    <w:rsid w:val="00E77E1D"/>
    <w:rPr>
      <w:rFonts w:ascii="Times New Roman" w:hAnsi="Times New Roman"/>
      <w:sz w:val="28"/>
    </w:rPr>
  </w:style>
  <w:style w:type="character" w:customStyle="1" w:styleId="ListLabel64">
    <w:name w:val="ListLabel 64"/>
    <w:uiPriority w:val="99"/>
    <w:rsid w:val="00E77E1D"/>
  </w:style>
  <w:style w:type="character" w:customStyle="1" w:styleId="ListLabel65">
    <w:name w:val="ListLabel 65"/>
    <w:uiPriority w:val="99"/>
    <w:rsid w:val="00E77E1D"/>
    <w:rPr>
      <w:rFonts w:ascii="Times New Roman" w:hAnsi="Times New Roman"/>
      <w:b/>
      <w:sz w:val="27"/>
    </w:rPr>
  </w:style>
  <w:style w:type="character" w:customStyle="1" w:styleId="ListLabel66">
    <w:name w:val="ListLabel 66"/>
    <w:uiPriority w:val="99"/>
    <w:rsid w:val="00E77E1D"/>
  </w:style>
  <w:style w:type="character" w:customStyle="1" w:styleId="ListLabel67">
    <w:name w:val="ListLabel 67"/>
    <w:uiPriority w:val="99"/>
    <w:rsid w:val="00E77E1D"/>
  </w:style>
  <w:style w:type="character" w:customStyle="1" w:styleId="ListLabel68">
    <w:name w:val="ListLabel 68"/>
    <w:uiPriority w:val="99"/>
    <w:rsid w:val="00E77E1D"/>
  </w:style>
  <w:style w:type="character" w:customStyle="1" w:styleId="ListLabel69">
    <w:name w:val="ListLabel 69"/>
    <w:uiPriority w:val="99"/>
    <w:rsid w:val="00E77E1D"/>
  </w:style>
  <w:style w:type="character" w:customStyle="1" w:styleId="ListLabel70">
    <w:name w:val="ListLabel 70"/>
    <w:uiPriority w:val="99"/>
    <w:rsid w:val="00E77E1D"/>
  </w:style>
  <w:style w:type="character" w:customStyle="1" w:styleId="ListLabel71">
    <w:name w:val="ListLabel 71"/>
    <w:uiPriority w:val="99"/>
    <w:rsid w:val="00E77E1D"/>
  </w:style>
  <w:style w:type="character" w:customStyle="1" w:styleId="ListLabel72">
    <w:name w:val="ListLabel 72"/>
    <w:uiPriority w:val="99"/>
    <w:rsid w:val="00E77E1D"/>
  </w:style>
  <w:style w:type="character" w:customStyle="1" w:styleId="ListLabel73">
    <w:name w:val="ListLabel 73"/>
    <w:uiPriority w:val="99"/>
    <w:rsid w:val="00E77E1D"/>
    <w:rPr>
      <w:rFonts w:ascii="Times New Roman" w:hAnsi="Times New Roman"/>
      <w:sz w:val="26"/>
    </w:rPr>
  </w:style>
  <w:style w:type="character" w:customStyle="1" w:styleId="ListLabel74">
    <w:name w:val="ListLabel 74"/>
    <w:uiPriority w:val="99"/>
    <w:rsid w:val="00E77E1D"/>
    <w:rPr>
      <w:rFonts w:ascii="Times New Roman" w:hAnsi="Times New Roman"/>
      <w:sz w:val="22"/>
    </w:rPr>
  </w:style>
  <w:style w:type="character" w:customStyle="1" w:styleId="ListLabel75">
    <w:name w:val="ListLabel 75"/>
    <w:uiPriority w:val="99"/>
    <w:rsid w:val="00E77E1D"/>
  </w:style>
  <w:style w:type="character" w:customStyle="1" w:styleId="ListLabel76">
    <w:name w:val="ListLabel 76"/>
    <w:uiPriority w:val="99"/>
    <w:rsid w:val="00E77E1D"/>
  </w:style>
  <w:style w:type="character" w:customStyle="1" w:styleId="ListLabel77">
    <w:name w:val="ListLabel 77"/>
    <w:uiPriority w:val="99"/>
    <w:rsid w:val="00E77E1D"/>
  </w:style>
  <w:style w:type="character" w:customStyle="1" w:styleId="ListLabel78">
    <w:name w:val="ListLabel 78"/>
    <w:uiPriority w:val="99"/>
    <w:rsid w:val="00E77E1D"/>
  </w:style>
  <w:style w:type="character" w:customStyle="1" w:styleId="ListLabel79">
    <w:name w:val="ListLabel 79"/>
    <w:uiPriority w:val="99"/>
    <w:rsid w:val="00E77E1D"/>
  </w:style>
  <w:style w:type="character" w:customStyle="1" w:styleId="ListLabel80">
    <w:name w:val="ListLabel 80"/>
    <w:uiPriority w:val="99"/>
    <w:rsid w:val="00E77E1D"/>
  </w:style>
  <w:style w:type="character" w:customStyle="1" w:styleId="ListLabel81">
    <w:name w:val="ListLabel 81"/>
    <w:uiPriority w:val="99"/>
    <w:rsid w:val="00E77E1D"/>
  </w:style>
  <w:style w:type="character" w:customStyle="1" w:styleId="ListLabel82">
    <w:name w:val="ListLabel 82"/>
    <w:uiPriority w:val="99"/>
    <w:rsid w:val="00E77E1D"/>
  </w:style>
  <w:style w:type="character" w:customStyle="1" w:styleId="ListLabel83">
    <w:name w:val="ListLabel 83"/>
    <w:uiPriority w:val="99"/>
    <w:rsid w:val="00E77E1D"/>
    <w:rPr>
      <w:rFonts w:ascii="Times New Roman" w:hAnsi="Times New Roman"/>
      <w:sz w:val="22"/>
    </w:rPr>
  </w:style>
  <w:style w:type="character" w:customStyle="1" w:styleId="ListLabel84">
    <w:name w:val="ListLabel 84"/>
    <w:uiPriority w:val="99"/>
    <w:rsid w:val="00E77E1D"/>
  </w:style>
  <w:style w:type="character" w:customStyle="1" w:styleId="ListLabel85">
    <w:name w:val="ListLabel 85"/>
    <w:uiPriority w:val="99"/>
    <w:rsid w:val="00E77E1D"/>
  </w:style>
  <w:style w:type="character" w:customStyle="1" w:styleId="ListLabel86">
    <w:name w:val="ListLabel 86"/>
    <w:uiPriority w:val="99"/>
    <w:rsid w:val="00E77E1D"/>
  </w:style>
  <w:style w:type="character" w:customStyle="1" w:styleId="ListLabel87">
    <w:name w:val="ListLabel 87"/>
    <w:uiPriority w:val="99"/>
    <w:rsid w:val="00E77E1D"/>
  </w:style>
  <w:style w:type="character" w:customStyle="1" w:styleId="ListLabel88">
    <w:name w:val="ListLabel 88"/>
    <w:uiPriority w:val="99"/>
    <w:rsid w:val="00E77E1D"/>
  </w:style>
  <w:style w:type="character" w:customStyle="1" w:styleId="ListLabel89">
    <w:name w:val="ListLabel 89"/>
    <w:uiPriority w:val="99"/>
    <w:rsid w:val="00E77E1D"/>
  </w:style>
  <w:style w:type="character" w:customStyle="1" w:styleId="ListLabel90">
    <w:name w:val="ListLabel 90"/>
    <w:uiPriority w:val="99"/>
    <w:rsid w:val="00E77E1D"/>
  </w:style>
  <w:style w:type="character" w:customStyle="1" w:styleId="ListLabel91">
    <w:name w:val="ListLabel 91"/>
    <w:uiPriority w:val="99"/>
    <w:rsid w:val="00E77E1D"/>
  </w:style>
  <w:style w:type="character" w:customStyle="1" w:styleId="ListLabel92">
    <w:name w:val="ListLabel 92"/>
    <w:uiPriority w:val="99"/>
    <w:rsid w:val="00E77E1D"/>
    <w:rPr>
      <w:rFonts w:ascii="Times New Roman" w:hAnsi="Times New Roman"/>
      <w:sz w:val="22"/>
    </w:rPr>
  </w:style>
  <w:style w:type="character" w:customStyle="1" w:styleId="ListLabel93">
    <w:name w:val="ListLabel 93"/>
    <w:uiPriority w:val="99"/>
    <w:rsid w:val="00E77E1D"/>
  </w:style>
  <w:style w:type="character" w:customStyle="1" w:styleId="ListLabel94">
    <w:name w:val="ListLabel 94"/>
    <w:uiPriority w:val="99"/>
    <w:rsid w:val="00E77E1D"/>
  </w:style>
  <w:style w:type="character" w:customStyle="1" w:styleId="ListLabel95">
    <w:name w:val="ListLabel 95"/>
    <w:uiPriority w:val="99"/>
    <w:rsid w:val="00E77E1D"/>
  </w:style>
  <w:style w:type="character" w:customStyle="1" w:styleId="ListLabel96">
    <w:name w:val="ListLabel 96"/>
    <w:uiPriority w:val="99"/>
    <w:rsid w:val="00E77E1D"/>
  </w:style>
  <w:style w:type="character" w:customStyle="1" w:styleId="ListLabel97">
    <w:name w:val="ListLabel 97"/>
    <w:uiPriority w:val="99"/>
    <w:rsid w:val="00E77E1D"/>
  </w:style>
  <w:style w:type="character" w:customStyle="1" w:styleId="ListLabel98">
    <w:name w:val="ListLabel 98"/>
    <w:uiPriority w:val="99"/>
    <w:rsid w:val="00E77E1D"/>
  </w:style>
  <w:style w:type="character" w:customStyle="1" w:styleId="ListLabel99">
    <w:name w:val="ListLabel 99"/>
    <w:uiPriority w:val="99"/>
    <w:rsid w:val="00E77E1D"/>
  </w:style>
  <w:style w:type="character" w:customStyle="1" w:styleId="ListLabel100">
    <w:name w:val="ListLabel 100"/>
    <w:uiPriority w:val="99"/>
    <w:rsid w:val="00E77E1D"/>
  </w:style>
  <w:style w:type="character" w:customStyle="1" w:styleId="ListLabel101">
    <w:name w:val="ListLabel 101"/>
    <w:uiPriority w:val="99"/>
    <w:rsid w:val="00E77E1D"/>
    <w:rPr>
      <w:rFonts w:ascii="Times New Roman" w:hAnsi="Times New Roman"/>
      <w:sz w:val="22"/>
    </w:rPr>
  </w:style>
  <w:style w:type="character" w:customStyle="1" w:styleId="ListLabel102">
    <w:name w:val="ListLabel 102"/>
    <w:uiPriority w:val="99"/>
    <w:rsid w:val="00E77E1D"/>
  </w:style>
  <w:style w:type="character" w:customStyle="1" w:styleId="ListLabel103">
    <w:name w:val="ListLabel 103"/>
    <w:uiPriority w:val="99"/>
    <w:rsid w:val="00E77E1D"/>
  </w:style>
  <w:style w:type="character" w:customStyle="1" w:styleId="ListLabel104">
    <w:name w:val="ListLabel 104"/>
    <w:uiPriority w:val="99"/>
    <w:rsid w:val="00E77E1D"/>
  </w:style>
  <w:style w:type="character" w:customStyle="1" w:styleId="ListLabel105">
    <w:name w:val="ListLabel 105"/>
    <w:uiPriority w:val="99"/>
    <w:rsid w:val="00E77E1D"/>
  </w:style>
  <w:style w:type="character" w:customStyle="1" w:styleId="ListLabel106">
    <w:name w:val="ListLabel 106"/>
    <w:uiPriority w:val="99"/>
    <w:rsid w:val="00E77E1D"/>
  </w:style>
  <w:style w:type="character" w:customStyle="1" w:styleId="ListLabel107">
    <w:name w:val="ListLabel 107"/>
    <w:uiPriority w:val="99"/>
    <w:rsid w:val="00E77E1D"/>
  </w:style>
  <w:style w:type="character" w:customStyle="1" w:styleId="ListLabel108">
    <w:name w:val="ListLabel 108"/>
    <w:uiPriority w:val="99"/>
    <w:rsid w:val="00E77E1D"/>
  </w:style>
  <w:style w:type="character" w:customStyle="1" w:styleId="ListLabel109">
    <w:name w:val="ListLabel 109"/>
    <w:uiPriority w:val="99"/>
    <w:rsid w:val="00E77E1D"/>
  </w:style>
  <w:style w:type="character" w:customStyle="1" w:styleId="ListLabel110">
    <w:name w:val="ListLabel 110"/>
    <w:uiPriority w:val="99"/>
    <w:rsid w:val="00E77E1D"/>
    <w:rPr>
      <w:rFonts w:ascii="Times New Roman" w:hAnsi="Times New Roman"/>
      <w:sz w:val="28"/>
      <w:lang w:eastAsia="en-US"/>
    </w:rPr>
  </w:style>
  <w:style w:type="character" w:customStyle="1" w:styleId="ListLabel111">
    <w:name w:val="ListLabel 111"/>
    <w:uiPriority w:val="99"/>
    <w:rsid w:val="00E77E1D"/>
    <w:rPr>
      <w:rFonts w:ascii="Times New Roman" w:hAnsi="Times New Roman"/>
      <w:i/>
      <w:sz w:val="28"/>
      <w:lang w:eastAsia="en-US"/>
    </w:rPr>
  </w:style>
  <w:style w:type="character" w:customStyle="1" w:styleId="ListLabel112">
    <w:name w:val="ListLabel 112"/>
    <w:uiPriority w:val="99"/>
    <w:rsid w:val="00E77E1D"/>
    <w:rPr>
      <w:rFonts w:ascii="Times New Roman" w:hAnsi="Times New Roman"/>
      <w:sz w:val="28"/>
    </w:rPr>
  </w:style>
  <w:style w:type="character" w:customStyle="1" w:styleId="ListLabel113">
    <w:name w:val="ListLabel 113"/>
    <w:uiPriority w:val="99"/>
    <w:rsid w:val="00E77E1D"/>
  </w:style>
  <w:style w:type="character" w:customStyle="1" w:styleId="ListLabel114">
    <w:name w:val="ListLabel 114"/>
    <w:uiPriority w:val="99"/>
    <w:rsid w:val="00E77E1D"/>
    <w:rPr>
      <w:rFonts w:ascii="Times New Roman" w:hAnsi="Times New Roman"/>
      <w:b/>
      <w:sz w:val="27"/>
    </w:rPr>
  </w:style>
  <w:style w:type="character" w:customStyle="1" w:styleId="ListLabel115">
    <w:name w:val="ListLabel 115"/>
    <w:uiPriority w:val="99"/>
    <w:rsid w:val="00E77E1D"/>
  </w:style>
  <w:style w:type="character" w:customStyle="1" w:styleId="ListLabel116">
    <w:name w:val="ListLabel 116"/>
    <w:uiPriority w:val="99"/>
    <w:rsid w:val="00E77E1D"/>
  </w:style>
  <w:style w:type="character" w:customStyle="1" w:styleId="ListLabel117">
    <w:name w:val="ListLabel 117"/>
    <w:uiPriority w:val="99"/>
    <w:rsid w:val="00E77E1D"/>
  </w:style>
  <w:style w:type="character" w:customStyle="1" w:styleId="ListLabel118">
    <w:name w:val="ListLabel 118"/>
    <w:uiPriority w:val="99"/>
    <w:rsid w:val="00E77E1D"/>
  </w:style>
  <w:style w:type="character" w:customStyle="1" w:styleId="ListLabel119">
    <w:name w:val="ListLabel 119"/>
    <w:uiPriority w:val="99"/>
    <w:rsid w:val="00E77E1D"/>
  </w:style>
  <w:style w:type="character" w:customStyle="1" w:styleId="ListLabel120">
    <w:name w:val="ListLabel 120"/>
    <w:uiPriority w:val="99"/>
    <w:rsid w:val="00E77E1D"/>
  </w:style>
  <w:style w:type="character" w:customStyle="1" w:styleId="ListLabel121">
    <w:name w:val="ListLabel 121"/>
    <w:uiPriority w:val="99"/>
    <w:rsid w:val="00E77E1D"/>
  </w:style>
  <w:style w:type="character" w:customStyle="1" w:styleId="ListLabel122">
    <w:name w:val="ListLabel 122"/>
    <w:uiPriority w:val="99"/>
    <w:rsid w:val="00E77E1D"/>
    <w:rPr>
      <w:rFonts w:ascii="Times New Roman" w:hAnsi="Times New Roman"/>
      <w:sz w:val="26"/>
    </w:rPr>
  </w:style>
  <w:style w:type="character" w:customStyle="1" w:styleId="ListLabel123">
    <w:name w:val="ListLabel 123"/>
    <w:uiPriority w:val="99"/>
    <w:rsid w:val="00E77E1D"/>
    <w:rPr>
      <w:rFonts w:ascii="Times New Roman" w:hAnsi="Times New Roman"/>
      <w:sz w:val="22"/>
    </w:rPr>
  </w:style>
  <w:style w:type="character" w:customStyle="1" w:styleId="ListLabel124">
    <w:name w:val="ListLabel 124"/>
    <w:uiPriority w:val="99"/>
    <w:rsid w:val="00E77E1D"/>
  </w:style>
  <w:style w:type="character" w:customStyle="1" w:styleId="ListLabel125">
    <w:name w:val="ListLabel 125"/>
    <w:uiPriority w:val="99"/>
    <w:rsid w:val="00E77E1D"/>
  </w:style>
  <w:style w:type="character" w:customStyle="1" w:styleId="ListLabel126">
    <w:name w:val="ListLabel 126"/>
    <w:uiPriority w:val="99"/>
    <w:rsid w:val="00E77E1D"/>
  </w:style>
  <w:style w:type="character" w:customStyle="1" w:styleId="ListLabel127">
    <w:name w:val="ListLabel 127"/>
    <w:uiPriority w:val="99"/>
    <w:rsid w:val="00E77E1D"/>
  </w:style>
  <w:style w:type="character" w:customStyle="1" w:styleId="ListLabel128">
    <w:name w:val="ListLabel 128"/>
    <w:uiPriority w:val="99"/>
    <w:rsid w:val="00E77E1D"/>
  </w:style>
  <w:style w:type="character" w:customStyle="1" w:styleId="ListLabel129">
    <w:name w:val="ListLabel 129"/>
    <w:uiPriority w:val="99"/>
    <w:rsid w:val="00E77E1D"/>
  </w:style>
  <w:style w:type="character" w:customStyle="1" w:styleId="ListLabel130">
    <w:name w:val="ListLabel 130"/>
    <w:uiPriority w:val="99"/>
    <w:rsid w:val="00E77E1D"/>
  </w:style>
  <w:style w:type="character" w:customStyle="1" w:styleId="ListLabel131">
    <w:name w:val="ListLabel 131"/>
    <w:uiPriority w:val="99"/>
    <w:rsid w:val="00E77E1D"/>
  </w:style>
  <w:style w:type="character" w:customStyle="1" w:styleId="ListLabel132">
    <w:name w:val="ListLabel 132"/>
    <w:uiPriority w:val="99"/>
    <w:rsid w:val="00E77E1D"/>
    <w:rPr>
      <w:rFonts w:ascii="Times New Roman" w:hAnsi="Times New Roman"/>
      <w:sz w:val="22"/>
    </w:rPr>
  </w:style>
  <w:style w:type="character" w:customStyle="1" w:styleId="ListLabel133">
    <w:name w:val="ListLabel 133"/>
    <w:uiPriority w:val="99"/>
    <w:rsid w:val="00E77E1D"/>
  </w:style>
  <w:style w:type="character" w:customStyle="1" w:styleId="ListLabel134">
    <w:name w:val="ListLabel 134"/>
    <w:uiPriority w:val="99"/>
    <w:rsid w:val="00E77E1D"/>
  </w:style>
  <w:style w:type="character" w:customStyle="1" w:styleId="ListLabel135">
    <w:name w:val="ListLabel 135"/>
    <w:uiPriority w:val="99"/>
    <w:rsid w:val="00E77E1D"/>
  </w:style>
  <w:style w:type="character" w:customStyle="1" w:styleId="ListLabel136">
    <w:name w:val="ListLabel 136"/>
    <w:uiPriority w:val="99"/>
    <w:rsid w:val="00E77E1D"/>
  </w:style>
  <w:style w:type="character" w:customStyle="1" w:styleId="ListLabel137">
    <w:name w:val="ListLabel 137"/>
    <w:uiPriority w:val="99"/>
    <w:rsid w:val="00E77E1D"/>
  </w:style>
  <w:style w:type="character" w:customStyle="1" w:styleId="ListLabel138">
    <w:name w:val="ListLabel 138"/>
    <w:uiPriority w:val="99"/>
    <w:rsid w:val="00E77E1D"/>
  </w:style>
  <w:style w:type="character" w:customStyle="1" w:styleId="ListLabel139">
    <w:name w:val="ListLabel 139"/>
    <w:uiPriority w:val="99"/>
    <w:rsid w:val="00E77E1D"/>
  </w:style>
  <w:style w:type="character" w:customStyle="1" w:styleId="ListLabel140">
    <w:name w:val="ListLabel 140"/>
    <w:uiPriority w:val="99"/>
    <w:rsid w:val="00E77E1D"/>
  </w:style>
  <w:style w:type="character" w:customStyle="1" w:styleId="ListLabel141">
    <w:name w:val="ListLabel 141"/>
    <w:uiPriority w:val="99"/>
    <w:rsid w:val="00E77E1D"/>
    <w:rPr>
      <w:rFonts w:ascii="Times New Roman" w:hAnsi="Times New Roman"/>
      <w:sz w:val="22"/>
    </w:rPr>
  </w:style>
  <w:style w:type="character" w:customStyle="1" w:styleId="ListLabel142">
    <w:name w:val="ListLabel 142"/>
    <w:uiPriority w:val="99"/>
    <w:rsid w:val="00E77E1D"/>
  </w:style>
  <w:style w:type="character" w:customStyle="1" w:styleId="ListLabel143">
    <w:name w:val="ListLabel 143"/>
    <w:uiPriority w:val="99"/>
    <w:rsid w:val="00E77E1D"/>
  </w:style>
  <w:style w:type="character" w:customStyle="1" w:styleId="ListLabel144">
    <w:name w:val="ListLabel 144"/>
    <w:uiPriority w:val="99"/>
    <w:rsid w:val="00E77E1D"/>
  </w:style>
  <w:style w:type="character" w:customStyle="1" w:styleId="ListLabel145">
    <w:name w:val="ListLabel 145"/>
    <w:uiPriority w:val="99"/>
    <w:rsid w:val="00E77E1D"/>
  </w:style>
  <w:style w:type="character" w:customStyle="1" w:styleId="ListLabel146">
    <w:name w:val="ListLabel 146"/>
    <w:uiPriority w:val="99"/>
    <w:rsid w:val="00E77E1D"/>
  </w:style>
  <w:style w:type="character" w:customStyle="1" w:styleId="ListLabel147">
    <w:name w:val="ListLabel 147"/>
    <w:uiPriority w:val="99"/>
    <w:rsid w:val="00E77E1D"/>
  </w:style>
  <w:style w:type="character" w:customStyle="1" w:styleId="ListLabel148">
    <w:name w:val="ListLabel 148"/>
    <w:uiPriority w:val="99"/>
    <w:rsid w:val="00E77E1D"/>
  </w:style>
  <w:style w:type="character" w:customStyle="1" w:styleId="ListLabel149">
    <w:name w:val="ListLabel 149"/>
    <w:uiPriority w:val="99"/>
    <w:rsid w:val="00E77E1D"/>
  </w:style>
  <w:style w:type="character" w:customStyle="1" w:styleId="ListLabel150">
    <w:name w:val="ListLabel 150"/>
    <w:uiPriority w:val="99"/>
    <w:rsid w:val="00E77E1D"/>
    <w:rPr>
      <w:rFonts w:ascii="Times New Roman" w:hAnsi="Times New Roman"/>
      <w:sz w:val="22"/>
    </w:rPr>
  </w:style>
  <w:style w:type="character" w:customStyle="1" w:styleId="ListLabel151">
    <w:name w:val="ListLabel 151"/>
    <w:uiPriority w:val="99"/>
    <w:rsid w:val="00E77E1D"/>
  </w:style>
  <w:style w:type="character" w:customStyle="1" w:styleId="ListLabel152">
    <w:name w:val="ListLabel 152"/>
    <w:uiPriority w:val="99"/>
    <w:rsid w:val="00E77E1D"/>
  </w:style>
  <w:style w:type="character" w:customStyle="1" w:styleId="ListLabel153">
    <w:name w:val="ListLabel 153"/>
    <w:uiPriority w:val="99"/>
    <w:rsid w:val="00E77E1D"/>
  </w:style>
  <w:style w:type="character" w:customStyle="1" w:styleId="ListLabel154">
    <w:name w:val="ListLabel 154"/>
    <w:uiPriority w:val="99"/>
    <w:rsid w:val="00E77E1D"/>
  </w:style>
  <w:style w:type="character" w:customStyle="1" w:styleId="ListLabel155">
    <w:name w:val="ListLabel 155"/>
    <w:uiPriority w:val="99"/>
    <w:rsid w:val="00E77E1D"/>
  </w:style>
  <w:style w:type="character" w:customStyle="1" w:styleId="ListLabel156">
    <w:name w:val="ListLabel 156"/>
    <w:uiPriority w:val="99"/>
    <w:rsid w:val="00E77E1D"/>
  </w:style>
  <w:style w:type="character" w:customStyle="1" w:styleId="ListLabel157">
    <w:name w:val="ListLabel 157"/>
    <w:uiPriority w:val="99"/>
    <w:rsid w:val="00E77E1D"/>
  </w:style>
  <w:style w:type="character" w:customStyle="1" w:styleId="ListLabel158">
    <w:name w:val="ListLabel 158"/>
    <w:uiPriority w:val="99"/>
    <w:rsid w:val="00E77E1D"/>
  </w:style>
  <w:style w:type="character" w:customStyle="1" w:styleId="ListLabel159">
    <w:name w:val="ListLabel 159"/>
    <w:uiPriority w:val="99"/>
    <w:rsid w:val="00E77E1D"/>
    <w:rPr>
      <w:rFonts w:ascii="Times New Roman" w:hAnsi="Times New Roman"/>
      <w:sz w:val="28"/>
      <w:lang w:eastAsia="en-US"/>
    </w:rPr>
  </w:style>
  <w:style w:type="character" w:customStyle="1" w:styleId="ListLabel160">
    <w:name w:val="ListLabel 160"/>
    <w:uiPriority w:val="99"/>
    <w:rsid w:val="00E77E1D"/>
    <w:rPr>
      <w:rFonts w:ascii="Times New Roman" w:hAnsi="Times New Roman"/>
      <w:i/>
      <w:sz w:val="28"/>
      <w:lang w:eastAsia="en-US"/>
    </w:rPr>
  </w:style>
  <w:style w:type="character" w:customStyle="1" w:styleId="ListLabel161">
    <w:name w:val="ListLabel 161"/>
    <w:uiPriority w:val="99"/>
    <w:rsid w:val="00E77E1D"/>
    <w:rPr>
      <w:rFonts w:ascii="Times New Roman" w:hAnsi="Times New Roman"/>
      <w:sz w:val="28"/>
    </w:rPr>
  </w:style>
  <w:style w:type="paragraph" w:customStyle="1" w:styleId="14">
    <w:name w:val="Заголовок1"/>
    <w:next w:val="Textbody"/>
    <w:uiPriority w:val="99"/>
    <w:rsid w:val="00E77E1D"/>
    <w:pPr>
      <w:keepNext/>
      <w:spacing w:before="240" w:after="120"/>
    </w:pPr>
    <w:rPr>
      <w:rFonts w:ascii="Arial" w:eastAsia="Microsoft YaHei" w:hAnsi="Arial" w:cs="Mangal"/>
      <w:kern w:val="2"/>
      <w:sz w:val="28"/>
      <w:szCs w:val="28"/>
    </w:rPr>
  </w:style>
  <w:style w:type="paragraph" w:styleId="ae">
    <w:name w:val="Body Text"/>
    <w:basedOn w:val="a"/>
    <w:link w:val="23"/>
    <w:uiPriority w:val="99"/>
    <w:rsid w:val="00E77E1D"/>
    <w:pPr>
      <w:spacing w:after="140" w:line="276" w:lineRule="auto"/>
    </w:pPr>
  </w:style>
  <w:style w:type="character" w:customStyle="1" w:styleId="23">
    <w:name w:val="Основной текст Знак2"/>
    <w:link w:val="ae"/>
    <w:uiPriority w:val="99"/>
    <w:semiHidden/>
    <w:locked/>
    <w:rsid w:val="00662F94"/>
    <w:rPr>
      <w:rFonts w:cs="Times New Roman"/>
      <w:kern w:val="2"/>
      <w:sz w:val="20"/>
      <w:szCs w:val="20"/>
    </w:rPr>
  </w:style>
  <w:style w:type="paragraph" w:styleId="af">
    <w:name w:val="List"/>
    <w:basedOn w:val="a"/>
    <w:uiPriority w:val="99"/>
    <w:rsid w:val="00E77E1D"/>
    <w:pPr>
      <w:widowControl/>
      <w:shd w:val="clear" w:color="auto" w:fill="FFFFFF"/>
      <w:suppressAutoHyphens w:val="0"/>
      <w:textAlignment w:val="auto"/>
    </w:pPr>
    <w:rPr>
      <w:rFonts w:cs="Mangal"/>
    </w:rPr>
  </w:style>
  <w:style w:type="paragraph" w:styleId="af0">
    <w:name w:val="caption"/>
    <w:basedOn w:val="Standard"/>
    <w:uiPriority w:val="99"/>
    <w:qFormat/>
    <w:rsid w:val="00E77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uiPriority w:val="99"/>
    <w:rsid w:val="00E77E1D"/>
    <w:pPr>
      <w:suppressLineNumbers/>
    </w:pPr>
    <w:rPr>
      <w:rFonts w:cs="Mangal"/>
      <w:kern w:val="2"/>
    </w:rPr>
  </w:style>
  <w:style w:type="paragraph" w:customStyle="1" w:styleId="Standard">
    <w:name w:val="Standard"/>
    <w:uiPriority w:val="99"/>
    <w:rsid w:val="00E77E1D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E77E1D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List Paragraph"/>
    <w:basedOn w:val="Standard"/>
    <w:uiPriority w:val="99"/>
    <w:qFormat/>
    <w:rsid w:val="00E77E1D"/>
    <w:pPr>
      <w:ind w:left="720"/>
    </w:pPr>
    <w:rPr>
      <w:rFonts w:eastAsia="Times New Roman"/>
      <w:lang w:eastAsia="ru-RU"/>
    </w:rPr>
  </w:style>
  <w:style w:type="paragraph" w:customStyle="1" w:styleId="16">
    <w:name w:val="Колонтитул1"/>
    <w:basedOn w:val="Standard"/>
    <w:uiPriority w:val="99"/>
    <w:rsid w:val="00E77E1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24">
    <w:name w:val="Заголовок №2"/>
    <w:basedOn w:val="Standard"/>
    <w:uiPriority w:val="99"/>
    <w:rsid w:val="00E77E1D"/>
    <w:pPr>
      <w:widowControl w:val="0"/>
      <w:shd w:val="clear" w:color="auto" w:fill="FFFFFF"/>
      <w:spacing w:before="600" w:after="360" w:line="240" w:lineRule="atLeast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f2">
    <w:name w:val="Подпись к таблице"/>
    <w:basedOn w:val="Standard"/>
    <w:uiPriority w:val="99"/>
    <w:rsid w:val="00E77E1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styleId="af3">
    <w:name w:val="header"/>
    <w:basedOn w:val="Standard"/>
    <w:link w:val="17"/>
    <w:uiPriority w:val="99"/>
    <w:rsid w:val="00E77E1D"/>
    <w:pPr>
      <w:suppressLineNumbers/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3"/>
    <w:uiPriority w:val="99"/>
    <w:semiHidden/>
    <w:locked/>
    <w:rsid w:val="00662F94"/>
    <w:rPr>
      <w:rFonts w:cs="Times New Roman"/>
      <w:kern w:val="2"/>
      <w:sz w:val="20"/>
      <w:szCs w:val="20"/>
    </w:rPr>
  </w:style>
  <w:style w:type="paragraph" w:styleId="af4">
    <w:name w:val="footer"/>
    <w:basedOn w:val="Standard"/>
    <w:link w:val="18"/>
    <w:uiPriority w:val="99"/>
    <w:rsid w:val="00E77E1D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4"/>
    <w:uiPriority w:val="99"/>
    <w:semiHidden/>
    <w:locked/>
    <w:rsid w:val="00662F94"/>
    <w:rPr>
      <w:rFonts w:cs="Times New Roman"/>
      <w:kern w:val="2"/>
      <w:sz w:val="20"/>
      <w:szCs w:val="20"/>
    </w:rPr>
  </w:style>
  <w:style w:type="paragraph" w:customStyle="1" w:styleId="ConsPlusNormal">
    <w:name w:val="ConsPlusNormal"/>
    <w:uiPriority w:val="99"/>
    <w:rsid w:val="00E77E1D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kern w:val="2"/>
    </w:rPr>
  </w:style>
  <w:style w:type="paragraph" w:customStyle="1" w:styleId="Textbodyindent">
    <w:name w:val="Text body indent"/>
    <w:basedOn w:val="Standard"/>
    <w:uiPriority w:val="99"/>
    <w:rsid w:val="00E77E1D"/>
    <w:pPr>
      <w:spacing w:after="120"/>
      <w:ind w:left="283"/>
    </w:pPr>
  </w:style>
  <w:style w:type="paragraph" w:styleId="af5">
    <w:name w:val="No Spacing"/>
    <w:uiPriority w:val="1"/>
    <w:qFormat/>
    <w:rsid w:val="00E77E1D"/>
    <w:pPr>
      <w:suppressAutoHyphens/>
      <w:textAlignment w:val="baseline"/>
    </w:pPr>
    <w:rPr>
      <w:rFonts w:eastAsia="Times New Roman"/>
      <w:kern w:val="2"/>
      <w:sz w:val="22"/>
      <w:szCs w:val="22"/>
      <w:lang w:eastAsia="ar-SA"/>
    </w:rPr>
  </w:style>
  <w:style w:type="paragraph" w:styleId="af6">
    <w:name w:val="Balloon Text"/>
    <w:basedOn w:val="Standard"/>
    <w:link w:val="19"/>
    <w:uiPriority w:val="99"/>
    <w:rsid w:val="00E7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uiPriority w:val="99"/>
    <w:semiHidden/>
    <w:locked/>
    <w:rsid w:val="00662F94"/>
    <w:rPr>
      <w:rFonts w:ascii="Times New Roman" w:hAnsi="Times New Roman" w:cs="Times New Roman"/>
      <w:kern w:val="2"/>
      <w:sz w:val="2"/>
    </w:rPr>
  </w:style>
  <w:style w:type="paragraph" w:styleId="af7">
    <w:name w:val="Subtitle"/>
    <w:basedOn w:val="Standard"/>
    <w:next w:val="Textbody"/>
    <w:link w:val="1a"/>
    <w:uiPriority w:val="99"/>
    <w:qFormat/>
    <w:rsid w:val="00E77E1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a">
    <w:name w:val="Подзаголовок Знак1"/>
    <w:link w:val="af7"/>
    <w:uiPriority w:val="99"/>
    <w:locked/>
    <w:rsid w:val="00662F94"/>
    <w:rPr>
      <w:rFonts w:ascii="Cambria" w:hAnsi="Cambria" w:cs="Times New Roman"/>
      <w:kern w:val="2"/>
      <w:sz w:val="24"/>
      <w:szCs w:val="24"/>
    </w:rPr>
  </w:style>
  <w:style w:type="paragraph" w:customStyle="1" w:styleId="ContentsHeading">
    <w:name w:val="Contents Heading"/>
    <w:basedOn w:val="1"/>
    <w:uiPriority w:val="99"/>
    <w:rsid w:val="00E77E1D"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uiPriority w:val="99"/>
    <w:rsid w:val="00E77E1D"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uiPriority w:val="99"/>
    <w:rsid w:val="00E77E1D"/>
    <w:pPr>
      <w:tabs>
        <w:tab w:val="right" w:leader="dot" w:pos="9638"/>
      </w:tabs>
      <w:spacing w:after="100"/>
    </w:pPr>
    <w:rPr>
      <w:lang w:eastAsia="ru-RU"/>
    </w:rPr>
  </w:style>
  <w:style w:type="paragraph" w:customStyle="1" w:styleId="Contents3">
    <w:name w:val="Contents 3"/>
    <w:basedOn w:val="Standard"/>
    <w:uiPriority w:val="99"/>
    <w:rsid w:val="00E77E1D"/>
    <w:pPr>
      <w:tabs>
        <w:tab w:val="right" w:leader="dot" w:pos="9512"/>
      </w:tabs>
      <w:spacing w:after="100"/>
      <w:ind w:left="440"/>
    </w:pPr>
    <w:rPr>
      <w:lang w:eastAsia="ru-RU"/>
    </w:rPr>
  </w:style>
  <w:style w:type="paragraph" w:customStyle="1" w:styleId="af8">
    <w:name w:val="Содержимое таблицы"/>
    <w:basedOn w:val="a"/>
    <w:uiPriority w:val="99"/>
    <w:rsid w:val="007A4302"/>
    <w:pPr>
      <w:suppressLineNumbers/>
      <w:textAlignment w:val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9">
    <w:name w:val="Table Grid"/>
    <w:basedOn w:val="a1"/>
    <w:uiPriority w:val="99"/>
    <w:rsid w:val="007A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2C3C3A"/>
    <w:rPr>
      <w:rFonts w:cs="Times New Roman"/>
      <w:color w:val="0000FF"/>
      <w:u w:val="single"/>
    </w:rPr>
  </w:style>
  <w:style w:type="paragraph" w:customStyle="1" w:styleId="1b">
    <w:name w:val="Обычный1"/>
    <w:qFormat/>
    <w:rsid w:val="009E53A8"/>
    <w:rPr>
      <w:rFonts w:ascii="Times New Roman" w:eastAsia="Times New Roman" w:hAnsi="Times New Roman"/>
      <w:sz w:val="24"/>
    </w:rPr>
  </w:style>
  <w:style w:type="character" w:customStyle="1" w:styleId="1c">
    <w:name w:val="Основной шрифт абзаца1"/>
    <w:rsid w:val="009E53A8"/>
  </w:style>
  <w:style w:type="character" w:customStyle="1" w:styleId="FontStyle13">
    <w:name w:val="Font Style13"/>
    <w:uiPriority w:val="99"/>
    <w:rsid w:val="009E53A8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9E53A8"/>
    <w:pPr>
      <w:suppressAutoHyphens w:val="0"/>
      <w:autoSpaceDE w:val="0"/>
      <w:autoSpaceDN w:val="0"/>
      <w:adjustRightInd w:val="0"/>
      <w:spacing w:line="275" w:lineRule="exact"/>
      <w:ind w:firstLine="514"/>
      <w:jc w:val="both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afb">
    <w:name w:val="Normal (Web)"/>
    <w:basedOn w:val="a"/>
    <w:uiPriority w:val="99"/>
    <w:rsid w:val="000D30E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rticle-renderblock">
    <w:name w:val="article-render__block"/>
    <w:basedOn w:val="a"/>
    <w:uiPriority w:val="99"/>
    <w:rsid w:val="007354D8"/>
    <w:pPr>
      <w:widowControl/>
      <w:suppressAutoHyphens w:val="0"/>
      <w:spacing w:before="90" w:after="300"/>
      <w:textAlignment w:val="auto"/>
    </w:pPr>
    <w:rPr>
      <w:rFonts w:ascii="Times New Roman" w:eastAsia="Times New Roman" w:hAnsi="Times New Roman"/>
      <w:kern w:val="0"/>
      <w:sz w:val="26"/>
      <w:szCs w:val="26"/>
    </w:rPr>
  </w:style>
  <w:style w:type="paragraph" w:customStyle="1" w:styleId="Default">
    <w:name w:val="Default"/>
    <w:rsid w:val="0031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0"/>
    <w:rsid w:val="0032008E"/>
  </w:style>
  <w:style w:type="paragraph" w:styleId="HTML">
    <w:name w:val="HTML Preformatted"/>
    <w:basedOn w:val="a"/>
    <w:link w:val="HTML0"/>
    <w:rsid w:val="0055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/>
      <w:kern w:val="0"/>
      <w:lang w:val="x-none" w:eastAsia="x-none"/>
    </w:rPr>
  </w:style>
  <w:style w:type="character" w:customStyle="1" w:styleId="HTML0">
    <w:name w:val="Стандартный HTML Знак"/>
    <w:link w:val="HTML"/>
    <w:rsid w:val="00553BAC"/>
    <w:rPr>
      <w:rFonts w:ascii="Courier New" w:eastAsia="Times New Roman" w:hAnsi="Courier New"/>
      <w:lang w:val="x-none" w:eastAsia="x-none"/>
    </w:rPr>
  </w:style>
  <w:style w:type="numbering" w:customStyle="1" w:styleId="1d">
    <w:name w:val="Нет списка1"/>
    <w:next w:val="a2"/>
    <w:uiPriority w:val="99"/>
    <w:semiHidden/>
    <w:unhideWhenUsed/>
    <w:rsid w:val="00490AAF"/>
  </w:style>
  <w:style w:type="table" w:customStyle="1" w:styleId="1e">
    <w:name w:val="Сетка таблицы1"/>
    <w:basedOn w:val="a1"/>
    <w:next w:val="af9"/>
    <w:uiPriority w:val="59"/>
    <w:rsid w:val="00490A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490AA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90AAF"/>
    <w:pPr>
      <w:widowControl/>
      <w:suppressAutoHyphens w:val="0"/>
      <w:spacing w:after="200"/>
      <w:textAlignment w:val="auto"/>
    </w:pPr>
    <w:rPr>
      <w:kern w:val="0"/>
      <w:lang w:eastAsia="en-US"/>
    </w:rPr>
  </w:style>
  <w:style w:type="character" w:customStyle="1" w:styleId="afe">
    <w:name w:val="Текст примечания Знак"/>
    <w:link w:val="afd"/>
    <w:uiPriority w:val="99"/>
    <w:semiHidden/>
    <w:rsid w:val="00490AA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90AA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90A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30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2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2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2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2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299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8E8E8"/>
                                                <w:left w:val="none" w:sz="0" w:space="0" w:color="E8E8E8"/>
                                                <w:bottom w:val="none" w:sz="0" w:space="0" w:color="E8E8E8"/>
                                                <w:right w:val="none" w:sz="0" w:space="0" w:color="E8E8E8"/>
                                              </w:divBdr>
                                              <w:divsChild>
                                                <w:div w:id="7785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dk_mirnoe_?igshid=1dh80v1jn34qr" TargetMode="External"/><Relationship Id="rId21" Type="http://schemas.openxmlformats.org/officeDocument/2006/relationships/hyperlink" Target="https://ok.ru/profile/576745572274" TargetMode="External"/><Relationship Id="rId42" Type="http://schemas.openxmlformats.org/officeDocument/2006/relationships/hyperlink" Target="https://ok.ru/profile/576745572274" TargetMode="External"/><Relationship Id="rId47" Type="http://schemas.openxmlformats.org/officeDocument/2006/relationships/hyperlink" Target="https://instagram.com/dk_mirnoe_?igshid=1dh80v1jn34qr" TargetMode="External"/><Relationship Id="rId63" Type="http://schemas.openxmlformats.org/officeDocument/2006/relationships/hyperlink" Target="https://www.instagram.com/tv/CFxMkNJgS_Q/?igshid=okp6ne04eijk" TargetMode="External"/><Relationship Id="rId68" Type="http://schemas.openxmlformats.org/officeDocument/2006/relationships/hyperlink" Target="https://www.instagram.com/tv/CGk63UIgyvA/?igshid=1kbrp135y0jdr" TargetMode="External"/><Relationship Id="rId84" Type="http://schemas.openxmlformats.org/officeDocument/2006/relationships/image" Target="media/image15.jpeg"/><Relationship Id="rId89" Type="http://schemas.openxmlformats.org/officeDocument/2006/relationships/image" Target="media/image20.jpeg"/><Relationship Id="rId16" Type="http://schemas.openxmlformats.org/officeDocument/2006/relationships/hyperlink" Target="https://instagram.com/dk_mirnoe_?igshid=1dh80v1jn34qr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ok.ru/profile/576745572274" TargetMode="External"/><Relationship Id="rId37" Type="http://schemas.openxmlformats.org/officeDocument/2006/relationships/hyperlink" Target="https://instagram.com/dk_mirnoe_?igshid=1dh80v1jn34qr" TargetMode="External"/><Relationship Id="rId53" Type="http://schemas.openxmlformats.org/officeDocument/2006/relationships/hyperlink" Target="https://instagram.com/dk_mirnoe_?igshid=1dh80v1jn34qr" TargetMode="External"/><Relationship Id="rId58" Type="http://schemas.openxmlformats.org/officeDocument/2006/relationships/hyperlink" Target="https://ok.ru/video/2094978960050" TargetMode="External"/><Relationship Id="rId74" Type="http://schemas.openxmlformats.org/officeDocument/2006/relationships/image" Target="media/image5.jpeg"/><Relationship Id="rId79" Type="http://schemas.openxmlformats.org/officeDocument/2006/relationships/image" Target="media/image10.jpeg"/><Relationship Id="rId5" Type="http://schemas.openxmlformats.org/officeDocument/2006/relationships/webSettings" Target="webSettings.xml"/><Relationship Id="rId90" Type="http://schemas.openxmlformats.org/officeDocument/2006/relationships/image" Target="media/image21.jpeg"/><Relationship Id="rId95" Type="http://schemas.openxmlformats.org/officeDocument/2006/relationships/image" Target="media/image26.jpeg"/><Relationship Id="rId22" Type="http://schemas.openxmlformats.org/officeDocument/2006/relationships/hyperlink" Target="https://instagram.com/dk_mirnoe_?igshid=1dh80v1jn34qr" TargetMode="External"/><Relationship Id="rId27" Type="http://schemas.openxmlformats.org/officeDocument/2006/relationships/hyperlink" Target="https://ok.ru/profile/576745572274" TargetMode="External"/><Relationship Id="rId43" Type="http://schemas.openxmlformats.org/officeDocument/2006/relationships/hyperlink" Target="https://www.culture.ru/institutes/31011/dom-kultury-s-mirnoe" TargetMode="External"/><Relationship Id="rId48" Type="http://schemas.openxmlformats.org/officeDocument/2006/relationships/hyperlink" Target="https://ok.ru/profile/576745572274" TargetMode="External"/><Relationship Id="rId64" Type="http://schemas.openxmlformats.org/officeDocument/2006/relationships/hyperlink" Target="https://www.instagram.com/tv/CFxNM15ARfN/?igshid=1to5mxf0tym4f" TargetMode="External"/><Relationship Id="rId69" Type="http://schemas.openxmlformats.org/officeDocument/2006/relationships/hyperlink" Target="https://ok.ru/video/2221052005042" TargetMode="External"/><Relationship Id="rId80" Type="http://schemas.openxmlformats.org/officeDocument/2006/relationships/image" Target="media/image11.jpeg"/><Relationship Id="rId85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ok.ru/profile/576745572274" TargetMode="External"/><Relationship Id="rId25" Type="http://schemas.openxmlformats.org/officeDocument/2006/relationships/hyperlink" Target="https://ok.ru/profile/576745572274" TargetMode="External"/><Relationship Id="rId33" Type="http://schemas.openxmlformats.org/officeDocument/2006/relationships/hyperlink" Target="https://instagram.com/dk_mirnoe_?igshid=1dh80v1jn34qr" TargetMode="External"/><Relationship Id="rId38" Type="http://schemas.openxmlformats.org/officeDocument/2006/relationships/hyperlink" Target="https://ok.ru/profile/576745572274" TargetMode="External"/><Relationship Id="rId46" Type="http://schemas.openxmlformats.org/officeDocument/2006/relationships/hyperlink" Target="https://ok.ru/profile/576745572274" TargetMode="External"/><Relationship Id="rId59" Type="http://schemas.openxmlformats.org/officeDocument/2006/relationships/hyperlink" Target="https://ok.ru/video/2187601119922" TargetMode="External"/><Relationship Id="rId67" Type="http://schemas.openxmlformats.org/officeDocument/2006/relationships/hyperlink" Target="https://ok.ru/video/2219166862002" TargetMode="External"/><Relationship Id="rId20" Type="http://schemas.openxmlformats.org/officeDocument/2006/relationships/hyperlink" Target="https://instagram.com/dk_mirnoe_?igshid=1dh80v1jn34qr" TargetMode="External"/><Relationship Id="rId41" Type="http://schemas.openxmlformats.org/officeDocument/2006/relationships/hyperlink" Target="https://www.culture.ru/institutes/31011/dom-kultury-s-mirnoe" TargetMode="External"/><Relationship Id="rId54" Type="http://schemas.openxmlformats.org/officeDocument/2006/relationships/hyperlink" Target="https://ok.ru/profile/576745572274/album/905236205234" TargetMode="External"/><Relationship Id="rId62" Type="http://schemas.openxmlformats.org/officeDocument/2006/relationships/hyperlink" Target="https://ok.ru/video/2178588281522" TargetMode="External"/><Relationship Id="rId70" Type="http://schemas.openxmlformats.org/officeDocument/2006/relationships/hyperlink" Target="https://www.instagram.com/tv/CGouUtOgWlh/?igshid=1d6x8ikbl2av6" TargetMode="External"/><Relationship Id="rId75" Type="http://schemas.openxmlformats.org/officeDocument/2006/relationships/image" Target="media/image6.jpeg"/><Relationship Id="rId83" Type="http://schemas.openxmlformats.org/officeDocument/2006/relationships/image" Target="media/image14.jpeg"/><Relationship Id="rId88" Type="http://schemas.openxmlformats.org/officeDocument/2006/relationships/image" Target="media/image19.jpeg"/><Relationship Id="rId91" Type="http://schemas.openxmlformats.org/officeDocument/2006/relationships/image" Target="media/image22.jpeg"/><Relationship Id="rId96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profile/576745572274" TargetMode="External"/><Relationship Id="rId23" Type="http://schemas.openxmlformats.org/officeDocument/2006/relationships/hyperlink" Target="https://ok.ru/profile/576745572274" TargetMode="External"/><Relationship Id="rId28" Type="http://schemas.openxmlformats.org/officeDocument/2006/relationships/hyperlink" Target="https://ok.ru/profile/576745572274" TargetMode="External"/><Relationship Id="rId36" Type="http://schemas.openxmlformats.org/officeDocument/2006/relationships/hyperlink" Target="https://ok.ru/profile/576745572274" TargetMode="External"/><Relationship Id="rId49" Type="http://schemas.openxmlformats.org/officeDocument/2006/relationships/hyperlink" Target="https://instagram.com/dk_mirnoe_?igshid=1dh80v1jn34qr" TargetMode="External"/><Relationship Id="rId57" Type="http://schemas.openxmlformats.org/officeDocument/2006/relationships/hyperlink" Target="https://www.instagram.com/tv/CE6tebMjc9l/?igshid=17dbyz0p8il4t" TargetMode="External"/><Relationship Id="rId10" Type="http://schemas.openxmlformats.org/officeDocument/2006/relationships/hyperlink" Target="http://www.ok.ru" TargetMode="External"/><Relationship Id="rId31" Type="http://schemas.openxmlformats.org/officeDocument/2006/relationships/hyperlink" Target="https://instagram.com/dk_mirnoe_?igshid=1dh80v1jn34qr" TargetMode="External"/><Relationship Id="rId44" Type="http://schemas.openxmlformats.org/officeDocument/2006/relationships/hyperlink" Target="https://ok.ru/profile/576745572274" TargetMode="External"/><Relationship Id="rId52" Type="http://schemas.openxmlformats.org/officeDocument/2006/relationships/hyperlink" Target="https://ok.ru/profile/576745572274" TargetMode="External"/><Relationship Id="rId60" Type="http://schemas.openxmlformats.org/officeDocument/2006/relationships/hyperlink" Target="https://www.instagram.com/tv/CF7bwbggSgg/?igshid=2j6sjg74pmjx" TargetMode="External"/><Relationship Id="rId65" Type="http://schemas.openxmlformats.org/officeDocument/2006/relationships/hyperlink" Target="https://www.instagram.com/tv/CGXWwaFAsTu/?igshid=1wi8j8ftjyanr" TargetMode="External"/><Relationship Id="rId73" Type="http://schemas.openxmlformats.org/officeDocument/2006/relationships/hyperlink" Target="https://www.instagram.com/tv/CG1xwsmA2hn/?igshid=vqkhvcn0nbj" TargetMode="External"/><Relationship Id="rId78" Type="http://schemas.openxmlformats.org/officeDocument/2006/relationships/image" Target="media/image9.jpeg"/><Relationship Id="rId81" Type="http://schemas.openxmlformats.org/officeDocument/2006/relationships/image" Target="media/image12.jpeg"/><Relationship Id="rId86" Type="http://schemas.openxmlformats.org/officeDocument/2006/relationships/image" Target="media/image17.jpeg"/><Relationship Id="rId94" Type="http://schemas.openxmlformats.org/officeDocument/2006/relationships/image" Target="media/image25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instagram.com/dk_mirnoe_?igshid=1dh80v1jn34qr" TargetMode="External"/><Relationship Id="rId39" Type="http://schemas.openxmlformats.org/officeDocument/2006/relationships/hyperlink" Target="https://instagram.com/dk_mirnoe_?igshid=1dh80v1jn34qr" TargetMode="External"/><Relationship Id="rId34" Type="http://schemas.openxmlformats.org/officeDocument/2006/relationships/hyperlink" Target="https://ok.ru/profile/576745572274" TargetMode="External"/><Relationship Id="rId50" Type="http://schemas.openxmlformats.org/officeDocument/2006/relationships/hyperlink" Target="https://ok.ru/profile/576745572274" TargetMode="External"/><Relationship Id="rId55" Type="http://schemas.openxmlformats.org/officeDocument/2006/relationships/hyperlink" Target="https://ok.ru/video/2011152779954" TargetMode="External"/><Relationship Id="rId76" Type="http://schemas.openxmlformats.org/officeDocument/2006/relationships/image" Target="media/image7.jpeg"/><Relationship Id="rId97" Type="http://schemas.openxmlformats.org/officeDocument/2006/relationships/image" Target="media/image28.jpeg"/><Relationship Id="rId7" Type="http://schemas.openxmlformats.org/officeDocument/2006/relationships/endnotes" Target="endnotes.xml"/><Relationship Id="rId71" Type="http://schemas.openxmlformats.org/officeDocument/2006/relationships/hyperlink" Target="https://ok.ru/video/2222254328498" TargetMode="External"/><Relationship Id="rId92" Type="http://schemas.openxmlformats.org/officeDocument/2006/relationships/image" Target="media/image23.jpeg"/><Relationship Id="rId2" Type="http://schemas.openxmlformats.org/officeDocument/2006/relationships/numbering" Target="numbering.xml"/><Relationship Id="rId29" Type="http://schemas.openxmlformats.org/officeDocument/2006/relationships/hyperlink" Target="https://instagram.com/dk_mirnoe_?igshid=1dh80v1jn34qr" TargetMode="External"/><Relationship Id="rId24" Type="http://schemas.openxmlformats.org/officeDocument/2006/relationships/hyperlink" Target="https://instagram.com/dk_mirnoe_?igshid=1dh80v1jn34qr" TargetMode="External"/><Relationship Id="rId40" Type="http://schemas.openxmlformats.org/officeDocument/2006/relationships/hyperlink" Target="https://ok.ru/profile/576745572274" TargetMode="External"/><Relationship Id="rId45" Type="http://schemas.openxmlformats.org/officeDocument/2006/relationships/hyperlink" Target="https://instagram.com/dk_mirnoe_?igshid=1dh80v1jn34qr" TargetMode="External"/><Relationship Id="rId66" Type="http://schemas.openxmlformats.org/officeDocument/2006/relationships/hyperlink" Target="https://ok.ru/video/2209405012658" TargetMode="External"/><Relationship Id="rId87" Type="http://schemas.openxmlformats.org/officeDocument/2006/relationships/image" Target="media/image18.jpeg"/><Relationship Id="rId61" Type="http://schemas.openxmlformats.org/officeDocument/2006/relationships/hyperlink" Target="https://ok.ru/video/2178615478962" TargetMode="External"/><Relationship Id="rId82" Type="http://schemas.openxmlformats.org/officeDocument/2006/relationships/image" Target="media/image13.jpeg"/><Relationship Id="rId19" Type="http://schemas.openxmlformats.org/officeDocument/2006/relationships/hyperlink" Target="https://ok.ru/profile/576745572274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s://ok.ru/profile/576745572274" TargetMode="External"/><Relationship Id="rId35" Type="http://schemas.openxmlformats.org/officeDocument/2006/relationships/hyperlink" Target="https://instagram.com/dk_mirnoe_?igshid=1dh80v1jn34qr" TargetMode="External"/><Relationship Id="rId56" Type="http://schemas.openxmlformats.org/officeDocument/2006/relationships/hyperlink" Target="https://www.instagram.com/tv/CE6tQm0jGnD/?igshid=9kmkjcbq8o6" TargetMode="External"/><Relationship Id="rId77" Type="http://schemas.openxmlformats.org/officeDocument/2006/relationships/image" Target="media/image8.jpeg"/><Relationship Id="rId100" Type="http://schemas.openxmlformats.org/officeDocument/2006/relationships/theme" Target="theme/theme1.xml"/><Relationship Id="rId8" Type="http://schemas.openxmlformats.org/officeDocument/2006/relationships/hyperlink" Target="mailto:mkukdk.selomirnoe@yandex.ru" TargetMode="External"/><Relationship Id="rId51" Type="http://schemas.openxmlformats.org/officeDocument/2006/relationships/hyperlink" Target="https://instagram.com/dk_mirnoe_?igshid=1dh80v1jn34qr" TargetMode="External"/><Relationship Id="rId72" Type="http://schemas.openxmlformats.org/officeDocument/2006/relationships/hyperlink" Target="https://ok.ru/video/2194698734258" TargetMode="External"/><Relationship Id="rId93" Type="http://schemas.openxmlformats.org/officeDocument/2006/relationships/image" Target="media/image24.jpeg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32BF-FF5B-419F-B7F7-9DF6E2E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9294</Words>
  <Characters>5297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</Company>
  <LinksUpToDate>false</LinksUpToDate>
  <CharactersWithSpaces>6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79881085897</cp:lastModifiedBy>
  <cp:revision>24</cp:revision>
  <cp:lastPrinted>2021-12-25T16:11:00Z</cp:lastPrinted>
  <dcterms:created xsi:type="dcterms:W3CDTF">2021-01-23T16:49:00Z</dcterms:created>
  <dcterms:modified xsi:type="dcterms:W3CDTF">2021-12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